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8015" w14:textId="77777777" w:rsidR="009E7240" w:rsidRDefault="009E7240" w:rsidP="009E7240">
      <w:pPr>
        <w:rPr>
          <w:b w:val="0"/>
          <w:szCs w:val="28"/>
        </w:rPr>
      </w:pPr>
    </w:p>
    <w:p w14:paraId="607927C4" w14:textId="00E965FE" w:rsidR="00772F52" w:rsidRDefault="00F90620" w:rsidP="00F90620">
      <w:pPr>
        <w:pStyle w:val="-1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772F5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FA6864" wp14:editId="06110E02">
            <wp:extent cx="5939790" cy="840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8D1D" w14:textId="77777777" w:rsidR="00772F52" w:rsidRDefault="00F90620" w:rsidP="00F90620">
      <w:pPr>
        <w:pStyle w:val="-1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0801DFB5" w14:textId="77777777" w:rsidR="00772F52" w:rsidRDefault="00772F52" w:rsidP="00F90620">
      <w:pPr>
        <w:pStyle w:val="-1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328042" w14:textId="1EDC6455" w:rsidR="0055246A" w:rsidRPr="00ED7E11" w:rsidRDefault="00DF03E8" w:rsidP="00772F52">
      <w:pPr>
        <w:pStyle w:val="-1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№1. ОСНОВНЫЕ ХАРАКТЕРИСТИКИ ПРОГРАММЫ</w:t>
      </w:r>
    </w:p>
    <w:p w14:paraId="35328043" w14:textId="77777777" w:rsidR="0055246A" w:rsidRPr="00A67FF0" w:rsidRDefault="0055246A" w:rsidP="0055246A">
      <w:pPr>
        <w:tabs>
          <w:tab w:val="left" w:pos="10620"/>
        </w:tabs>
        <w:jc w:val="center"/>
        <w:outlineLvl w:val="0"/>
        <w:rPr>
          <w:b w:val="0"/>
          <w:sz w:val="24"/>
          <w:szCs w:val="24"/>
        </w:rPr>
      </w:pPr>
      <w:r w:rsidRPr="00A67FF0">
        <w:rPr>
          <w:sz w:val="24"/>
          <w:szCs w:val="24"/>
        </w:rPr>
        <w:t xml:space="preserve">1.1 </w:t>
      </w:r>
      <w:r w:rsidRPr="00DF03E8">
        <w:rPr>
          <w:sz w:val="24"/>
          <w:szCs w:val="24"/>
        </w:rPr>
        <w:t>Пояснительная записка.</w:t>
      </w:r>
    </w:p>
    <w:p w14:paraId="35328044" w14:textId="77777777" w:rsidR="0069638D" w:rsidRPr="00ED7E11" w:rsidRDefault="00C76145" w:rsidP="00C76145">
      <w:pPr>
        <w:tabs>
          <w:tab w:val="left" w:pos="10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55B17" w:rsidRPr="00ED7E11">
        <w:rPr>
          <w:sz w:val="24"/>
          <w:szCs w:val="24"/>
        </w:rPr>
        <w:t>Актуальность</w:t>
      </w:r>
    </w:p>
    <w:p w14:paraId="35328045" w14:textId="77777777" w:rsidR="004F0EB2" w:rsidRPr="004F0EB2" w:rsidRDefault="00C76145" w:rsidP="00C76145">
      <w:pPr>
        <w:shd w:val="clear" w:color="auto" w:fill="FFFFFF"/>
        <w:rPr>
          <w:b w:val="0"/>
          <w:color w:val="000000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</w:t>
      </w:r>
      <w:r w:rsidR="004F0EB2" w:rsidRPr="004F0EB2">
        <w:rPr>
          <w:rFonts w:eastAsia="MS Mincho"/>
          <w:b w:val="0"/>
          <w:color w:val="000000"/>
          <w:sz w:val="24"/>
          <w:szCs w:val="24"/>
          <w:lang w:eastAsia="ja-JP"/>
        </w:rPr>
        <w:t>Назначение совре</w:t>
      </w:r>
      <w:r w:rsidR="00065A98">
        <w:rPr>
          <w:rFonts w:eastAsia="MS Mincho"/>
          <w:b w:val="0"/>
          <w:color w:val="000000"/>
          <w:sz w:val="24"/>
          <w:szCs w:val="24"/>
          <w:lang w:eastAsia="ja-JP"/>
        </w:rPr>
        <w:t>менной российской школы – готови</w:t>
      </w:r>
      <w:r w:rsidR="004F0EB2" w:rsidRPr="004F0EB2">
        <w:rPr>
          <w:rFonts w:eastAsia="MS Mincho"/>
          <w:b w:val="0"/>
          <w:color w:val="000000"/>
          <w:sz w:val="24"/>
          <w:szCs w:val="24"/>
          <w:lang w:eastAsia="ja-JP"/>
        </w:rPr>
        <w:t>ть человека думающего, чувствующего, имеющего знания и способного использовать их в жизни, обладающего высокой культурой и умеющего общаться. Однако все эти качества могут быть полноценно реализованы на практике лишь в том случае, если ребенок будет здоров</w:t>
      </w:r>
      <w:r w:rsidR="004F0EB2" w:rsidRPr="004F0EB2">
        <w:rPr>
          <w:rFonts w:ascii="Calibri" w:eastAsia="MS Mincho" w:hAnsi="Calibri"/>
          <w:color w:val="000000"/>
          <w:sz w:val="24"/>
          <w:szCs w:val="24"/>
          <w:lang w:eastAsia="ja-JP"/>
        </w:rPr>
        <w:t>.</w:t>
      </w:r>
    </w:p>
    <w:p w14:paraId="35328046" w14:textId="77777777" w:rsidR="004F0EB2" w:rsidRPr="004F0EB2" w:rsidRDefault="004F0EB2" w:rsidP="004F0EB2">
      <w:pPr>
        <w:shd w:val="clear" w:color="auto" w:fill="FFFFFF"/>
        <w:ind w:firstLine="709"/>
        <w:rPr>
          <w:b w:val="0"/>
          <w:color w:val="000000"/>
          <w:sz w:val="24"/>
          <w:szCs w:val="24"/>
          <w:lang w:eastAsia="ja-JP"/>
        </w:rPr>
      </w:pPr>
      <w:r w:rsidRPr="004F0EB2">
        <w:rPr>
          <w:b w:val="0"/>
          <w:color w:val="000000"/>
          <w:sz w:val="24"/>
          <w:szCs w:val="24"/>
          <w:lang w:eastAsia="ja-JP"/>
        </w:rPr>
        <w:t>Информационно-нормативное давление на ребенка растет с каждым годом обучения, гиподинамия увеличивается. Достаточно жесткая организация учебного процесса, многообразие форм контроля качества образования держат ребенка в состоянии постоянного стресса. Проблема утомляемости обучающихся зачастую является причиной снижения их учебно-познавательных способностей, а также вызывает нарушения психического и физического здоровья.</w:t>
      </w:r>
    </w:p>
    <w:p w14:paraId="35328047" w14:textId="77777777" w:rsidR="004F0EB2" w:rsidRPr="004F0EB2" w:rsidRDefault="004F0EB2" w:rsidP="004F0EB2">
      <w:pPr>
        <w:shd w:val="clear" w:color="auto" w:fill="FFFFFF"/>
        <w:ind w:firstLine="709"/>
        <w:rPr>
          <w:b w:val="0"/>
          <w:color w:val="000000"/>
          <w:sz w:val="24"/>
          <w:szCs w:val="24"/>
          <w:lang w:eastAsia="ja-JP"/>
        </w:rPr>
      </w:pPr>
      <w:r w:rsidRPr="004F0EB2">
        <w:rPr>
          <w:b w:val="0"/>
          <w:color w:val="000000"/>
          <w:sz w:val="24"/>
          <w:szCs w:val="24"/>
          <w:lang w:eastAsia="ja-JP"/>
        </w:rPr>
        <w:t>Реальная ситуация такова, что за достижение новых образовательных результатов дети порой вынуждены расплачиваться ценой собственного здоровья.</w:t>
      </w:r>
    </w:p>
    <w:p w14:paraId="35328048" w14:textId="77777777" w:rsidR="004F0EB2" w:rsidRDefault="004F0EB2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 w:rsidRPr="004F0EB2">
        <w:rPr>
          <w:b w:val="0"/>
          <w:color w:val="000000"/>
          <w:sz w:val="24"/>
          <w:szCs w:val="24"/>
          <w:lang w:eastAsia="ja-JP"/>
        </w:rPr>
        <w:t>Приоритетность проблемы  подчеркивает необходимость формирования  у  учащихся  устойчивой мотивации  к регулярным, систематическим занятиям физической культурой и спортом.</w:t>
      </w:r>
    </w:p>
    <w:p w14:paraId="35328049" w14:textId="77777777" w:rsidR="00DF03E8" w:rsidRDefault="009C1289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 w:rsidRPr="009147CF">
        <w:rPr>
          <w:color w:val="000000"/>
          <w:sz w:val="24"/>
          <w:szCs w:val="24"/>
          <w:lang w:eastAsia="ja-JP"/>
        </w:rPr>
        <w:t>Направленность</w:t>
      </w:r>
      <w:r w:rsidR="00DF03E8" w:rsidRPr="009C1289">
        <w:rPr>
          <w:b w:val="0"/>
          <w:color w:val="000000"/>
          <w:sz w:val="24"/>
          <w:szCs w:val="24"/>
          <w:lang w:eastAsia="ja-JP"/>
        </w:rPr>
        <w:t xml:space="preserve"> – физкультурно спортивная</w:t>
      </w:r>
      <w:r w:rsidR="00DF03E8" w:rsidRPr="00DF03E8">
        <w:rPr>
          <w:b w:val="0"/>
          <w:color w:val="000000"/>
          <w:sz w:val="24"/>
          <w:szCs w:val="24"/>
          <w:lang w:eastAsia="ja-JP"/>
        </w:rPr>
        <w:t>.</w:t>
      </w:r>
    </w:p>
    <w:p w14:paraId="3532804A" w14:textId="77777777" w:rsidR="00A30134" w:rsidRDefault="00A30134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 w:rsidRPr="00F324A2">
        <w:rPr>
          <w:color w:val="000000"/>
          <w:sz w:val="24"/>
          <w:szCs w:val="24"/>
          <w:lang w:eastAsia="ja-JP"/>
        </w:rPr>
        <w:t>Уровень освоения программы</w:t>
      </w:r>
      <w:r>
        <w:rPr>
          <w:b w:val="0"/>
          <w:color w:val="000000"/>
          <w:sz w:val="24"/>
          <w:szCs w:val="24"/>
          <w:lang w:eastAsia="ja-JP"/>
        </w:rPr>
        <w:t xml:space="preserve"> - базовый 3 года обучения.</w:t>
      </w:r>
    </w:p>
    <w:p w14:paraId="3532804B" w14:textId="77777777" w:rsidR="00011906" w:rsidRDefault="009147CF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 w:rsidRPr="009147CF">
        <w:rPr>
          <w:color w:val="000000"/>
          <w:sz w:val="24"/>
          <w:szCs w:val="24"/>
          <w:lang w:eastAsia="ja-JP"/>
        </w:rPr>
        <w:t>Вид деятельности</w:t>
      </w:r>
      <w:r>
        <w:rPr>
          <w:b w:val="0"/>
          <w:color w:val="000000"/>
          <w:sz w:val="24"/>
          <w:szCs w:val="24"/>
          <w:lang w:eastAsia="ja-JP"/>
        </w:rPr>
        <w:t xml:space="preserve"> – силовое троеборье</w:t>
      </w:r>
    </w:p>
    <w:p w14:paraId="3532804C" w14:textId="77777777" w:rsidR="00E62728" w:rsidRDefault="00E62728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>
        <w:rPr>
          <w:b w:val="0"/>
          <w:color w:val="000000"/>
          <w:sz w:val="24"/>
          <w:szCs w:val="24"/>
          <w:lang w:eastAsia="ja-JP"/>
        </w:rPr>
        <w:t xml:space="preserve">Пауэрлифтинг, силовой вид спорта, состоит из трёх соревновательных упражнений </w:t>
      </w:r>
    </w:p>
    <w:p w14:paraId="3532804D" w14:textId="77777777" w:rsidR="00E62728" w:rsidRDefault="00E62728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>
        <w:rPr>
          <w:b w:val="0"/>
          <w:color w:val="000000"/>
          <w:sz w:val="24"/>
          <w:szCs w:val="24"/>
          <w:lang w:eastAsia="ja-JP"/>
        </w:rPr>
        <w:t>-приседание</w:t>
      </w:r>
    </w:p>
    <w:p w14:paraId="3532804E" w14:textId="77777777" w:rsidR="00E62728" w:rsidRDefault="00E62728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>
        <w:rPr>
          <w:b w:val="0"/>
          <w:color w:val="000000"/>
          <w:sz w:val="24"/>
          <w:szCs w:val="24"/>
          <w:lang w:eastAsia="ja-JP"/>
        </w:rPr>
        <w:t xml:space="preserve">-жим лёжа </w:t>
      </w:r>
    </w:p>
    <w:p w14:paraId="3532804F" w14:textId="77777777" w:rsidR="009147CF" w:rsidRDefault="00E62728" w:rsidP="004F0EB2">
      <w:pPr>
        <w:tabs>
          <w:tab w:val="left" w:pos="10620"/>
        </w:tabs>
        <w:ind w:firstLine="709"/>
        <w:jc w:val="both"/>
        <w:rPr>
          <w:b w:val="0"/>
          <w:color w:val="000000"/>
          <w:sz w:val="24"/>
          <w:szCs w:val="24"/>
          <w:lang w:eastAsia="ja-JP"/>
        </w:rPr>
      </w:pPr>
      <w:r>
        <w:rPr>
          <w:b w:val="0"/>
          <w:color w:val="000000"/>
          <w:sz w:val="24"/>
          <w:szCs w:val="24"/>
          <w:lang w:eastAsia="ja-JP"/>
        </w:rPr>
        <w:t xml:space="preserve">-становая тяга </w:t>
      </w:r>
    </w:p>
    <w:p w14:paraId="35328050" w14:textId="77777777" w:rsidR="00EF0CB1" w:rsidRDefault="00011906" w:rsidP="00011906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9147CF">
        <w:rPr>
          <w:b w:val="0"/>
          <w:sz w:val="24"/>
          <w:szCs w:val="24"/>
        </w:rPr>
        <w:t>Отли</w:t>
      </w:r>
      <w:r w:rsidR="00EF0CB1">
        <w:rPr>
          <w:b w:val="0"/>
          <w:sz w:val="24"/>
          <w:szCs w:val="24"/>
        </w:rPr>
        <w:t>чительные особенности программы в том</w:t>
      </w:r>
      <w:r w:rsidR="00E047D1">
        <w:rPr>
          <w:b w:val="0"/>
          <w:sz w:val="24"/>
          <w:szCs w:val="24"/>
        </w:rPr>
        <w:t>,</w:t>
      </w:r>
      <w:r w:rsidR="00EF0CB1">
        <w:rPr>
          <w:b w:val="0"/>
          <w:sz w:val="24"/>
          <w:szCs w:val="24"/>
        </w:rPr>
        <w:t xml:space="preserve"> что в </w:t>
      </w:r>
      <w:r w:rsidR="00E047D1">
        <w:rPr>
          <w:b w:val="0"/>
          <w:sz w:val="24"/>
          <w:szCs w:val="24"/>
        </w:rPr>
        <w:t>отделение «</w:t>
      </w:r>
      <w:proofErr w:type="spellStart"/>
      <w:r w:rsidR="00E047D1">
        <w:rPr>
          <w:b w:val="0"/>
          <w:sz w:val="24"/>
          <w:szCs w:val="24"/>
        </w:rPr>
        <w:t>Пауэлифтинг</w:t>
      </w:r>
      <w:proofErr w:type="spellEnd"/>
      <w:r w:rsidR="00E047D1">
        <w:rPr>
          <w:b w:val="0"/>
          <w:sz w:val="24"/>
          <w:szCs w:val="24"/>
        </w:rPr>
        <w:t>»</w:t>
      </w:r>
      <w:r w:rsidR="00EF0CB1">
        <w:rPr>
          <w:b w:val="0"/>
          <w:sz w:val="24"/>
          <w:szCs w:val="24"/>
        </w:rPr>
        <w:t xml:space="preserve"> не производится специализированный отбор.</w:t>
      </w:r>
    </w:p>
    <w:p w14:paraId="35328051" w14:textId="77777777" w:rsidR="00EF0CB1" w:rsidRDefault="00EF0CB1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 w:rsidRPr="00EF0CB1">
        <w:rPr>
          <w:b w:val="0"/>
          <w:sz w:val="24"/>
          <w:szCs w:val="24"/>
        </w:rPr>
        <w:t xml:space="preserve"> </w:t>
      </w:r>
      <w:r w:rsidRPr="00EF0CB1">
        <w:rPr>
          <w:b w:val="0"/>
          <w:color w:val="000000"/>
          <w:sz w:val="24"/>
          <w:szCs w:val="24"/>
        </w:rPr>
        <w:t>I год обучения (</w:t>
      </w:r>
      <w:r w:rsidR="00E047D1">
        <w:rPr>
          <w:b w:val="0"/>
          <w:color w:val="000000"/>
          <w:sz w:val="24"/>
          <w:szCs w:val="24"/>
        </w:rPr>
        <w:t>стартовый</w:t>
      </w:r>
      <w:r w:rsidRPr="00EF0CB1">
        <w:rPr>
          <w:b w:val="0"/>
          <w:color w:val="000000"/>
          <w:sz w:val="24"/>
          <w:szCs w:val="24"/>
        </w:rPr>
        <w:t xml:space="preserve"> уровень, начальная подготовка) – созда</w:t>
      </w:r>
      <w:r>
        <w:rPr>
          <w:b w:val="0"/>
          <w:color w:val="000000"/>
          <w:sz w:val="24"/>
          <w:szCs w:val="24"/>
        </w:rPr>
        <w:t>ние подготовительной</w:t>
      </w:r>
      <w:r w:rsidRPr="00EF0CB1">
        <w:rPr>
          <w:b w:val="0"/>
          <w:color w:val="000000"/>
          <w:sz w:val="24"/>
          <w:szCs w:val="24"/>
        </w:rPr>
        <w:t xml:space="preserve"> базы для перехода на учебно-тренировочную подготовку;</w:t>
      </w:r>
    </w:p>
    <w:p w14:paraId="35328052" w14:textId="77777777" w:rsidR="00B848FF" w:rsidRDefault="00EF0CB1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 w:rsidRPr="00EF0CB1">
        <w:rPr>
          <w:b w:val="0"/>
          <w:color w:val="000000"/>
          <w:sz w:val="24"/>
          <w:szCs w:val="24"/>
        </w:rPr>
        <w:t xml:space="preserve"> II год обучения (базовый уровень, учебно-тренировочная</w:t>
      </w:r>
      <w:r w:rsidR="00E047D1">
        <w:rPr>
          <w:b w:val="0"/>
          <w:color w:val="000000"/>
          <w:sz w:val="24"/>
          <w:szCs w:val="24"/>
        </w:rPr>
        <w:t xml:space="preserve"> группа);</w:t>
      </w:r>
    </w:p>
    <w:p w14:paraId="35328053" w14:textId="77777777" w:rsidR="00B848FF" w:rsidRDefault="003A7FA8" w:rsidP="00011906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 w:hint="eastAsia"/>
          <w:b w:val="0"/>
          <w:sz w:val="24"/>
          <w:szCs w:val="24"/>
          <w:lang w:eastAsia="ja-JP"/>
        </w:rPr>
        <w:t xml:space="preserve">III </w:t>
      </w:r>
      <w:r>
        <w:rPr>
          <w:rFonts w:eastAsiaTheme="minorEastAsia"/>
          <w:b w:val="0"/>
          <w:sz w:val="24"/>
          <w:szCs w:val="24"/>
          <w:lang w:eastAsia="ja-JP"/>
        </w:rPr>
        <w:t xml:space="preserve">год обучения </w:t>
      </w:r>
      <w:proofErr w:type="gramStart"/>
      <w:r>
        <w:rPr>
          <w:rFonts w:eastAsiaTheme="minorEastAsia"/>
          <w:b w:val="0"/>
          <w:sz w:val="24"/>
          <w:szCs w:val="24"/>
          <w:lang w:eastAsia="ja-JP"/>
        </w:rPr>
        <w:t>( базовый</w:t>
      </w:r>
      <w:proofErr w:type="gramEnd"/>
      <w:r>
        <w:rPr>
          <w:rFonts w:eastAsiaTheme="minorEastAsia"/>
          <w:b w:val="0"/>
          <w:sz w:val="24"/>
          <w:szCs w:val="24"/>
          <w:lang w:eastAsia="ja-JP"/>
        </w:rPr>
        <w:t xml:space="preserve"> уровень учебно тренировочная группа</w:t>
      </w:r>
      <w:r w:rsidR="00B848FF">
        <w:rPr>
          <w:rFonts w:eastAsiaTheme="minorEastAsia"/>
          <w:b w:val="0"/>
          <w:sz w:val="24"/>
          <w:szCs w:val="24"/>
          <w:lang w:eastAsia="ja-JP"/>
        </w:rPr>
        <w:t>).</w:t>
      </w:r>
      <w:r>
        <w:rPr>
          <w:rFonts w:eastAsiaTheme="minorEastAsia"/>
          <w:b w:val="0"/>
          <w:sz w:val="24"/>
          <w:szCs w:val="24"/>
          <w:lang w:eastAsia="ja-JP"/>
        </w:rPr>
        <w:t xml:space="preserve"> </w:t>
      </w:r>
    </w:p>
    <w:p w14:paraId="35328054" w14:textId="77777777" w:rsidR="003A7FA8" w:rsidRDefault="00624AF1" w:rsidP="00011906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/>
          <w:b w:val="0"/>
          <w:sz w:val="24"/>
          <w:szCs w:val="24"/>
          <w:lang w:eastAsia="ja-JP"/>
        </w:rPr>
        <w:t xml:space="preserve">За основу </w:t>
      </w:r>
      <w:r w:rsidR="003A7FA8">
        <w:rPr>
          <w:rFonts w:eastAsiaTheme="minorEastAsia"/>
          <w:b w:val="0"/>
          <w:sz w:val="24"/>
          <w:szCs w:val="24"/>
          <w:lang w:eastAsia="ja-JP"/>
        </w:rPr>
        <w:t xml:space="preserve"> взята программа заслуженного тренера России по пауэрлифтингу Бычкова А.Н.</w:t>
      </w:r>
      <w:r w:rsidR="00785CEA">
        <w:rPr>
          <w:rFonts w:eastAsiaTheme="minorEastAsia"/>
          <w:b w:val="0"/>
          <w:sz w:val="24"/>
          <w:szCs w:val="24"/>
          <w:lang w:eastAsia="ja-JP"/>
        </w:rPr>
        <w:t xml:space="preserve"> (1999г.)</w:t>
      </w:r>
      <w:r>
        <w:rPr>
          <w:rFonts w:eastAsiaTheme="minorEastAsia"/>
          <w:b w:val="0"/>
          <w:sz w:val="24"/>
          <w:szCs w:val="24"/>
          <w:lang w:eastAsia="ja-JP"/>
        </w:rPr>
        <w:t xml:space="preserve"> начальной и учебно-тренировочной подготовки</w:t>
      </w:r>
      <w:r w:rsidR="00785CEA">
        <w:rPr>
          <w:rFonts w:eastAsiaTheme="minorEastAsia"/>
          <w:b w:val="0"/>
          <w:sz w:val="24"/>
          <w:szCs w:val="24"/>
          <w:lang w:eastAsia="ja-JP"/>
        </w:rPr>
        <w:t xml:space="preserve">, которая была </w:t>
      </w:r>
      <w:r w:rsidR="00785CEA" w:rsidRPr="00C76145">
        <w:rPr>
          <w:rFonts w:eastAsiaTheme="minorEastAsia"/>
          <w:b w:val="0"/>
          <w:sz w:val="24"/>
          <w:szCs w:val="24"/>
          <w:lang w:eastAsia="ja-JP"/>
        </w:rPr>
        <w:t xml:space="preserve">модифицирована </w:t>
      </w:r>
      <w:r w:rsidR="00C76145" w:rsidRPr="00C76145">
        <w:rPr>
          <w:rFonts w:eastAsiaTheme="minorEastAsia"/>
          <w:b w:val="0"/>
          <w:sz w:val="24"/>
          <w:szCs w:val="24"/>
          <w:lang w:eastAsia="ja-JP"/>
        </w:rPr>
        <w:t>для проведения занятий в учреждениях дополнительного образования, конкретно, в Детско – юношеском центре.</w:t>
      </w:r>
    </w:p>
    <w:p w14:paraId="35328055" w14:textId="77777777" w:rsidR="00A65762" w:rsidRDefault="00785CEA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 w:rsidRPr="00785CEA">
        <w:rPr>
          <w:b w:val="0"/>
          <w:color w:val="000000"/>
          <w:sz w:val="24"/>
          <w:szCs w:val="24"/>
        </w:rPr>
        <w:t xml:space="preserve"> В программу включен план тренировок для каждой возрастной группы с учетом степени подготовленности учащихся, сформированных по группам в соответствии с данными требованиями. Программа представляет собой модель построения системы тренировок для подготовки </w:t>
      </w:r>
      <w:r w:rsidR="00624AF1">
        <w:rPr>
          <w:b w:val="0"/>
          <w:color w:val="000000"/>
          <w:sz w:val="24"/>
          <w:szCs w:val="24"/>
        </w:rPr>
        <w:t xml:space="preserve">младших </w:t>
      </w:r>
      <w:r w:rsidRPr="00785CEA">
        <w:rPr>
          <w:b w:val="0"/>
          <w:color w:val="000000"/>
          <w:sz w:val="24"/>
          <w:szCs w:val="24"/>
        </w:rPr>
        <w:t>спортсменов-разрядников.</w:t>
      </w:r>
      <w:r>
        <w:rPr>
          <w:b w:val="0"/>
          <w:color w:val="000000"/>
          <w:sz w:val="24"/>
          <w:szCs w:val="24"/>
        </w:rPr>
        <w:t xml:space="preserve"> В программе определена общая </w:t>
      </w:r>
      <w:r w:rsidRPr="00785CEA">
        <w:rPr>
          <w:b w:val="0"/>
          <w:color w:val="000000"/>
          <w:sz w:val="24"/>
          <w:szCs w:val="24"/>
        </w:rPr>
        <w:t>последовательность изучения программного материала, что</w:t>
      </w:r>
      <w:r w:rsidR="00065A98">
        <w:rPr>
          <w:b w:val="0"/>
          <w:color w:val="000000"/>
          <w:sz w:val="24"/>
          <w:szCs w:val="24"/>
        </w:rPr>
        <w:t xml:space="preserve"> позволяет </w:t>
      </w:r>
      <w:r w:rsidRPr="00785CEA">
        <w:rPr>
          <w:b w:val="0"/>
          <w:color w:val="000000"/>
          <w:sz w:val="24"/>
          <w:szCs w:val="24"/>
        </w:rPr>
        <w:t xml:space="preserve"> придерживаться в своей работе единого стратегического направления в учебно-тренировочном процессе. Образовательный процесс предполагает в большей мере индивидуальную работу с учащимися. Для этого </w:t>
      </w:r>
      <w:r w:rsidR="00E047D1">
        <w:rPr>
          <w:b w:val="0"/>
          <w:color w:val="000000"/>
          <w:sz w:val="24"/>
          <w:szCs w:val="24"/>
        </w:rPr>
        <w:t>педагог</w:t>
      </w:r>
      <w:r w:rsidRPr="00785CEA">
        <w:rPr>
          <w:b w:val="0"/>
          <w:color w:val="000000"/>
          <w:sz w:val="24"/>
          <w:szCs w:val="24"/>
        </w:rPr>
        <w:t xml:space="preserve"> совместно с учащимся разрабатывает индивидуальный учебный план, учащийся в течение всего периода обучения ведет тренировочный дневник, где фиксируются индивидуальные задания по нагрузкам и результаты выполнения заданий, участия спортсмена в турнирах и соревнованиях. </w:t>
      </w:r>
    </w:p>
    <w:p w14:paraId="35328056" w14:textId="77777777" w:rsidR="0070047F" w:rsidRPr="0070047F" w:rsidRDefault="0070047F" w:rsidP="00011906">
      <w:pPr>
        <w:pStyle w:val="ad"/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ат программы.</w:t>
      </w:r>
    </w:p>
    <w:p w14:paraId="35328057" w14:textId="77777777" w:rsidR="007275C0" w:rsidRDefault="0070047F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 w:rsidRPr="0070047F">
        <w:rPr>
          <w:b w:val="0"/>
          <w:color w:val="000000"/>
          <w:sz w:val="24"/>
          <w:szCs w:val="24"/>
        </w:rPr>
        <w:t>В объединение «Пауэрлифт</w:t>
      </w:r>
      <w:r w:rsidR="002E3E86">
        <w:rPr>
          <w:b w:val="0"/>
          <w:color w:val="000000"/>
          <w:sz w:val="24"/>
          <w:szCs w:val="24"/>
        </w:rPr>
        <w:t xml:space="preserve">инг» принимаются подростки от 14 до </w:t>
      </w:r>
      <w:r w:rsidR="00745B7A">
        <w:rPr>
          <w:b w:val="0"/>
          <w:color w:val="000000"/>
          <w:sz w:val="24"/>
          <w:szCs w:val="24"/>
        </w:rPr>
        <w:t>18</w:t>
      </w:r>
      <w:r w:rsidRPr="0070047F">
        <w:rPr>
          <w:b w:val="0"/>
          <w:color w:val="000000"/>
          <w:sz w:val="24"/>
          <w:szCs w:val="24"/>
        </w:rPr>
        <w:t xml:space="preserve"> лет (юноши и девушки</w:t>
      </w:r>
      <w:r w:rsidR="00E047D1">
        <w:rPr>
          <w:b w:val="0"/>
          <w:color w:val="000000"/>
          <w:sz w:val="24"/>
          <w:szCs w:val="24"/>
        </w:rPr>
        <w:t xml:space="preserve"> средне</w:t>
      </w:r>
      <w:r w:rsidR="001E04C2">
        <w:rPr>
          <w:b w:val="0"/>
          <w:color w:val="000000"/>
          <w:sz w:val="24"/>
          <w:szCs w:val="24"/>
        </w:rPr>
        <w:t xml:space="preserve">образовательных школ, студенты </w:t>
      </w:r>
      <w:proofErr w:type="gramStart"/>
      <w:r w:rsidR="001E04C2">
        <w:rPr>
          <w:b w:val="0"/>
          <w:color w:val="000000"/>
          <w:sz w:val="24"/>
          <w:szCs w:val="24"/>
        </w:rPr>
        <w:t>сельско-хозяйственного</w:t>
      </w:r>
      <w:proofErr w:type="gramEnd"/>
      <w:r w:rsidR="001E04C2">
        <w:rPr>
          <w:b w:val="0"/>
          <w:color w:val="000000"/>
          <w:sz w:val="24"/>
          <w:szCs w:val="24"/>
        </w:rPr>
        <w:t xml:space="preserve"> колледжа</w:t>
      </w:r>
      <w:r w:rsidRPr="0070047F">
        <w:rPr>
          <w:b w:val="0"/>
          <w:color w:val="000000"/>
          <w:sz w:val="24"/>
          <w:szCs w:val="24"/>
        </w:rPr>
        <w:t>), желающие заниматься спортом</w:t>
      </w:r>
      <w:r w:rsidR="00F324A2">
        <w:rPr>
          <w:b w:val="0"/>
          <w:color w:val="000000"/>
          <w:sz w:val="24"/>
          <w:szCs w:val="24"/>
        </w:rPr>
        <w:t xml:space="preserve"> и имеющие разрешение к занятиям от врача терапевта</w:t>
      </w:r>
      <w:r w:rsidRPr="0070047F">
        <w:rPr>
          <w:b w:val="0"/>
          <w:color w:val="000000"/>
          <w:sz w:val="24"/>
          <w:szCs w:val="24"/>
        </w:rPr>
        <w:t>. Про</w:t>
      </w:r>
      <w:r w:rsidRPr="0070047F">
        <w:rPr>
          <w:b w:val="0"/>
          <w:color w:val="000000"/>
          <w:sz w:val="24"/>
          <w:szCs w:val="24"/>
        </w:rPr>
        <w:lastRenderedPageBreak/>
        <w:t>граммой допускается прием учащихся сразу на второй год обучения, если они ранее уже занимались каким-либо видом спорта и прошли положи</w:t>
      </w:r>
      <w:r w:rsidR="001E04C2">
        <w:rPr>
          <w:b w:val="0"/>
          <w:color w:val="000000"/>
          <w:sz w:val="24"/>
          <w:szCs w:val="24"/>
        </w:rPr>
        <w:t xml:space="preserve">тельное </w:t>
      </w:r>
      <w:r w:rsidRPr="0070047F">
        <w:rPr>
          <w:b w:val="0"/>
          <w:color w:val="000000"/>
          <w:sz w:val="24"/>
          <w:szCs w:val="24"/>
        </w:rPr>
        <w:t xml:space="preserve"> тестирование</w:t>
      </w:r>
      <w:r w:rsidR="001E04C2">
        <w:rPr>
          <w:b w:val="0"/>
          <w:color w:val="000000"/>
          <w:sz w:val="24"/>
          <w:szCs w:val="24"/>
        </w:rPr>
        <w:t xml:space="preserve"> по специальной подготовке</w:t>
      </w:r>
      <w:r w:rsidRPr="0070047F">
        <w:rPr>
          <w:b w:val="0"/>
          <w:color w:val="000000"/>
          <w:sz w:val="24"/>
          <w:szCs w:val="24"/>
        </w:rPr>
        <w:t xml:space="preserve">. </w:t>
      </w:r>
    </w:p>
    <w:p w14:paraId="35328058" w14:textId="77777777" w:rsidR="0070047F" w:rsidRDefault="0070047F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 w:rsidRPr="0070047F">
        <w:rPr>
          <w:b w:val="0"/>
          <w:color w:val="000000"/>
          <w:sz w:val="24"/>
          <w:szCs w:val="24"/>
        </w:rPr>
        <w:t xml:space="preserve">Группы формируются по возрасту и степени подготовленности учащихся. </w:t>
      </w:r>
      <w:r>
        <w:rPr>
          <w:b w:val="0"/>
          <w:color w:val="000000"/>
          <w:sz w:val="24"/>
          <w:szCs w:val="24"/>
        </w:rPr>
        <w:t xml:space="preserve">  </w:t>
      </w:r>
    </w:p>
    <w:p w14:paraId="35328059" w14:textId="77777777" w:rsidR="0070047F" w:rsidRDefault="0070047F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-й год обучения</w:t>
      </w:r>
      <w:r w:rsidR="00F324A2">
        <w:rPr>
          <w:b w:val="0"/>
          <w:color w:val="000000"/>
          <w:sz w:val="24"/>
          <w:szCs w:val="24"/>
        </w:rPr>
        <w:t xml:space="preserve"> </w:t>
      </w:r>
      <w:r w:rsidR="00745B7A">
        <w:rPr>
          <w:b w:val="0"/>
          <w:color w:val="000000"/>
          <w:sz w:val="24"/>
          <w:szCs w:val="24"/>
        </w:rPr>
        <w:t>10 - 12 чел., в возрасте 14-16</w:t>
      </w:r>
      <w:r>
        <w:rPr>
          <w:b w:val="0"/>
          <w:color w:val="000000"/>
          <w:sz w:val="24"/>
          <w:szCs w:val="24"/>
        </w:rPr>
        <w:t xml:space="preserve"> лет             </w:t>
      </w:r>
      <w:r w:rsidRPr="0070047F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              </w:t>
      </w:r>
    </w:p>
    <w:p w14:paraId="3532805A" w14:textId="77777777" w:rsidR="0070047F" w:rsidRDefault="00745B7A" w:rsidP="00011906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-йгод обучения</w:t>
      </w:r>
      <w:r w:rsidR="00F324A2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8-10чел., в возрасте15-17</w:t>
      </w:r>
      <w:r w:rsidR="0070047F">
        <w:rPr>
          <w:b w:val="0"/>
          <w:color w:val="000000"/>
          <w:sz w:val="24"/>
          <w:szCs w:val="24"/>
        </w:rPr>
        <w:t>лет</w:t>
      </w:r>
    </w:p>
    <w:p w14:paraId="3532805B" w14:textId="77777777" w:rsidR="0070047F" w:rsidRDefault="0070047F" w:rsidP="00011906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/>
          <w:b w:val="0"/>
          <w:sz w:val="24"/>
          <w:szCs w:val="24"/>
          <w:lang w:eastAsia="ja-JP"/>
        </w:rPr>
        <w:t xml:space="preserve">3-й год </w:t>
      </w:r>
      <w:r w:rsidR="00BA53F4">
        <w:rPr>
          <w:rFonts w:eastAsiaTheme="minorEastAsia"/>
          <w:b w:val="0"/>
          <w:sz w:val="24"/>
          <w:szCs w:val="24"/>
          <w:lang w:eastAsia="ja-JP"/>
        </w:rPr>
        <w:t>обучения</w:t>
      </w:r>
      <w:r w:rsidR="00F324A2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="00BA53F4">
        <w:rPr>
          <w:rFonts w:eastAsiaTheme="minorEastAsia"/>
          <w:b w:val="0"/>
          <w:sz w:val="24"/>
          <w:szCs w:val="24"/>
          <w:lang w:eastAsia="ja-JP"/>
        </w:rPr>
        <w:t xml:space="preserve"> </w:t>
      </w:r>
      <w:r w:rsidR="00745B7A">
        <w:rPr>
          <w:rFonts w:eastAsiaTheme="minorEastAsia"/>
          <w:b w:val="0"/>
          <w:sz w:val="24"/>
          <w:szCs w:val="24"/>
          <w:lang w:eastAsia="ja-JP"/>
        </w:rPr>
        <w:t xml:space="preserve">8-10 чел. в возрасте 16-18 </w:t>
      </w:r>
      <w:r w:rsidR="002E3E86">
        <w:rPr>
          <w:rFonts w:eastAsiaTheme="minorEastAsia"/>
          <w:b w:val="0"/>
          <w:sz w:val="24"/>
          <w:szCs w:val="24"/>
          <w:lang w:eastAsia="ja-JP"/>
        </w:rPr>
        <w:t>лет</w:t>
      </w:r>
      <w:r w:rsidR="00E04C67">
        <w:rPr>
          <w:rFonts w:eastAsiaTheme="minorEastAsia"/>
          <w:b w:val="0"/>
          <w:sz w:val="24"/>
          <w:szCs w:val="24"/>
          <w:lang w:eastAsia="ja-JP"/>
        </w:rPr>
        <w:t xml:space="preserve"> </w:t>
      </w:r>
    </w:p>
    <w:p w14:paraId="3532805C" w14:textId="77777777" w:rsidR="00E04C67" w:rsidRPr="00E04C67" w:rsidRDefault="00E04C67" w:rsidP="00E04C67">
      <w:pPr>
        <w:ind w:firstLine="284"/>
        <w:jc w:val="both"/>
        <w:rPr>
          <w:b w:val="0"/>
          <w:sz w:val="24"/>
          <w:szCs w:val="28"/>
        </w:rPr>
      </w:pPr>
      <w:r w:rsidRPr="00E04C67">
        <w:rPr>
          <w:b w:val="0"/>
          <w:sz w:val="24"/>
          <w:szCs w:val="28"/>
        </w:rPr>
        <w:t>В работе о</w:t>
      </w:r>
      <w:r>
        <w:rPr>
          <w:b w:val="0"/>
          <w:sz w:val="24"/>
          <w:szCs w:val="28"/>
        </w:rPr>
        <w:t>тделений</w:t>
      </w:r>
      <w:r w:rsidRPr="00E04C67">
        <w:rPr>
          <w:b w:val="0"/>
          <w:sz w:val="24"/>
          <w:szCs w:val="28"/>
        </w:rPr>
        <w:t xml:space="preserve">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14:paraId="3532805D" w14:textId="77777777" w:rsidR="001B25CE" w:rsidRPr="00D20602" w:rsidRDefault="001B25CE" w:rsidP="001B25CE">
      <w:pPr>
        <w:pStyle w:val="ad"/>
        <w:spacing w:after="0"/>
        <w:ind w:left="0" w:firstLine="709"/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>Формы обучения по программе.</w:t>
      </w:r>
    </w:p>
    <w:p w14:paraId="3532805E" w14:textId="77777777" w:rsidR="001B25CE" w:rsidRDefault="001B25CE" w:rsidP="001B25CE">
      <w:pPr>
        <w:pStyle w:val="ad"/>
        <w:spacing w:after="0"/>
        <w:ind w:left="0" w:firstLine="709"/>
        <w:jc w:val="both"/>
        <w:rPr>
          <w:b w:val="0"/>
          <w:color w:val="000000"/>
          <w:sz w:val="24"/>
          <w:szCs w:val="24"/>
        </w:rPr>
      </w:pPr>
      <w:r w:rsidRPr="00DE7475">
        <w:rPr>
          <w:b w:val="0"/>
          <w:color w:val="000000"/>
          <w:sz w:val="24"/>
          <w:szCs w:val="24"/>
        </w:rPr>
        <w:t>Основными формами учебно-тре</w:t>
      </w:r>
      <w:r>
        <w:rPr>
          <w:b w:val="0"/>
          <w:color w:val="000000"/>
          <w:sz w:val="24"/>
          <w:szCs w:val="24"/>
        </w:rPr>
        <w:t xml:space="preserve">нировочного процесса являются: </w:t>
      </w:r>
      <w:r w:rsidRPr="00DE7475">
        <w:rPr>
          <w:b w:val="0"/>
          <w:color w:val="000000"/>
          <w:sz w:val="24"/>
          <w:szCs w:val="24"/>
        </w:rPr>
        <w:t xml:space="preserve"> групповые учебно-трениров</w:t>
      </w:r>
      <w:r>
        <w:rPr>
          <w:b w:val="0"/>
          <w:color w:val="000000"/>
          <w:sz w:val="24"/>
          <w:szCs w:val="24"/>
        </w:rPr>
        <w:t xml:space="preserve">очные и теоретические занятия; </w:t>
      </w:r>
      <w:r w:rsidRPr="00DE7475">
        <w:rPr>
          <w:b w:val="0"/>
          <w:color w:val="000000"/>
          <w:sz w:val="24"/>
          <w:szCs w:val="24"/>
        </w:rPr>
        <w:t xml:space="preserve"> ра</w:t>
      </w:r>
      <w:r>
        <w:rPr>
          <w:b w:val="0"/>
          <w:color w:val="000000"/>
          <w:sz w:val="24"/>
          <w:szCs w:val="24"/>
        </w:rPr>
        <w:t xml:space="preserve">бота по индивидуальным планам; </w:t>
      </w:r>
      <w:r w:rsidRPr="00DE7475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восстановительные мероприятия; </w:t>
      </w:r>
      <w:r w:rsidRPr="00DE7475">
        <w:rPr>
          <w:b w:val="0"/>
          <w:color w:val="000000"/>
          <w:sz w:val="24"/>
          <w:szCs w:val="24"/>
        </w:rPr>
        <w:t xml:space="preserve"> участ</w:t>
      </w:r>
      <w:r>
        <w:rPr>
          <w:b w:val="0"/>
          <w:color w:val="000000"/>
          <w:sz w:val="24"/>
          <w:szCs w:val="24"/>
        </w:rPr>
        <w:t xml:space="preserve">ие в соревнованиях, турнирах; </w:t>
      </w:r>
      <w:r w:rsidRPr="00DE7475">
        <w:rPr>
          <w:b w:val="0"/>
          <w:color w:val="000000"/>
          <w:sz w:val="24"/>
          <w:szCs w:val="24"/>
        </w:rPr>
        <w:t>обучение инструкторской и судейской практике. Рекомендуемые программой формы работы и средства обучения способствуют формированию и развитию у подростков физических данных, двигательных навыков, расширяют функциональные возможности их организма. Но в пауэрлифтинге жизненно важные функции растущего организма подростков подвергают</w:t>
      </w:r>
      <w:r>
        <w:rPr>
          <w:b w:val="0"/>
          <w:color w:val="000000"/>
          <w:sz w:val="24"/>
          <w:szCs w:val="24"/>
        </w:rPr>
        <w:t>ся интенсивным воздействиям, п</w:t>
      </w:r>
      <w:r w:rsidRPr="00DE7475">
        <w:rPr>
          <w:b w:val="0"/>
          <w:color w:val="000000"/>
          <w:sz w:val="24"/>
          <w:szCs w:val="24"/>
        </w:rPr>
        <w:t>оэтому обучение в объединении строится в соответствии с их возможностями, возрастом, полом и уровнем предварительной физической подготовленности. Изучаемый материал распределятся таким образом, чтобы он был по силам всем занимающимся и не превышал допустимую меру</w:t>
      </w:r>
      <w:r>
        <w:rPr>
          <w:b w:val="0"/>
          <w:color w:val="000000"/>
          <w:sz w:val="24"/>
          <w:szCs w:val="24"/>
        </w:rPr>
        <w:t xml:space="preserve"> </w:t>
      </w:r>
      <w:r w:rsidRPr="0065491A">
        <w:rPr>
          <w:b w:val="0"/>
          <w:color w:val="000000"/>
          <w:sz w:val="24"/>
          <w:szCs w:val="24"/>
        </w:rPr>
        <w:t>физических нагрузок во избежание угрозы их здоровью. Таким образом, развитие и укрепление суставов и мышц при использовании дозированных и щадящих нагрузок является профилактической мерой против различных физических травм.</w:t>
      </w:r>
    </w:p>
    <w:p w14:paraId="3532805F" w14:textId="77777777" w:rsidR="00E04C67" w:rsidRDefault="00E04C67" w:rsidP="00011906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</w:p>
    <w:p w14:paraId="35328060" w14:textId="77777777" w:rsidR="009D1115" w:rsidRDefault="007275C0" w:rsidP="00011906">
      <w:pPr>
        <w:pStyle w:val="ad"/>
        <w:spacing w:after="0"/>
        <w:ind w:left="0" w:firstLine="709"/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 xml:space="preserve">Объём </w:t>
      </w:r>
      <w:r w:rsidR="00C76145">
        <w:rPr>
          <w:rFonts w:eastAsiaTheme="minorEastAsia"/>
          <w:sz w:val="24"/>
          <w:szCs w:val="24"/>
          <w:lang w:eastAsia="ja-JP"/>
        </w:rPr>
        <w:t xml:space="preserve"> программы: </w:t>
      </w:r>
      <w:r w:rsidR="00C76145" w:rsidRPr="00C76145">
        <w:rPr>
          <w:rFonts w:eastAsiaTheme="minorEastAsia"/>
          <w:b w:val="0"/>
          <w:sz w:val="24"/>
          <w:szCs w:val="24"/>
          <w:lang w:eastAsia="ja-JP"/>
        </w:rPr>
        <w:t>648 часов</w:t>
      </w:r>
    </w:p>
    <w:p w14:paraId="35328061" w14:textId="77777777" w:rsidR="007275C0" w:rsidRDefault="00C76145" w:rsidP="00011906">
      <w:pPr>
        <w:pStyle w:val="ad"/>
        <w:spacing w:after="0"/>
        <w:ind w:left="0" w:firstLine="709"/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>С</w:t>
      </w:r>
      <w:r w:rsidR="007275C0">
        <w:rPr>
          <w:rFonts w:eastAsiaTheme="minorEastAsia"/>
          <w:sz w:val="24"/>
          <w:szCs w:val="24"/>
          <w:lang w:eastAsia="ja-JP"/>
        </w:rPr>
        <w:t>рок освоения программы.</w:t>
      </w:r>
    </w:p>
    <w:p w14:paraId="35328062" w14:textId="77777777" w:rsidR="00DE7475" w:rsidRDefault="00CA18DE" w:rsidP="00011906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/>
          <w:b w:val="0"/>
          <w:sz w:val="24"/>
          <w:szCs w:val="24"/>
          <w:lang w:eastAsia="ja-JP"/>
        </w:rPr>
        <w:t>Программа рассчитана на 3 года обучения</w:t>
      </w:r>
      <w:r w:rsidR="00DE7475">
        <w:rPr>
          <w:rFonts w:eastAsiaTheme="minorEastAsia"/>
          <w:b w:val="0"/>
          <w:sz w:val="24"/>
          <w:szCs w:val="24"/>
          <w:lang w:eastAsia="ja-JP"/>
        </w:rPr>
        <w:t>.</w:t>
      </w:r>
    </w:p>
    <w:p w14:paraId="35328063" w14:textId="77777777" w:rsidR="00CA18DE" w:rsidRDefault="00065A98" w:rsidP="00011906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/>
          <w:b w:val="0"/>
          <w:sz w:val="24"/>
          <w:szCs w:val="24"/>
          <w:lang w:eastAsia="ja-JP"/>
        </w:rPr>
        <w:t>1 год обучения 216 часов (38</w:t>
      </w:r>
      <w:r w:rsidR="00C76145">
        <w:rPr>
          <w:rFonts w:eastAsiaTheme="minorEastAsia"/>
          <w:b w:val="0"/>
          <w:sz w:val="24"/>
          <w:szCs w:val="24"/>
          <w:lang w:eastAsia="ja-JP"/>
        </w:rPr>
        <w:t xml:space="preserve"> учебных недель)</w:t>
      </w:r>
    </w:p>
    <w:p w14:paraId="35328064" w14:textId="77777777" w:rsidR="00DE7475" w:rsidRDefault="00DE7475" w:rsidP="00DE7475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/>
          <w:b w:val="0"/>
          <w:sz w:val="24"/>
          <w:szCs w:val="24"/>
          <w:lang w:eastAsia="ja-JP"/>
        </w:rPr>
        <w:t>2 год</w:t>
      </w:r>
      <w:r w:rsidR="00065A98">
        <w:rPr>
          <w:rFonts w:eastAsiaTheme="minorEastAsia"/>
          <w:b w:val="0"/>
          <w:sz w:val="24"/>
          <w:szCs w:val="24"/>
          <w:lang w:eastAsia="ja-JP"/>
        </w:rPr>
        <w:t xml:space="preserve"> обучения 216 часов (38</w:t>
      </w:r>
      <w:r w:rsidR="00C76145">
        <w:rPr>
          <w:rFonts w:eastAsiaTheme="minorEastAsia"/>
          <w:b w:val="0"/>
          <w:sz w:val="24"/>
          <w:szCs w:val="24"/>
          <w:lang w:eastAsia="ja-JP"/>
        </w:rPr>
        <w:t xml:space="preserve"> учебных недель)</w:t>
      </w:r>
    </w:p>
    <w:p w14:paraId="35328065" w14:textId="77777777" w:rsidR="009D1115" w:rsidRDefault="00065A98" w:rsidP="009D1115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>
        <w:rPr>
          <w:rFonts w:eastAsiaTheme="minorEastAsia"/>
          <w:b w:val="0"/>
          <w:sz w:val="24"/>
          <w:szCs w:val="24"/>
          <w:lang w:eastAsia="ja-JP"/>
        </w:rPr>
        <w:t>3 год обучения 216 часов (38</w:t>
      </w:r>
      <w:r w:rsidR="00C76145">
        <w:rPr>
          <w:rFonts w:eastAsiaTheme="minorEastAsia"/>
          <w:b w:val="0"/>
          <w:sz w:val="24"/>
          <w:szCs w:val="24"/>
          <w:lang w:eastAsia="ja-JP"/>
        </w:rPr>
        <w:t xml:space="preserve"> учебных недель)</w:t>
      </w:r>
      <w:r w:rsidR="00DE7475">
        <w:rPr>
          <w:rFonts w:eastAsiaTheme="minorEastAsia"/>
          <w:b w:val="0"/>
          <w:sz w:val="24"/>
          <w:szCs w:val="24"/>
          <w:lang w:eastAsia="ja-JP"/>
        </w:rPr>
        <w:t xml:space="preserve"> </w:t>
      </w:r>
    </w:p>
    <w:p w14:paraId="35328066" w14:textId="77777777" w:rsidR="009D1115" w:rsidRPr="009D1115" w:rsidRDefault="009D1115" w:rsidP="009D1115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 w:rsidRPr="008E7FAB">
        <w:rPr>
          <w:sz w:val="24"/>
          <w:szCs w:val="24"/>
        </w:rPr>
        <w:t xml:space="preserve">Режим занятий </w:t>
      </w:r>
    </w:p>
    <w:p w14:paraId="35328067" w14:textId="77777777" w:rsidR="009D1115" w:rsidRPr="009D1115" w:rsidRDefault="009D1115" w:rsidP="009D1115">
      <w:pPr>
        <w:ind w:firstLine="284"/>
        <w:jc w:val="both"/>
        <w:rPr>
          <w:b w:val="0"/>
          <w:sz w:val="24"/>
          <w:szCs w:val="28"/>
        </w:rPr>
      </w:pPr>
      <w:r w:rsidRPr="009D1115">
        <w:rPr>
          <w:b w:val="0"/>
          <w:iCs/>
          <w:sz w:val="24"/>
          <w:szCs w:val="28"/>
        </w:rPr>
        <w:t>1 год обучения – </w:t>
      </w:r>
      <w:r>
        <w:rPr>
          <w:b w:val="0"/>
          <w:iCs/>
          <w:sz w:val="24"/>
          <w:szCs w:val="28"/>
        </w:rPr>
        <w:t>3</w:t>
      </w:r>
      <w:r w:rsidRPr="009D1115">
        <w:rPr>
          <w:b w:val="0"/>
          <w:iCs/>
          <w:sz w:val="24"/>
          <w:szCs w:val="28"/>
        </w:rPr>
        <w:t xml:space="preserve"> раза в неделю по 2 учебных часа с перерывом на 15 минут</w:t>
      </w:r>
      <w:r w:rsidRPr="009D1115">
        <w:rPr>
          <w:b w:val="0"/>
          <w:szCs w:val="28"/>
        </w:rPr>
        <w:t xml:space="preserve"> </w:t>
      </w:r>
      <w:r w:rsidRPr="009D1115">
        <w:rPr>
          <w:b w:val="0"/>
          <w:iCs/>
          <w:sz w:val="24"/>
          <w:szCs w:val="28"/>
        </w:rPr>
        <w:t xml:space="preserve">в конце каждого часа. </w:t>
      </w:r>
    </w:p>
    <w:p w14:paraId="35328068" w14:textId="77777777" w:rsidR="009D1115" w:rsidRDefault="009D1115" w:rsidP="009D1115">
      <w:pPr>
        <w:ind w:firstLine="284"/>
        <w:jc w:val="both"/>
        <w:rPr>
          <w:b w:val="0"/>
          <w:iCs/>
          <w:sz w:val="24"/>
          <w:szCs w:val="28"/>
        </w:rPr>
      </w:pPr>
      <w:r w:rsidRPr="009D1115">
        <w:rPr>
          <w:b w:val="0"/>
          <w:iCs/>
          <w:sz w:val="24"/>
          <w:szCs w:val="28"/>
        </w:rPr>
        <w:t xml:space="preserve">2 год обучения – </w:t>
      </w:r>
      <w:r>
        <w:rPr>
          <w:b w:val="0"/>
          <w:iCs/>
          <w:sz w:val="24"/>
          <w:szCs w:val="28"/>
        </w:rPr>
        <w:t>3</w:t>
      </w:r>
      <w:r w:rsidRPr="009D1115">
        <w:rPr>
          <w:b w:val="0"/>
          <w:iCs/>
          <w:sz w:val="24"/>
          <w:szCs w:val="28"/>
        </w:rPr>
        <w:t xml:space="preserve"> раза в неделю по </w:t>
      </w:r>
      <w:r>
        <w:rPr>
          <w:b w:val="0"/>
          <w:iCs/>
          <w:sz w:val="24"/>
          <w:szCs w:val="28"/>
        </w:rPr>
        <w:t>2</w:t>
      </w:r>
      <w:r w:rsidRPr="009D1115">
        <w:rPr>
          <w:b w:val="0"/>
          <w:iCs/>
          <w:sz w:val="24"/>
          <w:szCs w:val="28"/>
        </w:rPr>
        <w:t xml:space="preserve"> учебных часа с перерывом на 15 минут</w:t>
      </w:r>
      <w:r w:rsidRPr="009D1115">
        <w:rPr>
          <w:b w:val="0"/>
          <w:szCs w:val="28"/>
        </w:rPr>
        <w:t xml:space="preserve"> </w:t>
      </w:r>
      <w:r w:rsidRPr="009D1115">
        <w:rPr>
          <w:b w:val="0"/>
          <w:iCs/>
          <w:sz w:val="24"/>
          <w:szCs w:val="28"/>
        </w:rPr>
        <w:t xml:space="preserve">в конце каждого часа. </w:t>
      </w:r>
      <w:r>
        <w:rPr>
          <w:b w:val="0"/>
          <w:iCs/>
          <w:sz w:val="24"/>
          <w:szCs w:val="28"/>
        </w:rPr>
        <w:t xml:space="preserve"> </w:t>
      </w:r>
    </w:p>
    <w:p w14:paraId="35328069" w14:textId="77777777" w:rsidR="009D1115" w:rsidRDefault="009D1115" w:rsidP="009D1115">
      <w:pPr>
        <w:ind w:firstLine="284"/>
        <w:jc w:val="both"/>
        <w:rPr>
          <w:b w:val="0"/>
          <w:iCs/>
          <w:sz w:val="24"/>
          <w:szCs w:val="28"/>
        </w:rPr>
      </w:pPr>
      <w:r>
        <w:rPr>
          <w:b w:val="0"/>
          <w:iCs/>
          <w:sz w:val="24"/>
          <w:szCs w:val="28"/>
        </w:rPr>
        <w:t>3</w:t>
      </w:r>
      <w:r w:rsidRPr="009D1115">
        <w:rPr>
          <w:b w:val="0"/>
          <w:iCs/>
          <w:sz w:val="24"/>
          <w:szCs w:val="28"/>
        </w:rPr>
        <w:t xml:space="preserve"> год обучения – </w:t>
      </w:r>
      <w:r>
        <w:rPr>
          <w:b w:val="0"/>
          <w:iCs/>
          <w:sz w:val="24"/>
          <w:szCs w:val="28"/>
        </w:rPr>
        <w:t>3</w:t>
      </w:r>
      <w:r w:rsidRPr="009D1115">
        <w:rPr>
          <w:b w:val="0"/>
          <w:iCs/>
          <w:sz w:val="24"/>
          <w:szCs w:val="28"/>
        </w:rPr>
        <w:t xml:space="preserve"> раза в неделю по </w:t>
      </w:r>
      <w:r>
        <w:rPr>
          <w:b w:val="0"/>
          <w:iCs/>
          <w:sz w:val="24"/>
          <w:szCs w:val="28"/>
        </w:rPr>
        <w:t>2</w:t>
      </w:r>
      <w:r w:rsidRPr="009D1115">
        <w:rPr>
          <w:b w:val="0"/>
          <w:iCs/>
          <w:sz w:val="24"/>
          <w:szCs w:val="28"/>
        </w:rPr>
        <w:t xml:space="preserve"> учебных часа с перерывом на 15 минут</w:t>
      </w:r>
      <w:r w:rsidRPr="009D1115">
        <w:rPr>
          <w:b w:val="0"/>
          <w:szCs w:val="28"/>
        </w:rPr>
        <w:t xml:space="preserve"> </w:t>
      </w:r>
      <w:r w:rsidRPr="009D1115">
        <w:rPr>
          <w:b w:val="0"/>
          <w:iCs/>
          <w:sz w:val="24"/>
          <w:szCs w:val="28"/>
        </w:rPr>
        <w:t xml:space="preserve">в конце каждого часа. </w:t>
      </w:r>
      <w:r>
        <w:rPr>
          <w:b w:val="0"/>
          <w:iCs/>
          <w:sz w:val="24"/>
          <w:szCs w:val="28"/>
        </w:rPr>
        <w:t xml:space="preserve"> </w:t>
      </w:r>
    </w:p>
    <w:p w14:paraId="3532806A" w14:textId="77777777" w:rsidR="009D1115" w:rsidRPr="009D1115" w:rsidRDefault="009D1115" w:rsidP="009D1115">
      <w:pPr>
        <w:jc w:val="both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8"/>
        </w:rPr>
        <w:t xml:space="preserve">       </w:t>
      </w:r>
      <w:r w:rsidRPr="009D1115">
        <w:rPr>
          <w:b w:val="0"/>
          <w:sz w:val="24"/>
          <w:szCs w:val="24"/>
          <w:lang w:bidi="ru-RU"/>
        </w:rPr>
        <w:t>Продолжительность образовательного процесса 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3532806B" w14:textId="77777777" w:rsidR="009D1115" w:rsidRDefault="009D1115" w:rsidP="009D1115">
      <w:pPr>
        <w:ind w:firstLine="567"/>
        <w:jc w:val="both"/>
        <w:rPr>
          <w:b w:val="0"/>
          <w:bCs/>
          <w:szCs w:val="28"/>
          <w:lang w:bidi="ru-RU"/>
        </w:rPr>
      </w:pPr>
      <w:r>
        <w:rPr>
          <w:bCs/>
          <w:szCs w:val="28"/>
          <w:lang w:bidi="ru-RU"/>
        </w:rPr>
        <w:br w:type="page"/>
      </w:r>
    </w:p>
    <w:p w14:paraId="3532806C" w14:textId="77777777" w:rsidR="001B25CE" w:rsidRDefault="004A5DB2" w:rsidP="003F5382">
      <w:pPr>
        <w:pStyle w:val="a8"/>
        <w:spacing w:before="0" w:beforeAutospacing="0" w:after="0" w:afterAutospacing="0" w:line="270" w:lineRule="atLeast"/>
        <w:ind w:left="-57" w:firstLine="709"/>
        <w:rPr>
          <w:rFonts w:eastAsia="MS Mincho"/>
          <w:b/>
          <w:lang w:eastAsia="ja-JP"/>
        </w:rPr>
      </w:pPr>
      <w:r w:rsidRPr="00ED7E11">
        <w:rPr>
          <w:rFonts w:eastAsia="MS Mincho"/>
          <w:lang w:eastAsia="ja-JP"/>
        </w:rPr>
        <w:lastRenderedPageBreak/>
        <w:t xml:space="preserve"> </w:t>
      </w:r>
      <w:r w:rsidR="0018350B" w:rsidRPr="00ED7E11">
        <w:rPr>
          <w:rFonts w:eastAsia="MS Mincho"/>
          <w:lang w:eastAsia="ja-JP"/>
        </w:rPr>
        <w:t xml:space="preserve">             </w:t>
      </w:r>
      <w:r w:rsidR="00A97ECE" w:rsidRPr="00ED7E11">
        <w:rPr>
          <w:rFonts w:eastAsia="MS Mincho"/>
          <w:lang w:eastAsia="ja-JP"/>
        </w:rPr>
        <w:t xml:space="preserve">                </w:t>
      </w:r>
      <w:r w:rsidR="0018350B" w:rsidRPr="00ED7E11">
        <w:rPr>
          <w:rFonts w:eastAsia="MS Mincho"/>
          <w:lang w:eastAsia="ja-JP"/>
        </w:rPr>
        <w:t xml:space="preserve">      </w:t>
      </w:r>
      <w:r w:rsidR="0018350B" w:rsidRPr="00ED7E11">
        <w:rPr>
          <w:rFonts w:eastAsia="MS Mincho"/>
          <w:b/>
          <w:lang w:eastAsia="ja-JP"/>
        </w:rPr>
        <w:t xml:space="preserve"> </w:t>
      </w:r>
    </w:p>
    <w:p w14:paraId="3532806D" w14:textId="77777777" w:rsidR="00DE39CC" w:rsidRPr="00ED7E11" w:rsidRDefault="001B25CE" w:rsidP="003F5382">
      <w:pPr>
        <w:pStyle w:val="a8"/>
        <w:spacing w:before="0" w:beforeAutospacing="0" w:after="0" w:afterAutospacing="0" w:line="270" w:lineRule="atLeast"/>
        <w:ind w:left="-57" w:firstLine="709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 xml:space="preserve">                     </w:t>
      </w:r>
      <w:r w:rsidR="00A97ECE" w:rsidRPr="00ED7E11">
        <w:rPr>
          <w:rFonts w:eastAsia="MS Mincho"/>
          <w:b/>
          <w:lang w:eastAsia="ja-JP"/>
        </w:rPr>
        <w:t>1.2 Цель и задачи</w:t>
      </w:r>
      <w:r w:rsidR="0018350B" w:rsidRPr="00ED7E11">
        <w:rPr>
          <w:rFonts w:eastAsia="MS Mincho"/>
          <w:b/>
          <w:lang w:eastAsia="ja-JP"/>
        </w:rPr>
        <w:t xml:space="preserve"> </w:t>
      </w:r>
      <w:r w:rsidR="00A97ECE" w:rsidRPr="00ED7E11">
        <w:rPr>
          <w:rFonts w:eastAsia="MS Mincho"/>
          <w:b/>
          <w:lang w:eastAsia="ja-JP"/>
        </w:rPr>
        <w:t>программы.</w:t>
      </w:r>
    </w:p>
    <w:p w14:paraId="3532806E" w14:textId="77777777" w:rsidR="00506F10" w:rsidRPr="00ED7E11" w:rsidRDefault="00506F10" w:rsidP="003F5382">
      <w:pPr>
        <w:pStyle w:val="a8"/>
        <w:spacing w:before="0" w:beforeAutospacing="0" w:after="0" w:afterAutospacing="0" w:line="270" w:lineRule="atLeast"/>
        <w:ind w:left="-57" w:firstLine="709"/>
        <w:rPr>
          <w:rFonts w:eastAsia="MS Mincho"/>
          <w:lang w:eastAsia="ja-JP"/>
        </w:rPr>
      </w:pPr>
    </w:p>
    <w:p w14:paraId="3532806F" w14:textId="77777777" w:rsidR="00872087" w:rsidRDefault="00200733" w:rsidP="003F5382">
      <w:pPr>
        <w:pStyle w:val="a8"/>
        <w:spacing w:before="0" w:beforeAutospacing="0" w:after="0" w:afterAutospacing="0" w:line="270" w:lineRule="atLeast"/>
        <w:ind w:firstLine="709"/>
        <w:rPr>
          <w:rFonts w:eastAsia="MS Mincho"/>
          <w:lang w:eastAsia="ja-JP"/>
        </w:rPr>
      </w:pPr>
      <w:r w:rsidRPr="00ED7E11">
        <w:rPr>
          <w:rFonts w:eastAsia="MS Mincho"/>
          <w:b/>
          <w:lang w:eastAsia="ja-JP"/>
        </w:rPr>
        <w:t xml:space="preserve">  </w:t>
      </w:r>
      <w:r w:rsidR="00A97ECE" w:rsidRPr="00ED7E11">
        <w:rPr>
          <w:rFonts w:eastAsia="MS Mincho"/>
          <w:b/>
          <w:lang w:eastAsia="ja-JP"/>
        </w:rPr>
        <w:t>Цель программы:</w:t>
      </w:r>
      <w:r w:rsidR="00872087">
        <w:rPr>
          <w:rFonts w:eastAsia="MS Mincho"/>
          <w:lang w:eastAsia="ja-JP"/>
        </w:rPr>
        <w:t xml:space="preserve"> </w:t>
      </w:r>
    </w:p>
    <w:p w14:paraId="35328070" w14:textId="77777777" w:rsidR="00D90D72" w:rsidRDefault="00D90D72" w:rsidP="003F5382">
      <w:pPr>
        <w:pStyle w:val="a8"/>
        <w:spacing w:before="0" w:beforeAutospacing="0" w:after="0" w:afterAutospacing="0" w:line="270" w:lineRule="atLeast"/>
        <w:ind w:firstLine="709"/>
        <w:rPr>
          <w:rFonts w:eastAsia="MS Mincho"/>
          <w:lang w:eastAsia="ja-JP"/>
        </w:rPr>
      </w:pPr>
      <w:r>
        <w:rPr>
          <w:rFonts w:eastAsia="MS Mincho"/>
          <w:lang w:eastAsia="ja-JP"/>
        </w:rPr>
        <w:t>- выполнение</w:t>
      </w:r>
      <w:r w:rsidR="001B25CE">
        <w:rPr>
          <w:rFonts w:eastAsia="MS Mincho"/>
          <w:lang w:eastAsia="ja-JP"/>
        </w:rPr>
        <w:t xml:space="preserve"> учащимися</w:t>
      </w:r>
      <w:r>
        <w:rPr>
          <w:rFonts w:eastAsia="MS Mincho"/>
          <w:lang w:eastAsia="ja-JP"/>
        </w:rPr>
        <w:t xml:space="preserve"> спортивных квалификационных нормативов</w:t>
      </w:r>
      <w:r w:rsidR="00BF6E60">
        <w:rPr>
          <w:rFonts w:eastAsia="MS Mincho"/>
          <w:lang w:eastAsia="ja-JP"/>
        </w:rPr>
        <w:t xml:space="preserve"> 1 юношеского</w:t>
      </w:r>
      <w:r w:rsidR="0079760C">
        <w:rPr>
          <w:rFonts w:eastAsia="MS Mincho"/>
          <w:lang w:eastAsia="ja-JP"/>
        </w:rPr>
        <w:t xml:space="preserve"> разряда</w:t>
      </w:r>
      <w:r>
        <w:rPr>
          <w:rFonts w:eastAsia="MS Mincho"/>
          <w:lang w:eastAsia="ja-JP"/>
        </w:rPr>
        <w:t>;</w:t>
      </w:r>
    </w:p>
    <w:p w14:paraId="35328071" w14:textId="77777777" w:rsidR="00437383" w:rsidRDefault="00437383" w:rsidP="003F5382">
      <w:pPr>
        <w:widowControl w:val="0"/>
        <w:tabs>
          <w:tab w:val="left" w:pos="106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14:paraId="35328072" w14:textId="77777777" w:rsidR="00437383" w:rsidRDefault="00437383" w:rsidP="003F5382">
      <w:pPr>
        <w:widowControl w:val="0"/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7383">
        <w:rPr>
          <w:b w:val="0"/>
          <w:sz w:val="24"/>
          <w:szCs w:val="24"/>
        </w:rPr>
        <w:t>мотивировать</w:t>
      </w:r>
      <w:r>
        <w:rPr>
          <w:b w:val="0"/>
          <w:sz w:val="24"/>
          <w:szCs w:val="24"/>
        </w:rPr>
        <w:t xml:space="preserve"> к систематическим занятиям пауэрлифтингом;</w:t>
      </w:r>
    </w:p>
    <w:p w14:paraId="35328073" w14:textId="77777777" w:rsidR="00437383" w:rsidRDefault="00437383" w:rsidP="003F5382">
      <w:pPr>
        <w:widowControl w:val="0"/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азвивать чувство уверенности в своих возможностях</w:t>
      </w:r>
      <w:r w:rsidR="0009440C">
        <w:rPr>
          <w:b w:val="0"/>
          <w:sz w:val="24"/>
          <w:szCs w:val="24"/>
        </w:rPr>
        <w:t>;</w:t>
      </w:r>
    </w:p>
    <w:p w14:paraId="35328074" w14:textId="77777777" w:rsidR="0009440C" w:rsidRDefault="0009440C" w:rsidP="003F5382">
      <w:pPr>
        <w:widowControl w:val="0"/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остигать поставленных целей.</w:t>
      </w:r>
    </w:p>
    <w:p w14:paraId="35328075" w14:textId="77777777" w:rsidR="0009440C" w:rsidRPr="00437383" w:rsidRDefault="0009440C" w:rsidP="003F5382">
      <w:pPr>
        <w:widowControl w:val="0"/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</w:p>
    <w:p w14:paraId="35328076" w14:textId="77777777" w:rsidR="00E10EBA" w:rsidRPr="00ED7E11" w:rsidRDefault="005B6993" w:rsidP="009D1115">
      <w:pPr>
        <w:pStyle w:val="ad"/>
        <w:jc w:val="both"/>
        <w:rPr>
          <w:sz w:val="24"/>
          <w:szCs w:val="24"/>
        </w:rPr>
      </w:pPr>
      <w:r w:rsidRPr="00ED7E11">
        <w:rPr>
          <w:sz w:val="24"/>
          <w:szCs w:val="24"/>
        </w:rPr>
        <w:t xml:space="preserve"> </w:t>
      </w:r>
      <w:r w:rsidR="00E10EBA" w:rsidRPr="00ED7E11">
        <w:rPr>
          <w:sz w:val="24"/>
          <w:szCs w:val="24"/>
        </w:rPr>
        <w:t xml:space="preserve">1ый год </w:t>
      </w:r>
      <w:proofErr w:type="gramStart"/>
      <w:r w:rsidR="00E10EBA" w:rsidRPr="00ED7E11">
        <w:rPr>
          <w:sz w:val="24"/>
          <w:szCs w:val="24"/>
        </w:rPr>
        <w:t>обучения .</w:t>
      </w:r>
      <w:proofErr w:type="gramEnd"/>
      <w:r w:rsidR="00E10EBA" w:rsidRPr="00ED7E11">
        <w:rPr>
          <w:sz w:val="24"/>
          <w:szCs w:val="24"/>
        </w:rPr>
        <w:t xml:space="preserve"> </w:t>
      </w:r>
    </w:p>
    <w:p w14:paraId="35328077" w14:textId="77777777" w:rsidR="00E10EBA" w:rsidRPr="00ED7E11" w:rsidRDefault="00E10EBA" w:rsidP="003F5382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ED7E11">
        <w:rPr>
          <w:sz w:val="24"/>
          <w:szCs w:val="24"/>
        </w:rPr>
        <w:t>Цель:</w:t>
      </w:r>
      <w:r w:rsidR="00867983" w:rsidRPr="00ED7E11">
        <w:rPr>
          <w:sz w:val="24"/>
          <w:szCs w:val="24"/>
        </w:rPr>
        <w:t xml:space="preserve"> </w:t>
      </w:r>
      <w:r w:rsidRPr="00ED7E11">
        <w:rPr>
          <w:b w:val="0"/>
          <w:sz w:val="24"/>
          <w:szCs w:val="24"/>
        </w:rPr>
        <w:t xml:space="preserve">укрепление здоровья </w:t>
      </w:r>
      <w:r w:rsidR="005A64A4" w:rsidRPr="00ED7E11">
        <w:rPr>
          <w:b w:val="0"/>
          <w:sz w:val="24"/>
          <w:szCs w:val="24"/>
        </w:rPr>
        <w:t>с помощью</w:t>
      </w:r>
      <w:r w:rsidR="00951D67" w:rsidRPr="00ED7E11">
        <w:rPr>
          <w:b w:val="0"/>
          <w:sz w:val="24"/>
          <w:szCs w:val="24"/>
        </w:rPr>
        <w:t xml:space="preserve"> различных</w:t>
      </w:r>
      <w:r w:rsidR="00BF6E60">
        <w:rPr>
          <w:b w:val="0"/>
          <w:sz w:val="24"/>
          <w:szCs w:val="24"/>
        </w:rPr>
        <w:t xml:space="preserve"> силовых упражнений</w:t>
      </w:r>
      <w:r w:rsidR="00A034E0" w:rsidRPr="00ED7E11">
        <w:rPr>
          <w:b w:val="0"/>
          <w:sz w:val="24"/>
          <w:szCs w:val="24"/>
        </w:rPr>
        <w:t>.</w:t>
      </w:r>
    </w:p>
    <w:p w14:paraId="35328078" w14:textId="77777777" w:rsidR="00D6259A" w:rsidRDefault="00867983" w:rsidP="003F5382">
      <w:pPr>
        <w:pStyle w:val="ad"/>
        <w:ind w:left="0" w:firstLine="709"/>
        <w:jc w:val="both"/>
        <w:rPr>
          <w:sz w:val="24"/>
          <w:szCs w:val="24"/>
        </w:rPr>
      </w:pPr>
      <w:r w:rsidRPr="00ED7E11">
        <w:rPr>
          <w:sz w:val="24"/>
          <w:szCs w:val="24"/>
        </w:rPr>
        <w:t>Задачи</w:t>
      </w:r>
      <w:r w:rsidR="00D6259A" w:rsidRPr="00ED7E11">
        <w:rPr>
          <w:sz w:val="24"/>
          <w:szCs w:val="24"/>
        </w:rPr>
        <w:t>:</w:t>
      </w:r>
    </w:p>
    <w:p w14:paraId="35328079" w14:textId="77777777" w:rsidR="00A10AAD" w:rsidRPr="00406577" w:rsidRDefault="00A10AAD" w:rsidP="003F5382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406577">
        <w:rPr>
          <w:b w:val="0"/>
          <w:sz w:val="24"/>
          <w:szCs w:val="24"/>
        </w:rPr>
        <w:t>-</w:t>
      </w:r>
      <w:r w:rsidR="00406577" w:rsidRPr="00406577">
        <w:rPr>
          <w:b w:val="0"/>
          <w:sz w:val="24"/>
          <w:szCs w:val="24"/>
        </w:rPr>
        <w:t xml:space="preserve"> укрепить организм</w:t>
      </w:r>
      <w:r w:rsidRPr="00406577">
        <w:rPr>
          <w:b w:val="0"/>
          <w:sz w:val="24"/>
          <w:szCs w:val="24"/>
        </w:rPr>
        <w:t>;</w:t>
      </w:r>
    </w:p>
    <w:p w14:paraId="3532807A" w14:textId="77777777" w:rsidR="00406577" w:rsidRPr="00406577" w:rsidRDefault="00406577" w:rsidP="003F5382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406577">
        <w:rPr>
          <w:b w:val="0"/>
          <w:sz w:val="24"/>
          <w:szCs w:val="24"/>
        </w:rPr>
        <w:t>- обучить техники пауэрлифтинга;</w:t>
      </w:r>
    </w:p>
    <w:p w14:paraId="3532807B" w14:textId="77777777" w:rsidR="00A10AAD" w:rsidRPr="00A10AAD" w:rsidRDefault="00406577" w:rsidP="00406577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406577">
        <w:rPr>
          <w:b w:val="0"/>
          <w:sz w:val="24"/>
          <w:szCs w:val="24"/>
        </w:rPr>
        <w:t>- сформировать интерес к пауэрлифтингу;</w:t>
      </w:r>
    </w:p>
    <w:p w14:paraId="3532807C" w14:textId="77777777" w:rsidR="00E10EBA" w:rsidRPr="00ED7E11" w:rsidRDefault="005B6993" w:rsidP="009D1115">
      <w:pPr>
        <w:pStyle w:val="ad"/>
        <w:spacing w:after="0"/>
        <w:ind w:left="0"/>
        <w:rPr>
          <w:sz w:val="24"/>
          <w:szCs w:val="24"/>
        </w:rPr>
      </w:pPr>
      <w:r w:rsidRPr="00ED7E11">
        <w:rPr>
          <w:sz w:val="24"/>
          <w:szCs w:val="24"/>
        </w:rPr>
        <w:t xml:space="preserve">  </w:t>
      </w:r>
      <w:r w:rsidR="00E10EBA" w:rsidRPr="00ED7E11">
        <w:rPr>
          <w:sz w:val="24"/>
          <w:szCs w:val="24"/>
        </w:rPr>
        <w:t xml:space="preserve">2 </w:t>
      </w:r>
      <w:r w:rsidR="00D6259A" w:rsidRPr="00ED7E11">
        <w:rPr>
          <w:sz w:val="24"/>
          <w:szCs w:val="24"/>
        </w:rPr>
        <w:t xml:space="preserve">- </w:t>
      </w:r>
      <w:r w:rsidR="00867983" w:rsidRPr="00ED7E11">
        <w:rPr>
          <w:sz w:val="24"/>
          <w:szCs w:val="24"/>
        </w:rPr>
        <w:t>й год</w:t>
      </w:r>
      <w:r w:rsidR="00E10EBA" w:rsidRPr="00ED7E11">
        <w:rPr>
          <w:sz w:val="24"/>
          <w:szCs w:val="24"/>
        </w:rPr>
        <w:t xml:space="preserve"> обучения</w:t>
      </w:r>
    </w:p>
    <w:p w14:paraId="3532807D" w14:textId="77777777" w:rsidR="000528E4" w:rsidRPr="00ED7E11" w:rsidRDefault="000528E4" w:rsidP="003F5382">
      <w:pPr>
        <w:pStyle w:val="ad"/>
        <w:spacing w:after="0"/>
        <w:ind w:left="0" w:firstLine="709"/>
        <w:rPr>
          <w:sz w:val="24"/>
          <w:szCs w:val="24"/>
        </w:rPr>
      </w:pPr>
    </w:p>
    <w:p w14:paraId="3532807E" w14:textId="77777777" w:rsidR="00E10EBA" w:rsidRPr="00ED7E11" w:rsidRDefault="00DC72DB" w:rsidP="0009440C">
      <w:pPr>
        <w:pStyle w:val="ad"/>
        <w:spacing w:after="0"/>
        <w:ind w:left="0" w:firstLine="709"/>
        <w:rPr>
          <w:b w:val="0"/>
          <w:sz w:val="24"/>
          <w:szCs w:val="24"/>
        </w:rPr>
      </w:pPr>
      <w:r w:rsidRPr="00ED7E11">
        <w:rPr>
          <w:sz w:val="24"/>
          <w:szCs w:val="24"/>
        </w:rPr>
        <w:t>Цель:</w:t>
      </w:r>
      <w:r w:rsidR="00E10EBA" w:rsidRPr="00ED7E11">
        <w:rPr>
          <w:b w:val="0"/>
          <w:sz w:val="24"/>
          <w:szCs w:val="24"/>
        </w:rPr>
        <w:t xml:space="preserve"> </w:t>
      </w:r>
      <w:r w:rsidR="0009440C">
        <w:rPr>
          <w:b w:val="0"/>
          <w:sz w:val="24"/>
          <w:szCs w:val="24"/>
        </w:rPr>
        <w:t>выполнение</w:t>
      </w:r>
      <w:r w:rsidR="00BF6E60">
        <w:rPr>
          <w:b w:val="0"/>
          <w:sz w:val="24"/>
          <w:szCs w:val="24"/>
        </w:rPr>
        <w:t xml:space="preserve"> 2 </w:t>
      </w:r>
      <w:r w:rsidR="006412D4" w:rsidRPr="00ED7E11">
        <w:rPr>
          <w:b w:val="0"/>
          <w:sz w:val="24"/>
          <w:szCs w:val="24"/>
        </w:rPr>
        <w:t>юношеского</w:t>
      </w:r>
      <w:r w:rsidR="00A034E0" w:rsidRPr="00ED7E11">
        <w:rPr>
          <w:b w:val="0"/>
          <w:sz w:val="24"/>
          <w:szCs w:val="24"/>
        </w:rPr>
        <w:t xml:space="preserve"> разряда</w:t>
      </w:r>
      <w:r w:rsidR="00C7678A">
        <w:rPr>
          <w:b w:val="0"/>
          <w:sz w:val="24"/>
          <w:szCs w:val="24"/>
        </w:rPr>
        <w:t xml:space="preserve">, </w:t>
      </w:r>
      <w:r w:rsidR="00C7678A" w:rsidRPr="00ED7E11">
        <w:rPr>
          <w:b w:val="0"/>
          <w:sz w:val="24"/>
          <w:szCs w:val="24"/>
        </w:rPr>
        <w:t>развитие мотивации  к системати</w:t>
      </w:r>
      <w:r w:rsidR="00C7678A">
        <w:rPr>
          <w:b w:val="0"/>
          <w:sz w:val="24"/>
          <w:szCs w:val="24"/>
        </w:rPr>
        <w:t>ческим занятиям пауэрлифтингом</w:t>
      </w:r>
      <w:r w:rsidR="00A034E0" w:rsidRPr="00ED7E11">
        <w:rPr>
          <w:b w:val="0"/>
          <w:sz w:val="24"/>
          <w:szCs w:val="24"/>
        </w:rPr>
        <w:t>.</w:t>
      </w:r>
    </w:p>
    <w:p w14:paraId="3532807F" w14:textId="77777777" w:rsidR="00D6259A" w:rsidRPr="00ED7E11" w:rsidRDefault="000528E4" w:rsidP="003F5382">
      <w:pPr>
        <w:pStyle w:val="ad"/>
        <w:spacing w:after="0"/>
        <w:ind w:left="0" w:firstLine="709"/>
        <w:rPr>
          <w:b w:val="0"/>
          <w:sz w:val="24"/>
          <w:szCs w:val="24"/>
        </w:rPr>
      </w:pPr>
      <w:r w:rsidRPr="00ED7E11">
        <w:rPr>
          <w:sz w:val="24"/>
          <w:szCs w:val="24"/>
        </w:rPr>
        <w:t>Задачи:</w:t>
      </w:r>
      <w:r w:rsidR="00E10EBA" w:rsidRPr="00ED7E11">
        <w:rPr>
          <w:b w:val="0"/>
          <w:sz w:val="24"/>
          <w:szCs w:val="24"/>
        </w:rPr>
        <w:t xml:space="preserve"> </w:t>
      </w:r>
    </w:p>
    <w:p w14:paraId="35328080" w14:textId="77777777" w:rsidR="00E10EBA" w:rsidRPr="00ED7E11" w:rsidRDefault="00D6259A" w:rsidP="003F5382">
      <w:pPr>
        <w:pStyle w:val="ad"/>
        <w:spacing w:after="0"/>
        <w:ind w:left="0" w:firstLine="709"/>
        <w:rPr>
          <w:sz w:val="24"/>
          <w:szCs w:val="24"/>
        </w:rPr>
      </w:pPr>
      <w:r w:rsidRPr="00ED7E11">
        <w:rPr>
          <w:b w:val="0"/>
          <w:sz w:val="24"/>
          <w:szCs w:val="24"/>
        </w:rPr>
        <w:t>-</w:t>
      </w:r>
      <w:r w:rsidR="00BE4E10" w:rsidRPr="00ED7E11">
        <w:rPr>
          <w:b w:val="0"/>
          <w:sz w:val="24"/>
          <w:szCs w:val="24"/>
        </w:rPr>
        <w:t>воспитать специальные возможности</w:t>
      </w:r>
      <w:r w:rsidR="00E10EBA" w:rsidRPr="00ED7E11">
        <w:rPr>
          <w:b w:val="0"/>
          <w:sz w:val="24"/>
          <w:szCs w:val="24"/>
        </w:rPr>
        <w:t xml:space="preserve"> (силы, выносливости, гиб</w:t>
      </w:r>
      <w:r w:rsidRPr="00ED7E11">
        <w:rPr>
          <w:b w:val="0"/>
          <w:sz w:val="24"/>
          <w:szCs w:val="24"/>
        </w:rPr>
        <w:t>кости</w:t>
      </w:r>
      <w:r w:rsidR="00E10EBA" w:rsidRPr="00ED7E11">
        <w:rPr>
          <w:b w:val="0"/>
          <w:sz w:val="24"/>
          <w:szCs w:val="24"/>
        </w:rPr>
        <w:t>) для успешного овладения соревновательными упражнениями;</w:t>
      </w:r>
    </w:p>
    <w:p w14:paraId="35328081" w14:textId="77777777" w:rsidR="00E10EBA" w:rsidRPr="00ED7E11" w:rsidRDefault="00BE4E10" w:rsidP="003F5382">
      <w:pPr>
        <w:pStyle w:val="ad"/>
        <w:spacing w:after="0"/>
        <w:ind w:left="0" w:firstLine="709"/>
        <w:rPr>
          <w:b w:val="0"/>
          <w:sz w:val="24"/>
          <w:szCs w:val="24"/>
        </w:rPr>
      </w:pPr>
      <w:r w:rsidRPr="00ED7E11">
        <w:rPr>
          <w:b w:val="0"/>
          <w:sz w:val="24"/>
          <w:szCs w:val="24"/>
        </w:rPr>
        <w:t xml:space="preserve">- формировать базовые умения и навыки </w:t>
      </w:r>
      <w:r w:rsidR="00E10EBA" w:rsidRPr="00ED7E11">
        <w:rPr>
          <w:b w:val="0"/>
          <w:sz w:val="24"/>
          <w:szCs w:val="24"/>
        </w:rPr>
        <w:t xml:space="preserve"> для дальнейшего развития их на этапах многолетней подготовки;</w:t>
      </w:r>
    </w:p>
    <w:p w14:paraId="35328082" w14:textId="77777777" w:rsidR="009D1115" w:rsidRDefault="00BE4E10" w:rsidP="009D1115">
      <w:pPr>
        <w:pStyle w:val="ad"/>
        <w:spacing w:after="0"/>
        <w:ind w:left="0" w:firstLine="709"/>
        <w:rPr>
          <w:b w:val="0"/>
          <w:sz w:val="24"/>
          <w:szCs w:val="24"/>
        </w:rPr>
      </w:pPr>
      <w:r w:rsidRPr="00ED7E11">
        <w:rPr>
          <w:b w:val="0"/>
          <w:sz w:val="24"/>
          <w:szCs w:val="24"/>
        </w:rPr>
        <w:t>- вос</w:t>
      </w:r>
      <w:r w:rsidR="0009440C">
        <w:rPr>
          <w:b w:val="0"/>
          <w:sz w:val="24"/>
          <w:szCs w:val="24"/>
        </w:rPr>
        <w:t>пит</w:t>
      </w:r>
      <w:r w:rsidRPr="00ED7E11">
        <w:rPr>
          <w:b w:val="0"/>
          <w:sz w:val="24"/>
          <w:szCs w:val="24"/>
        </w:rPr>
        <w:t>ать интерес к соревнованиям</w:t>
      </w:r>
      <w:r w:rsidR="00E10EBA" w:rsidRPr="00ED7E11">
        <w:rPr>
          <w:b w:val="0"/>
          <w:sz w:val="24"/>
          <w:szCs w:val="24"/>
        </w:rPr>
        <w:t>.</w:t>
      </w:r>
    </w:p>
    <w:p w14:paraId="35328083" w14:textId="77777777" w:rsidR="00E10EBA" w:rsidRPr="009D1115" w:rsidRDefault="005B6993" w:rsidP="009D1115">
      <w:pPr>
        <w:pStyle w:val="ad"/>
        <w:spacing w:after="0"/>
        <w:ind w:left="0"/>
        <w:rPr>
          <w:b w:val="0"/>
          <w:sz w:val="24"/>
          <w:szCs w:val="24"/>
        </w:rPr>
      </w:pPr>
      <w:r w:rsidRPr="00ED7E11">
        <w:rPr>
          <w:sz w:val="24"/>
          <w:szCs w:val="24"/>
        </w:rPr>
        <w:t xml:space="preserve">   </w:t>
      </w:r>
      <w:r w:rsidR="00E10EBA" w:rsidRPr="00ED7E11">
        <w:rPr>
          <w:sz w:val="24"/>
          <w:szCs w:val="24"/>
        </w:rPr>
        <w:t xml:space="preserve">3- </w:t>
      </w:r>
      <w:r w:rsidR="00085667" w:rsidRPr="00ED7E11">
        <w:rPr>
          <w:sz w:val="24"/>
          <w:szCs w:val="24"/>
        </w:rPr>
        <w:t>й год обучения.</w:t>
      </w:r>
    </w:p>
    <w:p w14:paraId="35328084" w14:textId="77777777" w:rsidR="00E10EBA" w:rsidRPr="00ED7E11" w:rsidRDefault="00F26825" w:rsidP="003F5382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ED7E11">
        <w:rPr>
          <w:sz w:val="24"/>
          <w:szCs w:val="24"/>
        </w:rPr>
        <w:t>Цель:</w:t>
      </w:r>
      <w:r w:rsidR="00C44B43">
        <w:rPr>
          <w:sz w:val="24"/>
          <w:szCs w:val="24"/>
        </w:rPr>
        <w:t xml:space="preserve"> </w:t>
      </w:r>
      <w:r w:rsidR="00C44B43">
        <w:rPr>
          <w:b w:val="0"/>
          <w:sz w:val="24"/>
          <w:szCs w:val="24"/>
        </w:rPr>
        <w:t xml:space="preserve">выполнение </w:t>
      </w:r>
      <w:r w:rsidR="006412D4" w:rsidRPr="00ED7E11">
        <w:rPr>
          <w:b w:val="0"/>
          <w:sz w:val="24"/>
          <w:szCs w:val="24"/>
        </w:rPr>
        <w:t xml:space="preserve"> </w:t>
      </w:r>
      <w:r w:rsidRPr="00ED7E11">
        <w:rPr>
          <w:b w:val="0"/>
          <w:sz w:val="24"/>
          <w:szCs w:val="24"/>
        </w:rPr>
        <w:t xml:space="preserve"> </w:t>
      </w:r>
      <w:proofErr w:type="gramStart"/>
      <w:r w:rsidRPr="00ED7E11">
        <w:rPr>
          <w:b w:val="0"/>
          <w:sz w:val="24"/>
          <w:szCs w:val="24"/>
        </w:rPr>
        <w:t>контрольных  нормативов</w:t>
      </w:r>
      <w:proofErr w:type="gramEnd"/>
      <w:r w:rsidR="003800C6">
        <w:rPr>
          <w:b w:val="0"/>
          <w:sz w:val="24"/>
          <w:szCs w:val="24"/>
        </w:rPr>
        <w:t xml:space="preserve"> 1юн.</w:t>
      </w:r>
      <w:r w:rsidR="00924D82" w:rsidRPr="00ED7E11">
        <w:rPr>
          <w:b w:val="0"/>
          <w:sz w:val="24"/>
          <w:szCs w:val="24"/>
        </w:rPr>
        <w:t xml:space="preserve"> разряда</w:t>
      </w:r>
      <w:r w:rsidR="00C7678A">
        <w:rPr>
          <w:b w:val="0"/>
          <w:sz w:val="24"/>
          <w:szCs w:val="24"/>
        </w:rPr>
        <w:t>,</w:t>
      </w:r>
      <w:r w:rsidR="00C7678A" w:rsidRPr="00C7678A">
        <w:rPr>
          <w:b w:val="0"/>
          <w:sz w:val="24"/>
          <w:szCs w:val="24"/>
        </w:rPr>
        <w:t xml:space="preserve"> </w:t>
      </w:r>
      <w:r w:rsidR="00C7678A">
        <w:rPr>
          <w:b w:val="0"/>
          <w:sz w:val="24"/>
          <w:szCs w:val="24"/>
        </w:rPr>
        <w:t xml:space="preserve">приобретение необходимого опыта в соревнованиях </w:t>
      </w:r>
      <w:r w:rsidR="00924D82" w:rsidRPr="00ED7E11">
        <w:rPr>
          <w:b w:val="0"/>
          <w:sz w:val="24"/>
          <w:szCs w:val="24"/>
        </w:rPr>
        <w:t>.</w:t>
      </w:r>
    </w:p>
    <w:p w14:paraId="35328085" w14:textId="77777777" w:rsidR="00D6259A" w:rsidRPr="00ED7E11" w:rsidRDefault="00F26825" w:rsidP="003F5382">
      <w:pPr>
        <w:pStyle w:val="ad"/>
        <w:spacing w:after="0"/>
        <w:ind w:left="0" w:firstLine="709"/>
        <w:jc w:val="both"/>
        <w:rPr>
          <w:sz w:val="24"/>
          <w:szCs w:val="24"/>
        </w:rPr>
      </w:pPr>
      <w:r w:rsidRPr="00ED7E11">
        <w:rPr>
          <w:sz w:val="24"/>
          <w:szCs w:val="24"/>
        </w:rPr>
        <w:t>Задачи:</w:t>
      </w:r>
    </w:p>
    <w:p w14:paraId="35328086" w14:textId="77777777" w:rsidR="00EA59F3" w:rsidRDefault="00BE4E10" w:rsidP="003F5382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ED7E11">
        <w:rPr>
          <w:b w:val="0"/>
          <w:sz w:val="24"/>
          <w:szCs w:val="24"/>
        </w:rPr>
        <w:t xml:space="preserve">- </w:t>
      </w:r>
      <w:r w:rsidR="00440B64" w:rsidRPr="00ED7E11">
        <w:rPr>
          <w:b w:val="0"/>
          <w:sz w:val="24"/>
          <w:szCs w:val="24"/>
        </w:rPr>
        <w:t>участвовать</w:t>
      </w:r>
      <w:r w:rsidR="00E10EBA" w:rsidRPr="00ED7E11">
        <w:rPr>
          <w:b w:val="0"/>
          <w:sz w:val="24"/>
          <w:szCs w:val="24"/>
        </w:rPr>
        <w:t xml:space="preserve"> в</w:t>
      </w:r>
      <w:r w:rsidR="00440B64" w:rsidRPr="00ED7E11">
        <w:rPr>
          <w:b w:val="0"/>
          <w:sz w:val="24"/>
          <w:szCs w:val="24"/>
        </w:rPr>
        <w:t xml:space="preserve">о все </w:t>
      </w:r>
      <w:proofErr w:type="gramStart"/>
      <w:r w:rsidR="00440B64" w:rsidRPr="00ED7E11">
        <w:rPr>
          <w:b w:val="0"/>
          <w:sz w:val="24"/>
          <w:szCs w:val="24"/>
        </w:rPr>
        <w:t>возможных</w:t>
      </w:r>
      <w:r w:rsidR="00E10EBA" w:rsidRPr="00ED7E11">
        <w:rPr>
          <w:b w:val="0"/>
          <w:sz w:val="24"/>
          <w:szCs w:val="24"/>
        </w:rPr>
        <w:t xml:space="preserve"> </w:t>
      </w:r>
      <w:r w:rsidR="00440B64" w:rsidRPr="00ED7E11">
        <w:rPr>
          <w:b w:val="0"/>
          <w:sz w:val="24"/>
          <w:szCs w:val="24"/>
        </w:rPr>
        <w:t xml:space="preserve"> </w:t>
      </w:r>
      <w:r w:rsidR="00D6259A" w:rsidRPr="00ED7E11">
        <w:rPr>
          <w:b w:val="0"/>
          <w:sz w:val="24"/>
          <w:szCs w:val="24"/>
        </w:rPr>
        <w:t>соревнованиях</w:t>
      </w:r>
      <w:proofErr w:type="gramEnd"/>
      <w:r w:rsidR="00D6259A" w:rsidRPr="00ED7E11">
        <w:rPr>
          <w:b w:val="0"/>
          <w:sz w:val="24"/>
          <w:szCs w:val="24"/>
        </w:rPr>
        <w:t xml:space="preserve"> по пауэрлифтингу, становой тяге</w:t>
      </w:r>
      <w:r w:rsidR="00CC0F90" w:rsidRPr="00ED7E11">
        <w:rPr>
          <w:b w:val="0"/>
          <w:sz w:val="24"/>
          <w:szCs w:val="24"/>
        </w:rPr>
        <w:t xml:space="preserve"> и</w:t>
      </w:r>
      <w:r w:rsidR="00EA59F3">
        <w:rPr>
          <w:b w:val="0"/>
          <w:sz w:val="24"/>
          <w:szCs w:val="24"/>
        </w:rPr>
        <w:t xml:space="preserve"> жиму лежа;</w:t>
      </w:r>
    </w:p>
    <w:p w14:paraId="35328087" w14:textId="77777777" w:rsidR="00E10EBA" w:rsidRDefault="00EA59F3" w:rsidP="003F5382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10EBA" w:rsidRPr="00ED7E11">
        <w:rPr>
          <w:b w:val="0"/>
          <w:sz w:val="24"/>
          <w:szCs w:val="24"/>
        </w:rPr>
        <w:t xml:space="preserve"> приобрет</w:t>
      </w:r>
      <w:r>
        <w:rPr>
          <w:b w:val="0"/>
          <w:sz w:val="24"/>
          <w:szCs w:val="24"/>
        </w:rPr>
        <w:t>ать</w:t>
      </w:r>
      <w:r w:rsidR="00E10EBA" w:rsidRPr="00ED7E11">
        <w:rPr>
          <w:b w:val="0"/>
          <w:sz w:val="24"/>
          <w:szCs w:val="24"/>
        </w:rPr>
        <w:t xml:space="preserve"> оп</w:t>
      </w:r>
      <w:r w:rsidR="00D6259A" w:rsidRPr="00ED7E11">
        <w:rPr>
          <w:b w:val="0"/>
          <w:sz w:val="24"/>
          <w:szCs w:val="24"/>
        </w:rPr>
        <w:t>ы</w:t>
      </w:r>
      <w:r w:rsidR="00440B64" w:rsidRPr="00ED7E11">
        <w:rPr>
          <w:b w:val="0"/>
          <w:sz w:val="24"/>
          <w:szCs w:val="24"/>
        </w:rPr>
        <w:t>т участия</w:t>
      </w:r>
      <w:r>
        <w:rPr>
          <w:b w:val="0"/>
          <w:sz w:val="24"/>
          <w:szCs w:val="24"/>
        </w:rPr>
        <w:t xml:space="preserve"> в соревнованиях</w:t>
      </w:r>
      <w:r w:rsidR="00440B64" w:rsidRPr="00ED7E11">
        <w:rPr>
          <w:b w:val="0"/>
          <w:sz w:val="24"/>
          <w:szCs w:val="24"/>
        </w:rPr>
        <w:t xml:space="preserve">; </w:t>
      </w:r>
    </w:p>
    <w:p w14:paraId="35328088" w14:textId="77777777" w:rsidR="00EA59F3" w:rsidRDefault="00EA59F3" w:rsidP="003F5382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совершенствовать технику пауэрлифтинга; </w:t>
      </w:r>
    </w:p>
    <w:p w14:paraId="35328089" w14:textId="77777777" w:rsidR="00F26825" w:rsidRPr="00ED7E11" w:rsidRDefault="00F26825" w:rsidP="003F5382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</w:p>
    <w:p w14:paraId="3532808A" w14:textId="77777777" w:rsidR="00427F7E" w:rsidRPr="00ED7E11" w:rsidRDefault="00427F7E" w:rsidP="00427F7E">
      <w:pPr>
        <w:pStyle w:val="ad"/>
        <w:ind w:left="0"/>
        <w:jc w:val="center"/>
        <w:rPr>
          <w:sz w:val="24"/>
          <w:szCs w:val="24"/>
        </w:rPr>
      </w:pPr>
      <w:r w:rsidRPr="00ED7E11">
        <w:rPr>
          <w:sz w:val="24"/>
          <w:szCs w:val="24"/>
        </w:rPr>
        <w:t xml:space="preserve">1.3 Содержание программы </w:t>
      </w:r>
    </w:p>
    <w:p w14:paraId="3532808B" w14:textId="77777777" w:rsidR="00712F4A" w:rsidRPr="00ED7E11" w:rsidRDefault="00BA253A" w:rsidP="007F2B1A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/>
        <w:ind w:left="708" w:hanging="566"/>
        <w:jc w:val="center"/>
        <w:rPr>
          <w:sz w:val="24"/>
          <w:szCs w:val="24"/>
        </w:rPr>
      </w:pPr>
      <w:r w:rsidRPr="00ED7E11">
        <w:rPr>
          <w:sz w:val="24"/>
          <w:szCs w:val="24"/>
        </w:rPr>
        <w:t>Учебный план. 1-го</w:t>
      </w:r>
      <w:r w:rsidR="00712F4A" w:rsidRPr="00ED7E11">
        <w:rPr>
          <w:sz w:val="24"/>
          <w:szCs w:val="24"/>
        </w:rPr>
        <w:t xml:space="preserve"> год обучения</w:t>
      </w:r>
      <w:r w:rsidR="00A763EB" w:rsidRPr="00ED7E11">
        <w:rPr>
          <w:sz w:val="24"/>
          <w:szCs w:val="24"/>
        </w:rPr>
        <w:t>.</w:t>
      </w:r>
    </w:p>
    <w:p w14:paraId="3532808C" w14:textId="77777777" w:rsidR="00A763EB" w:rsidRPr="0075773F" w:rsidRDefault="00A763EB" w:rsidP="00712F4A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/>
        <w:ind w:left="708"/>
        <w:jc w:val="center"/>
        <w:rPr>
          <w:b w:val="0"/>
          <w:sz w:val="24"/>
          <w:szCs w:val="24"/>
        </w:rPr>
      </w:pPr>
    </w:p>
    <w:tbl>
      <w:tblPr>
        <w:tblW w:w="9971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9"/>
        <w:gridCol w:w="4959"/>
        <w:gridCol w:w="709"/>
        <w:gridCol w:w="852"/>
        <w:gridCol w:w="982"/>
        <w:gridCol w:w="11"/>
        <w:gridCol w:w="1559"/>
      </w:tblGrid>
      <w:tr w:rsidR="00712F4A" w:rsidRPr="00712F4A" w14:paraId="35328093" w14:textId="77777777" w:rsidTr="00E5498E">
        <w:trPr>
          <w:trHeight w:hRule="exact" w:val="315"/>
        </w:trPr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8D" w14:textId="77777777" w:rsidR="00712F4A" w:rsidRPr="0075773F" w:rsidRDefault="00A649AC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75773F">
              <w:rPr>
                <w:bCs/>
                <w:sz w:val="24"/>
                <w:szCs w:val="24"/>
              </w:rPr>
              <w:t>№ раздела/темы</w:t>
            </w:r>
          </w:p>
        </w:tc>
        <w:tc>
          <w:tcPr>
            <w:tcW w:w="4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8E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2808F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Количество часов</w:t>
            </w:r>
          </w:p>
          <w:p w14:paraId="35328090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328091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Формы</w:t>
            </w:r>
          </w:p>
          <w:p w14:paraId="35328092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аттестации</w:t>
            </w:r>
          </w:p>
        </w:tc>
      </w:tr>
      <w:tr w:rsidR="00712F4A" w:rsidRPr="00712F4A" w14:paraId="3532809B" w14:textId="77777777" w:rsidTr="00E5498E">
        <w:trPr>
          <w:trHeight w:hRule="exact" w:val="864"/>
        </w:trPr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28094" w14:textId="77777777" w:rsidR="00712F4A" w:rsidRPr="0075773F" w:rsidRDefault="00712F4A" w:rsidP="004E0D47">
            <w:pPr>
              <w:rPr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28095" w14:textId="77777777" w:rsidR="00712F4A" w:rsidRPr="0075773F" w:rsidRDefault="00712F4A" w:rsidP="004E0D4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96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5328097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98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практика</w:t>
            </w:r>
          </w:p>
          <w:p w14:paraId="35328099" w14:textId="77777777" w:rsidR="00712F4A" w:rsidRPr="0075773F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532809A" w14:textId="77777777" w:rsidR="00712F4A" w:rsidRPr="0075773F" w:rsidRDefault="00712F4A" w:rsidP="004E0D4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контроля</w:t>
            </w:r>
          </w:p>
        </w:tc>
      </w:tr>
      <w:tr w:rsidR="00712F4A" w:rsidRPr="00712F4A" w14:paraId="353280A3" w14:textId="77777777" w:rsidTr="00E5498E">
        <w:trPr>
          <w:trHeight w:hRule="exact" w:val="61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9C" w14:textId="77777777" w:rsidR="00712F4A" w:rsidRPr="002740E2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bCs/>
                <w:sz w:val="24"/>
                <w:szCs w:val="24"/>
              </w:rPr>
            </w:pPr>
            <w:r w:rsidRPr="002740E2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9D" w14:textId="77777777" w:rsidR="00712F4A" w:rsidRPr="002740E2" w:rsidRDefault="007F003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2740E2">
              <w:rPr>
                <w:sz w:val="24"/>
                <w:szCs w:val="24"/>
              </w:rPr>
              <w:t>Раздел</w:t>
            </w:r>
            <w:r w:rsidRPr="002740E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. </w:t>
            </w:r>
            <w:r w:rsidRPr="002740E2">
              <w:rPr>
                <w:sz w:val="24"/>
                <w:szCs w:val="24"/>
              </w:rPr>
              <w:t xml:space="preserve"> Введение </w:t>
            </w:r>
          </w:p>
          <w:p w14:paraId="3532809E" w14:textId="77777777" w:rsidR="00712F4A" w:rsidRPr="002740E2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9F" w14:textId="77777777" w:rsidR="00712F4A" w:rsidRPr="002740E2" w:rsidRDefault="00CA4DBB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A0" w14:textId="77777777" w:rsidR="00712F4A" w:rsidRPr="002740E2" w:rsidRDefault="005B5888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A1" w14:textId="77777777" w:rsidR="00712F4A" w:rsidRPr="002740E2" w:rsidRDefault="005B5888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A2" w14:textId="77777777" w:rsidR="00712F4A" w:rsidRPr="00E5498E" w:rsidRDefault="00712F4A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B5888" w:rsidRPr="00712F4A" w14:paraId="353280A5" w14:textId="77777777" w:rsidTr="005B5888">
        <w:trPr>
          <w:trHeight w:hRule="exact" w:val="332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A4" w14:textId="77777777" w:rsidR="005B5888" w:rsidRPr="00E5498E" w:rsidRDefault="005B5888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ория </w:t>
            </w:r>
          </w:p>
        </w:tc>
      </w:tr>
      <w:tr w:rsidR="00712F4A" w:rsidRPr="00712F4A" w14:paraId="353280AF" w14:textId="77777777" w:rsidTr="00E5498E">
        <w:trPr>
          <w:trHeight w:hRule="exact" w:val="60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53280A6" w14:textId="77777777" w:rsidR="00712F4A" w:rsidRPr="002740E2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bCs/>
                <w:sz w:val="24"/>
                <w:szCs w:val="24"/>
              </w:rPr>
            </w:pPr>
            <w:r w:rsidRPr="002740E2">
              <w:rPr>
                <w:b w:val="0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A7" w14:textId="77777777" w:rsidR="00712F4A" w:rsidRPr="002740E2" w:rsidRDefault="00321ED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комство с оборудованием з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A8" w14:textId="77777777" w:rsidR="00712F4A" w:rsidRPr="002740E2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A9" w14:textId="77777777" w:rsidR="00712F4A" w:rsidRPr="002740E2" w:rsidRDefault="00FD7C7D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AA" w14:textId="77777777" w:rsidR="00712F4A" w:rsidRPr="002740E2" w:rsidRDefault="005B5888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5"/>
            </w:tblGrid>
            <w:tr w:rsidR="0075773F" w:rsidRPr="00E5498E" w14:paraId="353280AD" w14:textId="77777777" w:rsidTr="004E0D47">
              <w:trPr>
                <w:trHeight w:val="109"/>
              </w:trPr>
              <w:tc>
                <w:tcPr>
                  <w:tcW w:w="1545" w:type="dxa"/>
                </w:tcPr>
                <w:p w14:paraId="353280AB" w14:textId="77777777" w:rsidR="007C07AE" w:rsidRPr="00E5498E" w:rsidRDefault="007C07AE" w:rsidP="001F617B">
                  <w:pPr>
                    <w:tabs>
                      <w:tab w:val="left" w:pos="283"/>
                      <w:tab w:val="left" w:pos="510"/>
                    </w:tabs>
                    <w:autoSpaceDE w:val="0"/>
                    <w:autoSpaceDN w:val="0"/>
                    <w:adjustRightInd w:val="0"/>
                    <w:ind w:left="-42" w:right="-328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E5498E">
                    <w:rPr>
                      <w:b w:val="0"/>
                      <w:sz w:val="24"/>
                      <w:szCs w:val="24"/>
                    </w:rPr>
                    <w:t>С</w:t>
                  </w:r>
                  <w:r w:rsidR="00712F4A" w:rsidRPr="00E5498E">
                    <w:rPr>
                      <w:b w:val="0"/>
                      <w:sz w:val="24"/>
                      <w:szCs w:val="24"/>
                    </w:rPr>
                    <w:t>обеседова</w:t>
                  </w:r>
                  <w:proofErr w:type="spellEnd"/>
                </w:p>
                <w:p w14:paraId="353280AC" w14:textId="77777777" w:rsidR="00712F4A" w:rsidRPr="00E5498E" w:rsidRDefault="00712F4A" w:rsidP="001F617B">
                  <w:pPr>
                    <w:tabs>
                      <w:tab w:val="left" w:pos="283"/>
                      <w:tab w:val="left" w:pos="510"/>
                    </w:tabs>
                    <w:autoSpaceDE w:val="0"/>
                    <w:autoSpaceDN w:val="0"/>
                    <w:adjustRightInd w:val="0"/>
                    <w:ind w:left="-138" w:right="-328" w:hanging="142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E5498E">
                    <w:rPr>
                      <w:b w:val="0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</w:tr>
          </w:tbl>
          <w:p w14:paraId="353280AE" w14:textId="77777777" w:rsidR="00712F4A" w:rsidRPr="00E5498E" w:rsidRDefault="00712F4A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12F4A" w:rsidRPr="00712F4A" w14:paraId="353280B8" w14:textId="77777777" w:rsidTr="00E5498E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53280B0" w14:textId="77777777" w:rsidR="00712F4A" w:rsidRPr="002740E2" w:rsidRDefault="00712F4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B1" w14:textId="77777777" w:rsidR="00712F4A" w:rsidRPr="002740E2" w:rsidRDefault="00712F4A" w:rsidP="00321E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 xml:space="preserve"> Техника безопасности. Инструкт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B2" w14:textId="77777777" w:rsidR="00712F4A" w:rsidRPr="002740E2" w:rsidRDefault="007F2B1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B3" w14:textId="77777777" w:rsidR="00712F4A" w:rsidRPr="002740E2" w:rsidRDefault="00FD7C7D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0B4" w14:textId="77777777" w:rsidR="00712F4A" w:rsidRPr="002740E2" w:rsidRDefault="005B5888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B5" w14:textId="77777777" w:rsidR="00105723" w:rsidRPr="00E5498E" w:rsidRDefault="00337926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105723" w:rsidRPr="00E5498E">
              <w:rPr>
                <w:b w:val="0"/>
                <w:sz w:val="24"/>
                <w:szCs w:val="24"/>
              </w:rPr>
              <w:t>прос</w:t>
            </w:r>
          </w:p>
          <w:p w14:paraId="353280B6" w14:textId="77777777" w:rsidR="00712F4A" w:rsidRPr="00E5498E" w:rsidRDefault="00712F4A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</w:p>
          <w:p w14:paraId="353280B7" w14:textId="77777777" w:rsidR="00712F4A" w:rsidRPr="00E5498E" w:rsidRDefault="00712F4A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64E21" w:rsidRPr="00712F4A" w14:paraId="353280C0" w14:textId="77777777" w:rsidTr="00E5498E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280B9" w14:textId="77777777" w:rsidR="00E64E21" w:rsidRPr="002740E2" w:rsidRDefault="007D5947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BA" w14:textId="77777777" w:rsidR="00E64E21" w:rsidRPr="002740E2" w:rsidRDefault="00E64E21" w:rsidP="00321ED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силовых видов спорта 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BB" w14:textId="77777777" w:rsidR="00E64E21" w:rsidRPr="002740E2" w:rsidRDefault="00CA4DBB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BC" w14:textId="77777777" w:rsidR="00E64E21" w:rsidRPr="002740E2" w:rsidRDefault="00CA4DBB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BD" w14:textId="77777777" w:rsidR="00E64E21" w:rsidRPr="002740E2" w:rsidRDefault="007D5947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BE" w14:textId="77777777" w:rsidR="00337926" w:rsidRPr="00E5498E" w:rsidRDefault="00337926" w:rsidP="0033792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353280BF" w14:textId="77777777" w:rsidR="00E64E21" w:rsidRPr="00E5498E" w:rsidRDefault="00E64E21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12F4A" w:rsidRPr="00712F4A" w14:paraId="353280C7" w14:textId="77777777" w:rsidTr="00E5498E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C1" w14:textId="77777777" w:rsidR="00712F4A" w:rsidRPr="002740E2" w:rsidRDefault="00E94F70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C2" w14:textId="77777777" w:rsidR="00712F4A" w:rsidRPr="002740E2" w:rsidRDefault="00A26E70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2740E2">
              <w:rPr>
                <w:sz w:val="24"/>
                <w:szCs w:val="24"/>
              </w:rPr>
              <w:t xml:space="preserve">Раздел </w:t>
            </w:r>
            <w:r w:rsidRPr="002740E2">
              <w:rPr>
                <w:rFonts w:eastAsiaTheme="minorEastAsia" w:hint="eastAsia"/>
                <w:sz w:val="24"/>
                <w:szCs w:val="24"/>
                <w:lang w:eastAsia="ja-JP"/>
              </w:rPr>
              <w:t>II</w:t>
            </w:r>
            <w:r w:rsidRPr="002740E2">
              <w:rPr>
                <w:rFonts w:eastAsiaTheme="minorEastAsia"/>
                <w:sz w:val="24"/>
                <w:szCs w:val="24"/>
                <w:lang w:eastAsia="ja-JP"/>
              </w:rPr>
              <w:t>.</w:t>
            </w:r>
            <w:r w:rsidRPr="002740E2">
              <w:rPr>
                <w:sz w:val="24"/>
                <w:szCs w:val="24"/>
              </w:rPr>
              <w:t xml:space="preserve"> </w:t>
            </w:r>
            <w:r w:rsidR="00E94F70" w:rsidRPr="002740E2">
              <w:rPr>
                <w:sz w:val="24"/>
                <w:szCs w:val="24"/>
              </w:rPr>
              <w:t>Контрольное тестирование по ОФ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C3" w14:textId="77777777" w:rsidR="00712F4A" w:rsidRPr="002740E2" w:rsidRDefault="00CA4DBB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C4" w14:textId="77777777" w:rsidR="00712F4A" w:rsidRPr="002740E2" w:rsidRDefault="00E5675D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C5" w14:textId="77777777" w:rsidR="00712F4A" w:rsidRPr="002740E2" w:rsidRDefault="00CA4DBB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C6" w14:textId="77777777" w:rsidR="00712F4A" w:rsidRPr="00E5498E" w:rsidRDefault="00712F4A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B5888" w:rsidRPr="00712F4A" w14:paraId="353280C9" w14:textId="77777777" w:rsidTr="005B5888">
        <w:trPr>
          <w:trHeight w:hRule="exact" w:val="396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C8" w14:textId="77777777" w:rsidR="005B5888" w:rsidRPr="00E5498E" w:rsidRDefault="005B5888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ория </w:t>
            </w:r>
            <w:r w:rsidR="00337926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7D5947" w:rsidRPr="00712F4A" w14:paraId="353280D2" w14:textId="77777777" w:rsidTr="00E5498E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CA" w14:textId="77777777" w:rsidR="007D5947" w:rsidRPr="002740E2" w:rsidRDefault="007D5947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CB" w14:textId="77777777" w:rsidR="007D5947" w:rsidRDefault="005B5983" w:rsidP="007D5947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азвития пауэрлифтинга</w:t>
            </w:r>
          </w:p>
          <w:p w14:paraId="353280CC" w14:textId="77777777" w:rsidR="007D5947" w:rsidRPr="002740E2" w:rsidRDefault="007D5947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CD" w14:textId="77777777" w:rsidR="007D5947" w:rsidRPr="002740E2" w:rsidRDefault="00CA4DBB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CE" w14:textId="77777777" w:rsidR="007D5947" w:rsidRPr="002740E2" w:rsidRDefault="00CA4DBB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CF" w14:textId="77777777" w:rsidR="007D5947" w:rsidRPr="002740E2" w:rsidRDefault="007D5947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D0" w14:textId="77777777" w:rsidR="00EE28C3" w:rsidRPr="00E5498E" w:rsidRDefault="00EE28C3" w:rsidP="00EE28C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353280D1" w14:textId="77777777" w:rsidR="007D5947" w:rsidRPr="00E5498E" w:rsidRDefault="00EE28C3" w:rsidP="00EE28C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5B5888" w:rsidRPr="00712F4A" w14:paraId="353280D4" w14:textId="77777777" w:rsidTr="005B5888">
        <w:trPr>
          <w:trHeight w:hRule="exact" w:val="496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D3" w14:textId="77777777" w:rsidR="005B5888" w:rsidRDefault="005B5888" w:rsidP="001F61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ка</w:t>
            </w:r>
          </w:p>
        </w:tc>
      </w:tr>
      <w:tr w:rsidR="007C07AE" w:rsidRPr="00712F4A" w14:paraId="353280DB" w14:textId="77777777" w:rsidTr="00E5498E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D5" w14:textId="77777777" w:rsidR="007C07AE" w:rsidRPr="002740E2" w:rsidRDefault="007D5947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D6" w14:textId="77777777" w:rsidR="007C07AE" w:rsidRPr="002740E2" w:rsidRDefault="007C07AE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 xml:space="preserve">Прыжки в </w:t>
            </w:r>
            <w:r w:rsidR="005B5983">
              <w:rPr>
                <w:b w:val="0"/>
                <w:sz w:val="24"/>
                <w:szCs w:val="24"/>
              </w:rPr>
              <w:t>длину с ме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D7" w14:textId="77777777" w:rsidR="007C07AE" w:rsidRPr="002740E2" w:rsidRDefault="007F2B1A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D8" w14:textId="77777777" w:rsidR="007C07AE" w:rsidRPr="002740E2" w:rsidRDefault="007F2B1A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D9" w14:textId="77777777" w:rsidR="007C07AE" w:rsidRPr="002740E2" w:rsidRDefault="007F2B1A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DA" w14:textId="77777777" w:rsidR="007C07AE" w:rsidRPr="00E5498E" w:rsidRDefault="000E5A8F" w:rsidP="001F61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стирование </w:t>
            </w:r>
            <w:r w:rsidR="00E5498E" w:rsidRPr="00E5498E">
              <w:rPr>
                <w:b w:val="0"/>
                <w:sz w:val="24"/>
                <w:szCs w:val="24"/>
              </w:rPr>
              <w:t xml:space="preserve">Оценка </w:t>
            </w:r>
          </w:p>
        </w:tc>
      </w:tr>
      <w:tr w:rsidR="000E5A8F" w:rsidRPr="00712F4A" w14:paraId="353280E2" w14:textId="77777777" w:rsidTr="00E5498E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DC" w14:textId="77777777" w:rsidR="000E5A8F" w:rsidRPr="002740E2" w:rsidRDefault="000E5A8F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DD" w14:textId="77777777" w:rsidR="000E5A8F" w:rsidRPr="002740E2" w:rsidRDefault="000E5A8F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Подтягивания на перекладине (юноши), от</w:t>
            </w:r>
            <w:r w:rsidR="005B5983">
              <w:rPr>
                <w:b w:val="0"/>
                <w:sz w:val="24"/>
                <w:szCs w:val="24"/>
              </w:rPr>
              <w:t>жимания в упоре лёжа (девуш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DE" w14:textId="77777777" w:rsidR="000E5A8F" w:rsidRPr="002740E2" w:rsidRDefault="000E5A8F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DF" w14:textId="77777777" w:rsidR="000E5A8F" w:rsidRPr="002740E2" w:rsidRDefault="000E5A8F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0" w14:textId="77777777" w:rsidR="000E5A8F" w:rsidRPr="002740E2" w:rsidRDefault="000E5A8F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1" w14:textId="77777777" w:rsidR="000E5A8F" w:rsidRDefault="000E5A8F" w:rsidP="000E5A8F">
            <w:pPr>
              <w:jc w:val="center"/>
            </w:pPr>
            <w:r w:rsidRPr="007E0A0A">
              <w:rPr>
                <w:b w:val="0"/>
                <w:sz w:val="24"/>
                <w:szCs w:val="24"/>
              </w:rPr>
              <w:t>Тестирование Оценка</w:t>
            </w:r>
          </w:p>
        </w:tc>
      </w:tr>
      <w:tr w:rsidR="000E5A8F" w:rsidRPr="00712F4A" w14:paraId="353280E9" w14:textId="77777777" w:rsidTr="00E5498E">
        <w:trPr>
          <w:trHeight w:hRule="exact" w:val="97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3" w14:textId="77777777" w:rsidR="000E5A8F" w:rsidRPr="002740E2" w:rsidRDefault="000E5A8F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4" w14:textId="77777777" w:rsidR="000E5A8F" w:rsidRPr="002740E2" w:rsidRDefault="000E5A8F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Подъём туловищ</w:t>
            </w:r>
            <w:r w:rsidR="005B5983">
              <w:rPr>
                <w:b w:val="0"/>
                <w:sz w:val="24"/>
                <w:szCs w:val="24"/>
              </w:rPr>
              <w:t>а из положения лёжа за 1 мину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5" w14:textId="77777777" w:rsidR="000E5A8F" w:rsidRPr="002740E2" w:rsidRDefault="000E5A8F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6" w14:textId="77777777" w:rsidR="000E5A8F" w:rsidRPr="002740E2" w:rsidRDefault="000E5A8F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7" w14:textId="77777777" w:rsidR="000E5A8F" w:rsidRPr="002740E2" w:rsidRDefault="000E5A8F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8" w14:textId="77777777" w:rsidR="000E5A8F" w:rsidRDefault="000E5A8F" w:rsidP="000E5A8F">
            <w:pPr>
              <w:jc w:val="center"/>
            </w:pPr>
            <w:r w:rsidRPr="007E0A0A">
              <w:rPr>
                <w:b w:val="0"/>
                <w:sz w:val="24"/>
                <w:szCs w:val="24"/>
              </w:rPr>
              <w:t>Тестирование Оценка</w:t>
            </w:r>
          </w:p>
        </w:tc>
      </w:tr>
      <w:tr w:rsidR="00EE42DD" w:rsidRPr="00712F4A" w14:paraId="353280F0" w14:textId="77777777" w:rsidTr="00E5498E">
        <w:trPr>
          <w:trHeight w:hRule="exact" w:val="97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A" w14:textId="77777777" w:rsidR="00EE42DD" w:rsidRPr="002740E2" w:rsidRDefault="00EE42DD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B" w14:textId="77777777" w:rsidR="00EE42DD" w:rsidRPr="00C478F5" w:rsidRDefault="00A26E70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Раздел</w:t>
            </w:r>
            <w:r w:rsidRPr="00C478F5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II</w:t>
            </w:r>
            <w:r w:rsidRPr="00C478F5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Pr="00C478F5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</w:t>
            </w:r>
            <w:r w:rsidR="00EE42DD" w:rsidRPr="00C478F5">
              <w:rPr>
                <w:sz w:val="24"/>
                <w:szCs w:val="24"/>
                <w:lang w:eastAsia="en-US"/>
              </w:rPr>
              <w:t>Обучение владен</w:t>
            </w:r>
            <w:r w:rsidR="003D5DB5" w:rsidRPr="00C478F5">
              <w:rPr>
                <w:sz w:val="24"/>
                <w:szCs w:val="24"/>
                <w:lang w:eastAsia="en-US"/>
              </w:rPr>
              <w:t>ию основам техники в базовых</w:t>
            </w:r>
            <w:r w:rsidR="00EE42DD" w:rsidRPr="00C478F5">
              <w:rPr>
                <w:sz w:val="24"/>
                <w:szCs w:val="24"/>
                <w:lang w:eastAsia="en-US"/>
              </w:rPr>
              <w:t xml:space="preserve"> и вспомогательных упражне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C" w14:textId="77777777" w:rsidR="00EE42DD" w:rsidRPr="00060865" w:rsidRDefault="00E5675D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6B5C">
              <w:rPr>
                <w:sz w:val="24"/>
                <w:szCs w:val="24"/>
              </w:rPr>
              <w:t>1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D" w14:textId="77777777" w:rsidR="00EE42DD" w:rsidRPr="00060865" w:rsidRDefault="007768B3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E" w14:textId="77777777" w:rsidR="00EE42DD" w:rsidRPr="00060865" w:rsidRDefault="007768B3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EF" w14:textId="77777777" w:rsidR="007C07AE" w:rsidRPr="00E5498E" w:rsidRDefault="007C07AE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03E3" w:rsidRPr="00712F4A" w14:paraId="353280F2" w14:textId="77777777" w:rsidTr="00094F43">
        <w:trPr>
          <w:trHeight w:hRule="exact" w:val="655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F1" w14:textId="77777777" w:rsidR="00EB03E3" w:rsidRPr="00E5498E" w:rsidRDefault="005B5888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ория </w:t>
            </w:r>
          </w:p>
        </w:tc>
      </w:tr>
      <w:tr w:rsidR="007D5947" w:rsidRPr="00712F4A" w14:paraId="353280FA" w14:textId="77777777" w:rsidTr="00522AD8">
        <w:trPr>
          <w:trHeight w:hRule="exact" w:val="65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F3" w14:textId="77777777" w:rsidR="007D5947" w:rsidRPr="002740E2" w:rsidRDefault="00EB03E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F4" w14:textId="77777777" w:rsidR="007D5947" w:rsidRPr="00522AD8" w:rsidRDefault="00690BB6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чная гигиена</w:t>
            </w:r>
            <w:r w:rsidR="00207DE6">
              <w:rPr>
                <w:b w:val="0"/>
                <w:sz w:val="24"/>
                <w:szCs w:val="24"/>
              </w:rPr>
              <w:t>, уход за кожей, волосами, ногтями, полостью</w:t>
            </w:r>
            <w:r w:rsidR="00EB03E3">
              <w:rPr>
                <w:b w:val="0"/>
                <w:sz w:val="24"/>
                <w:szCs w:val="24"/>
              </w:rPr>
              <w:t xml:space="preserve"> </w:t>
            </w:r>
            <w:r w:rsidR="005B5983">
              <w:rPr>
                <w:b w:val="0"/>
                <w:sz w:val="24"/>
                <w:szCs w:val="24"/>
              </w:rPr>
              <w:t xml:space="preserve">р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F5" w14:textId="77777777" w:rsidR="007D5947" w:rsidRDefault="00B6071E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F6" w14:textId="77777777" w:rsidR="007D5947" w:rsidRDefault="001C735A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F7" w14:textId="77777777" w:rsidR="007D5947" w:rsidRDefault="00207DE6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F8" w14:textId="77777777" w:rsidR="00C918AD" w:rsidRPr="00E5498E" w:rsidRDefault="00C918AD" w:rsidP="00C918A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353280F9" w14:textId="77777777" w:rsidR="00337926" w:rsidRDefault="00C918AD" w:rsidP="00C918A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337926" w:rsidRPr="00712F4A" w14:paraId="35328102" w14:textId="77777777" w:rsidTr="00522AD8">
        <w:trPr>
          <w:trHeight w:hRule="exact" w:val="65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FB" w14:textId="77777777" w:rsidR="00337926" w:rsidRPr="002740E2" w:rsidRDefault="00337926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FC" w14:textId="77777777" w:rsidR="00337926" w:rsidRDefault="00337926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07DE6">
              <w:rPr>
                <w:b w:val="0"/>
                <w:sz w:val="24"/>
                <w:szCs w:val="24"/>
              </w:rPr>
              <w:t xml:space="preserve">Понятие о тренированности, </w:t>
            </w:r>
            <w:r w:rsidR="005B5983">
              <w:rPr>
                <w:b w:val="0"/>
                <w:sz w:val="24"/>
                <w:szCs w:val="24"/>
              </w:rPr>
              <w:t>утомлении и перетренирова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FD" w14:textId="77777777" w:rsidR="00337926" w:rsidRDefault="00337926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FE" w14:textId="77777777" w:rsidR="00337926" w:rsidRDefault="00337926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0FF" w14:textId="77777777" w:rsidR="00337926" w:rsidRDefault="00337926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00" w14:textId="77777777" w:rsidR="00C918AD" w:rsidRPr="00E5498E" w:rsidRDefault="00C918AD" w:rsidP="00C918A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35328101" w14:textId="77777777" w:rsidR="00337926" w:rsidRPr="00DB2C3B" w:rsidRDefault="00C918AD" w:rsidP="00C918A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337926" w:rsidRPr="00712F4A" w14:paraId="3532810A" w14:textId="77777777" w:rsidTr="00B6071E">
        <w:trPr>
          <w:trHeight w:hRule="exact" w:val="88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03" w14:textId="77777777" w:rsidR="00337926" w:rsidRPr="002740E2" w:rsidRDefault="00337926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04" w14:textId="77777777" w:rsidR="00337926" w:rsidRPr="00207DE6" w:rsidRDefault="00337926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моконтроль. </w:t>
            </w:r>
            <w:r w:rsidRPr="00B6071E">
              <w:rPr>
                <w:b w:val="0"/>
                <w:sz w:val="24"/>
                <w:szCs w:val="24"/>
              </w:rPr>
              <w:t>пульс, дыхание, спирометрия, вес тела, сон, работоспособность, самочувств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05" w14:textId="77777777" w:rsidR="00337926" w:rsidRDefault="00337926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06" w14:textId="77777777" w:rsidR="00337926" w:rsidRDefault="00337926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07" w14:textId="77777777" w:rsidR="00337926" w:rsidRDefault="00337926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08" w14:textId="77777777" w:rsidR="00C918AD" w:rsidRPr="00E5498E" w:rsidRDefault="00C918AD" w:rsidP="00C918A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35328109" w14:textId="77777777" w:rsidR="00337926" w:rsidRDefault="00C918AD" w:rsidP="00C918AD">
            <w:pPr>
              <w:jc w:val="center"/>
            </w:pPr>
            <w:r>
              <w:rPr>
                <w:b w:val="0"/>
                <w:sz w:val="24"/>
                <w:szCs w:val="24"/>
              </w:rPr>
              <w:t>Зачёт</w:t>
            </w:r>
            <w:r>
              <w:t xml:space="preserve"> </w:t>
            </w:r>
          </w:p>
        </w:tc>
      </w:tr>
      <w:tr w:rsidR="00094F43" w:rsidRPr="00712F4A" w14:paraId="35328112" w14:textId="77777777" w:rsidTr="00522AD8">
        <w:trPr>
          <w:trHeight w:hRule="exact" w:val="65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0B" w14:textId="77777777" w:rsidR="00094F43" w:rsidRDefault="00094F4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0C" w14:textId="77777777" w:rsidR="00094F43" w:rsidRDefault="00B6071E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ика ведения дневника само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0D" w14:textId="77777777" w:rsidR="00094F43" w:rsidRDefault="00B6071E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0E" w14:textId="77777777" w:rsidR="00094F43" w:rsidRDefault="00B6071E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0F" w14:textId="77777777" w:rsidR="00094F43" w:rsidRDefault="001C735A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10" w14:textId="77777777" w:rsidR="00EE28C3" w:rsidRPr="00E5498E" w:rsidRDefault="00EE28C3" w:rsidP="00EE28C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35328111" w14:textId="77777777" w:rsidR="00337926" w:rsidRDefault="00EE28C3" w:rsidP="00EE28C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5B5888" w:rsidRPr="00712F4A" w14:paraId="35328114" w14:textId="77777777" w:rsidTr="005B5888">
        <w:trPr>
          <w:trHeight w:hRule="exact" w:val="460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13" w14:textId="77777777" w:rsidR="005B5888" w:rsidRDefault="005B5888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ктика </w:t>
            </w:r>
          </w:p>
        </w:tc>
      </w:tr>
      <w:tr w:rsidR="00EE42DD" w:rsidRPr="00712F4A" w14:paraId="3532811D" w14:textId="77777777" w:rsidTr="00522AD8">
        <w:trPr>
          <w:trHeight w:hRule="exact" w:val="65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15" w14:textId="77777777" w:rsidR="00EE42DD" w:rsidRDefault="00E11567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5</w:t>
            </w:r>
          </w:p>
          <w:p w14:paraId="35328116" w14:textId="77777777" w:rsidR="00E11567" w:rsidRPr="002740E2" w:rsidRDefault="00E11567" w:rsidP="00E1156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17" w14:textId="77777777" w:rsidR="00EE42DD" w:rsidRPr="00522AD8" w:rsidRDefault="00522AD8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522AD8">
              <w:rPr>
                <w:b w:val="0"/>
                <w:sz w:val="24"/>
                <w:szCs w:val="24"/>
              </w:rPr>
              <w:t>Приседания. Действия  до съёма штанги со сто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18" w14:textId="77777777" w:rsidR="00E5498E" w:rsidRPr="002740E2" w:rsidRDefault="00522AD8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  <w:p w14:paraId="35328119" w14:textId="77777777" w:rsidR="00EE42DD" w:rsidRPr="002740E2" w:rsidRDefault="00EE42DD" w:rsidP="002A18A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1A" w14:textId="77777777" w:rsidR="00EE42DD" w:rsidRPr="002740E2" w:rsidRDefault="00793354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1B" w14:textId="77777777" w:rsidR="00EE42DD" w:rsidRPr="002740E2" w:rsidRDefault="00793354" w:rsidP="0045461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1C" w14:textId="77777777" w:rsidR="00EE42DD" w:rsidRPr="00E5498E" w:rsidRDefault="00EE28C3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24" w14:textId="77777777" w:rsidTr="00522AD8">
        <w:trPr>
          <w:trHeight w:hRule="exact" w:val="37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1E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6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1F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Приседания. Съём штанги со сто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0" w14:textId="77777777" w:rsidR="00EE28C3" w:rsidRPr="002740E2" w:rsidRDefault="00EE28C3" w:rsidP="00923FE2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1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2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3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2B" w14:textId="77777777" w:rsidTr="00C478F5">
        <w:trPr>
          <w:trHeight w:hRule="exact" w:val="703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5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6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седания. Положение спины и расстановка но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7" w14:textId="77777777" w:rsidR="00EE28C3" w:rsidRPr="002740E2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8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9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A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32" w14:textId="77777777" w:rsidTr="00337926">
        <w:trPr>
          <w:trHeight w:hRule="exact" w:val="62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C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8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D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седания. Действия при уходе в подс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E" w14:textId="77777777" w:rsidR="00EE28C3" w:rsidRPr="002740E2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2F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0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1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39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3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9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4" w14:textId="77777777" w:rsidR="00EE28C3" w:rsidRPr="00C478F5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 w:rsidRPr="00C478F5">
              <w:rPr>
                <w:b w:val="0"/>
                <w:sz w:val="24"/>
                <w:szCs w:val="24"/>
              </w:rPr>
              <w:t>Приседания</w:t>
            </w:r>
            <w:r>
              <w:rPr>
                <w:b w:val="0"/>
                <w:sz w:val="24"/>
                <w:szCs w:val="24"/>
              </w:rPr>
              <w:t>. Способствующие системы в подсед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5" w14:textId="77777777" w:rsidR="00EE28C3" w:rsidRPr="002740E2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6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7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8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40" w14:textId="77777777" w:rsidTr="00C918AD">
        <w:trPr>
          <w:trHeight w:hRule="exact" w:val="55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A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B" w14:textId="77777777" w:rsidR="00EE28C3" w:rsidRPr="00C478F5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ыхание при приседа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C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D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E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3F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47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1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2" w14:textId="77777777" w:rsidR="00EE28C3" w:rsidRPr="00C478F5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м лёжа. Действия  до съёма  штанги со сто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3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4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5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6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4E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8" w14:textId="77777777" w:rsidR="00EE28C3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9" w14:textId="77777777" w:rsidR="00EE28C3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 w:rsidRPr="00060865">
              <w:rPr>
                <w:b w:val="0"/>
                <w:sz w:val="24"/>
                <w:szCs w:val="24"/>
              </w:rPr>
              <w:t>Расстановка но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A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B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C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D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55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4F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0" w14:textId="77777777" w:rsidR="00EE28C3" w:rsidRPr="002740E2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Жим лёжа. Съём штанги со сто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1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2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3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4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5C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6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7" w14:textId="77777777" w:rsidR="00EE28C3" w:rsidRPr="002740E2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м лёжа.  Положение спины и расстановка но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8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9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A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B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63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D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E" w14:textId="77777777" w:rsidR="00EE28C3" w:rsidRPr="00C478F5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им лёжа. Опускание и остановка штанги на груд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5F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0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1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2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6A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4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5" w14:textId="77777777" w:rsidR="00EE28C3" w:rsidRPr="00C478F5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м лёжа. Жим от груд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6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7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8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9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71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B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6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C" w14:textId="77777777" w:rsidR="00EE28C3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м лёжа. Выполнение команд судьи в жиме лёж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D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E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6F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0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78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2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3" w14:textId="77777777" w:rsidR="00EE28C3" w:rsidRPr="00C478F5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м лёжа. Дыхание при выполнении жима лёж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4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5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6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7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7F" w14:textId="77777777" w:rsidTr="00007898">
        <w:trPr>
          <w:trHeight w:hRule="exact" w:val="40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9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8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A" w14:textId="77777777" w:rsidR="00EE28C3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Становая тяга. Стартовое полож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B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C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D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7E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86" w14:textId="77777777" w:rsidTr="00204EFB">
        <w:trPr>
          <w:trHeight w:hRule="exact" w:val="41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0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9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1" w14:textId="77777777" w:rsidR="00EE28C3" w:rsidRDefault="00EE28C3" w:rsidP="00204EFB">
            <w:pPr>
              <w:ind w:firstLine="244"/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570C9E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>Расстановка но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2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3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4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5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8D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7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8" w14:textId="77777777" w:rsidR="00EE28C3" w:rsidRDefault="00EE28C3" w:rsidP="00204EFB">
            <w:pPr>
              <w:ind w:firstLine="244"/>
            </w:pPr>
            <w:r w:rsidRPr="00570C9E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 xml:space="preserve">Способы захвата и оптимальная ширина хват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9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A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B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C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94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E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8F" w14:textId="77777777" w:rsidR="00EE28C3" w:rsidRDefault="00EE28C3" w:rsidP="00204EFB">
            <w:pPr>
              <w:ind w:firstLine="244"/>
            </w:pPr>
            <w:r w:rsidRPr="00570C9E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 xml:space="preserve">Положение ног, головы туловища рук на старт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0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1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2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3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9B" w14:textId="77777777" w:rsidTr="00E5498E">
        <w:trPr>
          <w:trHeight w:hRule="exact" w:val="56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5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6" w14:textId="77777777" w:rsidR="00EE28C3" w:rsidRDefault="00EE28C3" w:rsidP="00204EFB">
            <w:pPr>
              <w:ind w:firstLine="244"/>
            </w:pPr>
            <w:r w:rsidRPr="002C7DE2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>Дыхание во время выполнения упражн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7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8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9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A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A2" w14:textId="77777777" w:rsidTr="00007898">
        <w:trPr>
          <w:trHeight w:hRule="exact" w:val="427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C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D" w14:textId="77777777" w:rsidR="00EE28C3" w:rsidRDefault="00EE28C3" w:rsidP="00204EFB">
            <w:pPr>
              <w:ind w:firstLine="244"/>
            </w:pPr>
            <w:r w:rsidRPr="002C7DE2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 xml:space="preserve">Съём штанги с помост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E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9F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0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1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A9" w14:textId="77777777" w:rsidTr="00923FE2">
        <w:trPr>
          <w:trHeight w:hRule="exact" w:val="65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3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4" w14:textId="77777777" w:rsidR="00EE28C3" w:rsidRDefault="00EE28C3" w:rsidP="00204EFB">
            <w:pPr>
              <w:ind w:firstLine="244"/>
            </w:pPr>
            <w:r w:rsidRPr="002C7DE2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>Фиксация штанги в верхней точке подъё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5" w14:textId="77777777" w:rsidR="00EE28C3" w:rsidRDefault="00EE28C3" w:rsidP="002A18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6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7" w14:textId="77777777" w:rsidR="00EE28C3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8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B0" w14:textId="77777777" w:rsidTr="00E5498E">
        <w:trPr>
          <w:trHeight w:hRule="exact" w:val="55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A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B" w14:textId="77777777" w:rsidR="00EE28C3" w:rsidRPr="002740E2" w:rsidRDefault="00EE28C3" w:rsidP="00204EFB">
            <w:pPr>
              <w:ind w:firstLine="244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Становая тяга. Выполнение команд судь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C" w14:textId="77777777" w:rsidR="00EE28C3" w:rsidRPr="002740E2" w:rsidRDefault="00EE28C3" w:rsidP="00E5498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D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E" w14:textId="77777777" w:rsidR="00EE28C3" w:rsidRPr="002740E2" w:rsidRDefault="00EE28C3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AF" w14:textId="77777777" w:rsidR="00EE28C3" w:rsidRDefault="00EE28C3" w:rsidP="00EE28C3">
            <w:pPr>
              <w:jc w:val="center"/>
            </w:pPr>
            <w:r w:rsidRPr="00C96C40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42DD" w:rsidRPr="00712F4A" w14:paraId="353281B7" w14:textId="77777777" w:rsidTr="00CA4DBB">
        <w:trPr>
          <w:trHeight w:hRule="exact" w:val="66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1" w14:textId="77777777" w:rsidR="00EE42DD" w:rsidRPr="002740E2" w:rsidRDefault="001C2409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2" w14:textId="77777777" w:rsidR="00EE42DD" w:rsidRPr="002740E2" w:rsidRDefault="00A26E70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sz w:val="24"/>
                <w:szCs w:val="24"/>
              </w:rPr>
            </w:pPr>
            <w:r w:rsidRPr="002740E2">
              <w:rPr>
                <w:sz w:val="24"/>
                <w:szCs w:val="24"/>
              </w:rPr>
              <w:t>Раздел</w:t>
            </w:r>
            <w:r w:rsidRPr="002740E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V</w:t>
            </w:r>
            <w:r w:rsidRPr="002740E2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="00AF454D" w:rsidRPr="002740E2">
              <w:rPr>
                <w:rFonts w:eastAsiaTheme="minorEastAsia"/>
                <w:sz w:val="24"/>
                <w:szCs w:val="24"/>
                <w:lang w:eastAsia="ja-JP"/>
              </w:rPr>
              <w:t xml:space="preserve">Совершенствование техники </w:t>
            </w:r>
            <w:r w:rsidR="00CA4DBB">
              <w:rPr>
                <w:rFonts w:eastAsiaTheme="minorEastAsia"/>
                <w:sz w:val="24"/>
                <w:szCs w:val="24"/>
                <w:lang w:eastAsia="ja-JP"/>
              </w:rPr>
              <w:t>базовых упраж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3" w14:textId="77777777" w:rsidR="00EE42DD" w:rsidRPr="002740E2" w:rsidRDefault="00966B5C" w:rsidP="00E5498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left="-41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4" w14:textId="77777777" w:rsidR="00EE42DD" w:rsidRPr="002740E2" w:rsidRDefault="007768B3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5" w14:textId="77777777" w:rsidR="00EE42DD" w:rsidRPr="002740E2" w:rsidRDefault="00EE42DD" w:rsidP="00A15A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6" w14:textId="77777777" w:rsidR="00EE42DD" w:rsidRPr="0075773F" w:rsidRDefault="00EE42DD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735A" w:rsidRPr="00712F4A" w14:paraId="353281B9" w14:textId="77777777" w:rsidTr="001C735A">
        <w:trPr>
          <w:trHeight w:hRule="exact" w:val="304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8" w14:textId="77777777" w:rsidR="001C735A" w:rsidRPr="0075773F" w:rsidRDefault="001C735A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735A" w:rsidRPr="00712F4A" w14:paraId="353281C1" w14:textId="77777777" w:rsidTr="00A86169">
        <w:trPr>
          <w:trHeight w:hRule="exact" w:val="62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A" w14:textId="77777777" w:rsidR="001C735A" w:rsidRDefault="00FD7C7D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B" w14:textId="77777777" w:rsidR="001C735A" w:rsidRDefault="00FD7C7D" w:rsidP="00204EFB">
            <w:pPr>
              <w:ind w:firstLine="24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итание</w:t>
            </w:r>
            <w:r w:rsidR="006261A1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6261A1" w:rsidRPr="006261A1">
              <w:rPr>
                <w:b w:val="0"/>
                <w:sz w:val="24"/>
                <w:szCs w:val="24"/>
              </w:rPr>
              <w:t>Особое значение питания для растущего организ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C" w14:textId="77777777" w:rsidR="001C735A" w:rsidRDefault="00FD7C7D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D" w14:textId="77777777" w:rsidR="001C735A" w:rsidRDefault="00FD7C7D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E" w14:textId="77777777" w:rsidR="001C735A" w:rsidRDefault="001C735A" w:rsidP="007D19C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BF" w14:textId="77777777" w:rsidR="00EE28C3" w:rsidRPr="00E5498E" w:rsidRDefault="00EE28C3" w:rsidP="00EE28C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353281C0" w14:textId="77777777" w:rsidR="005B5983" w:rsidRDefault="00EE28C3" w:rsidP="00EE28C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BB4AA6" w:rsidRPr="00712F4A" w14:paraId="353281C3" w14:textId="77777777" w:rsidTr="00BB4AA6">
        <w:trPr>
          <w:trHeight w:hRule="exact" w:val="396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C2" w14:textId="77777777" w:rsidR="00BB4AA6" w:rsidRPr="00BB4AA6" w:rsidRDefault="00BB4AA6" w:rsidP="002740E2">
            <w:pPr>
              <w:jc w:val="center"/>
              <w:rPr>
                <w:sz w:val="24"/>
                <w:szCs w:val="24"/>
              </w:rPr>
            </w:pPr>
          </w:p>
        </w:tc>
      </w:tr>
      <w:tr w:rsidR="00EE28C3" w:rsidRPr="00712F4A" w14:paraId="353281CA" w14:textId="77777777" w:rsidTr="00A86169">
        <w:trPr>
          <w:trHeight w:hRule="exact" w:val="62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C4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C5" w14:textId="77777777" w:rsidR="00EE28C3" w:rsidRPr="002740E2" w:rsidRDefault="00EE28C3" w:rsidP="00204EFB">
            <w:pPr>
              <w:ind w:firstLine="24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седание. Вставание из подсед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C6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C7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C8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C9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D1" w14:textId="77777777" w:rsidTr="005B5294">
        <w:trPr>
          <w:trHeight w:hRule="exact" w:val="68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CB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CC" w14:textId="77777777" w:rsidR="00EE28C3" w:rsidRDefault="00EE28C3" w:rsidP="00204EFB">
            <w:pPr>
              <w:ind w:firstLine="244"/>
            </w:pPr>
            <w:r w:rsidRPr="002C7267">
              <w:rPr>
                <w:b w:val="0"/>
                <w:sz w:val="24"/>
                <w:szCs w:val="24"/>
              </w:rPr>
              <w:t>Приседание.</w:t>
            </w:r>
            <w:r>
              <w:rPr>
                <w:b w:val="0"/>
                <w:sz w:val="24"/>
                <w:szCs w:val="24"/>
              </w:rPr>
              <w:t xml:space="preserve"> Вставания в разных способах подсед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CD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CE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CF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0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D8" w14:textId="77777777" w:rsidTr="005B5294">
        <w:trPr>
          <w:trHeight w:hRule="exact" w:val="43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2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3" w14:textId="77777777" w:rsidR="00EE28C3" w:rsidRDefault="00EE28C3" w:rsidP="00204EFB">
            <w:pPr>
              <w:ind w:firstLine="244"/>
            </w:pPr>
            <w:r w:rsidRPr="002C7267">
              <w:rPr>
                <w:b w:val="0"/>
                <w:sz w:val="24"/>
                <w:szCs w:val="24"/>
              </w:rPr>
              <w:t>Приседание.</w:t>
            </w:r>
            <w:r>
              <w:rPr>
                <w:b w:val="0"/>
                <w:sz w:val="24"/>
                <w:szCs w:val="24"/>
              </w:rPr>
              <w:t xml:space="preserve"> Фиксац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4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5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6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7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DF" w14:textId="77777777" w:rsidTr="006F686A">
        <w:trPr>
          <w:trHeight w:hRule="exact" w:val="73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9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A" w14:textId="77777777" w:rsidR="00EE28C3" w:rsidRDefault="00EE28C3" w:rsidP="00204EFB">
            <w:pPr>
              <w:ind w:firstLine="244"/>
            </w:pPr>
            <w:r>
              <w:rPr>
                <w:b w:val="0"/>
                <w:sz w:val="24"/>
                <w:szCs w:val="24"/>
              </w:rPr>
              <w:t>Жим лёжа. Опускание и остановка штанги на гру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B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C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D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DE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E6" w14:textId="77777777" w:rsidTr="006F686A">
        <w:trPr>
          <w:trHeight w:hRule="exact" w:val="41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0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1" w14:textId="77777777" w:rsidR="00EE28C3" w:rsidRDefault="00EE28C3" w:rsidP="00204EFB">
            <w:pPr>
              <w:ind w:firstLine="244"/>
            </w:pPr>
            <w:r>
              <w:rPr>
                <w:b w:val="0"/>
                <w:sz w:val="24"/>
                <w:szCs w:val="24"/>
              </w:rPr>
              <w:t>Становая тяга. Разновидности ста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2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3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4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5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ED" w14:textId="77777777" w:rsidTr="006F686A">
        <w:trPr>
          <w:trHeight w:hRule="exact" w:val="423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7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8" w14:textId="77777777" w:rsidR="00EE28C3" w:rsidRDefault="00EE28C3" w:rsidP="00204EFB">
            <w:pPr>
              <w:ind w:firstLine="244"/>
            </w:pPr>
            <w:r w:rsidRPr="00AD7FCC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>Динамическая тя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9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A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B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C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EE28C3" w:rsidRPr="00712F4A" w14:paraId="353281F4" w14:textId="77777777" w:rsidTr="005B5294">
        <w:trPr>
          <w:trHeight w:hRule="exact" w:val="42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E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EF" w14:textId="77777777" w:rsidR="00EE28C3" w:rsidRDefault="00EE28C3" w:rsidP="00204EFB">
            <w:pPr>
              <w:ind w:firstLine="244"/>
            </w:pPr>
            <w:r w:rsidRPr="00AD7FCC">
              <w:rPr>
                <w:b w:val="0"/>
                <w:sz w:val="24"/>
                <w:szCs w:val="24"/>
              </w:rPr>
              <w:t xml:space="preserve">Становая тяга. </w:t>
            </w:r>
            <w:r>
              <w:rPr>
                <w:b w:val="0"/>
                <w:sz w:val="24"/>
                <w:szCs w:val="24"/>
              </w:rPr>
              <w:t>Статистическая тяг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0" w14:textId="77777777" w:rsidR="00EE28C3" w:rsidRPr="002740E2" w:rsidRDefault="00EE28C3" w:rsidP="00E549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1" w14:textId="77777777" w:rsidR="00EE28C3" w:rsidRPr="002740E2" w:rsidRDefault="00EE28C3" w:rsidP="00A15AFF">
            <w:pPr>
              <w:ind w:left="-81" w:firstLine="8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2" w14:textId="77777777" w:rsidR="00EE28C3" w:rsidRPr="002740E2" w:rsidRDefault="00EE28C3" w:rsidP="007D19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3" w14:textId="77777777" w:rsidR="00EE28C3" w:rsidRDefault="00EE28C3" w:rsidP="00EE28C3">
            <w:pPr>
              <w:jc w:val="center"/>
            </w:pPr>
            <w:r w:rsidRPr="006E1EFD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A15AFF" w:rsidRPr="00712F4A" w14:paraId="353281FB" w14:textId="77777777" w:rsidTr="00916C11">
        <w:trPr>
          <w:trHeight w:hRule="exact" w:val="71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5" w14:textId="77777777" w:rsidR="00A15AFF" w:rsidRPr="002740E2" w:rsidRDefault="001F617B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6" w14:textId="77777777" w:rsidR="00A15AFF" w:rsidRPr="002740E2" w:rsidRDefault="00A15AFF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sz w:val="24"/>
                <w:szCs w:val="24"/>
              </w:rPr>
            </w:pPr>
            <w:r w:rsidRPr="002740E2">
              <w:rPr>
                <w:sz w:val="24"/>
                <w:szCs w:val="24"/>
              </w:rPr>
              <w:t>Раздел</w:t>
            </w:r>
            <w:r w:rsidRPr="002740E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V</w:t>
            </w:r>
            <w:r w:rsidRPr="002740E2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Pr="002740E2">
              <w:rPr>
                <w:sz w:val="24"/>
                <w:szCs w:val="24"/>
              </w:rPr>
              <w:t>Контрольные занятия по специальной подготов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7" w14:textId="77777777" w:rsidR="00A15AFF" w:rsidRPr="002740E2" w:rsidRDefault="00A15AFF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2740E2"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8" w14:textId="77777777" w:rsidR="00A15AFF" w:rsidRPr="002740E2" w:rsidRDefault="007768B3" w:rsidP="007D19C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9" w14:textId="77777777" w:rsidR="00A15AFF" w:rsidRPr="002740E2" w:rsidRDefault="007F2B1A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2740E2">
              <w:rPr>
                <w:sz w:val="24"/>
                <w:szCs w:val="24"/>
              </w:rPr>
              <w:t xml:space="preserve"> </w:t>
            </w:r>
            <w:r w:rsidR="00916C11">
              <w:rPr>
                <w:sz w:val="24"/>
                <w:szCs w:val="24"/>
              </w:rPr>
              <w:t>1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A" w14:textId="77777777" w:rsidR="00A15AFF" w:rsidRPr="0075773F" w:rsidRDefault="00A15AFF" w:rsidP="001F617B">
            <w:pPr>
              <w:jc w:val="center"/>
              <w:rPr>
                <w:sz w:val="24"/>
                <w:szCs w:val="24"/>
              </w:rPr>
            </w:pPr>
          </w:p>
        </w:tc>
      </w:tr>
      <w:tr w:rsidR="00FD7C7D" w:rsidRPr="00712F4A" w14:paraId="353281FD" w14:textId="77777777" w:rsidTr="00FD7C7D">
        <w:trPr>
          <w:trHeight w:hRule="exact" w:val="456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C" w14:textId="77777777" w:rsidR="00FD7C7D" w:rsidRPr="0075773F" w:rsidRDefault="00FD7C7D" w:rsidP="001F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</w:tr>
      <w:tr w:rsidR="00FD7C7D" w:rsidRPr="00712F4A" w14:paraId="35328205" w14:textId="77777777" w:rsidTr="00EE28C3">
        <w:trPr>
          <w:trHeight w:hRule="exact" w:val="61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E" w14:textId="77777777" w:rsidR="00FD7C7D" w:rsidRPr="002740E2" w:rsidRDefault="00147FA1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1FF" w14:textId="77777777" w:rsidR="00FD7C7D" w:rsidRPr="002740E2" w:rsidRDefault="00B6071E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 w:rsidRPr="00B6071E">
              <w:rPr>
                <w:b w:val="0"/>
                <w:sz w:val="24"/>
                <w:szCs w:val="24"/>
              </w:rPr>
              <w:t>Режим дня и его соблюдение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00" w14:textId="77777777" w:rsidR="00FD7C7D" w:rsidRPr="002740E2" w:rsidRDefault="00FD7C7D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01" w14:textId="77777777" w:rsidR="00FD7C7D" w:rsidRPr="002740E2" w:rsidRDefault="00FD7C7D" w:rsidP="007D19C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02" w14:textId="77777777" w:rsidR="00FD7C7D" w:rsidRPr="002740E2" w:rsidRDefault="00FD7C7D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03" w14:textId="77777777" w:rsidR="00EE28C3" w:rsidRPr="00E5498E" w:rsidRDefault="00EE28C3" w:rsidP="00EE28C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E5498E">
              <w:rPr>
                <w:b w:val="0"/>
                <w:sz w:val="24"/>
                <w:szCs w:val="24"/>
              </w:rPr>
              <w:t>прос</w:t>
            </w:r>
          </w:p>
          <w:p w14:paraId="35328204" w14:textId="77777777" w:rsidR="00FD7C7D" w:rsidRPr="00435BFD" w:rsidRDefault="00EE28C3" w:rsidP="00EE28C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FD7C7D" w:rsidRPr="00712F4A" w14:paraId="35328207" w14:textId="77777777" w:rsidTr="00FD7C7D">
        <w:trPr>
          <w:trHeight w:hRule="exact" w:val="576"/>
        </w:trPr>
        <w:tc>
          <w:tcPr>
            <w:tcW w:w="9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06" w14:textId="77777777" w:rsidR="00FD7C7D" w:rsidRPr="00FD7C7D" w:rsidRDefault="00FD7C7D" w:rsidP="002740E2">
            <w:pPr>
              <w:jc w:val="center"/>
              <w:rPr>
                <w:sz w:val="24"/>
                <w:szCs w:val="24"/>
              </w:rPr>
            </w:pPr>
            <w:r w:rsidRPr="00FD7C7D">
              <w:rPr>
                <w:sz w:val="24"/>
                <w:szCs w:val="24"/>
              </w:rPr>
              <w:t>Практика</w:t>
            </w:r>
          </w:p>
        </w:tc>
      </w:tr>
      <w:tr w:rsidR="00EE28C3" w:rsidRPr="00712F4A" w14:paraId="3532820F" w14:textId="77777777" w:rsidTr="005B5983">
        <w:trPr>
          <w:trHeight w:hRule="exact" w:val="61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08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09" w14:textId="77777777" w:rsidR="00EE28C3" w:rsidRPr="002740E2" w:rsidRDefault="00EE28C3" w:rsidP="00204EF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Контрольные занятия по приседа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0A" w14:textId="77777777" w:rsidR="00EE28C3" w:rsidRPr="002740E2" w:rsidRDefault="00EE28C3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0B" w14:textId="77777777" w:rsidR="00EE28C3" w:rsidRPr="002740E2" w:rsidRDefault="00EE28C3" w:rsidP="007D19C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0C" w14:textId="77777777" w:rsidR="00EE28C3" w:rsidRPr="002740E2" w:rsidRDefault="00EE28C3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 xml:space="preserve">  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0D" w14:textId="77777777" w:rsidR="00EE28C3" w:rsidRDefault="00EE28C3" w:rsidP="00394933">
            <w:pPr>
              <w:jc w:val="center"/>
              <w:rPr>
                <w:b w:val="0"/>
                <w:sz w:val="24"/>
                <w:szCs w:val="24"/>
              </w:rPr>
            </w:pPr>
            <w:r w:rsidRPr="00435BFD">
              <w:rPr>
                <w:b w:val="0"/>
                <w:sz w:val="24"/>
                <w:szCs w:val="24"/>
              </w:rPr>
              <w:t>Оценка</w:t>
            </w:r>
          </w:p>
          <w:p w14:paraId="3532820E" w14:textId="77777777" w:rsidR="00EE28C3" w:rsidRDefault="00EE28C3" w:rsidP="00394933">
            <w:pPr>
              <w:jc w:val="center"/>
            </w:pPr>
            <w:r>
              <w:rPr>
                <w:b w:val="0"/>
                <w:sz w:val="24"/>
                <w:szCs w:val="24"/>
              </w:rPr>
              <w:t xml:space="preserve">Зачёт </w:t>
            </w:r>
          </w:p>
        </w:tc>
      </w:tr>
      <w:tr w:rsidR="00EE28C3" w:rsidRPr="00712F4A" w14:paraId="35328217" w14:textId="77777777" w:rsidTr="0029506A">
        <w:trPr>
          <w:trHeight w:hRule="exact" w:val="56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10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11" w14:textId="77777777" w:rsidR="00EE28C3" w:rsidRPr="002740E2" w:rsidRDefault="00EE28C3" w:rsidP="00204EFB">
            <w:pPr>
              <w:ind w:firstLine="244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 xml:space="preserve">     Контрольные занятия по жиму леж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12" w14:textId="77777777" w:rsidR="00EE28C3" w:rsidRPr="002740E2" w:rsidRDefault="00EE28C3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13" w14:textId="77777777" w:rsidR="00EE28C3" w:rsidRPr="002740E2" w:rsidRDefault="00EE28C3" w:rsidP="007D19C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14" w14:textId="77777777" w:rsidR="00EE28C3" w:rsidRPr="002740E2" w:rsidRDefault="00EE28C3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 xml:space="preserve">  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15" w14:textId="77777777" w:rsidR="00EE28C3" w:rsidRPr="0029506A" w:rsidRDefault="00EE28C3" w:rsidP="00394933">
            <w:pPr>
              <w:jc w:val="center"/>
              <w:rPr>
                <w:b w:val="0"/>
                <w:sz w:val="24"/>
                <w:szCs w:val="24"/>
              </w:rPr>
            </w:pPr>
            <w:r w:rsidRPr="0029506A">
              <w:rPr>
                <w:b w:val="0"/>
                <w:sz w:val="24"/>
                <w:szCs w:val="24"/>
              </w:rPr>
              <w:t>Оценка</w:t>
            </w:r>
          </w:p>
          <w:p w14:paraId="35328216" w14:textId="77777777" w:rsidR="00EE28C3" w:rsidRDefault="00EE28C3" w:rsidP="00394933">
            <w:pPr>
              <w:jc w:val="center"/>
            </w:pPr>
            <w:r w:rsidRPr="0029506A">
              <w:rPr>
                <w:b w:val="0"/>
                <w:sz w:val="24"/>
                <w:szCs w:val="24"/>
              </w:rPr>
              <w:t>Зачёт</w:t>
            </w:r>
          </w:p>
        </w:tc>
      </w:tr>
      <w:tr w:rsidR="00EE28C3" w:rsidRPr="00712F4A" w14:paraId="3532821F" w14:textId="77777777" w:rsidTr="0029506A">
        <w:trPr>
          <w:trHeight w:hRule="exact" w:val="56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18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19" w14:textId="77777777" w:rsidR="00EE28C3" w:rsidRPr="002740E2" w:rsidRDefault="00EE28C3" w:rsidP="00204EFB">
            <w:pPr>
              <w:ind w:firstLine="244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 xml:space="preserve">     Контрольные занятия по становой тяг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1A" w14:textId="77777777" w:rsidR="00EE28C3" w:rsidRPr="002740E2" w:rsidRDefault="00EE28C3" w:rsidP="001F617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1B" w14:textId="77777777" w:rsidR="00EE28C3" w:rsidRPr="002740E2" w:rsidRDefault="00EE28C3" w:rsidP="007D19C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2740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1C" w14:textId="77777777" w:rsidR="00EE28C3" w:rsidRPr="002740E2" w:rsidRDefault="00EE28C3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1D" w14:textId="77777777" w:rsidR="00EE28C3" w:rsidRPr="0029506A" w:rsidRDefault="00EE28C3" w:rsidP="00394933">
            <w:pPr>
              <w:jc w:val="center"/>
              <w:rPr>
                <w:b w:val="0"/>
                <w:sz w:val="24"/>
                <w:szCs w:val="24"/>
              </w:rPr>
            </w:pPr>
            <w:r w:rsidRPr="0029506A">
              <w:rPr>
                <w:b w:val="0"/>
                <w:sz w:val="24"/>
                <w:szCs w:val="24"/>
              </w:rPr>
              <w:t>Оценка</w:t>
            </w:r>
          </w:p>
          <w:p w14:paraId="3532821E" w14:textId="77777777" w:rsidR="00EE28C3" w:rsidRDefault="00EE28C3" w:rsidP="00394933">
            <w:pPr>
              <w:jc w:val="center"/>
            </w:pPr>
            <w:r w:rsidRPr="0029506A">
              <w:rPr>
                <w:b w:val="0"/>
                <w:sz w:val="24"/>
                <w:szCs w:val="24"/>
              </w:rPr>
              <w:t>Зачёт</w:t>
            </w:r>
          </w:p>
        </w:tc>
      </w:tr>
      <w:tr w:rsidR="00EE28C3" w:rsidRPr="00712F4A" w14:paraId="35328226" w14:textId="77777777" w:rsidTr="00916C11">
        <w:trPr>
          <w:trHeight w:hRule="exact" w:val="44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20" w14:textId="77777777" w:rsidR="00EE28C3" w:rsidRPr="002740E2" w:rsidRDefault="00EE28C3" w:rsidP="004E0D4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21" w14:textId="77777777" w:rsidR="00EE28C3" w:rsidRPr="005B5294" w:rsidRDefault="00EE28C3">
            <w:pPr>
              <w:rPr>
                <w:sz w:val="24"/>
                <w:szCs w:val="24"/>
              </w:rPr>
            </w:pPr>
            <w:r w:rsidRPr="005B5294">
              <w:rPr>
                <w:sz w:val="24"/>
                <w:szCs w:val="24"/>
              </w:rPr>
              <w:t>Ит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22" w14:textId="77777777" w:rsidR="00EE28C3" w:rsidRPr="005B5294" w:rsidRDefault="00EE28C3" w:rsidP="005B529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23" w14:textId="77777777" w:rsidR="00EE28C3" w:rsidRPr="005B5294" w:rsidRDefault="00EE28C3" w:rsidP="007D19C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24" w14:textId="77777777" w:rsidR="00EE28C3" w:rsidRPr="005B5294" w:rsidRDefault="00EE28C3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25" w14:textId="77777777" w:rsidR="00EE28C3" w:rsidRPr="00435BFD" w:rsidRDefault="00EE28C3" w:rsidP="002740E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35328227" w14:textId="77777777" w:rsidR="00B66D3D" w:rsidRDefault="00B66D3D" w:rsidP="00427F7E">
      <w:pPr>
        <w:pStyle w:val="ad"/>
        <w:ind w:left="0"/>
        <w:jc w:val="center"/>
        <w:rPr>
          <w:sz w:val="32"/>
          <w:szCs w:val="32"/>
        </w:rPr>
      </w:pPr>
    </w:p>
    <w:p w14:paraId="35328228" w14:textId="77777777" w:rsidR="00B66D3D" w:rsidRDefault="00B66D3D" w:rsidP="002740E2">
      <w:pPr>
        <w:pStyle w:val="ad"/>
        <w:ind w:left="0"/>
        <w:rPr>
          <w:sz w:val="32"/>
          <w:szCs w:val="32"/>
        </w:rPr>
      </w:pPr>
    </w:p>
    <w:p w14:paraId="35328229" w14:textId="77777777" w:rsidR="00D324EA" w:rsidRDefault="009E110F" w:rsidP="00393F4A">
      <w:pPr>
        <w:jc w:val="both"/>
        <w:rPr>
          <w:sz w:val="26"/>
          <w:szCs w:val="26"/>
        </w:rPr>
      </w:pPr>
      <w:r>
        <w:rPr>
          <w:sz w:val="26"/>
          <w:szCs w:val="26"/>
        </w:rPr>
        <w:t>Содержание программы 1 года обучения.</w:t>
      </w:r>
    </w:p>
    <w:p w14:paraId="3532822A" w14:textId="77777777" w:rsidR="00BA253A" w:rsidRDefault="00BA253A" w:rsidP="00992FC5">
      <w:pPr>
        <w:rPr>
          <w:szCs w:val="28"/>
        </w:rPr>
      </w:pPr>
    </w:p>
    <w:p w14:paraId="3532822B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29506A">
        <w:rPr>
          <w:rFonts w:eastAsiaTheme="minorEastAsia"/>
          <w:sz w:val="26"/>
          <w:szCs w:val="26"/>
          <w:lang w:eastAsia="ja-JP"/>
        </w:rPr>
        <w:t>1</w:t>
      </w:r>
      <w:r w:rsidR="0029506A">
        <w:rPr>
          <w:rFonts w:eastAsiaTheme="minorEastAsia"/>
          <w:b w:val="0"/>
          <w:sz w:val="26"/>
          <w:szCs w:val="26"/>
          <w:lang w:eastAsia="ja-JP"/>
        </w:rPr>
        <w:t>.</w:t>
      </w:r>
      <w:r w:rsidRPr="000E6D1F">
        <w:rPr>
          <w:rFonts w:eastAsiaTheme="minorEastAsia"/>
          <w:b w:val="0"/>
          <w:sz w:val="26"/>
          <w:szCs w:val="26"/>
          <w:lang w:eastAsia="ja-JP"/>
        </w:rPr>
        <w:tab/>
      </w:r>
      <w:r w:rsidRPr="0029506A">
        <w:rPr>
          <w:rFonts w:eastAsiaTheme="minorEastAsia"/>
          <w:sz w:val="26"/>
          <w:szCs w:val="26"/>
          <w:lang w:eastAsia="ja-JP"/>
        </w:rPr>
        <w:t>Раздел I.  Введение.</w:t>
      </w:r>
      <w:r w:rsidRPr="000E6D1F">
        <w:rPr>
          <w:rFonts w:eastAsiaTheme="minorEastAsia"/>
          <w:b w:val="0"/>
          <w:sz w:val="26"/>
          <w:szCs w:val="26"/>
          <w:lang w:eastAsia="ja-JP"/>
        </w:rPr>
        <w:t xml:space="preserve"> </w:t>
      </w:r>
    </w:p>
    <w:p w14:paraId="3532822C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</w:p>
    <w:p w14:paraId="3532822D" w14:textId="77777777" w:rsidR="000E6D1F" w:rsidRPr="00AE2C37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AE2C37">
        <w:rPr>
          <w:rFonts w:eastAsiaTheme="minorEastAsia"/>
          <w:b w:val="0"/>
          <w:sz w:val="26"/>
          <w:szCs w:val="26"/>
          <w:lang w:eastAsia="ja-JP"/>
        </w:rPr>
        <w:t>Теория</w:t>
      </w:r>
      <w:r w:rsidR="0005459C">
        <w:rPr>
          <w:rFonts w:eastAsiaTheme="minorEastAsia"/>
          <w:b w:val="0"/>
          <w:sz w:val="26"/>
          <w:szCs w:val="26"/>
          <w:lang w:eastAsia="ja-JP"/>
        </w:rPr>
        <w:t>.</w:t>
      </w:r>
      <w:r w:rsidRPr="00AE2C37">
        <w:rPr>
          <w:rFonts w:eastAsiaTheme="minorEastAsia"/>
          <w:b w:val="0"/>
          <w:sz w:val="26"/>
          <w:szCs w:val="26"/>
          <w:lang w:eastAsia="ja-JP"/>
        </w:rPr>
        <w:t xml:space="preserve"> </w:t>
      </w:r>
    </w:p>
    <w:p w14:paraId="3532822E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AE2C37">
        <w:rPr>
          <w:rFonts w:eastAsiaTheme="minorEastAsia"/>
          <w:sz w:val="26"/>
          <w:szCs w:val="26"/>
          <w:lang w:eastAsia="ja-JP"/>
        </w:rPr>
        <w:t>1.1</w:t>
      </w:r>
      <w:r w:rsidR="00AE2C37" w:rsidRPr="00AE2C37">
        <w:rPr>
          <w:rFonts w:eastAsiaTheme="minorEastAsia"/>
          <w:sz w:val="26"/>
          <w:szCs w:val="26"/>
          <w:lang w:eastAsia="ja-JP"/>
        </w:rPr>
        <w:t xml:space="preserve"> Тема.</w:t>
      </w:r>
      <w:r w:rsidR="00AE2C37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Знакомство с оборудованием зала.</w:t>
      </w:r>
    </w:p>
    <w:p w14:paraId="3532822F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AE2C37">
        <w:rPr>
          <w:rFonts w:eastAsiaTheme="minorEastAsia"/>
          <w:sz w:val="26"/>
          <w:szCs w:val="26"/>
          <w:lang w:eastAsia="ja-JP"/>
        </w:rPr>
        <w:t>1.2</w:t>
      </w:r>
      <w:r w:rsidR="00AE2C37" w:rsidRPr="00AE2C37">
        <w:rPr>
          <w:rFonts w:eastAsiaTheme="minorEastAsia"/>
          <w:sz w:val="26"/>
          <w:szCs w:val="26"/>
          <w:lang w:eastAsia="ja-JP"/>
        </w:rPr>
        <w:t xml:space="preserve"> Тема.</w:t>
      </w:r>
      <w:r w:rsidR="00AE2C37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Техника безопасности. Инструктаж.</w:t>
      </w:r>
    </w:p>
    <w:p w14:paraId="35328230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AE2C37">
        <w:rPr>
          <w:rFonts w:eastAsiaTheme="minorEastAsia"/>
          <w:sz w:val="26"/>
          <w:szCs w:val="26"/>
          <w:lang w:eastAsia="ja-JP"/>
        </w:rPr>
        <w:t>1.3</w:t>
      </w:r>
      <w:r w:rsidR="00AE2C37" w:rsidRPr="00AE2C37">
        <w:rPr>
          <w:rFonts w:eastAsiaTheme="minorEastAsia"/>
          <w:sz w:val="26"/>
          <w:szCs w:val="26"/>
          <w:lang w:eastAsia="ja-JP"/>
        </w:rPr>
        <w:t xml:space="preserve"> Тема.</w:t>
      </w:r>
      <w:r w:rsidRPr="000E6D1F">
        <w:rPr>
          <w:rFonts w:eastAsiaTheme="minorEastAsia"/>
          <w:b w:val="0"/>
          <w:sz w:val="26"/>
          <w:szCs w:val="26"/>
          <w:lang w:eastAsia="ja-JP"/>
        </w:rPr>
        <w:tab/>
        <w:t>Развитие силовых видов спорта в России</w:t>
      </w:r>
      <w:r w:rsidR="00AE2C37">
        <w:rPr>
          <w:rFonts w:eastAsiaTheme="minorEastAsia"/>
          <w:b w:val="0"/>
          <w:sz w:val="26"/>
          <w:szCs w:val="26"/>
          <w:lang w:eastAsia="ja-JP"/>
        </w:rPr>
        <w:t>.</w:t>
      </w:r>
    </w:p>
    <w:p w14:paraId="35328231" w14:textId="77777777" w:rsidR="000E6D1F" w:rsidRPr="0005459C" w:rsidRDefault="000E6D1F" w:rsidP="000E6D1F">
      <w:pPr>
        <w:rPr>
          <w:rFonts w:eastAsiaTheme="minorEastAsia"/>
          <w:sz w:val="26"/>
          <w:szCs w:val="26"/>
          <w:lang w:eastAsia="ja-JP"/>
        </w:rPr>
      </w:pPr>
      <w:r w:rsidRPr="0005459C">
        <w:rPr>
          <w:rFonts w:eastAsiaTheme="minorEastAsia"/>
          <w:sz w:val="26"/>
          <w:szCs w:val="26"/>
          <w:lang w:eastAsia="ja-JP"/>
        </w:rPr>
        <w:t>2</w:t>
      </w:r>
      <w:r w:rsidR="0005459C">
        <w:rPr>
          <w:rFonts w:eastAsiaTheme="minorEastAsia"/>
          <w:sz w:val="26"/>
          <w:szCs w:val="26"/>
          <w:lang w:eastAsia="ja-JP"/>
        </w:rPr>
        <w:t xml:space="preserve">. </w:t>
      </w:r>
      <w:r w:rsidRPr="0005459C">
        <w:rPr>
          <w:rFonts w:eastAsiaTheme="minorEastAsia"/>
          <w:sz w:val="26"/>
          <w:szCs w:val="26"/>
          <w:lang w:eastAsia="ja-JP"/>
        </w:rPr>
        <w:t>Раздел II. Контрольное тестирование по ОФП.</w:t>
      </w:r>
    </w:p>
    <w:p w14:paraId="35328232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0E6D1F">
        <w:rPr>
          <w:rFonts w:eastAsiaTheme="minorEastAsia"/>
          <w:b w:val="0"/>
          <w:sz w:val="26"/>
          <w:szCs w:val="26"/>
          <w:lang w:eastAsia="ja-JP"/>
        </w:rPr>
        <w:t>Теория</w:t>
      </w:r>
      <w:r w:rsidR="0005459C">
        <w:rPr>
          <w:rFonts w:eastAsiaTheme="minorEastAsia"/>
          <w:b w:val="0"/>
          <w:sz w:val="26"/>
          <w:szCs w:val="26"/>
          <w:lang w:eastAsia="ja-JP"/>
        </w:rPr>
        <w:t>.</w:t>
      </w:r>
      <w:r w:rsidRPr="000E6D1F">
        <w:rPr>
          <w:rFonts w:eastAsiaTheme="minorEastAsia"/>
          <w:b w:val="0"/>
          <w:sz w:val="26"/>
          <w:szCs w:val="26"/>
          <w:lang w:eastAsia="ja-JP"/>
        </w:rPr>
        <w:t xml:space="preserve"> </w:t>
      </w:r>
    </w:p>
    <w:p w14:paraId="35328233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05459C">
        <w:rPr>
          <w:rFonts w:eastAsiaTheme="minorEastAsia"/>
          <w:sz w:val="26"/>
          <w:szCs w:val="26"/>
          <w:lang w:eastAsia="ja-JP"/>
        </w:rPr>
        <w:t>2.1</w:t>
      </w:r>
      <w:r w:rsidR="00AE2C37" w:rsidRPr="0005459C">
        <w:rPr>
          <w:rFonts w:eastAsiaTheme="minorEastAsia"/>
          <w:sz w:val="26"/>
          <w:szCs w:val="26"/>
          <w:lang w:eastAsia="ja-JP"/>
        </w:rPr>
        <w:t xml:space="preserve"> Тема.</w:t>
      </w:r>
      <w:r w:rsidR="00AE2C37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История развития пауэрлифтинга.</w:t>
      </w:r>
    </w:p>
    <w:p w14:paraId="35328234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</w:p>
    <w:p w14:paraId="35328235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0E6D1F">
        <w:rPr>
          <w:rFonts w:eastAsiaTheme="minorEastAsia"/>
          <w:b w:val="0"/>
          <w:sz w:val="26"/>
          <w:szCs w:val="26"/>
          <w:lang w:eastAsia="ja-JP"/>
        </w:rPr>
        <w:t>Практика</w:t>
      </w:r>
      <w:r w:rsidR="0005459C">
        <w:rPr>
          <w:rFonts w:eastAsiaTheme="minorEastAsia"/>
          <w:b w:val="0"/>
          <w:sz w:val="26"/>
          <w:szCs w:val="26"/>
          <w:lang w:eastAsia="ja-JP"/>
        </w:rPr>
        <w:t>.</w:t>
      </w:r>
    </w:p>
    <w:p w14:paraId="35328236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05459C">
        <w:rPr>
          <w:rFonts w:eastAsiaTheme="minorEastAsia"/>
          <w:sz w:val="26"/>
          <w:szCs w:val="26"/>
          <w:lang w:eastAsia="ja-JP"/>
        </w:rPr>
        <w:t>2.2</w:t>
      </w:r>
      <w:r w:rsidR="0005459C" w:rsidRPr="0005459C">
        <w:rPr>
          <w:rFonts w:eastAsiaTheme="minorEastAsia"/>
          <w:sz w:val="26"/>
          <w:szCs w:val="26"/>
          <w:lang w:eastAsia="ja-JP"/>
        </w:rPr>
        <w:t xml:space="preserve"> Тема.</w:t>
      </w:r>
      <w:r w:rsidR="0005459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Прыжки в длину с места.</w:t>
      </w:r>
    </w:p>
    <w:p w14:paraId="35328237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05459C">
        <w:rPr>
          <w:rFonts w:eastAsiaTheme="minorEastAsia"/>
          <w:sz w:val="26"/>
          <w:szCs w:val="26"/>
          <w:lang w:eastAsia="ja-JP"/>
        </w:rPr>
        <w:t>2.3</w:t>
      </w:r>
      <w:r w:rsidR="0005459C" w:rsidRPr="0005459C">
        <w:rPr>
          <w:rFonts w:eastAsiaTheme="minorEastAsia"/>
          <w:sz w:val="26"/>
          <w:szCs w:val="26"/>
          <w:lang w:eastAsia="ja-JP"/>
        </w:rPr>
        <w:t xml:space="preserve"> Тема.</w:t>
      </w:r>
      <w:r w:rsidR="0005459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Подтягивания на перекладине (юноши), отжимания в упоре лёжа (девушки).</w:t>
      </w:r>
    </w:p>
    <w:p w14:paraId="35328238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05459C">
        <w:rPr>
          <w:rFonts w:eastAsiaTheme="minorEastAsia"/>
          <w:sz w:val="26"/>
          <w:szCs w:val="26"/>
          <w:lang w:eastAsia="ja-JP"/>
        </w:rPr>
        <w:t>2.4</w:t>
      </w:r>
      <w:r w:rsidR="0005459C" w:rsidRPr="0005459C">
        <w:rPr>
          <w:rFonts w:eastAsiaTheme="minorEastAsia"/>
          <w:sz w:val="26"/>
          <w:szCs w:val="26"/>
          <w:lang w:eastAsia="ja-JP"/>
        </w:rPr>
        <w:t xml:space="preserve"> Тема.</w:t>
      </w:r>
      <w:r w:rsidRPr="000E6D1F">
        <w:rPr>
          <w:rFonts w:eastAsiaTheme="minorEastAsia"/>
          <w:b w:val="0"/>
          <w:sz w:val="26"/>
          <w:szCs w:val="26"/>
          <w:lang w:eastAsia="ja-JP"/>
        </w:rPr>
        <w:tab/>
        <w:t>Подъём туловища из положения лёжа за 1 минуту.</w:t>
      </w:r>
    </w:p>
    <w:p w14:paraId="35328239" w14:textId="77777777" w:rsidR="000E6D1F" w:rsidRPr="0005459C" w:rsidRDefault="000E6D1F" w:rsidP="000E6D1F">
      <w:pPr>
        <w:rPr>
          <w:rFonts w:eastAsiaTheme="minorEastAsia"/>
          <w:sz w:val="26"/>
          <w:szCs w:val="26"/>
          <w:lang w:eastAsia="ja-JP"/>
        </w:rPr>
      </w:pPr>
      <w:r w:rsidRPr="0005459C">
        <w:rPr>
          <w:rFonts w:eastAsiaTheme="minorEastAsia"/>
          <w:sz w:val="26"/>
          <w:szCs w:val="26"/>
          <w:lang w:eastAsia="ja-JP"/>
        </w:rPr>
        <w:t>3</w:t>
      </w:r>
      <w:r w:rsidR="0005459C" w:rsidRPr="0005459C">
        <w:rPr>
          <w:rFonts w:eastAsiaTheme="minorEastAsia"/>
          <w:sz w:val="26"/>
          <w:szCs w:val="26"/>
          <w:lang w:eastAsia="ja-JP"/>
        </w:rPr>
        <w:t xml:space="preserve">. </w:t>
      </w:r>
      <w:r w:rsidRPr="0005459C">
        <w:rPr>
          <w:rFonts w:eastAsiaTheme="minorEastAsia"/>
          <w:sz w:val="26"/>
          <w:szCs w:val="26"/>
          <w:lang w:eastAsia="ja-JP"/>
        </w:rPr>
        <w:t>Раздел III.  Обучение владению основам техники в базовых и вспомогательных упражнениях.</w:t>
      </w:r>
    </w:p>
    <w:p w14:paraId="3532823A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0E6D1F">
        <w:rPr>
          <w:rFonts w:eastAsiaTheme="minorEastAsia"/>
          <w:b w:val="0"/>
          <w:sz w:val="26"/>
          <w:szCs w:val="26"/>
          <w:lang w:eastAsia="ja-JP"/>
        </w:rPr>
        <w:t xml:space="preserve">Теория </w:t>
      </w:r>
    </w:p>
    <w:p w14:paraId="3532823B" w14:textId="77777777" w:rsidR="000E6D1F" w:rsidRPr="000E6D1F" w:rsidRDefault="0005459C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1 Тема</w:t>
      </w:r>
      <w:r w:rsidRPr="0005459C">
        <w:rPr>
          <w:rFonts w:eastAsiaTheme="minorEastAsia"/>
          <w:sz w:val="26"/>
          <w:szCs w:val="26"/>
          <w:lang w:eastAsia="ja-JP"/>
        </w:rPr>
        <w:t>.</w:t>
      </w:r>
      <w:r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="000E6D1F" w:rsidRPr="000E6D1F">
        <w:rPr>
          <w:rFonts w:eastAsiaTheme="minorEastAsia"/>
          <w:b w:val="0"/>
          <w:sz w:val="26"/>
          <w:szCs w:val="26"/>
          <w:lang w:eastAsia="ja-JP"/>
        </w:rPr>
        <w:t xml:space="preserve">Личная гигиена, уход за кожей, волосами, ногтями, полостью </w:t>
      </w:r>
      <w:proofErr w:type="gramStart"/>
      <w:r w:rsidR="000E6D1F" w:rsidRPr="000E6D1F">
        <w:rPr>
          <w:rFonts w:eastAsiaTheme="minorEastAsia"/>
          <w:b w:val="0"/>
          <w:sz w:val="26"/>
          <w:szCs w:val="26"/>
          <w:lang w:eastAsia="ja-JP"/>
        </w:rPr>
        <w:t>рта .</w:t>
      </w:r>
      <w:proofErr w:type="gramEnd"/>
      <w:r w:rsidR="000E6D1F" w:rsidRPr="000E6D1F">
        <w:rPr>
          <w:rFonts w:eastAsiaTheme="minorEastAsia"/>
          <w:b w:val="0"/>
          <w:sz w:val="26"/>
          <w:szCs w:val="26"/>
          <w:lang w:eastAsia="ja-JP"/>
        </w:rPr>
        <w:t xml:space="preserve"> </w:t>
      </w:r>
    </w:p>
    <w:p w14:paraId="3532823C" w14:textId="77777777" w:rsidR="000E6D1F" w:rsidRPr="000E6D1F" w:rsidRDefault="0005459C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2 Тема</w:t>
      </w:r>
      <w:r w:rsidRPr="0005459C">
        <w:rPr>
          <w:rFonts w:eastAsiaTheme="minorEastAsia"/>
          <w:sz w:val="26"/>
          <w:szCs w:val="26"/>
          <w:lang w:eastAsia="ja-JP"/>
        </w:rPr>
        <w:t>.</w:t>
      </w:r>
      <w:r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="000E6D1F" w:rsidRPr="000E6D1F">
        <w:rPr>
          <w:rFonts w:eastAsiaTheme="minorEastAsia"/>
          <w:b w:val="0"/>
          <w:sz w:val="26"/>
          <w:szCs w:val="26"/>
          <w:lang w:eastAsia="ja-JP"/>
        </w:rPr>
        <w:t>Понятие о тренированности, утомлении и перетренированности.</w:t>
      </w:r>
    </w:p>
    <w:p w14:paraId="3532823D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3</w:t>
      </w:r>
      <w:r w:rsidR="0005459C" w:rsidRPr="00E6142C">
        <w:rPr>
          <w:rFonts w:eastAsiaTheme="minorEastAsia"/>
          <w:sz w:val="26"/>
          <w:szCs w:val="26"/>
          <w:lang w:eastAsia="ja-JP"/>
        </w:rPr>
        <w:t xml:space="preserve"> Тема</w:t>
      </w:r>
      <w:r w:rsidR="0005459C" w:rsidRPr="0005459C">
        <w:rPr>
          <w:rFonts w:eastAsiaTheme="minorEastAsia"/>
          <w:sz w:val="26"/>
          <w:szCs w:val="26"/>
          <w:lang w:eastAsia="ja-JP"/>
        </w:rPr>
        <w:t>.</w:t>
      </w:r>
      <w:r w:rsidR="0005459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Самоконтроль. пульс, дыхание, спирометрия, вес тела, сон, работоспособность, самочувствие.</w:t>
      </w:r>
    </w:p>
    <w:p w14:paraId="3532823E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4</w:t>
      </w:r>
      <w:r w:rsidR="00E6142C" w:rsidRPr="00E6142C">
        <w:rPr>
          <w:rFonts w:eastAsiaTheme="minorEastAsia"/>
          <w:sz w:val="26"/>
          <w:szCs w:val="26"/>
          <w:lang w:eastAsia="ja-JP"/>
        </w:rPr>
        <w:t xml:space="preserve"> Тема.</w:t>
      </w:r>
      <w:r w:rsidR="00E6142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Методика ведения дневника самоконтроля</w:t>
      </w:r>
    </w:p>
    <w:p w14:paraId="3532823F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0E6D1F">
        <w:rPr>
          <w:rFonts w:eastAsiaTheme="minorEastAsia"/>
          <w:b w:val="0"/>
          <w:sz w:val="26"/>
          <w:szCs w:val="26"/>
          <w:lang w:eastAsia="ja-JP"/>
        </w:rPr>
        <w:lastRenderedPageBreak/>
        <w:t xml:space="preserve">Практика </w:t>
      </w:r>
    </w:p>
    <w:p w14:paraId="35328240" w14:textId="77777777" w:rsidR="000E6D1F" w:rsidRPr="000E6D1F" w:rsidRDefault="00AE2C37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5</w:t>
      </w:r>
      <w:r w:rsidR="00E6142C" w:rsidRPr="00E6142C">
        <w:rPr>
          <w:rFonts w:eastAsiaTheme="minorEastAsia"/>
          <w:sz w:val="26"/>
          <w:szCs w:val="26"/>
          <w:lang w:eastAsia="ja-JP"/>
        </w:rPr>
        <w:t xml:space="preserve"> Тема.</w:t>
      </w:r>
      <w:r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="000E6D1F" w:rsidRPr="000E6D1F">
        <w:rPr>
          <w:rFonts w:eastAsiaTheme="minorEastAsia"/>
          <w:b w:val="0"/>
          <w:sz w:val="26"/>
          <w:szCs w:val="26"/>
          <w:lang w:eastAsia="ja-JP"/>
        </w:rPr>
        <w:t>Приседания. Действия  до съёма штанги со стоек.</w:t>
      </w:r>
    </w:p>
    <w:p w14:paraId="35328241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6</w:t>
      </w:r>
      <w:r w:rsidR="00E6142C" w:rsidRPr="00E6142C">
        <w:rPr>
          <w:rFonts w:eastAsiaTheme="minorEastAsia"/>
          <w:sz w:val="26"/>
          <w:szCs w:val="26"/>
          <w:lang w:eastAsia="ja-JP"/>
        </w:rPr>
        <w:t xml:space="preserve"> Тема</w:t>
      </w:r>
      <w:r w:rsidR="00E6142C">
        <w:rPr>
          <w:rFonts w:eastAsiaTheme="minorEastAsia"/>
          <w:b w:val="0"/>
          <w:sz w:val="26"/>
          <w:szCs w:val="26"/>
          <w:lang w:eastAsia="ja-JP"/>
        </w:rPr>
        <w:t xml:space="preserve">.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Приседания. Съём штанги со стоек.</w:t>
      </w:r>
    </w:p>
    <w:p w14:paraId="35328242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7</w:t>
      </w:r>
      <w:r w:rsidR="00E6142C" w:rsidRPr="00E6142C">
        <w:rPr>
          <w:rFonts w:eastAsiaTheme="minorEastAsia"/>
          <w:sz w:val="26"/>
          <w:szCs w:val="26"/>
          <w:lang w:eastAsia="ja-JP"/>
        </w:rPr>
        <w:t xml:space="preserve"> Тема</w:t>
      </w:r>
      <w:r w:rsidR="00E6142C">
        <w:rPr>
          <w:rFonts w:eastAsiaTheme="minorEastAsia"/>
          <w:b w:val="0"/>
          <w:sz w:val="26"/>
          <w:szCs w:val="26"/>
          <w:lang w:eastAsia="ja-JP"/>
        </w:rPr>
        <w:t xml:space="preserve">.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Приседания. Положение спины и расстановка ног.</w:t>
      </w:r>
    </w:p>
    <w:p w14:paraId="35328243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8</w:t>
      </w:r>
      <w:r w:rsidR="00E6142C" w:rsidRPr="00E6142C">
        <w:rPr>
          <w:rFonts w:eastAsiaTheme="minorEastAsia"/>
          <w:sz w:val="26"/>
          <w:szCs w:val="26"/>
          <w:lang w:eastAsia="ja-JP"/>
        </w:rPr>
        <w:t xml:space="preserve"> Тема.</w:t>
      </w:r>
      <w:r w:rsidR="00E6142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Приседания. Действия при уходе в подсед.</w:t>
      </w:r>
    </w:p>
    <w:p w14:paraId="35328244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9</w:t>
      </w:r>
      <w:r w:rsidR="00E6142C" w:rsidRPr="00E6142C">
        <w:rPr>
          <w:rFonts w:eastAsiaTheme="minorEastAsia"/>
          <w:sz w:val="26"/>
          <w:szCs w:val="26"/>
          <w:lang w:eastAsia="ja-JP"/>
        </w:rPr>
        <w:t xml:space="preserve"> Тема.</w:t>
      </w:r>
      <w:r w:rsidR="00E6142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Приседания. Способствующие системы в подседе.</w:t>
      </w:r>
    </w:p>
    <w:p w14:paraId="35328245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10</w:t>
      </w:r>
      <w:r w:rsidR="00E6142C" w:rsidRPr="00E6142C">
        <w:rPr>
          <w:rFonts w:eastAsiaTheme="minorEastAsia"/>
          <w:sz w:val="26"/>
          <w:szCs w:val="26"/>
          <w:lang w:eastAsia="ja-JP"/>
        </w:rPr>
        <w:t xml:space="preserve"> Тема.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Дыхание при приседании</w:t>
      </w:r>
    </w:p>
    <w:p w14:paraId="35328246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11</w:t>
      </w:r>
      <w:r w:rsidR="00E6142C" w:rsidRPr="00E6142C">
        <w:rPr>
          <w:rFonts w:eastAsiaTheme="minorEastAsia"/>
          <w:sz w:val="26"/>
          <w:szCs w:val="26"/>
          <w:lang w:eastAsia="ja-JP"/>
        </w:rPr>
        <w:t xml:space="preserve"> Тема.</w:t>
      </w:r>
      <w:r w:rsidR="00E6142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Жим лёжа. Действия  до съёма  штанги со стоек</w:t>
      </w:r>
    </w:p>
    <w:p w14:paraId="35328247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12</w:t>
      </w:r>
      <w:r w:rsidR="00E6142C" w:rsidRPr="00E6142C">
        <w:rPr>
          <w:rFonts w:eastAsiaTheme="minorEastAsia"/>
          <w:sz w:val="26"/>
          <w:szCs w:val="26"/>
          <w:lang w:eastAsia="ja-JP"/>
        </w:rPr>
        <w:t xml:space="preserve"> Тема.</w:t>
      </w:r>
      <w:r w:rsidR="00E6142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Расстановка ног.</w:t>
      </w:r>
    </w:p>
    <w:p w14:paraId="35328248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13</w:t>
      </w:r>
      <w:r w:rsidR="00E6142C" w:rsidRPr="00E6142C">
        <w:rPr>
          <w:rFonts w:eastAsiaTheme="minorEastAsia"/>
          <w:sz w:val="26"/>
          <w:szCs w:val="26"/>
          <w:lang w:eastAsia="ja-JP"/>
        </w:rPr>
        <w:t xml:space="preserve"> Тема.</w:t>
      </w:r>
      <w:r w:rsidR="00E6142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Жим лёжа. Съём штанги со стоек.</w:t>
      </w:r>
    </w:p>
    <w:p w14:paraId="35328249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14</w:t>
      </w:r>
      <w:r w:rsidR="00E6142C" w:rsidRPr="00E6142C">
        <w:rPr>
          <w:rFonts w:eastAsiaTheme="minorEastAsia"/>
          <w:sz w:val="26"/>
          <w:szCs w:val="26"/>
          <w:lang w:eastAsia="ja-JP"/>
        </w:rPr>
        <w:t xml:space="preserve"> Тема.</w:t>
      </w:r>
      <w:r w:rsidR="00E6142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Жим лёжа.  Положение спины и расстановка ног.</w:t>
      </w:r>
    </w:p>
    <w:p w14:paraId="3532824A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12</w:t>
      </w:r>
      <w:r w:rsidR="00E6142C" w:rsidRPr="00E6142C">
        <w:rPr>
          <w:rFonts w:eastAsiaTheme="minorEastAsia"/>
          <w:sz w:val="26"/>
          <w:szCs w:val="26"/>
          <w:lang w:eastAsia="ja-JP"/>
        </w:rPr>
        <w:t xml:space="preserve"> Тема.</w:t>
      </w:r>
      <w:r w:rsidR="00E6142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 xml:space="preserve">Жим лёжа. Опускание и остановка штанги на груди </w:t>
      </w:r>
    </w:p>
    <w:p w14:paraId="3532824B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E6142C">
        <w:rPr>
          <w:rFonts w:eastAsiaTheme="minorEastAsia"/>
          <w:sz w:val="26"/>
          <w:szCs w:val="26"/>
          <w:lang w:eastAsia="ja-JP"/>
        </w:rPr>
        <w:t>3.15</w:t>
      </w:r>
      <w:r w:rsidR="00E6142C">
        <w:rPr>
          <w:rFonts w:eastAsiaTheme="minorEastAsia"/>
          <w:sz w:val="26"/>
          <w:szCs w:val="26"/>
          <w:lang w:eastAsia="ja-JP"/>
        </w:rPr>
        <w:t xml:space="preserve"> </w:t>
      </w:r>
      <w:r w:rsidR="00E6142C" w:rsidRPr="00E6142C">
        <w:rPr>
          <w:rFonts w:eastAsiaTheme="minorEastAsia"/>
          <w:sz w:val="26"/>
          <w:szCs w:val="26"/>
          <w:lang w:eastAsia="ja-JP"/>
        </w:rPr>
        <w:t>Тема.</w:t>
      </w:r>
      <w:r w:rsidR="00E6142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Жим лёжа. Жим от груди</w:t>
      </w:r>
    </w:p>
    <w:p w14:paraId="3532824C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3.16</w:t>
      </w:r>
      <w:r w:rsidR="00E6142C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E6142C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Жим лёжа. Выполнение команд судьи в жиме лёжа</w:t>
      </w:r>
    </w:p>
    <w:p w14:paraId="3532824D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3.17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Жим лёжа. Дыхание при выполнении жима лёжа.</w:t>
      </w:r>
    </w:p>
    <w:p w14:paraId="3532824E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3.18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 xml:space="preserve"> Становая тяга. Стартовое положение.</w:t>
      </w:r>
    </w:p>
    <w:p w14:paraId="3532824F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3.19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 xml:space="preserve"> Становая тяга. Расстановка ног.</w:t>
      </w:r>
    </w:p>
    <w:p w14:paraId="35328250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3.20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 xml:space="preserve">Становая тяга. Способы захвата и оптимальная ширина хвата. </w:t>
      </w:r>
    </w:p>
    <w:p w14:paraId="35328251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3.21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 xml:space="preserve">Становая тяга. Положение ног, головы туловища рук на старте. </w:t>
      </w:r>
    </w:p>
    <w:p w14:paraId="35328252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3.22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Становая тяга. Дыхание во время выполнения упражнения</w:t>
      </w:r>
    </w:p>
    <w:p w14:paraId="35328253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3.23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 xml:space="preserve">Становая тяга. Съём штанги с помоста. </w:t>
      </w:r>
    </w:p>
    <w:p w14:paraId="35328254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3.24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Становая тяга. Фиксация штанги в верхней точке подъёма.</w:t>
      </w:r>
    </w:p>
    <w:p w14:paraId="35328255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3.25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Становая тяга. Выполнение команд судьи</w:t>
      </w:r>
    </w:p>
    <w:p w14:paraId="35328256" w14:textId="77777777" w:rsidR="000E6D1F" w:rsidRPr="00C31D8F" w:rsidRDefault="000E6D1F" w:rsidP="000E6D1F">
      <w:pPr>
        <w:rPr>
          <w:rFonts w:eastAsiaTheme="minorEastAsia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4</w:t>
      </w:r>
      <w:r w:rsidR="00C31D8F">
        <w:rPr>
          <w:rFonts w:eastAsiaTheme="minorEastAsia"/>
          <w:sz w:val="26"/>
          <w:szCs w:val="26"/>
          <w:lang w:eastAsia="ja-JP"/>
        </w:rPr>
        <w:t xml:space="preserve">. </w:t>
      </w:r>
      <w:r w:rsidRPr="00C31D8F">
        <w:rPr>
          <w:rFonts w:eastAsiaTheme="minorEastAsia"/>
          <w:sz w:val="26"/>
          <w:szCs w:val="26"/>
          <w:lang w:eastAsia="ja-JP"/>
        </w:rPr>
        <w:t>Раздел IV. Совершенствование техники базовых упражнений</w:t>
      </w:r>
    </w:p>
    <w:p w14:paraId="35328257" w14:textId="77777777" w:rsidR="000E6D1F" w:rsidRPr="00C31D8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b w:val="0"/>
          <w:sz w:val="26"/>
          <w:szCs w:val="26"/>
          <w:lang w:eastAsia="ja-JP"/>
        </w:rPr>
        <w:t xml:space="preserve">Теория </w:t>
      </w:r>
    </w:p>
    <w:p w14:paraId="35328258" w14:textId="77777777" w:rsidR="000E6D1F" w:rsidRPr="000E6D1F" w:rsidRDefault="00C31D8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4.1Тема.</w:t>
      </w:r>
      <w:r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="000E6D1F" w:rsidRPr="000E6D1F">
        <w:rPr>
          <w:rFonts w:eastAsiaTheme="minorEastAsia"/>
          <w:b w:val="0"/>
          <w:sz w:val="26"/>
          <w:szCs w:val="26"/>
          <w:lang w:eastAsia="ja-JP"/>
        </w:rPr>
        <w:t>Питание. Особое значение питания для растущего организма.</w:t>
      </w:r>
    </w:p>
    <w:p w14:paraId="35328259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0E6D1F">
        <w:rPr>
          <w:rFonts w:eastAsiaTheme="minorEastAsia"/>
          <w:b w:val="0"/>
          <w:sz w:val="26"/>
          <w:szCs w:val="26"/>
          <w:lang w:eastAsia="ja-JP"/>
        </w:rPr>
        <w:t>Практика</w:t>
      </w:r>
    </w:p>
    <w:p w14:paraId="3532825A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4.2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 xml:space="preserve">Приседание. Вставание из подседа. </w:t>
      </w:r>
    </w:p>
    <w:p w14:paraId="3532825B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4.3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Приседание. Вставания в разных способах подседа.</w:t>
      </w:r>
    </w:p>
    <w:p w14:paraId="3532825C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4.4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Приседание. Фиксация.</w:t>
      </w:r>
    </w:p>
    <w:p w14:paraId="3532825D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4.5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Жим лёжа. Опускание и остановка штанги на груди</w:t>
      </w:r>
    </w:p>
    <w:p w14:paraId="3532825E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4.6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Становая тяга. Разновидности старта</w:t>
      </w:r>
    </w:p>
    <w:p w14:paraId="3532825F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4.7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Становая тяга. Динамическая тяга</w:t>
      </w:r>
    </w:p>
    <w:p w14:paraId="35328260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4.8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 Тема.</w:t>
      </w:r>
      <w:r w:rsidR="00C31D8F"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Pr="000E6D1F">
        <w:rPr>
          <w:rFonts w:eastAsiaTheme="minorEastAsia"/>
          <w:b w:val="0"/>
          <w:sz w:val="26"/>
          <w:szCs w:val="26"/>
          <w:lang w:eastAsia="ja-JP"/>
        </w:rPr>
        <w:t>Становая тяга. Статистическая тяга.</w:t>
      </w:r>
    </w:p>
    <w:p w14:paraId="35328261" w14:textId="77777777" w:rsidR="000E6D1F" w:rsidRPr="00C31D8F" w:rsidRDefault="000E6D1F" w:rsidP="000E6D1F">
      <w:pPr>
        <w:rPr>
          <w:rFonts w:eastAsiaTheme="minorEastAsia"/>
          <w:sz w:val="26"/>
          <w:szCs w:val="26"/>
          <w:lang w:eastAsia="ja-JP"/>
        </w:rPr>
      </w:pPr>
      <w:r w:rsidRPr="00C31D8F">
        <w:rPr>
          <w:rFonts w:eastAsiaTheme="minorEastAsia"/>
          <w:sz w:val="26"/>
          <w:szCs w:val="26"/>
          <w:lang w:eastAsia="ja-JP"/>
        </w:rPr>
        <w:t>5</w:t>
      </w:r>
      <w:r w:rsidR="00C31D8F" w:rsidRPr="00C31D8F">
        <w:rPr>
          <w:rFonts w:eastAsiaTheme="minorEastAsia"/>
          <w:sz w:val="26"/>
          <w:szCs w:val="26"/>
          <w:lang w:eastAsia="ja-JP"/>
        </w:rPr>
        <w:t xml:space="preserve">. </w:t>
      </w:r>
      <w:r w:rsidRPr="00C31D8F">
        <w:rPr>
          <w:rFonts w:eastAsiaTheme="minorEastAsia"/>
          <w:sz w:val="26"/>
          <w:szCs w:val="26"/>
          <w:lang w:eastAsia="ja-JP"/>
        </w:rPr>
        <w:t>Раздел V. Контрольные занятия по специальной подготовке</w:t>
      </w:r>
    </w:p>
    <w:p w14:paraId="35328262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0E6D1F">
        <w:rPr>
          <w:rFonts w:eastAsiaTheme="minorEastAsia"/>
          <w:b w:val="0"/>
          <w:sz w:val="26"/>
          <w:szCs w:val="26"/>
          <w:lang w:eastAsia="ja-JP"/>
        </w:rPr>
        <w:t>Теория</w:t>
      </w:r>
    </w:p>
    <w:p w14:paraId="35328263" w14:textId="77777777" w:rsidR="000E6D1F" w:rsidRPr="000E6D1F" w:rsidRDefault="00147FA1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147FA1">
        <w:rPr>
          <w:rFonts w:eastAsiaTheme="minorEastAsia"/>
          <w:sz w:val="26"/>
          <w:szCs w:val="26"/>
          <w:lang w:eastAsia="ja-JP"/>
        </w:rPr>
        <w:t>5.1 Тема.</w:t>
      </w:r>
      <w:r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="000E6D1F" w:rsidRPr="000E6D1F">
        <w:rPr>
          <w:rFonts w:eastAsiaTheme="minorEastAsia"/>
          <w:b w:val="0"/>
          <w:sz w:val="26"/>
          <w:szCs w:val="26"/>
          <w:lang w:eastAsia="ja-JP"/>
        </w:rPr>
        <w:t>Режим дня и его соблюдение.</w:t>
      </w:r>
    </w:p>
    <w:p w14:paraId="35328264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0E6D1F">
        <w:rPr>
          <w:rFonts w:eastAsiaTheme="minorEastAsia"/>
          <w:b w:val="0"/>
          <w:sz w:val="26"/>
          <w:szCs w:val="26"/>
          <w:lang w:eastAsia="ja-JP"/>
        </w:rPr>
        <w:t>Практика</w:t>
      </w:r>
    </w:p>
    <w:p w14:paraId="35328265" w14:textId="77777777" w:rsidR="000E6D1F" w:rsidRPr="000E6D1F" w:rsidRDefault="00147FA1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147FA1">
        <w:rPr>
          <w:rFonts w:eastAsiaTheme="minorEastAsia"/>
          <w:sz w:val="26"/>
          <w:szCs w:val="26"/>
          <w:lang w:eastAsia="ja-JP"/>
        </w:rPr>
        <w:t>5.2 Тема.</w:t>
      </w:r>
      <w:r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="000E6D1F" w:rsidRPr="000E6D1F">
        <w:rPr>
          <w:rFonts w:eastAsiaTheme="minorEastAsia"/>
          <w:b w:val="0"/>
          <w:sz w:val="26"/>
          <w:szCs w:val="26"/>
          <w:lang w:eastAsia="ja-JP"/>
        </w:rPr>
        <w:t>Контрольные занятия по приседаниям</w:t>
      </w:r>
    </w:p>
    <w:p w14:paraId="35328266" w14:textId="77777777" w:rsidR="000E6D1F" w:rsidRPr="000E6D1F" w:rsidRDefault="00147FA1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147FA1">
        <w:rPr>
          <w:rFonts w:eastAsiaTheme="minorEastAsia"/>
          <w:sz w:val="26"/>
          <w:szCs w:val="26"/>
          <w:lang w:eastAsia="ja-JP"/>
        </w:rPr>
        <w:t>5.3 Тема.</w:t>
      </w:r>
      <w:r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="000E6D1F" w:rsidRPr="000E6D1F">
        <w:rPr>
          <w:rFonts w:eastAsiaTheme="minorEastAsia"/>
          <w:b w:val="0"/>
          <w:sz w:val="26"/>
          <w:szCs w:val="26"/>
          <w:lang w:eastAsia="ja-JP"/>
        </w:rPr>
        <w:t xml:space="preserve"> Контрольные занятия по жиму лежа</w:t>
      </w:r>
    </w:p>
    <w:p w14:paraId="35328267" w14:textId="77777777" w:rsidR="00A67F32" w:rsidRDefault="00147FA1" w:rsidP="000E6D1F">
      <w:pPr>
        <w:rPr>
          <w:rFonts w:eastAsiaTheme="minorEastAsia"/>
          <w:b w:val="0"/>
          <w:sz w:val="26"/>
          <w:szCs w:val="26"/>
          <w:lang w:eastAsia="ja-JP"/>
        </w:rPr>
      </w:pPr>
      <w:r w:rsidRPr="00147FA1">
        <w:rPr>
          <w:rFonts w:eastAsiaTheme="minorEastAsia"/>
          <w:sz w:val="26"/>
          <w:szCs w:val="26"/>
          <w:lang w:eastAsia="ja-JP"/>
        </w:rPr>
        <w:t>5.4 Тема.</w:t>
      </w:r>
      <w:r>
        <w:rPr>
          <w:rFonts w:eastAsiaTheme="minorEastAsia"/>
          <w:b w:val="0"/>
          <w:sz w:val="26"/>
          <w:szCs w:val="26"/>
          <w:lang w:eastAsia="ja-JP"/>
        </w:rPr>
        <w:t xml:space="preserve"> </w:t>
      </w:r>
      <w:r w:rsidR="000E6D1F" w:rsidRPr="000E6D1F">
        <w:rPr>
          <w:rFonts w:eastAsiaTheme="minorEastAsia"/>
          <w:b w:val="0"/>
          <w:sz w:val="26"/>
          <w:szCs w:val="26"/>
          <w:lang w:eastAsia="ja-JP"/>
        </w:rPr>
        <w:t>Контрольные занятия по становой тяге</w:t>
      </w:r>
    </w:p>
    <w:p w14:paraId="35328268" w14:textId="77777777" w:rsidR="000E6D1F" w:rsidRPr="000E6D1F" w:rsidRDefault="000E6D1F" w:rsidP="000E6D1F">
      <w:pPr>
        <w:rPr>
          <w:rFonts w:eastAsiaTheme="minorEastAsia"/>
          <w:b w:val="0"/>
          <w:sz w:val="26"/>
          <w:szCs w:val="26"/>
          <w:lang w:eastAsia="ja-JP"/>
        </w:rPr>
      </w:pPr>
    </w:p>
    <w:p w14:paraId="35328269" w14:textId="77777777" w:rsidR="0075773F" w:rsidRDefault="00BA253A" w:rsidP="0075773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Учебный план. 2-го</w:t>
      </w:r>
      <w:r w:rsidR="0075773F" w:rsidRPr="0075773F">
        <w:rPr>
          <w:sz w:val="24"/>
          <w:szCs w:val="24"/>
        </w:rPr>
        <w:t xml:space="preserve"> год обучения</w:t>
      </w:r>
    </w:p>
    <w:p w14:paraId="3532826A" w14:textId="77777777" w:rsidR="0075773F" w:rsidRPr="0075773F" w:rsidRDefault="0075773F" w:rsidP="0075773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/>
        <w:ind w:left="708"/>
        <w:jc w:val="center"/>
        <w:rPr>
          <w:b w:val="0"/>
          <w:sz w:val="24"/>
          <w:szCs w:val="24"/>
        </w:rPr>
      </w:pPr>
    </w:p>
    <w:tbl>
      <w:tblPr>
        <w:tblW w:w="10200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9"/>
        <w:gridCol w:w="4909"/>
        <w:gridCol w:w="619"/>
        <w:gridCol w:w="890"/>
        <w:gridCol w:w="1085"/>
        <w:gridCol w:w="11"/>
        <w:gridCol w:w="1787"/>
      </w:tblGrid>
      <w:tr w:rsidR="0075773F" w:rsidRPr="00712F4A" w14:paraId="35328271" w14:textId="77777777" w:rsidTr="0075773F">
        <w:trPr>
          <w:trHeight w:hRule="exact" w:val="315"/>
        </w:trPr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26B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75773F">
              <w:rPr>
                <w:bCs/>
                <w:sz w:val="24"/>
                <w:szCs w:val="24"/>
              </w:rPr>
              <w:t xml:space="preserve">№ </w:t>
            </w:r>
            <w:r w:rsidRPr="0075773F">
              <w:rPr>
                <w:bCs/>
                <w:sz w:val="24"/>
                <w:szCs w:val="24"/>
              </w:rPr>
              <w:lastRenderedPageBreak/>
              <w:t>раздела/темы</w:t>
            </w:r>
          </w:p>
        </w:tc>
        <w:tc>
          <w:tcPr>
            <w:tcW w:w="4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26C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lastRenderedPageBreak/>
              <w:t>Название раздела, темы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2826D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Количество часов</w:t>
            </w:r>
          </w:p>
          <w:p w14:paraId="3532826E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Из ни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32826F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Формы</w:t>
            </w:r>
          </w:p>
          <w:p w14:paraId="35328270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аттестации</w:t>
            </w:r>
          </w:p>
        </w:tc>
      </w:tr>
      <w:tr w:rsidR="0075773F" w:rsidRPr="00712F4A" w14:paraId="35328279" w14:textId="77777777" w:rsidTr="00832B1C">
        <w:trPr>
          <w:trHeight w:hRule="exact" w:val="864"/>
        </w:trPr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28272" w14:textId="77777777" w:rsidR="0075773F" w:rsidRPr="0075773F" w:rsidRDefault="0075773F" w:rsidP="0075773F">
            <w:pPr>
              <w:rPr>
                <w:sz w:val="24"/>
                <w:szCs w:val="24"/>
              </w:rPr>
            </w:pPr>
          </w:p>
        </w:tc>
        <w:tc>
          <w:tcPr>
            <w:tcW w:w="49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28273" w14:textId="77777777" w:rsidR="0075773F" w:rsidRPr="0075773F" w:rsidRDefault="0075773F" w:rsidP="0075773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274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5328275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76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практика</w:t>
            </w:r>
          </w:p>
          <w:p w14:paraId="35328277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5328278" w14:textId="77777777" w:rsidR="0075773F" w:rsidRPr="0075773F" w:rsidRDefault="0075773F" w:rsidP="007577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контроля</w:t>
            </w:r>
          </w:p>
        </w:tc>
      </w:tr>
      <w:tr w:rsidR="0075773F" w:rsidRPr="00712F4A" w14:paraId="35328281" w14:textId="77777777" w:rsidTr="00832B1C">
        <w:trPr>
          <w:trHeight w:hRule="exact" w:val="61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27A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7B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Раздел</w:t>
            </w:r>
            <w:r w:rsidRPr="0075773F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. </w:t>
            </w:r>
            <w:r w:rsidRPr="0075773F">
              <w:rPr>
                <w:sz w:val="24"/>
                <w:szCs w:val="24"/>
              </w:rPr>
              <w:t xml:space="preserve"> Введение </w:t>
            </w:r>
          </w:p>
          <w:p w14:paraId="3532827C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27D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27E" w14:textId="77777777" w:rsidR="0075773F" w:rsidRPr="0075773F" w:rsidRDefault="00491198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27F" w14:textId="77777777" w:rsidR="0075773F" w:rsidRPr="0075773F" w:rsidRDefault="00491198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80" w14:textId="77777777" w:rsidR="007F2B1A" w:rsidRPr="0075773F" w:rsidRDefault="007F2B1A" w:rsidP="007F2B1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</w:p>
        </w:tc>
      </w:tr>
      <w:tr w:rsidR="0075773F" w:rsidRPr="00186402" w14:paraId="3532828A" w14:textId="77777777" w:rsidTr="00832B1C">
        <w:trPr>
          <w:trHeight w:hRule="exact" w:val="60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5328282" w14:textId="77777777" w:rsidR="0075773F" w:rsidRPr="00307743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bCs/>
                <w:sz w:val="24"/>
                <w:szCs w:val="24"/>
              </w:rPr>
            </w:pPr>
            <w:r w:rsidRPr="00307743">
              <w:rPr>
                <w:b w:val="0"/>
                <w:bCs/>
                <w:sz w:val="24"/>
                <w:szCs w:val="24"/>
              </w:rPr>
              <w:t>1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283" w14:textId="77777777" w:rsidR="0075773F" w:rsidRPr="00307743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Вводное занятие</w:t>
            </w:r>
          </w:p>
          <w:p w14:paraId="35328284" w14:textId="77777777" w:rsidR="0075773F" w:rsidRPr="00307743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 xml:space="preserve"> Техника безопасности. Инструктаж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285" w14:textId="77777777" w:rsidR="0075773F" w:rsidRPr="00307743" w:rsidRDefault="00A763EB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286" w14:textId="77777777" w:rsidR="0075773F" w:rsidRPr="00307743" w:rsidRDefault="00491198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287" w14:textId="77777777" w:rsidR="0075773F" w:rsidRPr="00307743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88" w14:textId="77777777" w:rsidR="0075773F" w:rsidRPr="00307743" w:rsidRDefault="00147FA1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  <w:r w:rsidR="0075773F" w:rsidRPr="00307743">
              <w:rPr>
                <w:b w:val="0"/>
                <w:sz w:val="24"/>
                <w:szCs w:val="24"/>
              </w:rPr>
              <w:t>рос</w:t>
            </w:r>
          </w:p>
          <w:p w14:paraId="35328289" w14:textId="77777777" w:rsidR="0075773F" w:rsidRPr="00307743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773F" w:rsidRPr="00712F4A" w14:paraId="35328291" w14:textId="77777777" w:rsidTr="00832B1C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8B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8C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 xml:space="preserve">Раздел </w:t>
            </w:r>
            <w:r w:rsidRPr="0075773F">
              <w:rPr>
                <w:rFonts w:eastAsiaTheme="minorEastAsia" w:hint="eastAsia"/>
                <w:sz w:val="24"/>
                <w:szCs w:val="24"/>
                <w:lang w:eastAsia="ja-JP"/>
              </w:rPr>
              <w:t>II</w:t>
            </w:r>
            <w:r w:rsidRPr="0075773F">
              <w:rPr>
                <w:rFonts w:eastAsiaTheme="minorEastAsia"/>
                <w:sz w:val="24"/>
                <w:szCs w:val="24"/>
                <w:lang w:eastAsia="ja-JP"/>
              </w:rPr>
              <w:t>.</w:t>
            </w:r>
            <w:r w:rsidRPr="0075773F">
              <w:rPr>
                <w:sz w:val="24"/>
                <w:szCs w:val="24"/>
              </w:rPr>
              <w:t xml:space="preserve"> Контрольное тестирование по ОФП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8D" w14:textId="77777777" w:rsidR="0075773F" w:rsidRPr="0075773F" w:rsidRDefault="00AE5FF2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8E" w14:textId="77777777" w:rsidR="0075773F" w:rsidRPr="0075773F" w:rsidRDefault="002B044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8F" w14:textId="77777777" w:rsidR="0075773F" w:rsidRPr="0075773F" w:rsidRDefault="00A763EB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90" w14:textId="77777777" w:rsidR="0075773F" w:rsidRPr="0075773F" w:rsidRDefault="007577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4DA0" w:rsidRPr="00712F4A" w14:paraId="35328293" w14:textId="77777777" w:rsidTr="00F64DA0">
        <w:trPr>
          <w:trHeight w:hRule="exact" w:val="315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92" w14:textId="77777777" w:rsidR="00F64DA0" w:rsidRDefault="00F64DA0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</w:tr>
      <w:tr w:rsidR="00307743" w:rsidRPr="00712F4A" w14:paraId="3532829B" w14:textId="77777777" w:rsidTr="00832B1C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94" w14:textId="77777777" w:rsidR="00307743" w:rsidRPr="00307743" w:rsidRDefault="0051492A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95" w14:textId="77777777" w:rsidR="00307743" w:rsidRPr="0051492A" w:rsidRDefault="0051492A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51492A">
              <w:rPr>
                <w:b w:val="0"/>
                <w:sz w:val="24"/>
                <w:szCs w:val="24"/>
                <w:lang w:eastAsia="ja-JP"/>
              </w:rPr>
              <w:t>Обзор развития пауэрлифтинга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в</w:t>
            </w:r>
            <w:r w:rsidRPr="0051492A">
              <w:rPr>
                <w:b w:val="0"/>
                <w:sz w:val="24"/>
                <w:szCs w:val="24"/>
                <w:lang w:eastAsia="ja-JP"/>
              </w:rPr>
              <w:t xml:space="preserve"> России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и</w:t>
            </w:r>
            <w:r w:rsidRPr="0051492A">
              <w:rPr>
                <w:b w:val="0"/>
                <w:sz w:val="24"/>
                <w:szCs w:val="24"/>
                <w:lang w:eastAsia="ja-JP"/>
              </w:rPr>
              <w:t xml:space="preserve"> за рубежом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96" w14:textId="77777777" w:rsidR="00307743" w:rsidRPr="00307743" w:rsidRDefault="00491198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97" w14:textId="77777777" w:rsidR="00307743" w:rsidRPr="00307743" w:rsidRDefault="00491198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98" w14:textId="77777777" w:rsidR="00307743" w:rsidRPr="00307743" w:rsidRDefault="0051492A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99" w14:textId="77777777" w:rsidR="00147FA1" w:rsidRPr="00307743" w:rsidRDefault="00147FA1" w:rsidP="00147FA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  <w:r w:rsidRPr="00307743">
              <w:rPr>
                <w:b w:val="0"/>
                <w:sz w:val="24"/>
                <w:szCs w:val="24"/>
              </w:rPr>
              <w:t>рос</w:t>
            </w:r>
          </w:p>
          <w:p w14:paraId="3532829A" w14:textId="77777777" w:rsidR="00307743" w:rsidRPr="00307743" w:rsidRDefault="00307743" w:rsidP="00AD3DE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64DA0" w:rsidRPr="00712F4A" w14:paraId="3532829D" w14:textId="77777777" w:rsidTr="00F64DA0">
        <w:trPr>
          <w:trHeight w:hRule="exact" w:val="429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9C" w14:textId="77777777" w:rsidR="00F64DA0" w:rsidRPr="00307743" w:rsidRDefault="00F64DA0" w:rsidP="00B613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ктика </w:t>
            </w:r>
          </w:p>
        </w:tc>
      </w:tr>
      <w:tr w:rsidR="00AD3DE9" w:rsidRPr="00712F4A" w14:paraId="353282A5" w14:textId="77777777" w:rsidTr="00832B1C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9E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9F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Прыжки в длину с мест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A0" w14:textId="77777777" w:rsidR="00AD3DE9" w:rsidRPr="00307743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A1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A2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A3" w14:textId="77777777" w:rsidR="00C71695" w:rsidRDefault="00C71695" w:rsidP="00C716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  <w:p w14:paraId="353282A4" w14:textId="77777777" w:rsidR="00AD3DE9" w:rsidRPr="00307743" w:rsidRDefault="00C71695" w:rsidP="00C71695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AD3DE9" w:rsidRPr="00712F4A" w14:paraId="353282AD" w14:textId="77777777" w:rsidTr="00AE5FF2">
        <w:trPr>
          <w:trHeight w:hRule="exact" w:val="57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A6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A7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Подтягивания на перекладине (юноши), отжимания в упоре лёжа (девушки)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A8" w14:textId="77777777" w:rsidR="00AD3DE9" w:rsidRPr="00307743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A9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AA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AB" w14:textId="77777777" w:rsidR="00C71695" w:rsidRDefault="00C71695" w:rsidP="00C716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  <w:p w14:paraId="353282AC" w14:textId="77777777" w:rsidR="00AD3DE9" w:rsidRDefault="00C71695" w:rsidP="00C71695">
            <w:pPr>
              <w:jc w:val="center"/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AD3DE9" w:rsidRPr="00712F4A" w14:paraId="353282B5" w14:textId="77777777" w:rsidTr="00832B1C">
        <w:trPr>
          <w:trHeight w:hRule="exact" w:val="100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AE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AF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 xml:space="preserve">Подъём туловища из положения лёжа за 1 </w:t>
            </w:r>
            <w:proofErr w:type="gramStart"/>
            <w:r w:rsidRPr="00307743">
              <w:rPr>
                <w:b w:val="0"/>
                <w:sz w:val="24"/>
                <w:szCs w:val="24"/>
              </w:rPr>
              <w:t>минуту .</w:t>
            </w:r>
            <w:proofErr w:type="gramEnd"/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B0" w14:textId="77777777" w:rsidR="00AD3DE9" w:rsidRPr="00307743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B1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B2" w14:textId="77777777" w:rsidR="00AD3DE9" w:rsidRPr="00307743" w:rsidRDefault="00AD3DE9" w:rsidP="00B6139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3077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B3" w14:textId="77777777" w:rsidR="00C71695" w:rsidRDefault="00C71695" w:rsidP="00C716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  <w:p w14:paraId="353282B4" w14:textId="77777777" w:rsidR="00AD3DE9" w:rsidRDefault="00C71695" w:rsidP="00C71695">
            <w:pPr>
              <w:jc w:val="center"/>
            </w:pPr>
            <w:r>
              <w:rPr>
                <w:b w:val="0"/>
                <w:sz w:val="24"/>
                <w:szCs w:val="24"/>
              </w:rPr>
              <w:t>Зачёт</w:t>
            </w:r>
          </w:p>
        </w:tc>
      </w:tr>
      <w:tr w:rsidR="00AD3DE9" w:rsidRPr="00712F4A" w14:paraId="353282BC" w14:textId="77777777" w:rsidTr="00832B1C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B6" w14:textId="77777777" w:rsidR="00AD3DE9" w:rsidRPr="00A67F32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67F3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B7" w14:textId="77777777" w:rsidR="00AD3DE9" w:rsidRPr="00186402" w:rsidRDefault="00AD3DE9" w:rsidP="007E726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186402">
              <w:rPr>
                <w:sz w:val="24"/>
                <w:szCs w:val="24"/>
              </w:rPr>
              <w:t>Раздел</w:t>
            </w:r>
            <w:r w:rsidRPr="0018640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II</w:t>
            </w:r>
            <w:r w:rsidRPr="00186402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Pr="0018640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е техники базовых и вспомагательных  упражнений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B8" w14:textId="77777777" w:rsidR="00AD3DE9" w:rsidRPr="0075773F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B9" w14:textId="77777777" w:rsidR="00AD3DE9" w:rsidRPr="0075773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BA" w14:textId="77777777" w:rsidR="00AD3DE9" w:rsidRPr="0075773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BB" w14:textId="77777777" w:rsidR="00AD3DE9" w:rsidRPr="00186402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3DE9" w:rsidRPr="00712F4A" w14:paraId="353282BE" w14:textId="77777777" w:rsidTr="00B848FF">
        <w:trPr>
          <w:trHeight w:hRule="exact" w:val="385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BD" w14:textId="77777777" w:rsidR="00AD3DE9" w:rsidRPr="00806E9C" w:rsidRDefault="00AD3DE9" w:rsidP="00263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</w:tr>
      <w:tr w:rsidR="007D753F" w:rsidRPr="00712F4A" w14:paraId="353282C5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BF" w14:textId="77777777" w:rsidR="007D753F" w:rsidRPr="00A67F32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67F32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0" w14:textId="77777777" w:rsidR="007D753F" w:rsidRPr="00B848F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B848FF">
              <w:rPr>
                <w:b w:val="0"/>
                <w:sz w:val="24"/>
                <w:szCs w:val="24"/>
              </w:rPr>
              <w:t>Гигиеническое значение водных процедур (умывание, душ, купание, баня)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1" w14:textId="77777777" w:rsidR="007D753F" w:rsidRPr="00B848F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2" w14:textId="77777777" w:rsidR="007D753F" w:rsidRPr="00B848F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B848F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3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4" w14:textId="77777777" w:rsidR="007D753F" w:rsidRDefault="007D753F" w:rsidP="007D753F">
            <w:pPr>
              <w:jc w:val="center"/>
            </w:pPr>
            <w:r w:rsidRPr="00B401D2">
              <w:rPr>
                <w:b w:val="0"/>
                <w:sz w:val="24"/>
                <w:szCs w:val="24"/>
              </w:rPr>
              <w:t>Опрос</w:t>
            </w:r>
          </w:p>
        </w:tc>
      </w:tr>
      <w:tr w:rsidR="007D753F" w:rsidRPr="00712F4A" w14:paraId="353282CC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6" w14:textId="77777777" w:rsidR="007D753F" w:rsidRPr="00A67F32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7" w14:textId="77777777" w:rsidR="007D753F" w:rsidRPr="00B848F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итание.  </w:t>
            </w:r>
            <w:r w:rsidRPr="009B0B81">
              <w:rPr>
                <w:b w:val="0"/>
                <w:sz w:val="24"/>
                <w:szCs w:val="24"/>
              </w:rPr>
              <w:t>Калорийность пищевых веществ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8" w14:textId="77777777" w:rsidR="007D753F" w:rsidRPr="00B848F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9" w14:textId="77777777" w:rsidR="007D753F" w:rsidRPr="00B848F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A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B" w14:textId="77777777" w:rsidR="007D753F" w:rsidRDefault="007D753F" w:rsidP="007D753F">
            <w:pPr>
              <w:jc w:val="center"/>
            </w:pPr>
            <w:r w:rsidRPr="00B401D2">
              <w:rPr>
                <w:b w:val="0"/>
                <w:sz w:val="24"/>
                <w:szCs w:val="24"/>
              </w:rPr>
              <w:t>Опрос</w:t>
            </w:r>
          </w:p>
        </w:tc>
      </w:tr>
      <w:tr w:rsidR="007D753F" w:rsidRPr="00712F4A" w14:paraId="353282D3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D" w14:textId="77777777" w:rsidR="007D753F" w:rsidRPr="00A67F32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67F32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E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6261A1">
              <w:rPr>
                <w:b w:val="0"/>
                <w:sz w:val="24"/>
                <w:szCs w:val="24"/>
              </w:rPr>
              <w:t>Питание.</w:t>
            </w:r>
            <w:r>
              <w:t xml:space="preserve"> </w:t>
            </w:r>
            <w:r w:rsidRPr="009B0B81">
              <w:rPr>
                <w:b w:val="0"/>
                <w:sz w:val="24"/>
                <w:szCs w:val="24"/>
              </w:rPr>
              <w:t>Энергетические траты в зависимости от содержания тренировочного занятия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CF" w14:textId="77777777" w:rsidR="007D753F" w:rsidRPr="00B848F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0" w14:textId="77777777" w:rsidR="007D753F" w:rsidRPr="00B848F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1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2" w14:textId="77777777" w:rsidR="007D753F" w:rsidRDefault="007D753F" w:rsidP="007D753F">
            <w:pPr>
              <w:jc w:val="center"/>
            </w:pPr>
            <w:r w:rsidRPr="00B401D2">
              <w:rPr>
                <w:b w:val="0"/>
                <w:sz w:val="24"/>
                <w:szCs w:val="24"/>
              </w:rPr>
              <w:t>Опрос</w:t>
            </w:r>
          </w:p>
        </w:tc>
      </w:tr>
      <w:tr w:rsidR="007D753F" w:rsidRPr="00712F4A" w14:paraId="353282DA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4" w14:textId="77777777" w:rsidR="007D753F" w:rsidRPr="00A67F32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67F32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5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6261A1">
              <w:rPr>
                <w:b w:val="0"/>
                <w:sz w:val="24"/>
                <w:szCs w:val="24"/>
              </w:rPr>
              <w:t>Питание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B0B81">
              <w:rPr>
                <w:b w:val="0"/>
                <w:sz w:val="24"/>
                <w:szCs w:val="24"/>
              </w:rPr>
              <w:t>Режим питания у троеборце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6" w14:textId="77777777" w:rsidR="007D753F" w:rsidRPr="00B848F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7" w14:textId="77777777" w:rsidR="007D753F" w:rsidRPr="00B848F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8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9" w14:textId="77777777" w:rsidR="007D753F" w:rsidRDefault="007D753F" w:rsidP="007D753F">
            <w:pPr>
              <w:jc w:val="center"/>
            </w:pPr>
            <w:r w:rsidRPr="00B401D2">
              <w:rPr>
                <w:b w:val="0"/>
                <w:sz w:val="24"/>
                <w:szCs w:val="24"/>
              </w:rPr>
              <w:t>Опрос</w:t>
            </w:r>
          </w:p>
        </w:tc>
      </w:tr>
      <w:tr w:rsidR="00AD3DE9" w:rsidRPr="00712F4A" w14:paraId="353282DC" w14:textId="77777777" w:rsidTr="00082804">
        <w:trPr>
          <w:trHeight w:hRule="exact" w:val="328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B" w14:textId="77777777" w:rsidR="00AD3DE9" w:rsidRPr="00806E9C" w:rsidRDefault="00AD3DE9" w:rsidP="00263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AD3DE9" w:rsidRPr="00712F4A" w14:paraId="353282E3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D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E" w14:textId="77777777" w:rsidR="00AD3DE9" w:rsidRDefault="00AD3DE9" w:rsidP="004E3BD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седания. Р</w:t>
            </w:r>
            <w:r w:rsidRPr="006E09C3">
              <w:rPr>
                <w:b w:val="0"/>
                <w:sz w:val="24"/>
                <w:szCs w:val="24"/>
              </w:rPr>
              <w:t>асчленённое выполнение отдельных периодов и фаз упражнения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DF" w14:textId="77777777" w:rsidR="00AD3DE9" w:rsidRPr="000E6D1F" w:rsidRDefault="00AD3DE9" w:rsidP="004E3BD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0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1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2" w14:textId="77777777" w:rsidR="00AD3DE9" w:rsidRPr="000E6D1F" w:rsidRDefault="007D753F" w:rsidP="00263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353282EA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4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6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5" w14:textId="77777777" w:rsidR="007D753F" w:rsidRPr="006353D0" w:rsidRDefault="007D753F" w:rsidP="000828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седания.</w:t>
            </w:r>
            <w:r w:rsidRPr="006353D0">
              <w:rPr>
                <w:b w:val="0"/>
                <w:sz w:val="24"/>
                <w:szCs w:val="24"/>
              </w:rPr>
              <w:t xml:space="preserve"> Совершенствование ухода в подсед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6" w14:textId="77777777" w:rsidR="007D753F" w:rsidRPr="000E6D1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7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8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9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353282F1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B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7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C" w14:textId="77777777" w:rsidR="007D753F" w:rsidRDefault="007D753F" w:rsidP="0008280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седания. </w:t>
            </w:r>
            <w:r w:rsidRPr="006353D0">
              <w:rPr>
                <w:b w:val="0"/>
                <w:sz w:val="24"/>
                <w:szCs w:val="24"/>
              </w:rPr>
              <w:t>Оптимальное соотношение быстроты и глубины подсед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D" w14:textId="77777777" w:rsidR="007D753F" w:rsidRPr="000E6D1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E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EF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0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353282F8" w14:textId="77777777" w:rsidTr="00263328">
        <w:trPr>
          <w:trHeight w:hRule="exact" w:val="66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2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8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3" w14:textId="77777777" w:rsidR="007D753F" w:rsidRDefault="007D753F" w:rsidP="004E3BD0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м лёжа. Р</w:t>
            </w:r>
            <w:r w:rsidRPr="006E09C3">
              <w:rPr>
                <w:b w:val="0"/>
                <w:sz w:val="24"/>
                <w:szCs w:val="24"/>
              </w:rPr>
              <w:t>асчленённое выполнение отдельных периодов и фаз упражнения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4" w14:textId="77777777" w:rsidR="007D753F" w:rsidRDefault="007D753F" w:rsidP="004E3BD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5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6" w14:textId="77777777" w:rsidR="007D753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7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353282FF" w14:textId="77777777" w:rsidTr="00263328">
        <w:trPr>
          <w:trHeight w:hRule="exact" w:val="70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9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9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A" w14:textId="77777777" w:rsidR="007D753F" w:rsidRPr="00082804" w:rsidRDefault="007D753F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им лёжа. </w:t>
            </w:r>
            <w:r w:rsidRPr="00082804">
              <w:rPr>
                <w:b w:val="0"/>
                <w:sz w:val="24"/>
                <w:szCs w:val="24"/>
              </w:rPr>
              <w:t>Направление, амплитуда и скорость опускания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B" w14:textId="77777777" w:rsidR="007D753F" w:rsidRPr="0075773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C" w14:textId="77777777" w:rsidR="007D753F" w:rsidRPr="007577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D" w14:textId="77777777" w:rsidR="007D753F" w:rsidRPr="007577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2FE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35328306" w14:textId="77777777" w:rsidTr="00263328">
        <w:trPr>
          <w:trHeight w:hRule="exact" w:val="70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0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1" w14:textId="77777777" w:rsidR="007D753F" w:rsidRDefault="007D753F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им лёжа. </w:t>
            </w:r>
            <w:r w:rsidRPr="006353D0">
              <w:rPr>
                <w:b w:val="0"/>
                <w:sz w:val="24"/>
                <w:szCs w:val="24"/>
              </w:rPr>
              <w:t>Динамика усилий, использование упругих и реактивных сил при жиме лёж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2" w14:textId="77777777" w:rsidR="007D753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3" w14:textId="77777777" w:rsidR="007D75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4" w14:textId="77777777" w:rsidR="007D75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5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3532830D" w14:textId="77777777" w:rsidTr="00263328">
        <w:trPr>
          <w:trHeight w:hRule="exact" w:val="70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7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1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8" w14:textId="77777777" w:rsidR="007D753F" w:rsidRPr="00A65762" w:rsidRDefault="007D753F" w:rsidP="004E3BD0">
            <w:pPr>
              <w:ind w:left="-40" w:firstLine="385"/>
              <w:rPr>
                <w:b w:val="0"/>
                <w:sz w:val="24"/>
                <w:szCs w:val="24"/>
              </w:rPr>
            </w:pPr>
            <w:r w:rsidRPr="00A65762">
              <w:rPr>
                <w:b w:val="0"/>
                <w:sz w:val="24"/>
                <w:szCs w:val="24"/>
              </w:rPr>
              <w:t>Становая  тяга. Расчленённое выполнение отдельных периодов и фаз упражнения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9" w14:textId="77777777" w:rsidR="007D753F" w:rsidRPr="00A65762" w:rsidRDefault="007D753F" w:rsidP="004E3BD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 w:rsidRPr="00A65762">
              <w:rPr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A" w14:textId="77777777" w:rsidR="007D753F" w:rsidRPr="00A65762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A65762"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B" w14:textId="77777777" w:rsidR="007D75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C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35328314" w14:textId="77777777" w:rsidTr="00263328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E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1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0F" w14:textId="77777777" w:rsidR="007D753F" w:rsidRPr="006353D0" w:rsidRDefault="007D753F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новая тяга. </w:t>
            </w:r>
            <w:r w:rsidRPr="006353D0">
              <w:rPr>
                <w:b w:val="0"/>
                <w:sz w:val="24"/>
                <w:szCs w:val="24"/>
              </w:rPr>
              <w:t>Рациональное расположение звеньев тел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0" w14:textId="77777777" w:rsidR="007D753F" w:rsidRPr="0075773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1" w14:textId="77777777" w:rsidR="007D753F" w:rsidRPr="007577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2" w14:textId="77777777" w:rsidR="007D753F" w:rsidRPr="007577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3" w14:textId="77777777" w:rsidR="007D753F" w:rsidRDefault="007D753F" w:rsidP="007D753F">
            <w:pPr>
              <w:jc w:val="center"/>
            </w:pPr>
            <w:r w:rsidRPr="00C80035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AD3DE9" w:rsidRPr="00712F4A" w14:paraId="3532831B" w14:textId="77777777" w:rsidTr="006E09C3">
        <w:trPr>
          <w:trHeight w:hRule="exact" w:val="93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5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1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6" w14:textId="77777777" w:rsidR="00AD3DE9" w:rsidRDefault="00AD3DE9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новая тяга. </w:t>
            </w:r>
            <w:r w:rsidRPr="006E09C3">
              <w:rPr>
                <w:b w:val="0"/>
                <w:sz w:val="24"/>
                <w:szCs w:val="24"/>
              </w:rPr>
              <w:t>Направление и скорость движения штанги и звеньев тела спортсмена в первой и второй фазах тяги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7" w14:textId="77777777" w:rsidR="00AD3DE9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8" w14:textId="77777777" w:rsidR="00AD3DE9" w:rsidRDefault="00AD3DE9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9" w14:textId="77777777" w:rsidR="00AD3DE9" w:rsidRDefault="00AD3DE9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A" w14:textId="77777777" w:rsidR="00AD3DE9" w:rsidRPr="00806E9C" w:rsidRDefault="007D753F" w:rsidP="00263328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</w:tc>
      </w:tr>
      <w:tr w:rsidR="007D753F" w:rsidRPr="00712F4A" w14:paraId="35328322" w14:textId="77777777" w:rsidTr="006E09C3">
        <w:trPr>
          <w:trHeight w:hRule="exact" w:val="93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C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1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D" w14:textId="77777777" w:rsidR="007D753F" w:rsidRDefault="007D753F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ршенствование техники вспомагательных упражнений для приседаний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E" w14:textId="77777777" w:rsidR="007D753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1F" w14:textId="77777777" w:rsidR="007D75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0" w14:textId="77777777" w:rsidR="007D75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1" w14:textId="77777777" w:rsidR="007D753F" w:rsidRDefault="007D753F" w:rsidP="007D753F">
            <w:pPr>
              <w:jc w:val="center"/>
            </w:pPr>
            <w:r w:rsidRPr="00E036C2">
              <w:rPr>
                <w:b w:val="0"/>
                <w:sz w:val="24"/>
                <w:szCs w:val="24"/>
              </w:rPr>
              <w:t>Опрос</w:t>
            </w:r>
          </w:p>
        </w:tc>
      </w:tr>
      <w:tr w:rsidR="007D753F" w:rsidRPr="00712F4A" w14:paraId="35328329" w14:textId="77777777" w:rsidTr="006E09C3">
        <w:trPr>
          <w:trHeight w:hRule="exact" w:val="93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3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15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4" w14:textId="77777777" w:rsidR="007D753F" w:rsidRDefault="007D753F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ршенствование техники вспомагательных упражнений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5" w14:textId="77777777" w:rsidR="007D753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6" w14:textId="77777777" w:rsidR="007D75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7" w14:textId="77777777" w:rsidR="007D75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8" w14:textId="77777777" w:rsidR="007D753F" w:rsidRDefault="007D753F" w:rsidP="007D753F">
            <w:pPr>
              <w:jc w:val="center"/>
            </w:pPr>
            <w:r w:rsidRPr="00E036C2">
              <w:rPr>
                <w:b w:val="0"/>
                <w:sz w:val="24"/>
                <w:szCs w:val="24"/>
              </w:rPr>
              <w:t>Опрос</w:t>
            </w:r>
          </w:p>
        </w:tc>
      </w:tr>
      <w:tr w:rsidR="007D753F" w:rsidRPr="00712F4A" w14:paraId="35328330" w14:textId="77777777" w:rsidTr="006E09C3">
        <w:trPr>
          <w:trHeight w:hRule="exact" w:val="93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A" w14:textId="77777777" w:rsidR="007D753F" w:rsidRPr="000E6D1F" w:rsidRDefault="007D753F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.16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B" w14:textId="77777777" w:rsidR="007D753F" w:rsidRDefault="007D753F" w:rsidP="003D0AB5">
            <w:pPr>
              <w:ind w:left="-40" w:firstLine="38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ршенствование техники вспомагательных упражнений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C" w14:textId="77777777" w:rsidR="007D753F" w:rsidRDefault="007D753F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D" w14:textId="77777777" w:rsidR="007D75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E" w14:textId="77777777" w:rsidR="007D753F" w:rsidRDefault="007D753F" w:rsidP="003D5DB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2F" w14:textId="77777777" w:rsidR="007D753F" w:rsidRDefault="007D753F" w:rsidP="007D753F">
            <w:pPr>
              <w:jc w:val="center"/>
            </w:pPr>
            <w:r w:rsidRPr="00E036C2">
              <w:rPr>
                <w:b w:val="0"/>
                <w:sz w:val="24"/>
                <w:szCs w:val="24"/>
              </w:rPr>
              <w:t>Опрос</w:t>
            </w:r>
          </w:p>
        </w:tc>
      </w:tr>
      <w:tr w:rsidR="00AD3DE9" w:rsidRPr="00712F4A" w14:paraId="35328337" w14:textId="77777777" w:rsidTr="00C508F4">
        <w:trPr>
          <w:trHeight w:hRule="exact" w:val="64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31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 w:rsidRPr="000E6D1F">
              <w:rPr>
                <w:rFonts w:eastAsiaTheme="minorEastAsia"/>
                <w:b w:val="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32" w14:textId="77777777" w:rsidR="00AD3DE9" w:rsidRPr="0075773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 xml:space="preserve">Раздел IV. </w:t>
            </w:r>
            <w:r w:rsidRPr="0075773F">
              <w:rPr>
                <w:rFonts w:eastAsiaTheme="minorEastAsia"/>
                <w:sz w:val="24"/>
                <w:szCs w:val="24"/>
                <w:lang w:eastAsia="ja-JP"/>
              </w:rPr>
              <w:t xml:space="preserve"> </w:t>
            </w:r>
            <w:r w:rsidRPr="0075773F">
              <w:rPr>
                <w:sz w:val="24"/>
                <w:szCs w:val="24"/>
              </w:rPr>
              <w:t>Контрольные занятия по специальной подготовке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33" w14:textId="77777777" w:rsidR="00AD3DE9" w:rsidRPr="000E6D1F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34" w14:textId="77777777" w:rsidR="00AD3DE9" w:rsidRPr="000E6D1F" w:rsidRDefault="00AD3DE9" w:rsidP="00A763E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35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0E6D1F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36" w14:textId="77777777" w:rsidR="00AD3DE9" w:rsidRPr="000E6D1F" w:rsidRDefault="00AD3DE9" w:rsidP="0075773F">
            <w:pPr>
              <w:rPr>
                <w:b w:val="0"/>
                <w:sz w:val="24"/>
                <w:szCs w:val="24"/>
              </w:rPr>
            </w:pPr>
          </w:p>
        </w:tc>
      </w:tr>
      <w:tr w:rsidR="00AD3DE9" w:rsidRPr="00712F4A" w14:paraId="3532833F" w14:textId="77777777" w:rsidTr="00EE28C3">
        <w:trPr>
          <w:trHeight w:hRule="exact" w:val="92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38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 w:rsidRPr="000E6D1F">
              <w:rPr>
                <w:rFonts w:eastAsiaTheme="minorEastAsia"/>
                <w:b w:val="0"/>
                <w:sz w:val="24"/>
                <w:szCs w:val="24"/>
                <w:lang w:eastAsia="ja-JP"/>
              </w:rPr>
              <w:t>4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39" w14:textId="77777777" w:rsidR="00AD3DE9" w:rsidRPr="005F6235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Контрольные занятия по приседаниям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3A" w14:textId="77777777" w:rsidR="00AD3DE9" w:rsidRPr="005F6235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3B" w14:textId="77777777" w:rsidR="00AD3DE9" w:rsidRPr="005F6235" w:rsidRDefault="00AD3DE9" w:rsidP="00A763E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3C" w14:textId="77777777" w:rsidR="00AD3DE9" w:rsidRPr="005F6235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3D" w14:textId="77777777" w:rsidR="00AD3DE9" w:rsidRPr="005F6235" w:rsidRDefault="00AD3DE9" w:rsidP="0075773F">
            <w:pPr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Периодический</w:t>
            </w:r>
          </w:p>
          <w:p w14:paraId="3532833E" w14:textId="77777777" w:rsidR="00AD3DE9" w:rsidRPr="005F6235" w:rsidRDefault="00EE28C3" w:rsidP="007577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межуточный</w:t>
            </w:r>
          </w:p>
        </w:tc>
      </w:tr>
      <w:tr w:rsidR="00AD3DE9" w:rsidRPr="00712F4A" w14:paraId="35328347" w14:textId="77777777" w:rsidTr="00EE28C3">
        <w:trPr>
          <w:trHeight w:hRule="exact" w:val="84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40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 w:rsidRPr="000E6D1F">
              <w:rPr>
                <w:rFonts w:eastAsiaTheme="minorEastAsia"/>
                <w:b w:val="0"/>
                <w:sz w:val="24"/>
                <w:szCs w:val="24"/>
                <w:lang w:eastAsia="ja-JP"/>
              </w:rPr>
              <w:t>4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41" w14:textId="77777777" w:rsidR="00AD3DE9" w:rsidRPr="005F6235" w:rsidRDefault="00AD3DE9" w:rsidP="0075773F">
            <w:pPr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 xml:space="preserve">     Контрольные занятия по жиму леж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42" w14:textId="77777777" w:rsidR="00AD3DE9" w:rsidRPr="005F6235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43" w14:textId="77777777" w:rsidR="00AD3DE9" w:rsidRPr="005F6235" w:rsidRDefault="00AD3DE9" w:rsidP="00A763E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44" w14:textId="77777777" w:rsidR="00AD3DE9" w:rsidRPr="005F6235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45" w14:textId="77777777" w:rsidR="00EE28C3" w:rsidRDefault="00EE28C3" w:rsidP="00EE28C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иодический</w:t>
            </w:r>
          </w:p>
          <w:p w14:paraId="35328346" w14:textId="77777777" w:rsidR="00AD3DE9" w:rsidRPr="005F6235" w:rsidRDefault="00EE28C3" w:rsidP="00EE28C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межуточный</w:t>
            </w:r>
          </w:p>
        </w:tc>
      </w:tr>
      <w:tr w:rsidR="00AD3DE9" w:rsidRPr="00712F4A" w14:paraId="3532834F" w14:textId="77777777" w:rsidTr="00EE28C3">
        <w:trPr>
          <w:trHeight w:hRule="exact" w:val="853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48" w14:textId="77777777" w:rsidR="00AD3DE9" w:rsidRPr="000E6D1F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 w:rsidRPr="000E6D1F">
              <w:rPr>
                <w:rFonts w:eastAsiaTheme="minorEastAsia"/>
                <w:b w:val="0"/>
                <w:sz w:val="24"/>
                <w:szCs w:val="24"/>
                <w:lang w:eastAsia="ja-JP"/>
              </w:rPr>
              <w:t>4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49" w14:textId="77777777" w:rsidR="00AD3DE9" w:rsidRPr="005F6235" w:rsidRDefault="00AD3DE9" w:rsidP="0075773F">
            <w:pPr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 xml:space="preserve">     Контрольные занятия по становой тяге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4A" w14:textId="77777777" w:rsidR="00AD3DE9" w:rsidRPr="005F6235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4B" w14:textId="77777777" w:rsidR="00AD3DE9" w:rsidRPr="005F6235" w:rsidRDefault="00AD3DE9" w:rsidP="00A763E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4C" w14:textId="77777777" w:rsidR="00AD3DE9" w:rsidRPr="005F6235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5F623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4D" w14:textId="77777777" w:rsidR="00EE28C3" w:rsidRDefault="00EE28C3" w:rsidP="00EE28C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иодический</w:t>
            </w:r>
          </w:p>
          <w:p w14:paraId="3532834E" w14:textId="77777777" w:rsidR="00AD3DE9" w:rsidRPr="005F6235" w:rsidRDefault="00EE28C3" w:rsidP="00EE28C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межуточный</w:t>
            </w:r>
          </w:p>
        </w:tc>
      </w:tr>
      <w:tr w:rsidR="00AD3DE9" w:rsidRPr="00712F4A" w14:paraId="35328355" w14:textId="77777777" w:rsidTr="00EE28C3">
        <w:trPr>
          <w:trHeight w:hRule="exact" w:val="852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50" w14:textId="77777777" w:rsidR="00AD3DE9" w:rsidRPr="005F6235" w:rsidRDefault="00AD3DE9" w:rsidP="00D648C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того 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51" w14:textId="77777777" w:rsidR="00AD3DE9" w:rsidRPr="005F6235" w:rsidRDefault="00AD3DE9" w:rsidP="00C508F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52" w14:textId="77777777" w:rsidR="00AD3DE9" w:rsidRPr="005F6235" w:rsidRDefault="00AD3DE9" w:rsidP="00A763E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53" w14:textId="77777777" w:rsidR="00AD3DE9" w:rsidRPr="005F6235" w:rsidRDefault="00AD3DE9" w:rsidP="0075773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54" w14:textId="77777777" w:rsidR="00AD3DE9" w:rsidRPr="005F6235" w:rsidRDefault="00AD3DE9" w:rsidP="00EE28C3">
            <w:pPr>
              <w:rPr>
                <w:b w:val="0"/>
                <w:sz w:val="24"/>
                <w:szCs w:val="24"/>
              </w:rPr>
            </w:pPr>
          </w:p>
        </w:tc>
      </w:tr>
    </w:tbl>
    <w:p w14:paraId="35328356" w14:textId="77777777" w:rsidR="00FA6241" w:rsidRDefault="00FA6241" w:rsidP="00992FC5">
      <w:pPr>
        <w:rPr>
          <w:sz w:val="26"/>
          <w:szCs w:val="26"/>
        </w:rPr>
      </w:pPr>
    </w:p>
    <w:p w14:paraId="35328357" w14:textId="77777777" w:rsidR="00FA6241" w:rsidRPr="00A67F32" w:rsidRDefault="00A67F32" w:rsidP="00992FC5">
      <w:pPr>
        <w:rPr>
          <w:sz w:val="24"/>
          <w:szCs w:val="24"/>
        </w:rPr>
      </w:pPr>
      <w:r w:rsidRPr="00A67F32">
        <w:rPr>
          <w:sz w:val="24"/>
          <w:szCs w:val="24"/>
        </w:rPr>
        <w:t>Содержание пр</w:t>
      </w:r>
      <w:r>
        <w:rPr>
          <w:sz w:val="24"/>
          <w:szCs w:val="24"/>
        </w:rPr>
        <w:t>ограммы 2</w:t>
      </w:r>
      <w:r w:rsidR="001B25CE">
        <w:rPr>
          <w:sz w:val="24"/>
          <w:szCs w:val="24"/>
        </w:rPr>
        <w:t xml:space="preserve">- </w:t>
      </w:r>
      <w:r>
        <w:rPr>
          <w:sz w:val="24"/>
          <w:szCs w:val="24"/>
        </w:rPr>
        <w:t>го года обучения.</w:t>
      </w:r>
    </w:p>
    <w:p w14:paraId="35328358" w14:textId="77777777" w:rsidR="00FA6241" w:rsidRPr="00A67F32" w:rsidRDefault="00FA6241" w:rsidP="00992FC5">
      <w:pPr>
        <w:rPr>
          <w:sz w:val="24"/>
          <w:szCs w:val="24"/>
        </w:rPr>
      </w:pPr>
    </w:p>
    <w:p w14:paraId="35328359" w14:textId="77777777" w:rsidR="000E6D1F" w:rsidRPr="007D753F" w:rsidRDefault="000E6D1F" w:rsidP="000E6D1F">
      <w:pPr>
        <w:rPr>
          <w:sz w:val="26"/>
          <w:szCs w:val="26"/>
        </w:rPr>
      </w:pPr>
      <w:r w:rsidRPr="007D753F">
        <w:rPr>
          <w:sz w:val="26"/>
          <w:szCs w:val="26"/>
        </w:rPr>
        <w:t>1</w:t>
      </w:r>
      <w:r w:rsidR="007D753F">
        <w:rPr>
          <w:sz w:val="26"/>
          <w:szCs w:val="26"/>
        </w:rPr>
        <w:t>.</w:t>
      </w:r>
      <w:r w:rsidR="00874121">
        <w:rPr>
          <w:sz w:val="26"/>
          <w:szCs w:val="26"/>
        </w:rPr>
        <w:t xml:space="preserve"> </w:t>
      </w:r>
      <w:r w:rsidRPr="007D753F">
        <w:rPr>
          <w:sz w:val="26"/>
          <w:szCs w:val="26"/>
        </w:rPr>
        <w:t>Раздел I.  Введение</w:t>
      </w:r>
      <w:r w:rsidR="00067079">
        <w:rPr>
          <w:sz w:val="26"/>
          <w:szCs w:val="26"/>
        </w:rPr>
        <w:t>.</w:t>
      </w:r>
      <w:r w:rsidRPr="007D753F">
        <w:rPr>
          <w:sz w:val="26"/>
          <w:szCs w:val="26"/>
        </w:rPr>
        <w:t xml:space="preserve"> </w:t>
      </w:r>
    </w:p>
    <w:p w14:paraId="3532835A" w14:textId="77777777" w:rsidR="007D753F" w:rsidRPr="000E6D1F" w:rsidRDefault="007D753F" w:rsidP="007D753F">
      <w:pPr>
        <w:rPr>
          <w:b w:val="0"/>
          <w:sz w:val="26"/>
          <w:szCs w:val="26"/>
        </w:rPr>
      </w:pPr>
      <w:r w:rsidRPr="007D753F">
        <w:rPr>
          <w:sz w:val="26"/>
          <w:szCs w:val="26"/>
        </w:rPr>
        <w:t>1.1 Тема.</w:t>
      </w:r>
      <w:r>
        <w:rPr>
          <w:b w:val="0"/>
          <w:sz w:val="26"/>
          <w:szCs w:val="26"/>
        </w:rPr>
        <w:t xml:space="preserve"> </w:t>
      </w:r>
      <w:r w:rsidR="000E6D1F" w:rsidRPr="000E6D1F">
        <w:rPr>
          <w:b w:val="0"/>
          <w:sz w:val="26"/>
          <w:szCs w:val="26"/>
        </w:rPr>
        <w:t xml:space="preserve"> Техника безопасности. Инструктаж.</w:t>
      </w:r>
      <w:r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Вводное занятие</w:t>
      </w:r>
      <w:r>
        <w:rPr>
          <w:b w:val="0"/>
          <w:sz w:val="26"/>
          <w:szCs w:val="26"/>
        </w:rPr>
        <w:t>.</w:t>
      </w:r>
    </w:p>
    <w:p w14:paraId="3532835B" w14:textId="77777777" w:rsidR="000E6D1F" w:rsidRPr="000E6D1F" w:rsidRDefault="000E6D1F" w:rsidP="000E6D1F">
      <w:pPr>
        <w:rPr>
          <w:b w:val="0"/>
          <w:sz w:val="26"/>
          <w:szCs w:val="26"/>
        </w:rPr>
      </w:pPr>
    </w:p>
    <w:p w14:paraId="3532835C" w14:textId="77777777" w:rsidR="000E6D1F" w:rsidRPr="00874121" w:rsidRDefault="000E6D1F" w:rsidP="000E6D1F">
      <w:pPr>
        <w:rPr>
          <w:sz w:val="26"/>
          <w:szCs w:val="26"/>
        </w:rPr>
      </w:pPr>
      <w:r w:rsidRPr="00874121">
        <w:rPr>
          <w:sz w:val="26"/>
          <w:szCs w:val="26"/>
        </w:rPr>
        <w:t>2</w:t>
      </w:r>
      <w:r w:rsidR="00874121" w:rsidRPr="00874121">
        <w:rPr>
          <w:sz w:val="26"/>
          <w:szCs w:val="26"/>
        </w:rPr>
        <w:t>.</w:t>
      </w:r>
      <w:r w:rsidR="00874121">
        <w:rPr>
          <w:sz w:val="26"/>
          <w:szCs w:val="26"/>
        </w:rPr>
        <w:t xml:space="preserve"> </w:t>
      </w:r>
      <w:r w:rsidRPr="00874121">
        <w:rPr>
          <w:sz w:val="26"/>
          <w:szCs w:val="26"/>
        </w:rPr>
        <w:t>Раздел II. Контрольное тестирование по ОФП.</w:t>
      </w:r>
    </w:p>
    <w:p w14:paraId="3532835D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0E6D1F">
        <w:rPr>
          <w:b w:val="0"/>
          <w:sz w:val="26"/>
          <w:szCs w:val="26"/>
        </w:rPr>
        <w:t>Теория</w:t>
      </w:r>
    </w:p>
    <w:p w14:paraId="3532835E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2.1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Обзор развития пауэрлифтинга в России и за рубежом.</w:t>
      </w:r>
    </w:p>
    <w:p w14:paraId="3532835F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0E6D1F">
        <w:rPr>
          <w:b w:val="0"/>
          <w:sz w:val="26"/>
          <w:szCs w:val="26"/>
        </w:rPr>
        <w:t xml:space="preserve">Практика </w:t>
      </w:r>
    </w:p>
    <w:p w14:paraId="35328360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2.1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Прыжки в длину с места.</w:t>
      </w:r>
    </w:p>
    <w:p w14:paraId="35328361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2.2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Подтягивания на перекладине (юноши), отжимания в упоре лёжа (девушки).</w:t>
      </w:r>
    </w:p>
    <w:p w14:paraId="35328362" w14:textId="77777777" w:rsidR="000E6D1F" w:rsidRPr="000E6D1F" w:rsidRDefault="00874121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2.3 Тема.</w:t>
      </w:r>
      <w:r>
        <w:rPr>
          <w:b w:val="0"/>
          <w:sz w:val="26"/>
          <w:szCs w:val="26"/>
        </w:rPr>
        <w:t xml:space="preserve"> </w:t>
      </w:r>
      <w:r w:rsidR="000E6D1F" w:rsidRPr="000E6D1F">
        <w:rPr>
          <w:b w:val="0"/>
          <w:sz w:val="26"/>
          <w:szCs w:val="26"/>
        </w:rPr>
        <w:t xml:space="preserve">Подъём туловища из положения лёжа за 1 </w:t>
      </w:r>
      <w:proofErr w:type="gramStart"/>
      <w:r w:rsidR="000E6D1F" w:rsidRPr="000E6D1F">
        <w:rPr>
          <w:b w:val="0"/>
          <w:sz w:val="26"/>
          <w:szCs w:val="26"/>
        </w:rPr>
        <w:t>минуту .</w:t>
      </w:r>
      <w:proofErr w:type="gramEnd"/>
    </w:p>
    <w:p w14:paraId="35328363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0E6D1F">
        <w:rPr>
          <w:b w:val="0"/>
          <w:sz w:val="26"/>
          <w:szCs w:val="26"/>
        </w:rPr>
        <w:lastRenderedPageBreak/>
        <w:t>3</w:t>
      </w:r>
      <w:r w:rsidRPr="000E6D1F">
        <w:rPr>
          <w:b w:val="0"/>
          <w:sz w:val="26"/>
          <w:szCs w:val="26"/>
        </w:rPr>
        <w:tab/>
        <w:t>Раздел III.  Совершенствование техники базовых и вспомагательных  упражнений</w:t>
      </w:r>
    </w:p>
    <w:p w14:paraId="35328364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0E6D1F">
        <w:rPr>
          <w:b w:val="0"/>
          <w:sz w:val="26"/>
          <w:szCs w:val="26"/>
        </w:rPr>
        <w:t xml:space="preserve">Теория </w:t>
      </w:r>
    </w:p>
    <w:p w14:paraId="35328365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1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Гигиеническое значение водных процедур (умывание, душ, купание, баня).</w:t>
      </w:r>
    </w:p>
    <w:p w14:paraId="35328366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2</w:t>
      </w:r>
      <w:r w:rsidR="00874121" w:rsidRPr="00874121">
        <w:rPr>
          <w:sz w:val="26"/>
          <w:szCs w:val="26"/>
        </w:rPr>
        <w:t xml:space="preserve"> Тема. </w:t>
      </w:r>
      <w:r w:rsidRPr="00874121">
        <w:rPr>
          <w:sz w:val="26"/>
          <w:szCs w:val="26"/>
        </w:rPr>
        <w:t>Питание.</w:t>
      </w:r>
      <w:r w:rsidRPr="000E6D1F">
        <w:rPr>
          <w:b w:val="0"/>
          <w:sz w:val="26"/>
          <w:szCs w:val="26"/>
        </w:rPr>
        <w:t xml:space="preserve">  Калорийность пищевых веществ.</w:t>
      </w:r>
    </w:p>
    <w:p w14:paraId="35328367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3</w:t>
      </w:r>
      <w:r w:rsidR="00874121" w:rsidRPr="00874121">
        <w:rPr>
          <w:sz w:val="26"/>
          <w:szCs w:val="26"/>
        </w:rPr>
        <w:t xml:space="preserve"> Тема. </w:t>
      </w:r>
      <w:r w:rsidRPr="00874121">
        <w:rPr>
          <w:sz w:val="26"/>
          <w:szCs w:val="26"/>
        </w:rPr>
        <w:t>Питание.</w:t>
      </w:r>
      <w:r w:rsidRPr="000E6D1F">
        <w:rPr>
          <w:b w:val="0"/>
          <w:sz w:val="26"/>
          <w:szCs w:val="26"/>
        </w:rPr>
        <w:t xml:space="preserve"> Энергетические траты в зависимости от содержания тренировочного занятия.</w:t>
      </w:r>
    </w:p>
    <w:p w14:paraId="35328368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4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Питание. Режим питания у троеборцев.</w:t>
      </w:r>
    </w:p>
    <w:p w14:paraId="35328369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0E6D1F">
        <w:rPr>
          <w:b w:val="0"/>
          <w:sz w:val="26"/>
          <w:szCs w:val="26"/>
        </w:rPr>
        <w:t>Практика</w:t>
      </w:r>
    </w:p>
    <w:p w14:paraId="3532836A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5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Приседания. Расчленённое выполнение отдельных периодов и фаз упражнения.</w:t>
      </w:r>
    </w:p>
    <w:p w14:paraId="3532836B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6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Приседания. Совершенствование ухода в подсед.</w:t>
      </w:r>
    </w:p>
    <w:p w14:paraId="3532836C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7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Приседания. Оптимальное соотношение быстроты и глубины подседа.</w:t>
      </w:r>
    </w:p>
    <w:p w14:paraId="3532836D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8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Жим лёжа. Расчленённое выполнение отдельных периодов и фаз упражнения.</w:t>
      </w:r>
    </w:p>
    <w:p w14:paraId="3532836E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9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Жим лёжа. Направление, амплитуда и скорость опускания.</w:t>
      </w:r>
    </w:p>
    <w:p w14:paraId="3532836F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10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Жим лёжа. Динамика усилий, использование упругих и реактивных сил при жиме лёжа.</w:t>
      </w:r>
    </w:p>
    <w:p w14:paraId="35328370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11</w:t>
      </w:r>
      <w:r w:rsidR="00874121">
        <w:rPr>
          <w:b w:val="0"/>
          <w:sz w:val="26"/>
          <w:szCs w:val="26"/>
        </w:rPr>
        <w:t xml:space="preserve"> </w:t>
      </w:r>
      <w:r w:rsidR="00874121" w:rsidRPr="00874121">
        <w:rPr>
          <w:sz w:val="26"/>
          <w:szCs w:val="26"/>
        </w:rPr>
        <w:t>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Становая  тяга. Расчленённое выполнение отдельных периодов и фаз упражнения.</w:t>
      </w:r>
    </w:p>
    <w:p w14:paraId="35328371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12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Становая тяга. Рациональное расположение звеньев тела.</w:t>
      </w:r>
    </w:p>
    <w:p w14:paraId="35328372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13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Становая тяга. Направление и скорость движения штанги и звеньев тела спортсмена в первой и второй фазах тяги.</w:t>
      </w:r>
    </w:p>
    <w:p w14:paraId="35328373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14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Совершенствование техники вспомагательных упражнений для приседаний</w:t>
      </w:r>
      <w:r w:rsidR="00067079">
        <w:rPr>
          <w:b w:val="0"/>
          <w:sz w:val="26"/>
          <w:szCs w:val="26"/>
        </w:rPr>
        <w:t>.</w:t>
      </w:r>
    </w:p>
    <w:p w14:paraId="35328374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15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Совершенствование техники вспомагательных упражнений</w:t>
      </w:r>
      <w:r w:rsidR="00067079">
        <w:rPr>
          <w:b w:val="0"/>
          <w:sz w:val="26"/>
          <w:szCs w:val="26"/>
        </w:rPr>
        <w:t>.</w:t>
      </w:r>
    </w:p>
    <w:p w14:paraId="35328375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874121">
        <w:rPr>
          <w:sz w:val="26"/>
          <w:szCs w:val="26"/>
        </w:rPr>
        <w:t>3.16</w:t>
      </w:r>
      <w:r w:rsidR="00874121" w:rsidRPr="00874121">
        <w:rPr>
          <w:sz w:val="26"/>
          <w:szCs w:val="26"/>
        </w:rPr>
        <w:t xml:space="preserve"> Тема.</w:t>
      </w:r>
      <w:r w:rsidR="00874121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Совершенствование техники вспомагательных упражнений</w:t>
      </w:r>
      <w:r w:rsidR="00067079">
        <w:rPr>
          <w:b w:val="0"/>
          <w:sz w:val="26"/>
          <w:szCs w:val="26"/>
        </w:rPr>
        <w:t>.</w:t>
      </w:r>
    </w:p>
    <w:p w14:paraId="35328376" w14:textId="77777777" w:rsidR="000E6D1F" w:rsidRPr="00067079" w:rsidRDefault="000E6D1F" w:rsidP="000E6D1F">
      <w:pPr>
        <w:rPr>
          <w:sz w:val="26"/>
          <w:szCs w:val="26"/>
        </w:rPr>
      </w:pPr>
      <w:r w:rsidRPr="00067079">
        <w:rPr>
          <w:sz w:val="26"/>
          <w:szCs w:val="26"/>
        </w:rPr>
        <w:t>4</w:t>
      </w:r>
      <w:r w:rsidR="00067079" w:rsidRPr="00067079">
        <w:rPr>
          <w:sz w:val="26"/>
          <w:szCs w:val="26"/>
        </w:rPr>
        <w:t xml:space="preserve">  Тема. </w:t>
      </w:r>
      <w:r w:rsidRPr="00067079">
        <w:rPr>
          <w:sz w:val="26"/>
          <w:szCs w:val="26"/>
        </w:rPr>
        <w:t>Раздел IV.  Контрольные занятия по специальной подготовке</w:t>
      </w:r>
      <w:r w:rsidR="00067079">
        <w:rPr>
          <w:sz w:val="26"/>
          <w:szCs w:val="26"/>
        </w:rPr>
        <w:t>.</w:t>
      </w:r>
    </w:p>
    <w:p w14:paraId="35328377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067079">
        <w:rPr>
          <w:sz w:val="26"/>
          <w:szCs w:val="26"/>
        </w:rPr>
        <w:t>4.1</w:t>
      </w:r>
      <w:r w:rsidR="00067079" w:rsidRPr="00067079">
        <w:rPr>
          <w:sz w:val="26"/>
          <w:szCs w:val="26"/>
        </w:rPr>
        <w:t xml:space="preserve"> Тема.</w:t>
      </w:r>
      <w:r w:rsidR="00067079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Контрольные занятия по приседаниям</w:t>
      </w:r>
      <w:r w:rsidR="00067079">
        <w:rPr>
          <w:b w:val="0"/>
          <w:sz w:val="26"/>
          <w:szCs w:val="26"/>
        </w:rPr>
        <w:t>.</w:t>
      </w:r>
    </w:p>
    <w:p w14:paraId="35328378" w14:textId="77777777" w:rsidR="000E6D1F" w:rsidRPr="000E6D1F" w:rsidRDefault="000E6D1F" w:rsidP="000E6D1F">
      <w:pPr>
        <w:rPr>
          <w:b w:val="0"/>
          <w:sz w:val="26"/>
          <w:szCs w:val="26"/>
        </w:rPr>
      </w:pPr>
      <w:r w:rsidRPr="00067079">
        <w:rPr>
          <w:sz w:val="26"/>
          <w:szCs w:val="26"/>
        </w:rPr>
        <w:t>4.2</w:t>
      </w:r>
      <w:r w:rsidR="00067079" w:rsidRPr="00067079">
        <w:rPr>
          <w:sz w:val="26"/>
          <w:szCs w:val="26"/>
        </w:rPr>
        <w:t xml:space="preserve"> Тема.</w:t>
      </w:r>
      <w:r w:rsidR="00067079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Контрольные занятия по жиму лежа</w:t>
      </w:r>
      <w:r w:rsidR="00067079">
        <w:rPr>
          <w:b w:val="0"/>
          <w:sz w:val="26"/>
          <w:szCs w:val="26"/>
        </w:rPr>
        <w:t>.</w:t>
      </w:r>
    </w:p>
    <w:p w14:paraId="35328379" w14:textId="77777777" w:rsidR="00FA6241" w:rsidRPr="000E6D1F" w:rsidRDefault="000E6D1F" w:rsidP="000E6D1F">
      <w:pPr>
        <w:rPr>
          <w:b w:val="0"/>
          <w:sz w:val="26"/>
          <w:szCs w:val="26"/>
        </w:rPr>
      </w:pPr>
      <w:r w:rsidRPr="00067079">
        <w:rPr>
          <w:sz w:val="26"/>
          <w:szCs w:val="26"/>
        </w:rPr>
        <w:t>4.3</w:t>
      </w:r>
      <w:r w:rsidR="00067079" w:rsidRPr="00067079">
        <w:rPr>
          <w:sz w:val="26"/>
          <w:szCs w:val="26"/>
        </w:rPr>
        <w:t xml:space="preserve"> Тема.</w:t>
      </w:r>
      <w:r w:rsidR="00067079">
        <w:rPr>
          <w:b w:val="0"/>
          <w:sz w:val="26"/>
          <w:szCs w:val="26"/>
        </w:rPr>
        <w:t xml:space="preserve"> </w:t>
      </w:r>
      <w:r w:rsidRPr="000E6D1F">
        <w:rPr>
          <w:b w:val="0"/>
          <w:sz w:val="26"/>
          <w:szCs w:val="26"/>
        </w:rPr>
        <w:t>Контрольные занятия по становой тяге</w:t>
      </w:r>
      <w:r w:rsidR="00067079">
        <w:rPr>
          <w:b w:val="0"/>
          <w:sz w:val="26"/>
          <w:szCs w:val="26"/>
        </w:rPr>
        <w:t>.</w:t>
      </w:r>
    </w:p>
    <w:p w14:paraId="3532837A" w14:textId="77777777" w:rsidR="00284A43" w:rsidRDefault="00284A43" w:rsidP="00992FC5">
      <w:pPr>
        <w:rPr>
          <w:sz w:val="26"/>
          <w:szCs w:val="26"/>
        </w:rPr>
      </w:pPr>
    </w:p>
    <w:p w14:paraId="3532837B" w14:textId="77777777" w:rsidR="00D52E9D" w:rsidRPr="00067079" w:rsidRDefault="001B25CE" w:rsidP="001B25CE">
      <w:pPr>
        <w:pStyle w:val="ad"/>
        <w:ind w:left="0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</w:t>
      </w:r>
      <w:r w:rsidR="00D52E9D" w:rsidRPr="00067079">
        <w:rPr>
          <w:sz w:val="24"/>
          <w:szCs w:val="24"/>
        </w:rPr>
        <w:t>Учебный план 3-го года обучения</w:t>
      </w:r>
    </w:p>
    <w:p w14:paraId="3532837C" w14:textId="77777777" w:rsidR="00D52E9D" w:rsidRPr="00133AAA" w:rsidRDefault="00D52E9D" w:rsidP="00D52E9D">
      <w:pPr>
        <w:pStyle w:val="ad"/>
        <w:ind w:left="0"/>
        <w:jc w:val="center"/>
        <w:rPr>
          <w:szCs w:val="28"/>
          <w:lang w:eastAsia="ja-JP"/>
        </w:rPr>
      </w:pPr>
    </w:p>
    <w:tbl>
      <w:tblPr>
        <w:tblW w:w="10200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9"/>
        <w:gridCol w:w="4909"/>
        <w:gridCol w:w="619"/>
        <w:gridCol w:w="890"/>
        <w:gridCol w:w="1085"/>
        <w:gridCol w:w="11"/>
        <w:gridCol w:w="1787"/>
      </w:tblGrid>
      <w:tr w:rsidR="005D6E24" w:rsidRPr="0075773F" w14:paraId="35328383" w14:textId="77777777" w:rsidTr="009C2EB3">
        <w:trPr>
          <w:trHeight w:hRule="exact" w:val="315"/>
        </w:trPr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37D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75773F">
              <w:rPr>
                <w:bCs/>
                <w:sz w:val="24"/>
                <w:szCs w:val="24"/>
              </w:rPr>
              <w:t>№ раздела/темы</w:t>
            </w:r>
          </w:p>
        </w:tc>
        <w:tc>
          <w:tcPr>
            <w:tcW w:w="4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37E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2837F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Количество часов</w:t>
            </w:r>
          </w:p>
          <w:p w14:paraId="35328380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Из ни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328381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Формы</w:t>
            </w:r>
          </w:p>
          <w:p w14:paraId="35328382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hanging="84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аттестации</w:t>
            </w:r>
          </w:p>
        </w:tc>
      </w:tr>
      <w:tr w:rsidR="005D6E24" w:rsidRPr="0075773F" w14:paraId="3532838B" w14:textId="77777777" w:rsidTr="009C2EB3">
        <w:trPr>
          <w:trHeight w:hRule="exact" w:val="864"/>
        </w:trPr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28384" w14:textId="77777777" w:rsidR="005D6E24" w:rsidRPr="0075773F" w:rsidRDefault="005D6E24" w:rsidP="009C2EB3">
            <w:pPr>
              <w:rPr>
                <w:sz w:val="24"/>
                <w:szCs w:val="24"/>
              </w:rPr>
            </w:pPr>
          </w:p>
        </w:tc>
        <w:tc>
          <w:tcPr>
            <w:tcW w:w="49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28385" w14:textId="77777777" w:rsidR="005D6E24" w:rsidRPr="0075773F" w:rsidRDefault="005D6E24" w:rsidP="009C2EB3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386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5328387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88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практика</w:t>
            </w:r>
          </w:p>
          <w:p w14:paraId="35328389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532838A" w14:textId="77777777" w:rsidR="005D6E24" w:rsidRPr="0075773F" w:rsidRDefault="005D6E24" w:rsidP="009C2EB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контроля</w:t>
            </w:r>
          </w:p>
        </w:tc>
      </w:tr>
      <w:tr w:rsidR="005D6E24" w:rsidRPr="0075773F" w14:paraId="35328393" w14:textId="77777777" w:rsidTr="009C2EB3">
        <w:trPr>
          <w:trHeight w:hRule="exact" w:val="61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38C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4"/>
                <w:szCs w:val="24"/>
              </w:rPr>
            </w:pPr>
            <w:r w:rsidRPr="007577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8D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Раздел</w:t>
            </w:r>
            <w:r w:rsidRPr="0075773F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. </w:t>
            </w:r>
            <w:r w:rsidRPr="0075773F">
              <w:rPr>
                <w:sz w:val="24"/>
                <w:szCs w:val="24"/>
              </w:rPr>
              <w:t xml:space="preserve"> Введение </w:t>
            </w:r>
          </w:p>
          <w:p w14:paraId="3532838E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38F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390" w14:textId="77777777" w:rsidR="005D6E24" w:rsidRPr="0075773F" w:rsidRDefault="007851CE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391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92" w14:textId="77777777" w:rsidR="005D6E24" w:rsidRPr="0075773F" w:rsidRDefault="005D6E24" w:rsidP="005D6E2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</w:p>
        </w:tc>
      </w:tr>
      <w:tr w:rsidR="00491198" w:rsidRPr="0075773F" w14:paraId="35328395" w14:textId="77777777" w:rsidTr="00491198">
        <w:trPr>
          <w:trHeight w:hRule="exact" w:val="413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94" w14:textId="77777777" w:rsidR="00491198" w:rsidRDefault="00491198" w:rsidP="0049119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</w:tr>
      <w:tr w:rsidR="005D6E24" w:rsidRPr="0075773F" w14:paraId="3532839C" w14:textId="77777777" w:rsidTr="009C2EB3">
        <w:trPr>
          <w:trHeight w:hRule="exact" w:val="60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5328396" w14:textId="77777777" w:rsidR="005D6E24" w:rsidRPr="00115433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bCs/>
                <w:sz w:val="24"/>
                <w:szCs w:val="24"/>
              </w:rPr>
            </w:pPr>
            <w:r w:rsidRPr="00115433">
              <w:rPr>
                <w:b w:val="0"/>
                <w:bCs/>
                <w:sz w:val="24"/>
                <w:szCs w:val="24"/>
              </w:rPr>
              <w:t>1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397" w14:textId="77777777" w:rsidR="005D6E24" w:rsidRPr="00C776AC" w:rsidRDefault="00C776AC" w:rsidP="00C776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одное занятие.</w:t>
            </w:r>
            <w:r w:rsidR="005D6E24" w:rsidRPr="00C776AC">
              <w:rPr>
                <w:b w:val="0"/>
                <w:sz w:val="24"/>
                <w:szCs w:val="24"/>
              </w:rPr>
              <w:t xml:space="preserve"> Техника безопасности. Инструктаж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398" w14:textId="77777777" w:rsidR="005D6E24" w:rsidRPr="00C776AC" w:rsidRDefault="003349F0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jc w:val="both"/>
              <w:rPr>
                <w:b w:val="0"/>
                <w:sz w:val="24"/>
                <w:szCs w:val="24"/>
              </w:rPr>
            </w:pPr>
            <w:r w:rsidRPr="00C776A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399" w14:textId="77777777" w:rsidR="005D6E24" w:rsidRPr="00C776AC" w:rsidRDefault="007851CE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2839A" w14:textId="77777777" w:rsidR="005D6E24" w:rsidRPr="00C776AC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9B" w14:textId="77777777" w:rsidR="005D6E24" w:rsidRPr="00C776AC" w:rsidRDefault="00067079" w:rsidP="000670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ос</w:t>
            </w:r>
          </w:p>
        </w:tc>
      </w:tr>
      <w:tr w:rsidR="005D6E24" w:rsidRPr="0075773F" w14:paraId="353283A3" w14:textId="77777777" w:rsidTr="009C2EB3">
        <w:trPr>
          <w:trHeight w:hRule="exact" w:val="6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9D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9E" w14:textId="77777777" w:rsidR="005D6E24" w:rsidRPr="0075773F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 xml:space="preserve">Раздел </w:t>
            </w:r>
            <w:r w:rsidRPr="0075773F">
              <w:rPr>
                <w:rFonts w:eastAsiaTheme="minorEastAsia" w:hint="eastAsia"/>
                <w:sz w:val="24"/>
                <w:szCs w:val="24"/>
                <w:lang w:eastAsia="ja-JP"/>
              </w:rPr>
              <w:t>II</w:t>
            </w:r>
            <w:r w:rsidRPr="0075773F">
              <w:rPr>
                <w:rFonts w:eastAsiaTheme="minorEastAsia"/>
                <w:sz w:val="24"/>
                <w:szCs w:val="24"/>
                <w:lang w:eastAsia="ja-JP"/>
              </w:rPr>
              <w:t>.</w:t>
            </w:r>
            <w:r w:rsidRPr="0075773F">
              <w:rPr>
                <w:sz w:val="24"/>
                <w:szCs w:val="24"/>
              </w:rPr>
              <w:t xml:space="preserve"> Контрольное тестирование по ОФП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9F" w14:textId="77777777" w:rsidR="005D6E24" w:rsidRPr="0075773F" w:rsidRDefault="0069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A0" w14:textId="77777777" w:rsidR="005D6E24" w:rsidRPr="0075773F" w:rsidRDefault="00C776AC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A1" w14:textId="77777777" w:rsidR="005D6E24" w:rsidRPr="0075773F" w:rsidRDefault="00C776AC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A2" w14:textId="77777777" w:rsidR="005D6E24" w:rsidRPr="0075773F" w:rsidRDefault="005D6E24" w:rsidP="0011543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3BD0" w:rsidRPr="0075773F" w14:paraId="353283A5" w14:textId="77777777" w:rsidTr="004E3BD0">
        <w:trPr>
          <w:trHeight w:hRule="exact" w:val="386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A4" w14:textId="77777777" w:rsidR="004E3BD0" w:rsidRDefault="004E3BD0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</w:tr>
      <w:tr w:rsidR="00A26ACA" w14:paraId="353283AC" w14:textId="77777777" w:rsidTr="009C2EB3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A6" w14:textId="77777777" w:rsidR="00A26ACA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A7" w14:textId="77777777" w:rsidR="00A26ACA" w:rsidRPr="00A26ACA" w:rsidRDefault="00A26ACA" w:rsidP="00430A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Влияние российской школы</w:t>
            </w:r>
            <w:r w:rsidR="00430A03">
              <w:rPr>
                <w:b w:val="0"/>
                <w:sz w:val="24"/>
                <w:szCs w:val="24"/>
              </w:rPr>
              <w:t xml:space="preserve"> пауэрлифтинга, </w:t>
            </w:r>
            <w:r w:rsidRPr="00A26ACA">
              <w:rPr>
                <w:b w:val="0"/>
                <w:sz w:val="24"/>
                <w:szCs w:val="24"/>
              </w:rPr>
              <w:t xml:space="preserve"> на развитие пауэрлифтинга в мире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A8" w14:textId="77777777" w:rsidR="00A26ACA" w:rsidRPr="00A26ACA" w:rsidRDefault="00C776AC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A9" w14:textId="77777777" w:rsidR="00A26ACA" w:rsidRPr="00A26ACA" w:rsidRDefault="00C776AC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AA" w14:textId="77777777" w:rsidR="00A26ACA" w:rsidRPr="00A26ACA" w:rsidRDefault="00A26ACA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AB" w14:textId="77777777" w:rsidR="00A26ACA" w:rsidRDefault="00067079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ос</w:t>
            </w:r>
          </w:p>
        </w:tc>
      </w:tr>
      <w:tr w:rsidR="00A26ACA" w14:paraId="353283AE" w14:textId="77777777" w:rsidTr="00A26ACA">
        <w:trPr>
          <w:trHeight w:hRule="exact" w:val="416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AD" w14:textId="77777777" w:rsidR="00A26ACA" w:rsidRPr="00A26ACA" w:rsidRDefault="00A26ACA" w:rsidP="009C2EB3">
            <w:pPr>
              <w:jc w:val="center"/>
              <w:rPr>
                <w:sz w:val="24"/>
                <w:szCs w:val="24"/>
              </w:rPr>
            </w:pPr>
            <w:r w:rsidRPr="00A26ACA">
              <w:rPr>
                <w:sz w:val="24"/>
                <w:szCs w:val="24"/>
              </w:rPr>
              <w:t xml:space="preserve">Практика </w:t>
            </w:r>
          </w:p>
        </w:tc>
      </w:tr>
      <w:tr w:rsidR="005D6E24" w14:paraId="353283B6" w14:textId="77777777" w:rsidTr="00067079">
        <w:trPr>
          <w:trHeight w:hRule="exact" w:val="66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AF" w14:textId="77777777" w:rsidR="005D6E24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B0" w14:textId="77777777" w:rsidR="005D6E24" w:rsidRPr="00A26ACA" w:rsidRDefault="005D6E24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Прыжки в длину с мест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B1" w14:textId="77777777" w:rsidR="005D6E24" w:rsidRPr="00A26ACA" w:rsidRDefault="003349F0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B2" w14:textId="77777777" w:rsidR="005D6E24" w:rsidRPr="00A26ACA" w:rsidRDefault="003349F0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B3" w14:textId="77777777" w:rsidR="005D6E24" w:rsidRPr="00A26ACA" w:rsidRDefault="003349F0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B4" w14:textId="77777777" w:rsidR="005D6E24" w:rsidRPr="00067079" w:rsidRDefault="00067079" w:rsidP="009C2EB3">
            <w:pPr>
              <w:jc w:val="center"/>
              <w:rPr>
                <w:b w:val="0"/>
                <w:sz w:val="24"/>
                <w:szCs w:val="24"/>
              </w:rPr>
            </w:pPr>
            <w:r w:rsidRPr="00067079">
              <w:rPr>
                <w:b w:val="0"/>
                <w:sz w:val="24"/>
                <w:szCs w:val="24"/>
              </w:rPr>
              <w:t>Зачёт</w:t>
            </w:r>
          </w:p>
          <w:p w14:paraId="353283B5" w14:textId="77777777" w:rsidR="00067079" w:rsidRPr="00A26ACA" w:rsidRDefault="00067079" w:rsidP="009C2EB3">
            <w:pPr>
              <w:jc w:val="center"/>
              <w:rPr>
                <w:b w:val="0"/>
              </w:rPr>
            </w:pPr>
            <w:r w:rsidRPr="0006707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A26ACA" w14:paraId="353283BE" w14:textId="77777777" w:rsidTr="009C2EB3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B7" w14:textId="77777777" w:rsidR="00A26ACA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B8" w14:textId="77777777" w:rsidR="00A26ACA" w:rsidRPr="00A26ACA" w:rsidRDefault="00A26ACA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Подтягивания на перекладине (юноши), отжимания в упоре лёжа (девушки)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B9" w14:textId="77777777" w:rsidR="00A26ACA" w:rsidRPr="00A26ACA" w:rsidRDefault="00A26ACA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BA" w14:textId="77777777" w:rsidR="00A26ACA" w:rsidRPr="00A26ACA" w:rsidRDefault="00A26ACA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BB" w14:textId="77777777" w:rsidR="00A26ACA" w:rsidRPr="00A26ACA" w:rsidRDefault="00A26ACA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BC" w14:textId="77777777" w:rsidR="005F4087" w:rsidRPr="00067079" w:rsidRDefault="005F4087" w:rsidP="005F4087">
            <w:pPr>
              <w:jc w:val="center"/>
              <w:rPr>
                <w:b w:val="0"/>
                <w:sz w:val="24"/>
                <w:szCs w:val="24"/>
              </w:rPr>
            </w:pPr>
            <w:r w:rsidRPr="00067079">
              <w:rPr>
                <w:b w:val="0"/>
                <w:sz w:val="24"/>
                <w:szCs w:val="24"/>
              </w:rPr>
              <w:t>Зачёт</w:t>
            </w:r>
          </w:p>
          <w:p w14:paraId="353283BD" w14:textId="77777777" w:rsidR="00A26ACA" w:rsidRDefault="005F4087" w:rsidP="005F4087">
            <w:pPr>
              <w:jc w:val="center"/>
            </w:pPr>
            <w:r w:rsidRPr="0006707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15433" w14:paraId="353283C6" w14:textId="77777777" w:rsidTr="00115433">
        <w:trPr>
          <w:trHeight w:hRule="exact" w:val="58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BF" w14:textId="77777777" w:rsidR="00115433" w:rsidRPr="00A26ACA" w:rsidRDefault="00115433" w:rsidP="005954A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C0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 xml:space="preserve">Подъём туловища из положения лёжа за 1 </w:t>
            </w:r>
            <w:proofErr w:type="gramStart"/>
            <w:r w:rsidRPr="00A26ACA">
              <w:rPr>
                <w:b w:val="0"/>
                <w:sz w:val="24"/>
                <w:szCs w:val="24"/>
              </w:rPr>
              <w:t>минуту .</w:t>
            </w:r>
            <w:proofErr w:type="gramEnd"/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C1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49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C2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C3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C4" w14:textId="77777777" w:rsidR="005F4087" w:rsidRPr="00067079" w:rsidRDefault="005F4087" w:rsidP="005F4087">
            <w:pPr>
              <w:jc w:val="center"/>
              <w:rPr>
                <w:b w:val="0"/>
                <w:sz w:val="24"/>
                <w:szCs w:val="24"/>
              </w:rPr>
            </w:pPr>
            <w:r w:rsidRPr="00067079">
              <w:rPr>
                <w:b w:val="0"/>
                <w:sz w:val="24"/>
                <w:szCs w:val="24"/>
              </w:rPr>
              <w:t>Зачёт</w:t>
            </w:r>
          </w:p>
          <w:p w14:paraId="353283C5" w14:textId="77777777" w:rsidR="00115433" w:rsidRDefault="005F4087" w:rsidP="005F4087">
            <w:pPr>
              <w:jc w:val="center"/>
            </w:pPr>
            <w:r w:rsidRPr="00067079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15433" w:rsidRPr="00186402" w14:paraId="353283CD" w14:textId="77777777" w:rsidTr="009C2EB3">
        <w:trPr>
          <w:trHeight w:hRule="exact" w:val="6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C7" w14:textId="77777777" w:rsidR="00115433" w:rsidRPr="00115433" w:rsidRDefault="00115433" w:rsidP="005954A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115433">
              <w:rPr>
                <w:sz w:val="24"/>
                <w:szCs w:val="24"/>
              </w:rPr>
              <w:t>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C8" w14:textId="77777777" w:rsidR="00115433" w:rsidRPr="00186402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186402">
              <w:rPr>
                <w:sz w:val="24"/>
                <w:szCs w:val="24"/>
              </w:rPr>
              <w:t>Раздел</w:t>
            </w:r>
            <w:r w:rsidRPr="0018640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II</w:t>
            </w:r>
            <w:r w:rsidRPr="00186402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Pr="0018640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</w:rPr>
              <w:t>Восстановление после перерыв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C9" w14:textId="77777777" w:rsidR="00115433" w:rsidRPr="0075773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CA" w14:textId="77777777" w:rsidR="00115433" w:rsidRPr="0075773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CB" w14:textId="77777777" w:rsidR="00115433" w:rsidRPr="0075773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CC" w14:textId="77777777" w:rsidR="00115433" w:rsidRPr="00186402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5433" w:rsidRPr="00186402" w14:paraId="353283CF" w14:textId="77777777" w:rsidTr="008F5D6F">
        <w:trPr>
          <w:trHeight w:hRule="exact" w:val="450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CE" w14:textId="77777777" w:rsid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</w:tr>
      <w:tr w:rsidR="00115433" w:rsidRPr="0075773F" w14:paraId="353283D6" w14:textId="77777777" w:rsidTr="003349F0">
        <w:trPr>
          <w:trHeight w:hRule="exact" w:val="60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0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1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Воздействие физических упражнений на развитие силы и других физических качеств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2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3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4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5" w14:textId="77777777" w:rsidR="00115433" w:rsidRPr="00A26ACA" w:rsidRDefault="005F4087" w:rsidP="003349F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ос</w:t>
            </w:r>
          </w:p>
        </w:tc>
      </w:tr>
      <w:tr w:rsidR="00115433" w:rsidRPr="0075773F" w14:paraId="353283D9" w14:textId="77777777" w:rsidTr="008F5D6F">
        <w:trPr>
          <w:trHeight w:hRule="exact" w:val="36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7" w14:textId="77777777" w:rsid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93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8" w14:textId="77777777" w:rsidR="00115433" w:rsidRPr="00695433" w:rsidRDefault="00115433" w:rsidP="003349F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433">
              <w:rPr>
                <w:sz w:val="24"/>
                <w:szCs w:val="24"/>
              </w:rPr>
              <w:t>Практика</w:t>
            </w:r>
          </w:p>
        </w:tc>
      </w:tr>
      <w:tr w:rsidR="00115433" w:rsidRPr="0075773F" w14:paraId="353283E0" w14:textId="77777777" w:rsidTr="003349F0">
        <w:trPr>
          <w:trHeight w:hRule="exact" w:val="60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A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B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Восстановление в приседаниях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C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D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E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DF" w14:textId="77777777" w:rsidR="00115433" w:rsidRPr="00A26ACA" w:rsidRDefault="005F4087" w:rsidP="003349F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ценка </w:t>
            </w:r>
          </w:p>
        </w:tc>
      </w:tr>
      <w:tr w:rsidR="00115433" w:rsidRPr="0075773F" w14:paraId="353283E7" w14:textId="77777777" w:rsidTr="003349F0">
        <w:trPr>
          <w:trHeight w:hRule="exact" w:val="569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1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115433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2" w14:textId="77777777" w:rsidR="00115433" w:rsidRPr="00A26ACA" w:rsidRDefault="00115433" w:rsidP="009C2EB3">
            <w:pPr>
              <w:ind w:left="-40" w:firstLine="385"/>
              <w:rPr>
                <w:b w:val="0"/>
              </w:rPr>
            </w:pPr>
            <w:r w:rsidRPr="00A26ACA">
              <w:rPr>
                <w:b w:val="0"/>
                <w:sz w:val="24"/>
                <w:szCs w:val="24"/>
              </w:rPr>
              <w:t>Восстановление в жиме леж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3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4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5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6" w14:textId="77777777" w:rsidR="00115433" w:rsidRPr="005F4087" w:rsidRDefault="005F4087" w:rsidP="003349F0">
            <w:pPr>
              <w:jc w:val="center"/>
            </w:pPr>
            <w:r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15433" w:rsidRPr="0075773F" w14:paraId="353283EE" w14:textId="77777777" w:rsidTr="003349F0">
        <w:trPr>
          <w:trHeight w:hRule="exact" w:val="84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8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115433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9" w14:textId="77777777" w:rsidR="00115433" w:rsidRPr="00A26ACA" w:rsidRDefault="00115433" w:rsidP="009C2EB3">
            <w:pPr>
              <w:ind w:left="-40" w:firstLine="385"/>
              <w:rPr>
                <w:b w:val="0"/>
              </w:rPr>
            </w:pPr>
            <w:r w:rsidRPr="00A26ACA">
              <w:rPr>
                <w:b w:val="0"/>
                <w:sz w:val="24"/>
                <w:szCs w:val="24"/>
              </w:rPr>
              <w:t>Восстановление в становой тяге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A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B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C" w14:textId="77777777" w:rsidR="00115433" w:rsidRPr="00A26ACA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rPr>
                <w:b w:val="0"/>
                <w:sz w:val="24"/>
                <w:szCs w:val="24"/>
              </w:rPr>
            </w:pPr>
            <w:r w:rsidRPr="00A26AC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D" w14:textId="77777777" w:rsidR="00115433" w:rsidRPr="005F4087" w:rsidRDefault="005F4087" w:rsidP="003349F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15433" w:rsidRPr="0075773F" w14:paraId="353283F5" w14:textId="77777777" w:rsidTr="009C2EB3">
        <w:trPr>
          <w:trHeight w:hRule="exact" w:val="53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EF" w14:textId="77777777" w:rsidR="00115433" w:rsidRPr="0075773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0" w14:textId="77777777" w:rsidR="00115433" w:rsidRPr="003D0AB5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75773F">
              <w:rPr>
                <w:sz w:val="24"/>
                <w:szCs w:val="24"/>
              </w:rPr>
              <w:t>Раздел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IV</w:t>
            </w:r>
            <w:r w:rsidRPr="0075773F">
              <w:rPr>
                <w:rFonts w:eastAsiaTheme="minorEastAsia"/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Развитие </w:t>
            </w:r>
            <w:r w:rsidRPr="0075773F">
              <w:rPr>
                <w:sz w:val="24"/>
                <w:szCs w:val="24"/>
                <w:lang w:eastAsia="en-US"/>
              </w:rPr>
              <w:t xml:space="preserve"> сило</w:t>
            </w:r>
            <w:r>
              <w:rPr>
                <w:sz w:val="24"/>
                <w:szCs w:val="24"/>
                <w:lang w:eastAsia="en-US"/>
              </w:rPr>
              <w:t xml:space="preserve">вых качеств в  </w:t>
            </w:r>
            <w:proofErr w:type="spellStart"/>
            <w:r>
              <w:rPr>
                <w:sz w:val="24"/>
                <w:szCs w:val="24"/>
                <w:lang w:eastAsia="en-US"/>
              </w:rPr>
              <w:t>бзов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en-US"/>
              </w:rPr>
              <w:t>вспомагатель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пражнениях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1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2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3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4" w14:textId="77777777" w:rsidR="00115433" w:rsidRPr="0075773F" w:rsidRDefault="00115433" w:rsidP="003349F0">
            <w:pPr>
              <w:jc w:val="center"/>
              <w:rPr>
                <w:sz w:val="24"/>
                <w:szCs w:val="24"/>
              </w:rPr>
            </w:pPr>
          </w:p>
        </w:tc>
      </w:tr>
      <w:tr w:rsidR="00115433" w:rsidRPr="0075773F" w14:paraId="353283F8" w14:textId="77777777" w:rsidTr="00D41837">
        <w:trPr>
          <w:trHeight w:hRule="exact" w:val="39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6" w14:textId="77777777" w:rsid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93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7" w14:textId="77777777" w:rsidR="00115433" w:rsidRPr="005E5401" w:rsidRDefault="00115433" w:rsidP="00334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</w:tr>
      <w:tr w:rsidR="00115433" w:rsidRPr="0075773F" w14:paraId="353283FF" w14:textId="77777777" w:rsidTr="009C2EB3">
        <w:trPr>
          <w:trHeight w:hRule="exact" w:val="57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9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115433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A" w14:textId="77777777" w:rsidR="00115433" w:rsidRPr="00382B1B" w:rsidRDefault="00115433" w:rsidP="005954A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ые, отрицательные факторы -   путь достижения спортивных результатов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B" w14:textId="77777777" w:rsidR="00115433" w:rsidRPr="00382B1B" w:rsidRDefault="00115433" w:rsidP="005954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C" w14:textId="77777777" w:rsidR="00115433" w:rsidRPr="00382B1B" w:rsidRDefault="00115433" w:rsidP="005954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D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3FE" w14:textId="77777777" w:rsidR="00115433" w:rsidRPr="005F4087" w:rsidRDefault="005F4087" w:rsidP="003349F0">
            <w:pPr>
              <w:jc w:val="center"/>
              <w:rPr>
                <w:b w:val="0"/>
                <w:sz w:val="24"/>
                <w:szCs w:val="24"/>
              </w:rPr>
            </w:pPr>
            <w:r w:rsidRPr="005F4087">
              <w:rPr>
                <w:b w:val="0"/>
                <w:sz w:val="24"/>
                <w:szCs w:val="24"/>
              </w:rPr>
              <w:t>Опрос</w:t>
            </w:r>
          </w:p>
        </w:tc>
      </w:tr>
      <w:tr w:rsidR="00115433" w:rsidRPr="0075773F" w14:paraId="35328406" w14:textId="77777777" w:rsidTr="009C2EB3">
        <w:trPr>
          <w:trHeight w:hRule="exact" w:val="57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0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115433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1" w14:textId="77777777" w:rsidR="00115433" w:rsidRDefault="00115433" w:rsidP="005954A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695433">
              <w:rPr>
                <w:b w:val="0"/>
                <w:sz w:val="24"/>
                <w:szCs w:val="24"/>
              </w:rPr>
              <w:t>Допустимые величины регуляции веса тела у троеборцев в зависимости от возраст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2" w14:textId="77777777" w:rsidR="00115433" w:rsidRPr="00695433" w:rsidRDefault="00115433" w:rsidP="005954A9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69543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3" w14:textId="77777777" w:rsidR="00115433" w:rsidRDefault="00115433" w:rsidP="005954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4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5" w14:textId="77777777" w:rsidR="00115433" w:rsidRPr="005F4087" w:rsidRDefault="005F4087" w:rsidP="003349F0">
            <w:pPr>
              <w:jc w:val="center"/>
              <w:rPr>
                <w:b w:val="0"/>
                <w:sz w:val="24"/>
                <w:szCs w:val="24"/>
              </w:rPr>
            </w:pPr>
            <w:r w:rsidRPr="005F4087">
              <w:rPr>
                <w:b w:val="0"/>
                <w:sz w:val="24"/>
                <w:szCs w:val="24"/>
              </w:rPr>
              <w:t xml:space="preserve">Опрос </w:t>
            </w:r>
          </w:p>
        </w:tc>
      </w:tr>
      <w:tr w:rsidR="00115433" w:rsidRPr="0075773F" w14:paraId="35328408" w14:textId="77777777" w:rsidTr="00D41837">
        <w:trPr>
          <w:trHeight w:hRule="exact" w:val="429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7" w14:textId="77777777" w:rsidR="00115433" w:rsidRPr="005E5401" w:rsidRDefault="00115433" w:rsidP="00334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Практика </w:t>
            </w:r>
          </w:p>
        </w:tc>
      </w:tr>
      <w:tr w:rsidR="00115433" w:rsidRPr="0075773F" w14:paraId="3532840F" w14:textId="77777777" w:rsidTr="00D41837">
        <w:trPr>
          <w:trHeight w:hRule="exact" w:val="40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9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A" w14:textId="77777777" w:rsidR="00115433" w:rsidRPr="00C34884" w:rsidRDefault="00115433" w:rsidP="00CE4444">
            <w:pPr>
              <w:rPr>
                <w:b w:val="0"/>
              </w:rPr>
            </w:pPr>
            <w:r w:rsidRPr="00C34884">
              <w:rPr>
                <w:b w:val="0"/>
                <w:sz w:val="24"/>
                <w:szCs w:val="24"/>
                <w:lang w:eastAsia="en-US"/>
              </w:rPr>
              <w:t>Р</w:t>
            </w:r>
            <w:r>
              <w:rPr>
                <w:b w:val="0"/>
                <w:sz w:val="24"/>
                <w:szCs w:val="24"/>
                <w:lang w:eastAsia="en-US"/>
              </w:rPr>
              <w:t>азвитие силовых качеств в приседании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B" w14:textId="77777777" w:rsidR="00115433" w:rsidRPr="00C34884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C" w14:textId="77777777" w:rsidR="00115433" w:rsidRPr="00C34884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 w:rsidRPr="00C3488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D" w14:textId="77777777" w:rsidR="00115433" w:rsidRPr="00C776AC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0E" w14:textId="77777777" w:rsidR="00115433" w:rsidRPr="00C776AC" w:rsidRDefault="005F4087" w:rsidP="003349F0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35328416" w14:textId="77777777" w:rsidTr="00D41837">
        <w:trPr>
          <w:trHeight w:hRule="exact" w:val="42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10" w14:textId="77777777" w:rsidR="005F4087" w:rsidRPr="00115433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11" w14:textId="77777777" w:rsidR="005F4087" w:rsidRDefault="005F4087">
            <w:r w:rsidRPr="007549E7">
              <w:rPr>
                <w:b w:val="0"/>
                <w:sz w:val="24"/>
                <w:szCs w:val="24"/>
                <w:lang w:eastAsia="en-US"/>
              </w:rPr>
              <w:t xml:space="preserve">Развитие силовых качеств </w:t>
            </w:r>
            <w:r>
              <w:rPr>
                <w:b w:val="0"/>
                <w:sz w:val="24"/>
                <w:szCs w:val="24"/>
                <w:lang w:eastAsia="en-US"/>
              </w:rPr>
              <w:t>в жиме лёж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12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13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 w:rsidRPr="00C3488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14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15" w14:textId="77777777" w:rsidR="005F4087" w:rsidRDefault="005F4087" w:rsidP="005F4087">
            <w:pPr>
              <w:jc w:val="center"/>
            </w:pPr>
            <w:r w:rsidRPr="00AA0B43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3532841D" w14:textId="77777777" w:rsidTr="00C34884">
        <w:trPr>
          <w:trHeight w:hRule="exact" w:val="36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17" w14:textId="77777777" w:rsidR="005F4087" w:rsidRPr="00115433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28418" w14:textId="77777777" w:rsidR="005F4087" w:rsidRDefault="005F4087">
            <w:r w:rsidRPr="007549E7">
              <w:rPr>
                <w:b w:val="0"/>
                <w:sz w:val="24"/>
                <w:szCs w:val="24"/>
                <w:lang w:eastAsia="en-US"/>
              </w:rPr>
              <w:t xml:space="preserve">Развитие силовых качеств </w:t>
            </w:r>
            <w:r>
              <w:rPr>
                <w:b w:val="0"/>
                <w:sz w:val="24"/>
                <w:szCs w:val="24"/>
                <w:lang w:eastAsia="en-US"/>
              </w:rPr>
              <w:t>в становой тяге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19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1A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 w:rsidRPr="00C3488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1B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1C" w14:textId="77777777" w:rsidR="005F4087" w:rsidRDefault="005F4087" w:rsidP="005F4087">
            <w:pPr>
              <w:jc w:val="center"/>
            </w:pPr>
            <w:r w:rsidRPr="00AA0B43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35328424" w14:textId="77777777" w:rsidTr="00CE4444">
        <w:trPr>
          <w:trHeight w:hRule="exact" w:val="58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1E" w14:textId="77777777" w:rsidR="005F4087" w:rsidRPr="00115433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2841F" w14:textId="77777777" w:rsidR="005F4087" w:rsidRDefault="005F4087">
            <w:r w:rsidRPr="0093087B">
              <w:rPr>
                <w:b w:val="0"/>
                <w:sz w:val="24"/>
                <w:szCs w:val="24"/>
                <w:lang w:eastAsia="en-US"/>
              </w:rPr>
              <w:t xml:space="preserve">Развитие силовых качеств в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вспомагательных упражнениях для приседаний 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20" w14:textId="77777777" w:rsidR="005F4087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21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22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23" w14:textId="77777777" w:rsidR="005F4087" w:rsidRDefault="005F4087" w:rsidP="005F4087">
            <w:pPr>
              <w:jc w:val="center"/>
            </w:pPr>
            <w:r w:rsidRPr="00AA0B43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3532842B" w14:textId="77777777" w:rsidTr="00C776AC">
        <w:trPr>
          <w:trHeight w:hRule="exact" w:val="68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25" w14:textId="77777777" w:rsidR="005F4087" w:rsidRPr="00115433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28426" w14:textId="77777777" w:rsidR="005F4087" w:rsidRDefault="005F4087">
            <w:r w:rsidRPr="0093087B">
              <w:rPr>
                <w:b w:val="0"/>
                <w:sz w:val="24"/>
                <w:szCs w:val="24"/>
                <w:lang w:eastAsia="en-US"/>
              </w:rPr>
              <w:t xml:space="preserve">Развитие силовых качеств в </w:t>
            </w:r>
            <w:r>
              <w:rPr>
                <w:b w:val="0"/>
                <w:sz w:val="24"/>
                <w:szCs w:val="24"/>
                <w:lang w:eastAsia="en-US"/>
              </w:rPr>
              <w:t>вспомагательных упражнениях для жима лёж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27" w14:textId="77777777" w:rsidR="005F4087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28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29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2A" w14:textId="77777777" w:rsidR="005F4087" w:rsidRDefault="005F4087" w:rsidP="005F4087">
            <w:pPr>
              <w:jc w:val="center"/>
            </w:pPr>
            <w:r w:rsidRPr="00AA0B43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35328432" w14:textId="77777777" w:rsidTr="00D41837">
        <w:trPr>
          <w:trHeight w:hRule="exact" w:val="61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2C" w14:textId="77777777" w:rsidR="005F4087" w:rsidRPr="00115433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2842D" w14:textId="77777777" w:rsidR="005F4087" w:rsidRDefault="005F4087">
            <w:r w:rsidRPr="0093087B">
              <w:rPr>
                <w:b w:val="0"/>
                <w:sz w:val="24"/>
                <w:szCs w:val="24"/>
                <w:lang w:eastAsia="en-US"/>
              </w:rPr>
              <w:t>Развитие силовых качеств в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спомагательных упражнениях для</w:t>
            </w:r>
            <w:r w:rsidRPr="0093087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становой тяги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2E" w14:textId="77777777" w:rsidR="005F4087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2F" w14:textId="77777777" w:rsidR="005F4087" w:rsidRPr="00C34884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30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31" w14:textId="77777777" w:rsidR="005F4087" w:rsidRDefault="005F4087" w:rsidP="005F4087">
            <w:pPr>
              <w:jc w:val="center"/>
            </w:pPr>
            <w:r w:rsidRPr="00AA0B43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15433" w:rsidRPr="0075773F" w14:paraId="35328439" w14:textId="77777777" w:rsidTr="0070118E">
        <w:trPr>
          <w:trHeight w:hRule="exact" w:val="73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33" w14:textId="77777777" w:rsidR="00115433" w:rsidRPr="001162B2" w:rsidRDefault="001162B2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 w:rsidRPr="001162B2">
              <w:rPr>
                <w:rFonts w:eastAsiaTheme="minorEastAsia"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28434" w14:textId="77777777" w:rsidR="00115433" w:rsidRPr="0075773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Раздел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V</w:t>
            </w:r>
            <w:r w:rsidRPr="0075773F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>
              <w:rPr>
                <w:sz w:val="24"/>
                <w:szCs w:val="24"/>
              </w:rPr>
              <w:t>Развитие силовых возможностей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 xml:space="preserve"> в базовых   </w:t>
            </w:r>
            <w:proofErr w:type="gramStart"/>
            <w:r>
              <w:rPr>
                <w:rFonts w:eastAsiaTheme="minorEastAsia"/>
                <w:sz w:val="24"/>
                <w:szCs w:val="24"/>
                <w:lang w:eastAsia="ja-JP"/>
              </w:rPr>
              <w:t>упражнениях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35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36" w14:textId="77777777" w:rsidR="00115433" w:rsidRDefault="00115433" w:rsidP="009C2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37" w14:textId="77777777" w:rsidR="00115433" w:rsidRPr="00C776AC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38" w14:textId="77777777" w:rsidR="00115433" w:rsidRPr="00C776AC" w:rsidRDefault="00115433" w:rsidP="009C2EB3">
            <w:pPr>
              <w:jc w:val="center"/>
              <w:rPr>
                <w:b w:val="0"/>
              </w:rPr>
            </w:pPr>
          </w:p>
        </w:tc>
      </w:tr>
      <w:tr w:rsidR="00115433" w:rsidRPr="0075773F" w14:paraId="3532843C" w14:textId="77777777" w:rsidTr="00131D81">
        <w:trPr>
          <w:trHeight w:hRule="exact" w:val="32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3A" w14:textId="77777777" w:rsidR="00115433" w:rsidRPr="00115433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93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3B" w14:textId="77777777" w:rsidR="00115433" w:rsidRPr="00C776AC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 w:rsidRPr="00C776AC">
              <w:rPr>
                <w:b w:val="0"/>
                <w:sz w:val="24"/>
                <w:szCs w:val="24"/>
              </w:rPr>
              <w:t xml:space="preserve">Теория </w:t>
            </w:r>
          </w:p>
        </w:tc>
      </w:tr>
      <w:tr w:rsidR="00115433" w:rsidRPr="0075773F" w14:paraId="35328443" w14:textId="77777777" w:rsidTr="0070118E">
        <w:trPr>
          <w:trHeight w:hRule="exact" w:val="60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3D" w14:textId="77777777" w:rsidR="00115433" w:rsidRPr="00115433" w:rsidRDefault="001162B2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5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3E" w14:textId="77777777" w:rsidR="00115433" w:rsidRPr="00382B1B" w:rsidRDefault="00115433" w:rsidP="00430A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азание первой помощи при несчастных случаях, во время занятий пауэрлифтингом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3F" w14:textId="77777777" w:rsidR="00115433" w:rsidRPr="00382B1B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0" w14:textId="77777777" w:rsidR="00115433" w:rsidRPr="00382B1B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1" w14:textId="77777777" w:rsidR="00115433" w:rsidRPr="00C776AC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2" w14:textId="77777777" w:rsidR="00115433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рос </w:t>
            </w:r>
          </w:p>
        </w:tc>
      </w:tr>
      <w:tr w:rsidR="00115433" w:rsidRPr="0075773F" w14:paraId="35328445" w14:textId="77777777" w:rsidTr="00D41837">
        <w:trPr>
          <w:trHeight w:hRule="exact" w:val="328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4" w14:textId="77777777" w:rsidR="00115433" w:rsidRPr="00C776AC" w:rsidRDefault="00115433" w:rsidP="009C2EB3">
            <w:pPr>
              <w:jc w:val="center"/>
              <w:rPr>
                <w:b w:val="0"/>
                <w:sz w:val="24"/>
                <w:szCs w:val="24"/>
              </w:rPr>
            </w:pPr>
            <w:r w:rsidRPr="00C776AC">
              <w:rPr>
                <w:b w:val="0"/>
                <w:sz w:val="24"/>
                <w:szCs w:val="24"/>
              </w:rPr>
              <w:t xml:space="preserve">                  Практика </w:t>
            </w:r>
          </w:p>
        </w:tc>
      </w:tr>
      <w:tr w:rsidR="005F4087" w:rsidRPr="0075773F" w14:paraId="3532844C" w14:textId="77777777" w:rsidTr="0070118E">
        <w:trPr>
          <w:trHeight w:hRule="exact" w:val="608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6" w14:textId="77777777" w:rsidR="005F4087" w:rsidRPr="00382B1B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5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7" w14:textId="77777777" w:rsidR="005F4087" w:rsidRPr="00382B1B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382B1B">
              <w:rPr>
                <w:b w:val="0"/>
                <w:sz w:val="24"/>
                <w:szCs w:val="24"/>
              </w:rPr>
              <w:t>Ра</w:t>
            </w:r>
            <w:r>
              <w:rPr>
                <w:b w:val="0"/>
                <w:sz w:val="24"/>
                <w:szCs w:val="24"/>
              </w:rPr>
              <w:t xml:space="preserve">звитие силовых возможностей </w:t>
            </w:r>
            <w:r w:rsidRPr="00382B1B">
              <w:rPr>
                <w:b w:val="0"/>
                <w:sz w:val="24"/>
                <w:szCs w:val="24"/>
              </w:rPr>
              <w:t>в  приседаниях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8" w14:textId="77777777" w:rsidR="005F4087" w:rsidRPr="00382B1B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9" w14:textId="77777777" w:rsidR="005F4087" w:rsidRPr="00382B1B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A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B" w14:textId="77777777" w:rsidR="005F4087" w:rsidRDefault="005F4087" w:rsidP="005F4087">
            <w:pPr>
              <w:jc w:val="center"/>
            </w:pPr>
            <w:r w:rsidRPr="0018110E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35328453" w14:textId="77777777" w:rsidTr="0070118E">
        <w:trPr>
          <w:trHeight w:hRule="exact" w:val="56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D" w14:textId="77777777" w:rsidR="005F4087" w:rsidRPr="00382B1B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5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E" w14:textId="77777777" w:rsidR="005F4087" w:rsidRPr="00382B1B" w:rsidRDefault="005F4087">
            <w:pPr>
              <w:rPr>
                <w:b w:val="0"/>
              </w:rPr>
            </w:pPr>
            <w:r w:rsidRPr="00382B1B">
              <w:rPr>
                <w:b w:val="0"/>
                <w:sz w:val="24"/>
                <w:szCs w:val="24"/>
              </w:rPr>
              <w:t>Ра</w:t>
            </w:r>
            <w:r>
              <w:rPr>
                <w:b w:val="0"/>
                <w:sz w:val="24"/>
                <w:szCs w:val="24"/>
              </w:rPr>
              <w:t xml:space="preserve">звитие силовых возможностей </w:t>
            </w:r>
            <w:r w:rsidRPr="00382B1B">
              <w:rPr>
                <w:b w:val="0"/>
                <w:sz w:val="24"/>
                <w:szCs w:val="24"/>
              </w:rPr>
              <w:t xml:space="preserve"> в  жиме лёжа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4F" w14:textId="77777777" w:rsidR="005F4087" w:rsidRPr="00382B1B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0" w14:textId="77777777" w:rsidR="005F4087" w:rsidRPr="00382B1B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1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2" w14:textId="77777777" w:rsidR="005F4087" w:rsidRDefault="005F4087" w:rsidP="005F4087">
            <w:pPr>
              <w:jc w:val="center"/>
            </w:pPr>
            <w:r w:rsidRPr="0018110E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5F4087" w:rsidRPr="0075773F" w14:paraId="3532845A" w14:textId="77777777" w:rsidTr="0070118E">
        <w:trPr>
          <w:trHeight w:hRule="exact" w:val="58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4" w14:textId="77777777" w:rsidR="005F4087" w:rsidRPr="00382B1B" w:rsidRDefault="005F4087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5.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5" w14:textId="77777777" w:rsidR="005F4087" w:rsidRPr="00382B1B" w:rsidRDefault="005F4087">
            <w:pPr>
              <w:rPr>
                <w:b w:val="0"/>
              </w:rPr>
            </w:pPr>
            <w:r w:rsidRPr="00382B1B">
              <w:rPr>
                <w:b w:val="0"/>
                <w:sz w:val="24"/>
                <w:szCs w:val="24"/>
              </w:rPr>
              <w:t>Ра</w:t>
            </w:r>
            <w:r>
              <w:rPr>
                <w:b w:val="0"/>
                <w:sz w:val="24"/>
                <w:szCs w:val="24"/>
              </w:rPr>
              <w:t>звитие силовых возможностей</w:t>
            </w:r>
            <w:r w:rsidRPr="00382B1B">
              <w:rPr>
                <w:b w:val="0"/>
                <w:sz w:val="24"/>
                <w:szCs w:val="24"/>
              </w:rPr>
              <w:t xml:space="preserve"> в  становой тяге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6" w14:textId="77777777" w:rsidR="005F4087" w:rsidRPr="00382B1B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7" w14:textId="77777777" w:rsidR="005F4087" w:rsidRPr="00382B1B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8" w14:textId="77777777" w:rsidR="005F4087" w:rsidRPr="00C776AC" w:rsidRDefault="005F4087" w:rsidP="009C2E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9" w14:textId="77777777" w:rsidR="005F4087" w:rsidRDefault="005F4087" w:rsidP="005F4087">
            <w:pPr>
              <w:jc w:val="center"/>
            </w:pPr>
            <w:r w:rsidRPr="0018110E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115433" w:rsidRPr="0075773F" w14:paraId="35328461" w14:textId="77777777" w:rsidTr="009C2EB3">
        <w:trPr>
          <w:trHeight w:hRule="exact" w:val="64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B" w14:textId="77777777" w:rsidR="00115433" w:rsidRPr="00C508F4" w:rsidRDefault="001162B2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C" w14:textId="77777777" w:rsidR="00115433" w:rsidRPr="00A763EB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Раздел</w:t>
            </w:r>
            <w:r w:rsidR="001162B2"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VI</w:t>
            </w:r>
            <w:r w:rsidRPr="0075773F">
              <w:rPr>
                <w:rFonts w:eastAsiaTheme="minorEastAsia"/>
                <w:sz w:val="24"/>
                <w:szCs w:val="24"/>
                <w:lang w:eastAsia="ja-JP"/>
              </w:rPr>
              <w:t xml:space="preserve">. </w:t>
            </w:r>
            <w:r w:rsidRPr="0075773F">
              <w:rPr>
                <w:sz w:val="24"/>
                <w:szCs w:val="24"/>
              </w:rPr>
              <w:t>Контрольные занятия по специальной подготов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D" w14:textId="77777777" w:rsidR="00115433" w:rsidRPr="0075773F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54"/>
              <w:rPr>
                <w:sz w:val="24"/>
                <w:szCs w:val="24"/>
              </w:rPr>
            </w:pPr>
            <w:r w:rsidRPr="0075773F">
              <w:rPr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E" w14:textId="77777777" w:rsidR="00115433" w:rsidRPr="0075773F" w:rsidRDefault="00115433" w:rsidP="00F10D9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5F" w14:textId="77777777" w:rsidR="00115433" w:rsidRPr="00C776AC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C776A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0" w14:textId="77777777" w:rsidR="00115433" w:rsidRPr="00C776AC" w:rsidRDefault="00115433" w:rsidP="003349F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15433" w:rsidRPr="0075773F" w14:paraId="35328468" w14:textId="77777777" w:rsidTr="00E16FBF">
        <w:trPr>
          <w:trHeight w:hRule="exact" w:val="356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2" w14:textId="77777777" w:rsidR="00115433" w:rsidRPr="001162B2" w:rsidRDefault="001162B2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6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3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Контрольные занятия по приседаниям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4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5" w14:textId="77777777" w:rsidR="00115433" w:rsidRPr="007851CE" w:rsidRDefault="00115433" w:rsidP="00F10D9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02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6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7" w14:textId="77777777" w:rsidR="00115433" w:rsidRPr="00C776AC" w:rsidRDefault="005F4087" w:rsidP="003349F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ый</w:t>
            </w:r>
          </w:p>
        </w:tc>
      </w:tr>
      <w:tr w:rsidR="00115433" w:rsidRPr="0075773F" w14:paraId="3532846F" w14:textId="77777777" w:rsidTr="005954A9">
        <w:trPr>
          <w:trHeight w:hRule="exact" w:val="344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9" w14:textId="77777777" w:rsidR="00115433" w:rsidRPr="001162B2" w:rsidRDefault="001162B2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6.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A" w14:textId="77777777" w:rsidR="00115433" w:rsidRPr="007851CE" w:rsidRDefault="00115433" w:rsidP="009C2EB3">
            <w:pPr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 xml:space="preserve">     Контрольные занятия по жиму леж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B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C" w14:textId="77777777" w:rsidR="00115433" w:rsidRPr="007851CE" w:rsidRDefault="00115433" w:rsidP="00F10D9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02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D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6E" w14:textId="77777777" w:rsidR="00115433" w:rsidRPr="00C776AC" w:rsidRDefault="005F4087" w:rsidP="003349F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ый</w:t>
            </w:r>
          </w:p>
        </w:tc>
      </w:tr>
      <w:tr w:rsidR="00115433" w:rsidRPr="0075773F" w14:paraId="35328476" w14:textId="77777777" w:rsidTr="005954A9">
        <w:trPr>
          <w:trHeight w:hRule="exact" w:val="43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70" w14:textId="77777777" w:rsidR="00115433" w:rsidRPr="001162B2" w:rsidRDefault="001162B2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b w:val="0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ja-JP"/>
              </w:rPr>
              <w:t>6.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71" w14:textId="77777777" w:rsidR="00115433" w:rsidRPr="007851CE" w:rsidRDefault="00115433" w:rsidP="009C2EB3">
            <w:pPr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 xml:space="preserve">     Контрольные занятия по становой тяге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72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73" w14:textId="77777777" w:rsidR="00115433" w:rsidRPr="007851CE" w:rsidRDefault="00115433" w:rsidP="00F10D9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102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74" w14:textId="77777777" w:rsidR="00115433" w:rsidRPr="007851CE" w:rsidRDefault="00115433" w:rsidP="009C2EB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ind w:firstLine="283"/>
              <w:jc w:val="center"/>
              <w:rPr>
                <w:b w:val="0"/>
                <w:sz w:val="24"/>
                <w:szCs w:val="24"/>
              </w:rPr>
            </w:pPr>
            <w:r w:rsidRPr="007851C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75" w14:textId="77777777" w:rsidR="00115433" w:rsidRPr="00C776AC" w:rsidRDefault="005F4087" w:rsidP="003349F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ый</w:t>
            </w:r>
          </w:p>
        </w:tc>
      </w:tr>
    </w:tbl>
    <w:p w14:paraId="35328477" w14:textId="77777777" w:rsidR="00D52E9D" w:rsidRDefault="00D52E9D" w:rsidP="00E16FBF">
      <w:pPr>
        <w:rPr>
          <w:szCs w:val="28"/>
          <w:lang w:eastAsia="ja-JP"/>
        </w:rPr>
      </w:pPr>
    </w:p>
    <w:p w14:paraId="35328478" w14:textId="77777777" w:rsidR="00E16FBF" w:rsidRPr="00E16FBF" w:rsidRDefault="001B25CE" w:rsidP="00E16FBF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                        </w:t>
      </w:r>
      <w:r w:rsidR="00E16FBF" w:rsidRPr="00E16FBF">
        <w:rPr>
          <w:sz w:val="24"/>
          <w:szCs w:val="24"/>
          <w:lang w:eastAsia="ja-JP"/>
        </w:rPr>
        <w:t>Содержание программы 3-го года обучения.</w:t>
      </w:r>
    </w:p>
    <w:p w14:paraId="35328479" w14:textId="77777777" w:rsidR="00D52E9D" w:rsidRPr="00E16FBF" w:rsidRDefault="00D52E9D" w:rsidP="00E16FBF">
      <w:pPr>
        <w:pStyle w:val="ad"/>
        <w:ind w:left="0" w:firstLine="709"/>
        <w:rPr>
          <w:b w:val="0"/>
          <w:sz w:val="24"/>
          <w:szCs w:val="24"/>
        </w:rPr>
      </w:pPr>
    </w:p>
    <w:p w14:paraId="3532847A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ab/>
        <w:t xml:space="preserve">Раздел I.  Введение </w:t>
      </w:r>
    </w:p>
    <w:p w14:paraId="3532847B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 xml:space="preserve">Теория </w:t>
      </w:r>
    </w:p>
    <w:p w14:paraId="3532847C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sz w:val="24"/>
          <w:szCs w:val="24"/>
        </w:rPr>
        <w:t>1.1</w:t>
      </w:r>
      <w:r w:rsidRPr="00B15343">
        <w:rPr>
          <w:sz w:val="24"/>
          <w:szCs w:val="24"/>
        </w:rPr>
        <w:tab/>
        <w:t>Тема.</w:t>
      </w:r>
      <w:r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Техника безопасности. Инструктаж.</w:t>
      </w:r>
      <w:r>
        <w:rPr>
          <w:b w:val="0"/>
          <w:sz w:val="24"/>
          <w:szCs w:val="24"/>
        </w:rPr>
        <w:t xml:space="preserve"> Вводное занятие</w:t>
      </w:r>
    </w:p>
    <w:p w14:paraId="3532847D" w14:textId="77777777" w:rsidR="00B15343" w:rsidRPr="00B15343" w:rsidRDefault="00B15343" w:rsidP="00B15343">
      <w:pPr>
        <w:pStyle w:val="ad"/>
        <w:spacing w:after="0"/>
        <w:rPr>
          <w:sz w:val="24"/>
          <w:szCs w:val="24"/>
        </w:rPr>
      </w:pPr>
      <w:r w:rsidRPr="00B15343">
        <w:rPr>
          <w:sz w:val="24"/>
          <w:szCs w:val="24"/>
        </w:rPr>
        <w:t>2</w:t>
      </w:r>
      <w:r w:rsidRPr="00B15343">
        <w:rPr>
          <w:sz w:val="24"/>
          <w:szCs w:val="24"/>
        </w:rPr>
        <w:tab/>
        <w:t>Раздел II. Контрольное тестирование по ОФП.</w:t>
      </w:r>
    </w:p>
    <w:p w14:paraId="3532847E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 xml:space="preserve">Теория </w:t>
      </w:r>
    </w:p>
    <w:p w14:paraId="3532847F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sz w:val="24"/>
          <w:szCs w:val="24"/>
        </w:rPr>
        <w:t>2.1</w:t>
      </w:r>
      <w:r w:rsidRPr="00B15343">
        <w:rPr>
          <w:sz w:val="24"/>
          <w:szCs w:val="24"/>
        </w:rPr>
        <w:tab/>
        <w:t>Тема.</w:t>
      </w:r>
      <w:r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Влияние российской школы пауэрлифтинга,  на развитие пауэрлифтинга в мире.</w:t>
      </w:r>
    </w:p>
    <w:p w14:paraId="35328480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 xml:space="preserve">Практика </w:t>
      </w:r>
    </w:p>
    <w:p w14:paraId="35328481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sz w:val="24"/>
          <w:szCs w:val="24"/>
        </w:rPr>
        <w:t>2.2</w:t>
      </w:r>
      <w:r w:rsidRPr="00B15343">
        <w:rPr>
          <w:sz w:val="24"/>
          <w:szCs w:val="24"/>
        </w:rPr>
        <w:tab/>
        <w:t>Тема.</w:t>
      </w:r>
      <w:r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Прыжки в длину с места.</w:t>
      </w:r>
    </w:p>
    <w:p w14:paraId="35328482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sz w:val="24"/>
          <w:szCs w:val="24"/>
        </w:rPr>
        <w:t>2.3</w:t>
      </w:r>
      <w:r w:rsidRPr="00B15343">
        <w:rPr>
          <w:sz w:val="24"/>
          <w:szCs w:val="24"/>
        </w:rPr>
        <w:tab/>
        <w:t>Тема.</w:t>
      </w:r>
      <w:r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Подтягивания на перекладине (юноши), отжимания в упоре лёжа (девушки).</w:t>
      </w:r>
    </w:p>
    <w:p w14:paraId="35328483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sz w:val="24"/>
          <w:szCs w:val="24"/>
        </w:rPr>
        <w:t>2.4 Тема.</w:t>
      </w:r>
      <w:r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ab/>
        <w:t xml:space="preserve">Подъём туловища из положения лёжа за 1 </w:t>
      </w:r>
      <w:proofErr w:type="gramStart"/>
      <w:r w:rsidRPr="00B15343">
        <w:rPr>
          <w:b w:val="0"/>
          <w:sz w:val="24"/>
          <w:szCs w:val="24"/>
        </w:rPr>
        <w:t>минуту .</w:t>
      </w:r>
      <w:proofErr w:type="gramEnd"/>
    </w:p>
    <w:p w14:paraId="35328484" w14:textId="77777777" w:rsidR="00B15343" w:rsidRPr="00B15343" w:rsidRDefault="00B15343" w:rsidP="00B15343">
      <w:pPr>
        <w:pStyle w:val="ad"/>
        <w:spacing w:after="0"/>
        <w:rPr>
          <w:sz w:val="24"/>
          <w:szCs w:val="24"/>
        </w:rPr>
      </w:pPr>
      <w:r w:rsidRPr="00B15343">
        <w:rPr>
          <w:sz w:val="24"/>
          <w:szCs w:val="24"/>
        </w:rPr>
        <w:t>3</w:t>
      </w:r>
      <w:r w:rsidRPr="00B15343">
        <w:rPr>
          <w:sz w:val="24"/>
          <w:szCs w:val="24"/>
        </w:rPr>
        <w:tab/>
        <w:t>Раздел III.  Восстановление после перерыва.</w:t>
      </w:r>
    </w:p>
    <w:p w14:paraId="35328485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 xml:space="preserve">Теория </w:t>
      </w:r>
    </w:p>
    <w:p w14:paraId="35328486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3.1</w:t>
      </w:r>
      <w:r w:rsidRPr="004B08D4">
        <w:rPr>
          <w:sz w:val="24"/>
          <w:szCs w:val="24"/>
        </w:rPr>
        <w:tab/>
        <w:t>Тема.</w:t>
      </w:r>
      <w:r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Воздействие физических упражнений на развитие силы и других физических качеств.</w:t>
      </w:r>
    </w:p>
    <w:p w14:paraId="35328487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ab/>
        <w:t>Практика</w:t>
      </w:r>
    </w:p>
    <w:p w14:paraId="35328488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3.2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Восстановление в приседаниях.</w:t>
      </w:r>
    </w:p>
    <w:p w14:paraId="35328489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3.3</w:t>
      </w:r>
      <w:r w:rsidR="004B08D4" w:rsidRPr="004B08D4">
        <w:rPr>
          <w:sz w:val="24"/>
          <w:szCs w:val="24"/>
        </w:rPr>
        <w:t xml:space="preserve"> Тема.</w:t>
      </w:r>
      <w:r w:rsidRPr="00B15343">
        <w:rPr>
          <w:b w:val="0"/>
          <w:sz w:val="24"/>
          <w:szCs w:val="24"/>
        </w:rPr>
        <w:tab/>
        <w:t>Восстановление в жиме лежа.</w:t>
      </w:r>
    </w:p>
    <w:p w14:paraId="3532848A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3.4</w:t>
      </w:r>
      <w:r w:rsidR="004B08D4" w:rsidRPr="004B08D4">
        <w:rPr>
          <w:sz w:val="24"/>
          <w:szCs w:val="24"/>
        </w:rPr>
        <w:t xml:space="preserve"> Тема.</w:t>
      </w:r>
      <w:r w:rsidRPr="00B15343">
        <w:rPr>
          <w:b w:val="0"/>
          <w:sz w:val="24"/>
          <w:szCs w:val="24"/>
        </w:rPr>
        <w:tab/>
        <w:t>Восстановление в становой тяге.</w:t>
      </w:r>
    </w:p>
    <w:p w14:paraId="3532848B" w14:textId="77777777" w:rsidR="00B15343" w:rsidRPr="004B08D4" w:rsidRDefault="00B15343" w:rsidP="00B15343">
      <w:pPr>
        <w:pStyle w:val="ad"/>
        <w:spacing w:after="0"/>
        <w:rPr>
          <w:sz w:val="24"/>
          <w:szCs w:val="24"/>
        </w:rPr>
      </w:pPr>
      <w:r w:rsidRPr="004B08D4">
        <w:rPr>
          <w:sz w:val="24"/>
          <w:szCs w:val="24"/>
        </w:rPr>
        <w:t>4</w:t>
      </w:r>
      <w:r w:rsidRPr="004B08D4">
        <w:rPr>
          <w:sz w:val="24"/>
          <w:szCs w:val="24"/>
        </w:rPr>
        <w:tab/>
        <w:t>Раздел IV. Развитие  силовых качеств в  б</w:t>
      </w:r>
      <w:r w:rsidR="004B08D4" w:rsidRPr="004B08D4">
        <w:rPr>
          <w:sz w:val="24"/>
          <w:szCs w:val="24"/>
        </w:rPr>
        <w:t>а</w:t>
      </w:r>
      <w:r w:rsidRPr="004B08D4">
        <w:rPr>
          <w:sz w:val="24"/>
          <w:szCs w:val="24"/>
        </w:rPr>
        <w:t>зовых и вспомагательных упражнениях.</w:t>
      </w:r>
    </w:p>
    <w:p w14:paraId="3532848C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ab/>
        <w:t xml:space="preserve">Теория </w:t>
      </w:r>
    </w:p>
    <w:p w14:paraId="3532848D" w14:textId="77777777" w:rsidR="00B15343" w:rsidRPr="00B15343" w:rsidRDefault="004B08D4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1 Тема.</w:t>
      </w:r>
      <w:r>
        <w:rPr>
          <w:b w:val="0"/>
          <w:sz w:val="24"/>
          <w:szCs w:val="24"/>
        </w:rPr>
        <w:t xml:space="preserve"> </w:t>
      </w:r>
      <w:r w:rsidR="00B15343" w:rsidRPr="00B15343">
        <w:rPr>
          <w:b w:val="0"/>
          <w:sz w:val="24"/>
          <w:szCs w:val="24"/>
        </w:rPr>
        <w:t>Положительные, отрицательные факторы -   путь достижения спортивных результатов.</w:t>
      </w:r>
    </w:p>
    <w:p w14:paraId="3532848E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2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Допустимые величины регуляции веса тела у троеборцев в зависимости от возраста.</w:t>
      </w:r>
    </w:p>
    <w:p w14:paraId="3532848F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 xml:space="preserve">                    Практика </w:t>
      </w:r>
    </w:p>
    <w:p w14:paraId="35328490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lastRenderedPageBreak/>
        <w:t>4.3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качеств в приседании.</w:t>
      </w:r>
    </w:p>
    <w:p w14:paraId="35328491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4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качеств в жиме лёжа.</w:t>
      </w:r>
    </w:p>
    <w:p w14:paraId="35328492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5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качеств в становой тяге.</w:t>
      </w:r>
    </w:p>
    <w:p w14:paraId="35328493" w14:textId="77777777" w:rsidR="00B15343" w:rsidRPr="00B15343" w:rsidRDefault="004B08D4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6 Тема.</w:t>
      </w:r>
      <w:r>
        <w:rPr>
          <w:b w:val="0"/>
          <w:sz w:val="24"/>
          <w:szCs w:val="24"/>
        </w:rPr>
        <w:t xml:space="preserve"> </w:t>
      </w:r>
      <w:r w:rsidR="00B15343" w:rsidRPr="00B15343">
        <w:rPr>
          <w:b w:val="0"/>
          <w:sz w:val="24"/>
          <w:szCs w:val="24"/>
        </w:rPr>
        <w:t xml:space="preserve">Развитие силовых качеств в вспомагательных упражнениях для приседаний </w:t>
      </w:r>
    </w:p>
    <w:p w14:paraId="35328494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7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качеств в вспомагательных упражнениях для жима лёжа.</w:t>
      </w:r>
    </w:p>
    <w:p w14:paraId="35328495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4.8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качеств в вспомагательных упражнениях для становой тяги.</w:t>
      </w:r>
    </w:p>
    <w:p w14:paraId="35328496" w14:textId="77777777" w:rsidR="00B15343" w:rsidRPr="004B08D4" w:rsidRDefault="00B15343" w:rsidP="00B15343">
      <w:pPr>
        <w:pStyle w:val="ad"/>
        <w:spacing w:after="0"/>
        <w:rPr>
          <w:sz w:val="24"/>
          <w:szCs w:val="24"/>
        </w:rPr>
      </w:pPr>
      <w:r w:rsidRPr="004B08D4">
        <w:rPr>
          <w:sz w:val="24"/>
          <w:szCs w:val="24"/>
        </w:rPr>
        <w:t>5</w:t>
      </w:r>
      <w:r w:rsidRPr="004B08D4">
        <w:rPr>
          <w:sz w:val="24"/>
          <w:szCs w:val="24"/>
        </w:rPr>
        <w:tab/>
        <w:t xml:space="preserve">Раздел V. Развитие силовых возможностей в базовых   </w:t>
      </w:r>
      <w:proofErr w:type="gramStart"/>
      <w:r w:rsidRPr="004B08D4">
        <w:rPr>
          <w:sz w:val="24"/>
          <w:szCs w:val="24"/>
        </w:rPr>
        <w:t>упражнениях .</w:t>
      </w:r>
      <w:proofErr w:type="gramEnd"/>
    </w:p>
    <w:p w14:paraId="35328497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ab/>
        <w:t xml:space="preserve">Теория </w:t>
      </w:r>
    </w:p>
    <w:p w14:paraId="35328498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>5.1</w:t>
      </w:r>
      <w:r w:rsidR="004B08D4">
        <w:rPr>
          <w:b w:val="0"/>
          <w:sz w:val="24"/>
          <w:szCs w:val="24"/>
        </w:rPr>
        <w:t xml:space="preserve"> Тема. </w:t>
      </w:r>
      <w:r w:rsidRPr="00B15343">
        <w:rPr>
          <w:b w:val="0"/>
          <w:sz w:val="24"/>
          <w:szCs w:val="24"/>
        </w:rPr>
        <w:t>Оказание первой помощи при несчастных случаях, во время занятий пауэрлифтингом.</w:t>
      </w:r>
    </w:p>
    <w:p w14:paraId="35328499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B15343">
        <w:rPr>
          <w:b w:val="0"/>
          <w:sz w:val="24"/>
          <w:szCs w:val="24"/>
        </w:rPr>
        <w:t xml:space="preserve">                  Практика </w:t>
      </w:r>
    </w:p>
    <w:p w14:paraId="3532849A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5.2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возможностей в  приседаниях.</w:t>
      </w:r>
    </w:p>
    <w:p w14:paraId="3532849B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5.3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возможностей  в  жиме лёжа.</w:t>
      </w:r>
    </w:p>
    <w:p w14:paraId="3532849C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4B08D4">
        <w:rPr>
          <w:sz w:val="24"/>
          <w:szCs w:val="24"/>
        </w:rPr>
        <w:t>5.4</w:t>
      </w:r>
      <w:r w:rsidR="004B08D4" w:rsidRPr="004B08D4">
        <w:rPr>
          <w:sz w:val="24"/>
          <w:szCs w:val="24"/>
        </w:rPr>
        <w:t xml:space="preserve"> Тема.</w:t>
      </w:r>
      <w:r w:rsidR="004B08D4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Развитие силовых возможностей в  становой тяге.</w:t>
      </w:r>
    </w:p>
    <w:p w14:paraId="3532849D" w14:textId="77777777" w:rsidR="00B15343" w:rsidRPr="004B08D4" w:rsidRDefault="00B15343" w:rsidP="00B15343">
      <w:pPr>
        <w:pStyle w:val="ad"/>
        <w:spacing w:after="0"/>
        <w:rPr>
          <w:sz w:val="24"/>
          <w:szCs w:val="24"/>
        </w:rPr>
      </w:pPr>
      <w:r w:rsidRPr="004B08D4">
        <w:rPr>
          <w:sz w:val="24"/>
          <w:szCs w:val="24"/>
        </w:rPr>
        <w:t>6</w:t>
      </w:r>
      <w:r w:rsidRPr="004B08D4">
        <w:rPr>
          <w:sz w:val="24"/>
          <w:szCs w:val="24"/>
        </w:rPr>
        <w:tab/>
        <w:t>Раздел VI. Контрольные занятия по специальной подготовке.</w:t>
      </w:r>
    </w:p>
    <w:p w14:paraId="3532849E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EE28C3">
        <w:rPr>
          <w:sz w:val="24"/>
          <w:szCs w:val="24"/>
        </w:rPr>
        <w:t>6.1</w:t>
      </w:r>
      <w:r w:rsidR="004B08D4" w:rsidRPr="00EE28C3">
        <w:rPr>
          <w:sz w:val="24"/>
          <w:szCs w:val="24"/>
        </w:rPr>
        <w:t xml:space="preserve"> Тема</w:t>
      </w:r>
      <w:r w:rsidR="00EE28C3" w:rsidRPr="00EE28C3">
        <w:rPr>
          <w:sz w:val="24"/>
          <w:szCs w:val="24"/>
        </w:rPr>
        <w:t>.</w:t>
      </w:r>
      <w:r w:rsidR="00EE28C3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>Контрольные занятия по приседаниям</w:t>
      </w:r>
      <w:r w:rsidR="00EE28C3">
        <w:rPr>
          <w:b w:val="0"/>
          <w:sz w:val="24"/>
          <w:szCs w:val="24"/>
        </w:rPr>
        <w:t>.</w:t>
      </w:r>
    </w:p>
    <w:p w14:paraId="3532849F" w14:textId="77777777" w:rsidR="00B15343" w:rsidRPr="00B15343" w:rsidRDefault="00B15343" w:rsidP="00B15343">
      <w:pPr>
        <w:pStyle w:val="ad"/>
        <w:spacing w:after="0"/>
        <w:rPr>
          <w:b w:val="0"/>
          <w:sz w:val="24"/>
          <w:szCs w:val="24"/>
        </w:rPr>
      </w:pPr>
      <w:r w:rsidRPr="00EE28C3">
        <w:rPr>
          <w:sz w:val="24"/>
          <w:szCs w:val="24"/>
        </w:rPr>
        <w:t>6.2</w:t>
      </w:r>
      <w:r w:rsidR="004B08D4" w:rsidRPr="00EE28C3">
        <w:rPr>
          <w:sz w:val="24"/>
          <w:szCs w:val="24"/>
        </w:rPr>
        <w:t xml:space="preserve"> Тема.</w:t>
      </w:r>
      <w:r w:rsidR="00EE28C3">
        <w:rPr>
          <w:b w:val="0"/>
          <w:sz w:val="24"/>
          <w:szCs w:val="24"/>
        </w:rPr>
        <w:t xml:space="preserve"> </w:t>
      </w:r>
      <w:r w:rsidRPr="00B15343">
        <w:rPr>
          <w:b w:val="0"/>
          <w:sz w:val="24"/>
          <w:szCs w:val="24"/>
        </w:rPr>
        <w:t xml:space="preserve"> Контрольные занятия по жиму лежа</w:t>
      </w:r>
      <w:r w:rsidR="00EE28C3">
        <w:rPr>
          <w:b w:val="0"/>
          <w:sz w:val="24"/>
          <w:szCs w:val="24"/>
        </w:rPr>
        <w:t>.</w:t>
      </w:r>
    </w:p>
    <w:p w14:paraId="353284A0" w14:textId="77777777" w:rsidR="00FA1690" w:rsidRPr="00B15343" w:rsidRDefault="004B08D4" w:rsidP="00B15343">
      <w:pPr>
        <w:pStyle w:val="ad"/>
        <w:spacing w:after="0"/>
        <w:ind w:left="0"/>
        <w:rPr>
          <w:b w:val="0"/>
          <w:sz w:val="24"/>
          <w:szCs w:val="24"/>
        </w:rPr>
      </w:pPr>
      <w:r w:rsidRPr="00EE28C3">
        <w:rPr>
          <w:sz w:val="24"/>
          <w:szCs w:val="24"/>
        </w:rPr>
        <w:t xml:space="preserve">     </w:t>
      </w:r>
      <w:r w:rsidR="00B15343" w:rsidRPr="00EE28C3">
        <w:rPr>
          <w:sz w:val="24"/>
          <w:szCs w:val="24"/>
        </w:rPr>
        <w:t>6.3</w:t>
      </w:r>
      <w:r w:rsidR="00EE28C3" w:rsidRPr="00EE28C3">
        <w:rPr>
          <w:sz w:val="24"/>
          <w:szCs w:val="24"/>
        </w:rPr>
        <w:t xml:space="preserve"> Тема.</w:t>
      </w:r>
      <w:r w:rsidR="00EE28C3">
        <w:rPr>
          <w:b w:val="0"/>
          <w:sz w:val="24"/>
          <w:szCs w:val="24"/>
        </w:rPr>
        <w:t xml:space="preserve"> </w:t>
      </w:r>
      <w:r w:rsidR="00B15343" w:rsidRPr="00B15343">
        <w:rPr>
          <w:b w:val="0"/>
          <w:sz w:val="24"/>
          <w:szCs w:val="24"/>
        </w:rPr>
        <w:t>Контрольные занятия по становой тяге</w:t>
      </w:r>
      <w:r w:rsidR="00EE28C3">
        <w:rPr>
          <w:b w:val="0"/>
          <w:sz w:val="24"/>
          <w:szCs w:val="24"/>
        </w:rPr>
        <w:t>.</w:t>
      </w:r>
    </w:p>
    <w:p w14:paraId="353284A1" w14:textId="77777777" w:rsidR="0072399E" w:rsidRDefault="0072399E" w:rsidP="008312D8">
      <w:pPr>
        <w:tabs>
          <w:tab w:val="left" w:pos="10620"/>
        </w:tabs>
        <w:rPr>
          <w:b w:val="0"/>
          <w:szCs w:val="28"/>
        </w:rPr>
      </w:pPr>
    </w:p>
    <w:p w14:paraId="353284A2" w14:textId="77777777" w:rsidR="0072399E" w:rsidRPr="003252C4" w:rsidRDefault="0072399E" w:rsidP="003252C4">
      <w:pPr>
        <w:tabs>
          <w:tab w:val="left" w:pos="10620"/>
        </w:tabs>
        <w:ind w:firstLine="709"/>
        <w:jc w:val="both"/>
        <w:rPr>
          <w:sz w:val="24"/>
          <w:szCs w:val="24"/>
        </w:rPr>
      </w:pPr>
      <w:r w:rsidRPr="003252C4">
        <w:rPr>
          <w:sz w:val="24"/>
          <w:szCs w:val="24"/>
        </w:rPr>
        <w:t xml:space="preserve">           1.4 Планируемые результаты освоения программы.</w:t>
      </w:r>
    </w:p>
    <w:p w14:paraId="353284A3" w14:textId="77777777" w:rsidR="00D66F75" w:rsidRPr="003252C4" w:rsidRDefault="00D66F75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</w:p>
    <w:p w14:paraId="353284A4" w14:textId="77777777" w:rsidR="00D66F75" w:rsidRPr="003252C4" w:rsidRDefault="00D66F75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 xml:space="preserve">Планируемые </w:t>
      </w:r>
      <w:r w:rsidR="00046B4D" w:rsidRPr="003252C4">
        <w:rPr>
          <w:b w:val="0"/>
          <w:sz w:val="24"/>
          <w:szCs w:val="24"/>
        </w:rPr>
        <w:t>результаты 1-го года обучения.</w:t>
      </w:r>
    </w:p>
    <w:p w14:paraId="353284A5" w14:textId="77777777" w:rsidR="00046B4D" w:rsidRPr="003252C4" w:rsidRDefault="00046B4D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</w:p>
    <w:p w14:paraId="353284A6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знать историю развития пауэрлифтинга;</w:t>
      </w:r>
    </w:p>
    <w:p w14:paraId="353284A7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 знать требования по технике безопасности при занятиях пауэрлифтингом;</w:t>
      </w:r>
    </w:p>
    <w:p w14:paraId="353284A8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 знать требования к оборудованию, инвентарю и спортивной экипировке в пауэрлифтинге;</w:t>
      </w:r>
    </w:p>
    <w:p w14:paraId="353284A9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 знать место и роль физической культуры и спорта в современном обществе;</w:t>
      </w:r>
    </w:p>
    <w:p w14:paraId="353284AA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 знать основы гигиены тела;</w:t>
      </w:r>
    </w:p>
    <w:p w14:paraId="353284AB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 знать режим дня, основы закаливания организма, здорового образа жизни;</w:t>
      </w:r>
    </w:p>
    <w:p w14:paraId="353284AC" w14:textId="77777777" w:rsidR="00B72686" w:rsidRPr="003252C4" w:rsidRDefault="00B72686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- знать основы</w:t>
      </w:r>
      <w:r w:rsidR="00046B4D" w:rsidRPr="003252C4">
        <w:rPr>
          <w:b w:val="0"/>
          <w:sz w:val="24"/>
          <w:szCs w:val="24"/>
        </w:rPr>
        <w:t xml:space="preserve"> здорового питания;</w:t>
      </w:r>
    </w:p>
    <w:p w14:paraId="353284AD" w14:textId="77777777" w:rsidR="00046B4D" w:rsidRPr="003252C4" w:rsidRDefault="00046B4D" w:rsidP="003252C4">
      <w:pPr>
        <w:pStyle w:val="afb"/>
        <w:widowControl w:val="0"/>
        <w:tabs>
          <w:tab w:val="left" w:pos="10620"/>
        </w:tabs>
        <w:ind w:left="737" w:firstLine="0"/>
        <w:jc w:val="both"/>
        <w:rPr>
          <w:iCs/>
          <w:sz w:val="24"/>
          <w:szCs w:val="24"/>
        </w:rPr>
      </w:pPr>
      <w:r w:rsidRPr="003252C4">
        <w:rPr>
          <w:iCs/>
          <w:sz w:val="24"/>
          <w:szCs w:val="24"/>
        </w:rPr>
        <w:t xml:space="preserve">- уметь </w:t>
      </w:r>
      <w:r w:rsidR="00D66F75" w:rsidRPr="003252C4">
        <w:rPr>
          <w:iCs/>
          <w:sz w:val="24"/>
          <w:szCs w:val="24"/>
        </w:rPr>
        <w:t>вл</w:t>
      </w:r>
      <w:r w:rsidRPr="003252C4">
        <w:rPr>
          <w:iCs/>
          <w:sz w:val="24"/>
          <w:szCs w:val="24"/>
        </w:rPr>
        <w:t xml:space="preserve">адеть основами техники </w:t>
      </w:r>
      <w:r w:rsidR="00D66F75" w:rsidRPr="003252C4">
        <w:rPr>
          <w:iCs/>
          <w:sz w:val="24"/>
          <w:szCs w:val="24"/>
        </w:rPr>
        <w:t xml:space="preserve"> в пауэрлифтинге;</w:t>
      </w:r>
    </w:p>
    <w:p w14:paraId="353284AE" w14:textId="77777777" w:rsidR="00D66F75" w:rsidRPr="003252C4" w:rsidRDefault="00046B4D" w:rsidP="003252C4">
      <w:pPr>
        <w:pStyle w:val="afb"/>
        <w:widowControl w:val="0"/>
        <w:tabs>
          <w:tab w:val="left" w:pos="10620"/>
        </w:tabs>
        <w:ind w:left="737" w:firstLine="0"/>
        <w:jc w:val="both"/>
        <w:rPr>
          <w:iCs/>
          <w:sz w:val="24"/>
          <w:szCs w:val="24"/>
        </w:rPr>
      </w:pPr>
      <w:r w:rsidRPr="003252C4">
        <w:rPr>
          <w:iCs/>
          <w:sz w:val="24"/>
          <w:szCs w:val="24"/>
        </w:rPr>
        <w:t xml:space="preserve">- уметь </w:t>
      </w:r>
      <w:r w:rsidR="00D66F75" w:rsidRPr="003252C4">
        <w:rPr>
          <w:iCs/>
          <w:sz w:val="24"/>
          <w:szCs w:val="24"/>
        </w:rPr>
        <w:t>правильно и технично выполнять упражнения на тренажерах и со свободным весом;</w:t>
      </w:r>
    </w:p>
    <w:p w14:paraId="353284AF" w14:textId="77777777" w:rsidR="00046B4D" w:rsidRPr="003252C4" w:rsidRDefault="00046B4D" w:rsidP="003252C4">
      <w:pPr>
        <w:pStyle w:val="afb"/>
        <w:widowControl w:val="0"/>
        <w:tabs>
          <w:tab w:val="left" w:pos="10620"/>
        </w:tabs>
        <w:ind w:left="737" w:firstLine="0"/>
        <w:jc w:val="both"/>
        <w:rPr>
          <w:iCs/>
          <w:sz w:val="24"/>
          <w:szCs w:val="24"/>
        </w:rPr>
      </w:pPr>
    </w:p>
    <w:p w14:paraId="353284B0" w14:textId="77777777" w:rsidR="00046B4D" w:rsidRPr="003252C4" w:rsidRDefault="00046B4D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 xml:space="preserve">Планируемые </w:t>
      </w:r>
      <w:r w:rsidR="00D56792" w:rsidRPr="003252C4">
        <w:rPr>
          <w:b w:val="0"/>
          <w:sz w:val="24"/>
          <w:szCs w:val="24"/>
        </w:rPr>
        <w:t>результаты 2</w:t>
      </w:r>
      <w:r w:rsidRPr="003252C4">
        <w:rPr>
          <w:b w:val="0"/>
          <w:sz w:val="24"/>
          <w:szCs w:val="24"/>
        </w:rPr>
        <w:t>-го года обучения.</w:t>
      </w:r>
    </w:p>
    <w:p w14:paraId="353284B1" w14:textId="77777777" w:rsidR="00046B4D" w:rsidRPr="003252C4" w:rsidRDefault="00046B4D" w:rsidP="003252C4">
      <w:pPr>
        <w:pStyle w:val="afb"/>
        <w:widowControl w:val="0"/>
        <w:tabs>
          <w:tab w:val="left" w:pos="10620"/>
        </w:tabs>
        <w:ind w:left="737" w:firstLine="0"/>
        <w:jc w:val="both"/>
        <w:rPr>
          <w:iCs/>
          <w:sz w:val="24"/>
          <w:szCs w:val="24"/>
        </w:rPr>
      </w:pPr>
    </w:p>
    <w:p w14:paraId="353284B2" w14:textId="77777777" w:rsidR="00E117C1" w:rsidRPr="003252C4" w:rsidRDefault="003018ED" w:rsidP="003252C4">
      <w:pPr>
        <w:widowControl w:val="0"/>
        <w:tabs>
          <w:tab w:val="left" w:pos="10620"/>
        </w:tabs>
        <w:ind w:left="709"/>
        <w:jc w:val="both"/>
        <w:rPr>
          <w:b w:val="0"/>
          <w:iCs/>
          <w:sz w:val="24"/>
          <w:szCs w:val="24"/>
        </w:rPr>
      </w:pPr>
      <w:r w:rsidRPr="003252C4">
        <w:rPr>
          <w:b w:val="0"/>
          <w:iCs/>
          <w:sz w:val="24"/>
          <w:szCs w:val="24"/>
        </w:rPr>
        <w:t xml:space="preserve">- знать </w:t>
      </w:r>
      <w:r w:rsidR="00E117C1" w:rsidRPr="003252C4">
        <w:rPr>
          <w:b w:val="0"/>
          <w:iCs/>
          <w:sz w:val="24"/>
          <w:szCs w:val="24"/>
        </w:rPr>
        <w:t>методы развития силы мышц;</w:t>
      </w:r>
    </w:p>
    <w:p w14:paraId="353284B3" w14:textId="77777777" w:rsidR="00E117C1" w:rsidRDefault="003018ED" w:rsidP="003252C4">
      <w:pPr>
        <w:widowControl w:val="0"/>
        <w:tabs>
          <w:tab w:val="left" w:pos="10620"/>
        </w:tabs>
        <w:ind w:left="709"/>
        <w:jc w:val="both"/>
        <w:rPr>
          <w:b w:val="0"/>
          <w:iCs/>
          <w:sz w:val="24"/>
          <w:szCs w:val="24"/>
        </w:rPr>
      </w:pPr>
      <w:r w:rsidRPr="003252C4">
        <w:rPr>
          <w:b w:val="0"/>
          <w:iCs/>
          <w:sz w:val="24"/>
          <w:szCs w:val="24"/>
        </w:rPr>
        <w:t>- знать</w:t>
      </w:r>
      <w:r w:rsidR="00E117C1" w:rsidRPr="003252C4">
        <w:rPr>
          <w:b w:val="0"/>
          <w:iCs/>
          <w:sz w:val="24"/>
          <w:szCs w:val="24"/>
        </w:rPr>
        <w:t xml:space="preserve"> понятие о врачебном контроле и его роли для юного троеборца;</w:t>
      </w:r>
    </w:p>
    <w:p w14:paraId="353284B4" w14:textId="77777777" w:rsidR="00D35A2C" w:rsidRPr="003252C4" w:rsidRDefault="00D35A2C" w:rsidP="003252C4">
      <w:pPr>
        <w:widowControl w:val="0"/>
        <w:tabs>
          <w:tab w:val="left" w:pos="10620"/>
        </w:tabs>
        <w:ind w:left="709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- знать важность соблюдения режима дня, режима питания;</w:t>
      </w:r>
    </w:p>
    <w:p w14:paraId="353284B5" w14:textId="77777777" w:rsidR="00E117C1" w:rsidRDefault="003018ED" w:rsidP="003252C4">
      <w:pPr>
        <w:widowControl w:val="0"/>
        <w:tabs>
          <w:tab w:val="left" w:pos="10620"/>
        </w:tabs>
        <w:ind w:left="709"/>
        <w:jc w:val="both"/>
        <w:rPr>
          <w:b w:val="0"/>
          <w:iCs/>
          <w:sz w:val="24"/>
          <w:szCs w:val="24"/>
        </w:rPr>
      </w:pPr>
      <w:r w:rsidRPr="003252C4">
        <w:rPr>
          <w:b w:val="0"/>
          <w:iCs/>
          <w:sz w:val="24"/>
          <w:szCs w:val="24"/>
        </w:rPr>
        <w:t>-</w:t>
      </w:r>
      <w:r w:rsidR="00FF1409">
        <w:rPr>
          <w:b w:val="0"/>
          <w:iCs/>
          <w:sz w:val="24"/>
          <w:szCs w:val="24"/>
        </w:rPr>
        <w:t xml:space="preserve"> </w:t>
      </w:r>
      <w:r w:rsidRPr="003252C4">
        <w:rPr>
          <w:b w:val="0"/>
          <w:iCs/>
          <w:sz w:val="24"/>
          <w:szCs w:val="24"/>
        </w:rPr>
        <w:t>знать</w:t>
      </w:r>
      <w:r w:rsidR="00E117C1" w:rsidRPr="003252C4">
        <w:rPr>
          <w:b w:val="0"/>
          <w:iCs/>
          <w:sz w:val="24"/>
          <w:szCs w:val="24"/>
        </w:rPr>
        <w:t xml:space="preserve"> название упражнений и терминологию, принятую в пауэрлифтинге;</w:t>
      </w:r>
    </w:p>
    <w:p w14:paraId="353284B6" w14:textId="77777777" w:rsidR="00FF1409" w:rsidRPr="00D35A2C" w:rsidRDefault="00FF1409" w:rsidP="00D35A2C">
      <w:pPr>
        <w:pStyle w:val="ad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-</w:t>
      </w:r>
      <w:r w:rsidR="00D35A2C">
        <w:rPr>
          <w:b w:val="0"/>
          <w:sz w:val="24"/>
          <w:szCs w:val="24"/>
        </w:rPr>
        <w:t xml:space="preserve"> уметь</w:t>
      </w:r>
      <w:r>
        <w:rPr>
          <w:b w:val="0"/>
          <w:sz w:val="24"/>
          <w:szCs w:val="24"/>
        </w:rPr>
        <w:t xml:space="preserve"> самостоятельно подбирать вес отягощения в соответствии с уровнем физического развития;</w:t>
      </w:r>
    </w:p>
    <w:p w14:paraId="353284B7" w14:textId="77777777" w:rsidR="00E117C1" w:rsidRDefault="003018ED" w:rsidP="003252C4">
      <w:pPr>
        <w:widowControl w:val="0"/>
        <w:tabs>
          <w:tab w:val="left" w:pos="10620"/>
        </w:tabs>
        <w:ind w:firstLine="709"/>
        <w:jc w:val="both"/>
        <w:rPr>
          <w:b w:val="0"/>
          <w:iCs/>
          <w:sz w:val="24"/>
          <w:szCs w:val="24"/>
        </w:rPr>
      </w:pPr>
      <w:r w:rsidRPr="003252C4">
        <w:rPr>
          <w:b w:val="0"/>
          <w:iCs/>
          <w:sz w:val="24"/>
          <w:szCs w:val="24"/>
        </w:rPr>
        <w:t>- уметь</w:t>
      </w:r>
      <w:r w:rsidR="00E117C1" w:rsidRPr="003252C4">
        <w:rPr>
          <w:b w:val="0"/>
          <w:iCs/>
          <w:sz w:val="24"/>
          <w:szCs w:val="24"/>
        </w:rPr>
        <w:t xml:space="preserve"> объективно оценивать технику выпол</w:t>
      </w:r>
      <w:r w:rsidR="00D56792" w:rsidRPr="003252C4">
        <w:rPr>
          <w:b w:val="0"/>
          <w:iCs/>
          <w:sz w:val="24"/>
          <w:szCs w:val="24"/>
        </w:rPr>
        <w:t>нения</w:t>
      </w:r>
      <w:r w:rsidR="00E117C1" w:rsidRPr="003252C4">
        <w:rPr>
          <w:b w:val="0"/>
          <w:iCs/>
          <w:sz w:val="24"/>
          <w:szCs w:val="24"/>
        </w:rPr>
        <w:t xml:space="preserve"> упражнений как свою, так и других обучающихся;</w:t>
      </w:r>
    </w:p>
    <w:p w14:paraId="353284B8" w14:textId="77777777" w:rsidR="003252C4" w:rsidRPr="00D35A2C" w:rsidRDefault="00D35A2C" w:rsidP="00D35A2C">
      <w:pPr>
        <w:pStyle w:val="ad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- уметь правильно выполнять страховочные действия;</w:t>
      </w:r>
    </w:p>
    <w:p w14:paraId="353284B9" w14:textId="77777777" w:rsidR="003252C4" w:rsidRPr="003252C4" w:rsidRDefault="003252C4" w:rsidP="003252C4">
      <w:pPr>
        <w:widowControl w:val="0"/>
        <w:tabs>
          <w:tab w:val="left" w:pos="10620"/>
        </w:tabs>
        <w:ind w:firstLine="709"/>
        <w:jc w:val="both"/>
        <w:rPr>
          <w:b w:val="0"/>
          <w:iCs/>
          <w:sz w:val="24"/>
          <w:szCs w:val="24"/>
        </w:rPr>
      </w:pPr>
    </w:p>
    <w:p w14:paraId="353284BA" w14:textId="77777777" w:rsidR="003252C4" w:rsidRDefault="003252C4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3252C4">
        <w:rPr>
          <w:b w:val="0"/>
          <w:sz w:val="24"/>
          <w:szCs w:val="24"/>
        </w:rPr>
        <w:t>Планируемые результаты 3-го года обучения.</w:t>
      </w:r>
    </w:p>
    <w:p w14:paraId="353284BB" w14:textId="77777777" w:rsidR="000A48C3" w:rsidRDefault="000A48C3" w:rsidP="003252C4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</w:p>
    <w:p w14:paraId="353284BC" w14:textId="77777777" w:rsidR="000A48C3" w:rsidRPr="001A769E" w:rsidRDefault="000A48C3" w:rsidP="000A48C3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 знать</w:t>
      </w:r>
      <w:r w:rsidRPr="001A769E">
        <w:rPr>
          <w:b w:val="0"/>
          <w:sz w:val="24"/>
          <w:szCs w:val="24"/>
        </w:rPr>
        <w:t xml:space="preserve"> влияние развития отдельных мышц и мышечных групп на технику выполнения упражнений;</w:t>
      </w:r>
    </w:p>
    <w:p w14:paraId="353284BD" w14:textId="77777777" w:rsidR="007D207C" w:rsidRDefault="000A48C3" w:rsidP="000A48C3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нать</w:t>
      </w:r>
      <w:r w:rsidRPr="001A769E">
        <w:rPr>
          <w:b w:val="0"/>
          <w:sz w:val="24"/>
          <w:szCs w:val="24"/>
        </w:rPr>
        <w:t xml:space="preserve"> взаимосвязь объема и интенсивности тренировочной нагрузки в различные циклы тренировки: годичные, месячные, недельные, в отдельных тренировках;</w:t>
      </w:r>
    </w:p>
    <w:p w14:paraId="353284BE" w14:textId="77777777" w:rsidR="00FF1409" w:rsidRDefault="00FF1409" w:rsidP="00FF140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1A769E">
        <w:rPr>
          <w:b w:val="0"/>
          <w:sz w:val="24"/>
          <w:szCs w:val="24"/>
        </w:rPr>
        <w:t xml:space="preserve"> </w:t>
      </w:r>
      <w:r w:rsidR="00D35A2C">
        <w:rPr>
          <w:b w:val="0"/>
          <w:sz w:val="24"/>
          <w:szCs w:val="24"/>
        </w:rPr>
        <w:t xml:space="preserve">уметь </w:t>
      </w:r>
      <w:r w:rsidRPr="001A769E">
        <w:rPr>
          <w:b w:val="0"/>
          <w:sz w:val="24"/>
          <w:szCs w:val="24"/>
        </w:rPr>
        <w:t>составлять план диеты, как для увеличения веса спортсмена, так и для его коррекции;</w:t>
      </w:r>
    </w:p>
    <w:p w14:paraId="353284BF" w14:textId="77777777" w:rsidR="00D35A2C" w:rsidRDefault="00D35A2C" w:rsidP="00FF140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уметь самостоятельно составлять комплексы упражнений для определённой группы мышц; </w:t>
      </w:r>
    </w:p>
    <w:p w14:paraId="353284C0" w14:textId="77777777" w:rsidR="00FF1409" w:rsidRDefault="00FF1409" w:rsidP="00FF140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1A769E">
        <w:rPr>
          <w:b w:val="0"/>
          <w:sz w:val="24"/>
          <w:szCs w:val="24"/>
        </w:rPr>
        <w:t xml:space="preserve"> </w:t>
      </w:r>
      <w:r w:rsidR="00E16FBF">
        <w:rPr>
          <w:b w:val="0"/>
          <w:sz w:val="24"/>
          <w:szCs w:val="24"/>
        </w:rPr>
        <w:t xml:space="preserve">уметь </w:t>
      </w:r>
      <w:r w:rsidRPr="001A769E">
        <w:rPr>
          <w:b w:val="0"/>
          <w:sz w:val="24"/>
          <w:szCs w:val="24"/>
        </w:rPr>
        <w:t>оказывать первую доврачебную помощь пострадавшему при получении травмы н</w:t>
      </w:r>
      <w:r>
        <w:rPr>
          <w:b w:val="0"/>
          <w:sz w:val="24"/>
          <w:szCs w:val="24"/>
        </w:rPr>
        <w:t>а тренировке, или соревновании;</w:t>
      </w:r>
    </w:p>
    <w:p w14:paraId="353284C1" w14:textId="77777777" w:rsidR="007D207C" w:rsidRPr="005954A9" w:rsidRDefault="007D207C" w:rsidP="005954A9">
      <w:pPr>
        <w:tabs>
          <w:tab w:val="left" w:pos="10620"/>
        </w:tabs>
        <w:ind w:firstLine="709"/>
        <w:jc w:val="both"/>
        <w:rPr>
          <w:b w:val="0"/>
          <w:sz w:val="24"/>
          <w:szCs w:val="24"/>
        </w:rPr>
      </w:pPr>
      <w:r w:rsidRPr="007D207C">
        <w:rPr>
          <w:b w:val="0"/>
          <w:sz w:val="24"/>
          <w:szCs w:val="24"/>
        </w:rPr>
        <w:t>- уметь соблюдать требования безопасности при самостоятельном выполнении упражнений;</w:t>
      </w:r>
    </w:p>
    <w:p w14:paraId="353284C2" w14:textId="77777777" w:rsidR="00A817DA" w:rsidRDefault="00A817DA" w:rsidP="00C62269">
      <w:pPr>
        <w:ind w:firstLine="709"/>
        <w:jc w:val="both"/>
        <w:rPr>
          <w:rFonts w:eastAsiaTheme="minorEastAsia"/>
          <w:sz w:val="24"/>
          <w:szCs w:val="24"/>
        </w:rPr>
      </w:pPr>
    </w:p>
    <w:p w14:paraId="353284C3" w14:textId="77777777" w:rsidR="00A817DA" w:rsidRPr="00277899" w:rsidRDefault="00A817DA" w:rsidP="00A817DA">
      <w:pPr>
        <w:spacing w:line="360" w:lineRule="auto"/>
        <w:jc w:val="center"/>
        <w:rPr>
          <w:b w:val="0"/>
          <w:sz w:val="24"/>
          <w:szCs w:val="24"/>
        </w:rPr>
      </w:pPr>
      <w:r w:rsidRPr="00277899">
        <w:rPr>
          <w:sz w:val="24"/>
          <w:szCs w:val="24"/>
        </w:rPr>
        <w:t>РАЗДЕЛ № 2. ОРГАНИЗАЦИОННО-ПЕДАГОГИЧЕСКИЕ УСЛОВИЯ</w:t>
      </w:r>
    </w:p>
    <w:p w14:paraId="353284C4" w14:textId="77777777" w:rsidR="00F15F3F" w:rsidRPr="003252C4" w:rsidRDefault="00A817DA" w:rsidP="00A817D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</w:t>
      </w:r>
      <w:r w:rsidR="00C62269">
        <w:rPr>
          <w:rFonts w:eastAsiaTheme="minorEastAsia"/>
          <w:sz w:val="24"/>
          <w:szCs w:val="24"/>
        </w:rPr>
        <w:t>2.1</w:t>
      </w:r>
      <w:r w:rsidR="00F15F3F" w:rsidRPr="003252C4">
        <w:rPr>
          <w:rFonts w:eastAsiaTheme="minorEastAsia"/>
          <w:sz w:val="24"/>
          <w:szCs w:val="24"/>
        </w:rPr>
        <w:t xml:space="preserve">. Условия реализации программы.  </w:t>
      </w:r>
    </w:p>
    <w:p w14:paraId="353284C5" w14:textId="77777777" w:rsidR="00F15F3F" w:rsidRPr="003252C4" w:rsidRDefault="00F15F3F" w:rsidP="00C62269">
      <w:pPr>
        <w:ind w:firstLine="709"/>
        <w:contextualSpacing/>
        <w:jc w:val="both"/>
        <w:rPr>
          <w:b w:val="0"/>
          <w:sz w:val="24"/>
          <w:szCs w:val="24"/>
        </w:rPr>
      </w:pPr>
      <w:r w:rsidRPr="003252C4">
        <w:rPr>
          <w:i/>
          <w:sz w:val="24"/>
          <w:szCs w:val="24"/>
        </w:rPr>
        <w:t>Материально-техническое обеспечение</w:t>
      </w:r>
    </w:p>
    <w:p w14:paraId="353284C6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sz w:val="24"/>
          <w:szCs w:val="24"/>
        </w:rPr>
        <w:t xml:space="preserve"> </w:t>
      </w:r>
      <w:r w:rsidRPr="003252C4">
        <w:rPr>
          <w:rFonts w:eastAsiaTheme="minorEastAsia"/>
          <w:b w:val="0"/>
          <w:sz w:val="24"/>
          <w:szCs w:val="24"/>
        </w:rPr>
        <w:t>Для реализации данной программы необходимо:</w:t>
      </w:r>
    </w:p>
    <w:p w14:paraId="353284C7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помещение для переодевания 25 м² с тремя окнами (раздевалка), с двумя лавочками по 3 метра;</w:t>
      </w:r>
    </w:p>
    <w:p w14:paraId="353284C8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вешалка с 20ью крючками;</w:t>
      </w:r>
    </w:p>
    <w:p w14:paraId="353284C9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туалет 4м² с раковиной для мытья рук;</w:t>
      </w:r>
    </w:p>
    <w:p w14:paraId="353284CA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помещение 35м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² с тремя окнами для проветривания </m:t>
        </m:r>
      </m:oMath>
      <w:r w:rsidRPr="003252C4">
        <w:rPr>
          <w:rFonts w:eastAsiaTheme="minorEastAsia"/>
          <w:b w:val="0"/>
          <w:sz w:val="24"/>
          <w:szCs w:val="24"/>
        </w:rPr>
        <w:t>;</w:t>
      </w:r>
    </w:p>
    <w:p w14:paraId="353284CB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 xml:space="preserve">- помещение 12м² с одним окном для установки следующего оборудования: </w:t>
      </w:r>
    </w:p>
    <w:p w14:paraId="353284CC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помост размером 2,5м х 3м для выполнения становой тяги;</w:t>
      </w:r>
    </w:p>
    <w:p w14:paraId="353284CD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перекладина для подтягиваний;</w:t>
      </w:r>
    </w:p>
    <w:p w14:paraId="353284CE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блочное устройство для верхней тяги;</w:t>
      </w:r>
    </w:p>
    <w:p w14:paraId="353284CF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блочное устройство для нижней тяги;</w:t>
      </w:r>
    </w:p>
    <w:p w14:paraId="353284D0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4 лавочки для жима лёжа;</w:t>
      </w:r>
    </w:p>
    <w:p w14:paraId="353284D1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3 стойки для приседаний;</w:t>
      </w:r>
    </w:p>
    <w:p w14:paraId="353284D2" w14:textId="77777777" w:rsidR="00F15F3F" w:rsidRPr="003252C4" w:rsidRDefault="00F15F3F" w:rsidP="00C62269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блок для сгибания, разгибания ног;</w:t>
      </w:r>
    </w:p>
    <w:p w14:paraId="353284D3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наклонная лавочка для проработки мышц живота;</w:t>
      </w:r>
    </w:p>
    <w:p w14:paraId="353284D4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 xml:space="preserve">- две специальных металлических ёлочки для размещения блинов от штанг; </w:t>
      </w:r>
    </w:p>
    <w:p w14:paraId="353284D5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5 грифов по 20 кг;</w:t>
      </w:r>
    </w:p>
    <w:p w14:paraId="353284D6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 xml:space="preserve">- 4 грифа по 5 </w:t>
      </w:r>
      <w:proofErr w:type="gramStart"/>
      <w:r w:rsidRPr="003252C4">
        <w:rPr>
          <w:rFonts w:eastAsiaTheme="minorEastAsia"/>
          <w:b w:val="0"/>
          <w:sz w:val="24"/>
          <w:szCs w:val="24"/>
        </w:rPr>
        <w:t>кг.</w:t>
      </w:r>
      <w:proofErr w:type="gramEnd"/>
      <w:r w:rsidRPr="003252C4">
        <w:rPr>
          <w:rFonts w:eastAsiaTheme="minorEastAsia"/>
          <w:b w:val="0"/>
          <w:sz w:val="24"/>
          <w:szCs w:val="24"/>
        </w:rPr>
        <w:t>, 7кг., 10кг., 12кг.;</w:t>
      </w:r>
    </w:p>
    <w:p w14:paraId="353284D7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 xml:space="preserve">- блины для </w:t>
      </w:r>
      <w:proofErr w:type="gramStart"/>
      <w:r w:rsidRPr="003252C4">
        <w:rPr>
          <w:rFonts w:eastAsiaTheme="minorEastAsia"/>
          <w:b w:val="0"/>
          <w:sz w:val="24"/>
          <w:szCs w:val="24"/>
        </w:rPr>
        <w:t>штанг  6</w:t>
      </w:r>
      <w:proofErr w:type="gramEnd"/>
      <w:r w:rsidRPr="003252C4">
        <w:rPr>
          <w:rFonts w:eastAsiaTheme="minorEastAsia"/>
          <w:b w:val="0"/>
          <w:sz w:val="24"/>
          <w:szCs w:val="24"/>
        </w:rPr>
        <w:t>шт. по 20кг., 10шт. по 15кг., 10шт. по 10кг.,  20шт. по 5кг., 6шт. по 2,5кг., 6шт. по 1,25кг;</w:t>
      </w:r>
    </w:p>
    <w:p w14:paraId="353284D8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 xml:space="preserve">- замки для штанг 10шт, по 2,5кг., 4шт. </w:t>
      </w:r>
      <w:proofErr w:type="gramStart"/>
      <w:r w:rsidRPr="003252C4">
        <w:rPr>
          <w:rFonts w:eastAsiaTheme="minorEastAsia"/>
          <w:b w:val="0"/>
          <w:sz w:val="24"/>
          <w:szCs w:val="24"/>
        </w:rPr>
        <w:t>по 1,</w:t>
      </w:r>
      <w:proofErr w:type="gramEnd"/>
      <w:r w:rsidRPr="003252C4">
        <w:rPr>
          <w:rFonts w:eastAsiaTheme="minorEastAsia"/>
          <w:b w:val="0"/>
          <w:sz w:val="24"/>
          <w:szCs w:val="24"/>
        </w:rPr>
        <w:t>25кг;</w:t>
      </w:r>
    </w:p>
    <w:p w14:paraId="353284D9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две стойки под гантели;</w:t>
      </w:r>
    </w:p>
    <w:p w14:paraId="353284DA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гантели по 2кг., гантели по 5кг. две пары, гантели по 8кг., гантели по 10кг., гантели по 12кг., гантели по 18кг., гантели по 22кг. (все гантели разборные);</w:t>
      </w:r>
    </w:p>
    <w:p w14:paraId="353284DB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гири по 16кг. 2шт., гири по 24кг., 2шт., гиря 32кг 1шт.;</w:t>
      </w:r>
    </w:p>
    <w:p w14:paraId="353284DC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 xml:space="preserve">- </w:t>
      </w:r>
      <w:proofErr w:type="gramStart"/>
      <w:r w:rsidRPr="003252C4">
        <w:rPr>
          <w:rFonts w:eastAsiaTheme="minorEastAsia"/>
          <w:b w:val="0"/>
          <w:sz w:val="24"/>
          <w:szCs w:val="24"/>
        </w:rPr>
        <w:t>брусья</w:t>
      </w:r>
      <w:proofErr w:type="gramEnd"/>
      <w:r w:rsidRPr="003252C4">
        <w:rPr>
          <w:rFonts w:eastAsiaTheme="minorEastAsia"/>
          <w:b w:val="0"/>
          <w:sz w:val="24"/>
          <w:szCs w:val="24"/>
        </w:rPr>
        <w:t xml:space="preserve"> прикреплённые к стене;</w:t>
      </w:r>
    </w:p>
    <w:p w14:paraId="353284DD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стол;</w:t>
      </w:r>
    </w:p>
    <w:p w14:paraId="353284DE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4стула;</w:t>
      </w:r>
    </w:p>
    <w:p w14:paraId="353284DF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полка для наградной атрибутики;</w:t>
      </w:r>
    </w:p>
    <w:p w14:paraId="353284E0" w14:textId="77777777" w:rsidR="00F15F3F" w:rsidRPr="003252C4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>- информационный стенд 2,5м х 1,5м;</w:t>
      </w:r>
    </w:p>
    <w:p w14:paraId="353284E1" w14:textId="77777777" w:rsidR="00F15F3F" w:rsidRDefault="00F15F3F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  <w:r w:rsidRPr="003252C4">
        <w:rPr>
          <w:rFonts w:eastAsiaTheme="minorEastAsia"/>
          <w:b w:val="0"/>
          <w:sz w:val="24"/>
          <w:szCs w:val="24"/>
        </w:rPr>
        <w:t xml:space="preserve">- </w:t>
      </w:r>
      <w:proofErr w:type="gramStart"/>
      <w:r w:rsidRPr="003252C4">
        <w:rPr>
          <w:rFonts w:eastAsiaTheme="minorEastAsia"/>
          <w:b w:val="0"/>
          <w:sz w:val="24"/>
          <w:szCs w:val="24"/>
        </w:rPr>
        <w:t>гимнастический турник</w:t>
      </w:r>
      <w:proofErr w:type="gramEnd"/>
      <w:r w:rsidRPr="003252C4">
        <w:rPr>
          <w:rFonts w:eastAsiaTheme="minorEastAsia"/>
          <w:b w:val="0"/>
          <w:sz w:val="24"/>
          <w:szCs w:val="24"/>
        </w:rPr>
        <w:t xml:space="preserve"> расположенный на улице рядом с зданием.</w:t>
      </w:r>
      <w:r w:rsidR="00995C9E">
        <w:rPr>
          <w:rFonts w:eastAsiaTheme="minorEastAsia"/>
          <w:b w:val="0"/>
          <w:sz w:val="24"/>
          <w:szCs w:val="24"/>
        </w:rPr>
        <w:t xml:space="preserve"> </w:t>
      </w:r>
    </w:p>
    <w:p w14:paraId="353284E2" w14:textId="77777777" w:rsidR="00995C9E" w:rsidRPr="00277899" w:rsidRDefault="00995C9E" w:rsidP="00995C9E">
      <w:pPr>
        <w:spacing w:before="240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277899">
        <w:rPr>
          <w:sz w:val="24"/>
          <w:szCs w:val="24"/>
          <w:shd w:val="clear" w:color="auto" w:fill="FFFFFF"/>
        </w:rPr>
        <w:t>2. Учебно-методическое и информационное обеспечение:</w:t>
      </w:r>
    </w:p>
    <w:p w14:paraId="353284E3" w14:textId="77777777" w:rsidR="00995C9E" w:rsidRDefault="00995C9E" w:rsidP="00995C9E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995C9E">
        <w:rPr>
          <w:iCs/>
          <w:color w:val="000000"/>
          <w:sz w:val="24"/>
          <w:szCs w:val="24"/>
        </w:rPr>
        <w:t>Нормативно-правовая база:</w:t>
      </w:r>
      <w:r>
        <w:rPr>
          <w:iCs/>
          <w:color w:val="000000"/>
          <w:sz w:val="24"/>
          <w:szCs w:val="24"/>
        </w:rPr>
        <w:t xml:space="preserve"> </w:t>
      </w:r>
    </w:p>
    <w:p w14:paraId="353284E4" w14:textId="77777777" w:rsidR="00995C9E" w:rsidRPr="00282EE3" w:rsidRDefault="00995C9E" w:rsidP="00995C9E">
      <w:pPr>
        <w:tabs>
          <w:tab w:val="left" w:pos="142"/>
          <w:tab w:val="left" w:pos="10620"/>
        </w:tabs>
        <w:jc w:val="both"/>
        <w:rPr>
          <w:b w:val="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 xml:space="preserve">   </w:t>
      </w:r>
      <w:r w:rsidRPr="00282EE3">
        <w:rPr>
          <w:b w:val="0"/>
          <w:sz w:val="24"/>
          <w:szCs w:val="24"/>
        </w:rPr>
        <w:t>Учебная программа по пауэрлифтингу составлена на основании следующих правовых документов:</w:t>
      </w:r>
    </w:p>
    <w:p w14:paraId="353284E5" w14:textId="77777777" w:rsidR="00995C9E" w:rsidRPr="00282EE3" w:rsidRDefault="00995C9E" w:rsidP="00995C9E">
      <w:pPr>
        <w:jc w:val="both"/>
        <w:rPr>
          <w:b w:val="0"/>
          <w:color w:val="404040"/>
          <w:sz w:val="24"/>
          <w:szCs w:val="24"/>
        </w:rPr>
      </w:pPr>
      <w:r w:rsidRPr="00282EE3">
        <w:rPr>
          <w:b w:val="0"/>
          <w:color w:val="404040"/>
          <w:sz w:val="24"/>
          <w:szCs w:val="24"/>
        </w:rPr>
        <w:t xml:space="preserve">-  Федерального Закона от 29.12.2012 г. № 273-ФЗ «Об образовании в Российской Федерации»; </w:t>
      </w:r>
    </w:p>
    <w:p w14:paraId="353284E6" w14:textId="77777777" w:rsidR="00995C9E" w:rsidRPr="00282EE3" w:rsidRDefault="00995C9E" w:rsidP="00995C9E">
      <w:pPr>
        <w:jc w:val="both"/>
        <w:rPr>
          <w:b w:val="0"/>
          <w:color w:val="404040"/>
          <w:sz w:val="24"/>
          <w:szCs w:val="24"/>
        </w:rPr>
      </w:pPr>
      <w:r w:rsidRPr="00282EE3">
        <w:rPr>
          <w:b w:val="0"/>
          <w:color w:val="404040"/>
          <w:sz w:val="24"/>
          <w:szCs w:val="24"/>
        </w:rPr>
        <w:t>-  Приказа Министерства просвещения Российской Федерации от 09 ноября 2018 г. № 196;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53284E7" w14:textId="77777777" w:rsidR="00995C9E" w:rsidRPr="00A67FF0" w:rsidRDefault="00995C9E" w:rsidP="00995C9E">
      <w:pPr>
        <w:jc w:val="both"/>
        <w:rPr>
          <w:b w:val="0"/>
          <w:color w:val="404040"/>
          <w:sz w:val="24"/>
          <w:szCs w:val="24"/>
        </w:rPr>
      </w:pPr>
      <w:r w:rsidRPr="00282EE3">
        <w:rPr>
          <w:b w:val="0"/>
          <w:color w:val="404040"/>
          <w:sz w:val="24"/>
          <w:szCs w:val="24"/>
        </w:rPr>
        <w:t>- Концепции развития дополнительного образования детей (распоряжение Правительства РФ от 04.09.2014г. № 1726-р).</w:t>
      </w:r>
    </w:p>
    <w:p w14:paraId="353284E8" w14:textId="77777777" w:rsidR="00034565" w:rsidRDefault="00034565" w:rsidP="00995C9E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Аудио, видео-, фото</w:t>
      </w:r>
    </w:p>
    <w:p w14:paraId="353284E9" w14:textId="77777777" w:rsidR="00995C9E" w:rsidRDefault="00995C9E" w:rsidP="00995C9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95C9E">
        <w:rPr>
          <w:iCs/>
          <w:color w:val="000000"/>
          <w:sz w:val="24"/>
          <w:szCs w:val="24"/>
        </w:rPr>
        <w:t xml:space="preserve"> интернет-источники</w:t>
      </w:r>
      <w:r w:rsidRPr="00995C9E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53284EA" w14:textId="77777777" w:rsidR="00034565" w:rsidRPr="00ED7E11" w:rsidRDefault="00034565" w:rsidP="00034565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D7E11">
        <w:rPr>
          <w:b w:val="0"/>
          <w:sz w:val="24"/>
          <w:szCs w:val="24"/>
        </w:rPr>
        <w:t>Бычков А.Н. Пауэрлифтинг (силовое троеборье). - Красноярск, 1999.</w:t>
      </w:r>
      <w:r w:rsidRPr="00BD02C5">
        <w:t xml:space="preserve"> </w:t>
      </w:r>
      <w:hyperlink r:id="rId9" w:history="1">
        <w:r w:rsidRPr="00E439B5">
          <w:rPr>
            <w:rStyle w:val="af1"/>
            <w:b w:val="0"/>
            <w:sz w:val="24"/>
            <w:szCs w:val="24"/>
          </w:rPr>
          <w:t>https://www.studmed.ru/bychkov-an-pauerlifting-silovoe-troebore_0d63f21bc8c.html</w:t>
        </w:r>
      </w:hyperlink>
      <w:r>
        <w:rPr>
          <w:b w:val="0"/>
          <w:sz w:val="24"/>
          <w:szCs w:val="24"/>
        </w:rPr>
        <w:t xml:space="preserve"> </w:t>
      </w:r>
    </w:p>
    <w:p w14:paraId="353284EB" w14:textId="77777777" w:rsidR="00034565" w:rsidRPr="00ED7E11" w:rsidRDefault="00034565" w:rsidP="00034565">
      <w:pPr>
        <w:jc w:val="both"/>
        <w:rPr>
          <w:b w:val="0"/>
          <w:sz w:val="24"/>
          <w:szCs w:val="24"/>
        </w:rPr>
      </w:pPr>
      <w:r>
        <w:rPr>
          <w:b w:val="0"/>
          <w:bCs/>
          <w:color w:val="111111"/>
          <w:sz w:val="24"/>
          <w:szCs w:val="24"/>
        </w:rPr>
        <w:t xml:space="preserve">- </w:t>
      </w:r>
      <w:r w:rsidRPr="00ED7E11">
        <w:rPr>
          <w:b w:val="0"/>
          <w:bCs/>
          <w:color w:val="111111"/>
          <w:sz w:val="24"/>
          <w:szCs w:val="24"/>
        </w:rPr>
        <w:t>Георгий Фунтиков Построение цикла тренировок</w:t>
      </w:r>
      <w:r w:rsidRPr="00ED7E11">
        <w:rPr>
          <w:b w:val="0"/>
          <w:color w:val="111111"/>
          <w:sz w:val="24"/>
          <w:szCs w:val="24"/>
        </w:rPr>
        <w:t xml:space="preserve"> http://plbaza.narod.ru/</w:t>
      </w:r>
    </w:p>
    <w:p w14:paraId="353284EC" w14:textId="77777777" w:rsidR="00034565" w:rsidRPr="00034565" w:rsidRDefault="00034565" w:rsidP="00034565">
      <w:pPr>
        <w:shd w:val="clear" w:color="auto" w:fill="FFFFFF"/>
        <w:jc w:val="both"/>
        <w:rPr>
          <w:b w:val="0"/>
          <w:color w:val="111111"/>
          <w:sz w:val="24"/>
          <w:szCs w:val="24"/>
        </w:rPr>
      </w:pPr>
      <w:r w:rsidRPr="00034565">
        <w:rPr>
          <w:b w:val="0"/>
          <w:bCs/>
          <w:color w:val="111111"/>
          <w:sz w:val="24"/>
          <w:szCs w:val="24"/>
        </w:rPr>
        <w:t>-</w:t>
      </w:r>
      <w:proofErr w:type="spellStart"/>
      <w:r w:rsidRPr="00034565">
        <w:rPr>
          <w:b w:val="0"/>
          <w:bCs/>
          <w:color w:val="111111"/>
          <w:sz w:val="24"/>
          <w:szCs w:val="24"/>
        </w:rPr>
        <w:t>Котлубей</w:t>
      </w:r>
      <w:proofErr w:type="spellEnd"/>
      <w:r w:rsidRPr="00034565">
        <w:rPr>
          <w:b w:val="0"/>
          <w:bCs/>
          <w:color w:val="111111"/>
          <w:sz w:val="24"/>
          <w:szCs w:val="24"/>
        </w:rPr>
        <w:t xml:space="preserve"> Александр Павлович заслуженный тренер </w:t>
      </w:r>
      <w:r w:rsidRPr="00034565">
        <w:rPr>
          <w:b w:val="0"/>
          <w:bCs/>
          <w:color w:val="000000" w:themeColor="text1"/>
          <w:sz w:val="24"/>
          <w:szCs w:val="24"/>
        </w:rPr>
        <w:t>Украины.</w:t>
      </w:r>
      <w:r w:rsidRPr="00034565">
        <w:rPr>
          <w:b w:val="0"/>
          <w:sz w:val="24"/>
          <w:szCs w:val="24"/>
        </w:rPr>
        <w:t xml:space="preserve"> </w:t>
      </w:r>
      <w:r w:rsidRPr="00034565">
        <w:rPr>
          <w:b w:val="0"/>
          <w:bCs/>
          <w:color w:val="111111"/>
          <w:sz w:val="24"/>
          <w:szCs w:val="24"/>
        </w:rPr>
        <w:t>https://forum.steelfactor.ru/index.php?showtopic=41234&amp;page=5</w:t>
      </w:r>
    </w:p>
    <w:p w14:paraId="353284ED" w14:textId="77777777" w:rsidR="00034565" w:rsidRPr="00034565" w:rsidRDefault="00034565" w:rsidP="00034565">
      <w:pPr>
        <w:shd w:val="clear" w:color="auto" w:fill="FFFFFF"/>
        <w:jc w:val="both"/>
        <w:rPr>
          <w:b w:val="0"/>
          <w:color w:val="111111"/>
          <w:sz w:val="24"/>
          <w:szCs w:val="24"/>
        </w:rPr>
      </w:pPr>
      <w:r w:rsidRPr="00034565">
        <w:rPr>
          <w:b w:val="0"/>
          <w:bCs/>
          <w:color w:val="111111"/>
          <w:sz w:val="24"/>
          <w:szCs w:val="24"/>
        </w:rPr>
        <w:t xml:space="preserve">- Муравьёв Владимир Леонидович чемпион мира по жиму лёжа </w:t>
      </w:r>
      <w:r w:rsidRPr="00034565">
        <w:rPr>
          <w:b w:val="0"/>
          <w:bCs/>
          <w:color w:val="111111"/>
          <w:sz w:val="24"/>
          <w:szCs w:val="24"/>
          <w:lang w:val="en-US"/>
        </w:rPr>
        <w:t>AWPC</w:t>
      </w:r>
      <w:r w:rsidRPr="00034565">
        <w:rPr>
          <w:b w:val="0"/>
          <w:bCs/>
          <w:color w:val="111111"/>
          <w:sz w:val="24"/>
          <w:szCs w:val="24"/>
        </w:rPr>
        <w:t>-2009 рекордсмен мира Европы России.</w:t>
      </w:r>
      <w:r w:rsidRPr="00034565">
        <w:rPr>
          <w:b w:val="0"/>
          <w:sz w:val="24"/>
          <w:szCs w:val="24"/>
        </w:rPr>
        <w:t xml:space="preserve"> </w:t>
      </w:r>
      <w:hyperlink r:id="rId10" w:history="1">
        <w:r w:rsidRPr="00034565">
          <w:rPr>
            <w:rStyle w:val="af1"/>
            <w:b w:val="0"/>
            <w:bCs/>
            <w:sz w:val="24"/>
            <w:szCs w:val="24"/>
          </w:rPr>
          <w:t>https://vk.com/wall-31457299_110400</w:t>
        </w:r>
      </w:hyperlink>
    </w:p>
    <w:p w14:paraId="353284EE" w14:textId="77777777" w:rsidR="00034565" w:rsidRPr="00034565" w:rsidRDefault="00034565" w:rsidP="00034565">
      <w:pPr>
        <w:rPr>
          <w:b w:val="0"/>
          <w:color w:val="111111"/>
          <w:sz w:val="24"/>
          <w:szCs w:val="24"/>
        </w:rPr>
      </w:pPr>
      <w:r w:rsidRPr="00034565">
        <w:rPr>
          <w:b w:val="0"/>
          <w:color w:val="111111"/>
          <w:sz w:val="24"/>
          <w:szCs w:val="24"/>
        </w:rPr>
        <w:t>- Чернышёв Павел Николаевич – заслуженный тренер России http://plbaza.narod.ru/chernyshev.htm</w:t>
      </w:r>
    </w:p>
    <w:p w14:paraId="353284EF" w14:textId="77777777" w:rsidR="00034565" w:rsidRPr="00034565" w:rsidRDefault="00034565" w:rsidP="00034565">
      <w:pPr>
        <w:rPr>
          <w:b w:val="0"/>
          <w:color w:val="111111"/>
          <w:sz w:val="24"/>
          <w:szCs w:val="24"/>
        </w:rPr>
      </w:pPr>
      <w:r w:rsidRPr="00034565">
        <w:rPr>
          <w:b w:val="0"/>
          <w:color w:val="111111"/>
          <w:sz w:val="24"/>
          <w:szCs w:val="24"/>
        </w:rPr>
        <w:t>- Юрий Устинов президент федерации пауэрлифтинга WPC/WPO Россия http://plbaza.narod.ru/</w:t>
      </w:r>
    </w:p>
    <w:p w14:paraId="353284F0" w14:textId="77777777" w:rsidR="00995C9E" w:rsidRDefault="00995C9E" w:rsidP="00995C9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53284F1" w14:textId="77777777" w:rsidR="00995C9E" w:rsidRPr="00995C9E" w:rsidRDefault="00995C9E" w:rsidP="00995C9E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995C9E">
        <w:rPr>
          <w:iCs/>
          <w:color w:val="000000"/>
          <w:sz w:val="24"/>
          <w:szCs w:val="24"/>
        </w:rPr>
        <w:t>Список литературы:</w:t>
      </w:r>
    </w:p>
    <w:p w14:paraId="353284F2" w14:textId="77777777" w:rsidR="00995C9E" w:rsidRPr="00995C9E" w:rsidRDefault="00034565" w:rsidP="00995C9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D7E11">
        <w:rPr>
          <w:b w:val="0"/>
          <w:sz w:val="24"/>
          <w:szCs w:val="24"/>
        </w:rPr>
        <w:t>Бычков А.Н. Пауэрлифтинг (силовое троеборье). - Красноярск, 1999</w:t>
      </w:r>
      <w:r>
        <w:rPr>
          <w:b w:val="0"/>
          <w:sz w:val="24"/>
          <w:szCs w:val="24"/>
        </w:rPr>
        <w:t>г.</w:t>
      </w:r>
      <w:r w:rsidRPr="00BD02C5">
        <w:t xml:space="preserve"> </w:t>
      </w:r>
    </w:p>
    <w:p w14:paraId="353284F3" w14:textId="77777777" w:rsidR="00995C9E" w:rsidRPr="00034565" w:rsidRDefault="00034565" w:rsidP="0003456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sz w:val="24"/>
          <w:szCs w:val="24"/>
        </w:rPr>
        <w:t xml:space="preserve">- </w:t>
      </w:r>
      <w:r w:rsidRPr="00034565">
        <w:rPr>
          <w:b w:val="0"/>
          <w:bCs/>
          <w:sz w:val="24"/>
          <w:szCs w:val="24"/>
        </w:rPr>
        <w:t>Пауэрлифтинг программа тренировок на силу и массу по Шейко.</w:t>
      </w:r>
    </w:p>
    <w:p w14:paraId="353284F4" w14:textId="77777777" w:rsidR="00B533F0" w:rsidRPr="003252C4" w:rsidRDefault="00B533F0" w:rsidP="00323DFD">
      <w:pPr>
        <w:ind w:firstLine="709"/>
        <w:jc w:val="both"/>
        <w:rPr>
          <w:rFonts w:eastAsiaTheme="minorEastAsia"/>
          <w:b w:val="0"/>
          <w:sz w:val="24"/>
          <w:szCs w:val="24"/>
        </w:rPr>
      </w:pPr>
    </w:p>
    <w:p w14:paraId="353284F5" w14:textId="77777777" w:rsidR="00DC547D" w:rsidRDefault="00034565" w:rsidP="00034565">
      <w:pPr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                                       </w:t>
      </w:r>
      <w:r w:rsidR="00DC547D" w:rsidRPr="003252C4">
        <w:rPr>
          <w:rFonts w:eastAsia="MS Mincho"/>
          <w:sz w:val="24"/>
          <w:szCs w:val="24"/>
          <w:lang w:eastAsia="ja-JP"/>
        </w:rPr>
        <w:t>2.</w:t>
      </w:r>
      <w:r w:rsidR="0012641F">
        <w:rPr>
          <w:rFonts w:eastAsia="MS Mincho"/>
          <w:sz w:val="24"/>
          <w:szCs w:val="24"/>
          <w:lang w:eastAsia="ja-JP"/>
        </w:rPr>
        <w:t>2</w:t>
      </w:r>
      <w:r w:rsidR="00DC547D" w:rsidRPr="003252C4">
        <w:rPr>
          <w:rFonts w:eastAsia="MS Mincho"/>
          <w:sz w:val="24"/>
          <w:szCs w:val="24"/>
          <w:lang w:eastAsia="ja-JP"/>
        </w:rPr>
        <w:t>.</w:t>
      </w:r>
      <w:r w:rsidR="0012641F">
        <w:rPr>
          <w:rFonts w:eastAsia="MS Mincho"/>
          <w:sz w:val="24"/>
          <w:szCs w:val="24"/>
          <w:lang w:eastAsia="ja-JP"/>
        </w:rPr>
        <w:t xml:space="preserve"> Оценочные материалы и  ф</w:t>
      </w:r>
      <w:r w:rsidR="00B533F0">
        <w:rPr>
          <w:rFonts w:eastAsia="MS Mincho"/>
          <w:sz w:val="24"/>
          <w:szCs w:val="24"/>
          <w:lang w:eastAsia="ja-JP"/>
        </w:rPr>
        <w:t>ормы аттестации.</w:t>
      </w:r>
    </w:p>
    <w:p w14:paraId="353284F6" w14:textId="77777777" w:rsidR="000B2B16" w:rsidRPr="000B2B16" w:rsidRDefault="000B2B16" w:rsidP="000B2B16">
      <w:pPr>
        <w:pStyle w:val="afb"/>
        <w:numPr>
          <w:ilvl w:val="0"/>
          <w:numId w:val="7"/>
        </w:numPr>
        <w:spacing w:line="240" w:lineRule="auto"/>
        <w:jc w:val="both"/>
        <w:rPr>
          <w:rFonts w:eastAsiaTheme="minorHAnsi"/>
          <w:iCs/>
          <w:sz w:val="24"/>
          <w:szCs w:val="24"/>
          <w:lang w:eastAsia="en-US"/>
        </w:rPr>
      </w:pPr>
      <w:r w:rsidRPr="000B2B16">
        <w:rPr>
          <w:iCs/>
          <w:sz w:val="24"/>
          <w:szCs w:val="24"/>
        </w:rPr>
        <w:t>Формы отслеживания и фиксации образовательных результатов:</w:t>
      </w:r>
      <w:r w:rsidRPr="000B2B16">
        <w:rPr>
          <w:rFonts w:eastAsiaTheme="minorHAnsi"/>
          <w:iCs/>
          <w:sz w:val="24"/>
          <w:szCs w:val="24"/>
          <w:lang w:eastAsia="en-US"/>
        </w:rPr>
        <w:t xml:space="preserve"> </w:t>
      </w:r>
    </w:p>
    <w:p w14:paraId="353284F7" w14:textId="77777777" w:rsidR="000F3773" w:rsidRPr="00B610AD" w:rsidRDefault="000B2B16" w:rsidP="000B2B16">
      <w:pPr>
        <w:tabs>
          <w:tab w:val="left" w:pos="709"/>
          <w:tab w:val="left" w:pos="10620"/>
        </w:tabs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 xml:space="preserve">           </w:t>
      </w:r>
      <w:r w:rsidR="00B610AD" w:rsidRPr="00B610AD">
        <w:rPr>
          <w:b w:val="0"/>
          <w:color w:val="404040" w:themeColor="text1" w:themeTint="BF"/>
          <w:sz w:val="24"/>
          <w:szCs w:val="24"/>
        </w:rPr>
        <w:t>Контроль осуществляется поэтапно</w:t>
      </w:r>
      <w:r w:rsidR="00B610AD">
        <w:rPr>
          <w:b w:val="0"/>
          <w:color w:val="404040" w:themeColor="text1" w:themeTint="BF"/>
          <w:sz w:val="24"/>
          <w:szCs w:val="24"/>
        </w:rPr>
        <w:t xml:space="preserve"> в форме сдачи нормативов по ОФП и СФП</w:t>
      </w:r>
      <w:r w:rsidR="00E41D78">
        <w:rPr>
          <w:b w:val="0"/>
          <w:color w:val="404040" w:themeColor="text1" w:themeTint="BF"/>
          <w:sz w:val="24"/>
          <w:szCs w:val="24"/>
        </w:rPr>
        <w:t>:</w:t>
      </w:r>
    </w:p>
    <w:p w14:paraId="353284F8" w14:textId="77777777" w:rsidR="000F3773" w:rsidRDefault="000F3773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 w:rsidRPr="00B533F0">
        <w:rPr>
          <w:rFonts w:eastAsia="MS Mincho"/>
          <w:b w:val="0"/>
          <w:sz w:val="24"/>
          <w:szCs w:val="24"/>
          <w:lang w:eastAsia="ja-JP"/>
        </w:rPr>
        <w:t xml:space="preserve">- </w:t>
      </w:r>
      <w:r w:rsidRPr="00901AF5">
        <w:rPr>
          <w:rFonts w:eastAsia="MS Mincho"/>
          <w:sz w:val="24"/>
          <w:szCs w:val="24"/>
          <w:lang w:eastAsia="ja-JP"/>
        </w:rPr>
        <w:t>входной контроль</w:t>
      </w:r>
      <w:r>
        <w:rPr>
          <w:rFonts w:eastAsia="MS Mincho"/>
          <w:b w:val="0"/>
          <w:sz w:val="24"/>
          <w:szCs w:val="24"/>
          <w:lang w:eastAsia="ja-JP"/>
        </w:rPr>
        <w:t xml:space="preserve"> – </w:t>
      </w:r>
      <w:r w:rsidR="00E41D78">
        <w:rPr>
          <w:rFonts w:eastAsia="MS Mincho"/>
          <w:b w:val="0"/>
          <w:sz w:val="24"/>
          <w:szCs w:val="24"/>
          <w:lang w:eastAsia="ja-JP"/>
        </w:rPr>
        <w:t>анал</w:t>
      </w:r>
      <w:r w:rsidR="00152607">
        <w:rPr>
          <w:rFonts w:eastAsia="MS Mincho"/>
          <w:b w:val="0"/>
          <w:sz w:val="24"/>
          <w:szCs w:val="24"/>
          <w:lang w:eastAsia="ja-JP"/>
        </w:rPr>
        <w:t xml:space="preserve">из физических данных </w:t>
      </w:r>
      <w:proofErr w:type="gramStart"/>
      <w:r w:rsidR="00152607">
        <w:rPr>
          <w:rFonts w:eastAsia="MS Mincho"/>
          <w:b w:val="0"/>
          <w:sz w:val="24"/>
          <w:szCs w:val="24"/>
          <w:lang w:eastAsia="ja-JP"/>
        </w:rPr>
        <w:t xml:space="preserve">вновь </w:t>
      </w:r>
      <w:r w:rsidR="00E41D78">
        <w:rPr>
          <w:rFonts w:eastAsia="MS Mincho"/>
          <w:b w:val="0"/>
          <w:sz w:val="24"/>
          <w:szCs w:val="24"/>
          <w:lang w:eastAsia="ja-JP"/>
        </w:rPr>
        <w:t xml:space="preserve"> принятых</w:t>
      </w:r>
      <w:proofErr w:type="gramEnd"/>
      <w:r w:rsidR="00E41D78">
        <w:rPr>
          <w:rFonts w:eastAsia="MS Mincho"/>
          <w:b w:val="0"/>
          <w:sz w:val="24"/>
          <w:szCs w:val="24"/>
          <w:lang w:eastAsia="ja-JP"/>
        </w:rPr>
        <w:t xml:space="preserve"> обучающихся, </w:t>
      </w:r>
      <w:r>
        <w:rPr>
          <w:rFonts w:eastAsia="MS Mincho"/>
          <w:b w:val="0"/>
          <w:sz w:val="24"/>
          <w:szCs w:val="24"/>
          <w:lang w:eastAsia="ja-JP"/>
        </w:rPr>
        <w:t>тестирование по физической подготовке для юношей: прыжки в длину с места, подтягивания на перекладине, подъём туловища из положения лёжа на спине за 1 минуту;</w:t>
      </w:r>
    </w:p>
    <w:p w14:paraId="353284F9" w14:textId="77777777" w:rsidR="000F3773" w:rsidRDefault="000F3773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>- для девушек - прыжки в длину с места, отжимания в упоре лёжа от пола, подъём туловища из положения лёжа на спине за 1 минуту.</w:t>
      </w:r>
    </w:p>
    <w:p w14:paraId="353284FA" w14:textId="77777777" w:rsidR="000F3773" w:rsidRDefault="000F3773" w:rsidP="00B610AD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 xml:space="preserve">- </w:t>
      </w:r>
      <w:r w:rsidRPr="00192DE4">
        <w:rPr>
          <w:rFonts w:eastAsia="MS Mincho"/>
          <w:sz w:val="24"/>
          <w:szCs w:val="24"/>
          <w:lang w:eastAsia="ja-JP"/>
        </w:rPr>
        <w:t>промежуточный контроль</w:t>
      </w:r>
      <w:r>
        <w:rPr>
          <w:rFonts w:eastAsia="MS Mincho"/>
          <w:b w:val="0"/>
          <w:sz w:val="24"/>
          <w:szCs w:val="24"/>
          <w:lang w:eastAsia="ja-JP"/>
        </w:rPr>
        <w:t xml:space="preserve"> </w:t>
      </w:r>
      <w:r w:rsidR="00E41D78" w:rsidRPr="00114AFC">
        <w:rPr>
          <w:rFonts w:eastAsia="MS Mincho"/>
          <w:b w:val="0"/>
          <w:sz w:val="24"/>
          <w:szCs w:val="24"/>
          <w:lang w:eastAsia="ja-JP"/>
        </w:rPr>
        <w:t>–</w:t>
      </w:r>
      <w:r w:rsidRPr="00114AFC">
        <w:rPr>
          <w:rFonts w:eastAsia="MS Mincho"/>
          <w:b w:val="0"/>
          <w:sz w:val="24"/>
          <w:szCs w:val="24"/>
          <w:lang w:eastAsia="ja-JP"/>
        </w:rPr>
        <w:t xml:space="preserve"> </w:t>
      </w:r>
      <w:r w:rsidR="00394933">
        <w:rPr>
          <w:rFonts w:eastAsia="MS Mincho"/>
          <w:b w:val="0"/>
          <w:sz w:val="24"/>
          <w:szCs w:val="24"/>
          <w:lang w:eastAsia="ja-JP"/>
        </w:rPr>
        <w:t xml:space="preserve"> итоги</w:t>
      </w:r>
      <w:r w:rsidR="00E41D78" w:rsidRPr="00114AFC">
        <w:rPr>
          <w:rFonts w:eastAsia="MS Mincho"/>
          <w:b w:val="0"/>
          <w:sz w:val="24"/>
          <w:szCs w:val="24"/>
          <w:lang w:eastAsia="ja-JP"/>
        </w:rPr>
        <w:t xml:space="preserve"> полугодия, года</w:t>
      </w:r>
      <w:r w:rsidR="00DB685B">
        <w:rPr>
          <w:rFonts w:eastAsia="MS Mincho"/>
          <w:b w:val="0"/>
          <w:sz w:val="24"/>
          <w:szCs w:val="24"/>
          <w:lang w:eastAsia="ja-JP"/>
        </w:rPr>
        <w:t>.</w:t>
      </w:r>
    </w:p>
    <w:p w14:paraId="353284FB" w14:textId="77777777" w:rsidR="000F3773" w:rsidRDefault="000F3773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>- приседания, жим штанги</w:t>
      </w:r>
      <w:r w:rsidR="00114AFC">
        <w:rPr>
          <w:rFonts w:eastAsia="MS Mincho"/>
          <w:b w:val="0"/>
          <w:sz w:val="24"/>
          <w:szCs w:val="24"/>
          <w:lang w:eastAsia="ja-JP"/>
        </w:rPr>
        <w:t xml:space="preserve"> лёжа, становая тяга</w:t>
      </w:r>
      <w:r w:rsidR="00E02823">
        <w:rPr>
          <w:rFonts w:eastAsia="MS Mincho"/>
          <w:b w:val="0"/>
          <w:sz w:val="24"/>
          <w:szCs w:val="24"/>
          <w:lang w:eastAsia="ja-JP"/>
        </w:rPr>
        <w:t>, народный жим</w:t>
      </w:r>
      <w:r w:rsidR="00114AFC">
        <w:rPr>
          <w:rFonts w:eastAsia="MS Mincho"/>
          <w:b w:val="0"/>
          <w:sz w:val="24"/>
          <w:szCs w:val="24"/>
          <w:lang w:eastAsia="ja-JP"/>
        </w:rPr>
        <w:t xml:space="preserve"> по выбору.</w:t>
      </w:r>
    </w:p>
    <w:p w14:paraId="353284FC" w14:textId="77777777" w:rsidR="00114AFC" w:rsidRDefault="000F3773" w:rsidP="00114AFC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 xml:space="preserve">- </w:t>
      </w:r>
      <w:r w:rsidRPr="0067309B">
        <w:rPr>
          <w:rFonts w:eastAsia="MS Mincho"/>
          <w:sz w:val="24"/>
          <w:szCs w:val="24"/>
          <w:lang w:eastAsia="ja-JP"/>
        </w:rPr>
        <w:t>итоговая аттестация</w:t>
      </w:r>
      <w:r>
        <w:rPr>
          <w:rFonts w:eastAsia="MS Mincho"/>
          <w:b w:val="0"/>
          <w:sz w:val="24"/>
          <w:szCs w:val="24"/>
          <w:lang w:eastAsia="ja-JP"/>
        </w:rPr>
        <w:t xml:space="preserve"> – </w:t>
      </w:r>
      <w:r w:rsidR="00114AFC">
        <w:rPr>
          <w:rFonts w:eastAsia="MS Mincho"/>
          <w:b w:val="0"/>
          <w:sz w:val="24"/>
          <w:szCs w:val="24"/>
          <w:lang w:eastAsia="ja-JP"/>
        </w:rPr>
        <w:t>участие в соревнованиях по пауэрлифтингу, жиму лёжа, становой тяге, народному жиму.</w:t>
      </w:r>
    </w:p>
    <w:p w14:paraId="353284FD" w14:textId="77777777" w:rsidR="000F3773" w:rsidRDefault="00DB685B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>О</w:t>
      </w:r>
      <w:r w:rsidR="000F3773">
        <w:rPr>
          <w:rFonts w:eastAsia="MS Mincho"/>
          <w:b w:val="0"/>
          <w:sz w:val="24"/>
          <w:szCs w:val="24"/>
          <w:lang w:eastAsia="ja-JP"/>
        </w:rPr>
        <w:t>пределя</w:t>
      </w:r>
      <w:r w:rsidR="00E41D78">
        <w:rPr>
          <w:rFonts w:eastAsia="MS Mincho"/>
          <w:b w:val="0"/>
          <w:sz w:val="24"/>
          <w:szCs w:val="24"/>
          <w:lang w:eastAsia="ja-JP"/>
        </w:rPr>
        <w:t xml:space="preserve">ется по итогам всей программы </w:t>
      </w:r>
      <w:r w:rsidR="00114AFC">
        <w:rPr>
          <w:rFonts w:eastAsia="MS Mincho"/>
          <w:b w:val="0"/>
          <w:sz w:val="24"/>
          <w:szCs w:val="24"/>
          <w:lang w:eastAsia="ja-JP"/>
        </w:rPr>
        <w:t>обучения</w:t>
      </w:r>
      <w:r w:rsidR="000F3773">
        <w:rPr>
          <w:rFonts w:eastAsia="MS Mincho"/>
          <w:b w:val="0"/>
          <w:sz w:val="24"/>
          <w:szCs w:val="24"/>
          <w:lang w:eastAsia="ja-JP"/>
        </w:rPr>
        <w:t xml:space="preserve"> (присвоение квалификационных нормативов и выдача книжек спортсмена разрядника</w:t>
      </w:r>
      <w:r w:rsidR="00F33EDE">
        <w:rPr>
          <w:rFonts w:eastAsia="MS Mincho"/>
          <w:b w:val="0"/>
          <w:sz w:val="24"/>
          <w:szCs w:val="24"/>
          <w:lang w:eastAsia="ja-JP"/>
        </w:rPr>
        <w:t>)</w:t>
      </w:r>
      <w:r w:rsidR="000F3773">
        <w:rPr>
          <w:rFonts w:eastAsia="MS Mincho"/>
          <w:b w:val="0"/>
          <w:sz w:val="24"/>
          <w:szCs w:val="24"/>
          <w:lang w:eastAsia="ja-JP"/>
        </w:rPr>
        <w:t>.</w:t>
      </w:r>
    </w:p>
    <w:p w14:paraId="353284FE" w14:textId="77777777" w:rsidR="000B2B16" w:rsidRDefault="000B2B16" w:rsidP="000B2B16">
      <w:pPr>
        <w:jc w:val="both"/>
        <w:rPr>
          <w:color w:val="000000"/>
        </w:rPr>
      </w:pPr>
    </w:p>
    <w:p w14:paraId="353284FF" w14:textId="77777777" w:rsidR="000B2B16" w:rsidRPr="000B2B16" w:rsidRDefault="000B2B16" w:rsidP="000B2B16">
      <w:pPr>
        <w:jc w:val="both"/>
        <w:rPr>
          <w:b w:val="0"/>
          <w:iCs/>
          <w:sz w:val="24"/>
          <w:szCs w:val="24"/>
        </w:rPr>
      </w:pPr>
      <w:r w:rsidRPr="000B2B16">
        <w:rPr>
          <w:b w:val="0"/>
          <w:iCs/>
          <w:sz w:val="24"/>
          <w:szCs w:val="24"/>
        </w:rPr>
        <w:t xml:space="preserve">2. Формы предъявления и демонстрации образовательных результатов: </w:t>
      </w:r>
    </w:p>
    <w:p w14:paraId="35328500" w14:textId="77777777" w:rsidR="00DB685B" w:rsidRDefault="00DB685B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- </w:t>
      </w:r>
      <w:r>
        <w:rPr>
          <w:rFonts w:eastAsia="MS Mincho"/>
          <w:b w:val="0"/>
          <w:sz w:val="24"/>
          <w:szCs w:val="24"/>
          <w:lang w:eastAsia="ja-JP"/>
        </w:rPr>
        <w:t>Тестирование;</w:t>
      </w:r>
    </w:p>
    <w:p w14:paraId="35328501" w14:textId="77777777" w:rsidR="00DB685B" w:rsidRDefault="00DB685B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>- А</w:t>
      </w:r>
      <w:r w:rsidR="004B76C1">
        <w:rPr>
          <w:rFonts w:eastAsia="MS Mincho"/>
          <w:b w:val="0"/>
          <w:sz w:val="24"/>
          <w:szCs w:val="24"/>
          <w:lang w:eastAsia="ja-JP"/>
        </w:rPr>
        <w:t>н</w:t>
      </w:r>
      <w:r>
        <w:rPr>
          <w:rFonts w:eastAsia="MS Mincho"/>
          <w:b w:val="0"/>
          <w:sz w:val="24"/>
          <w:szCs w:val="24"/>
          <w:lang w:eastAsia="ja-JP"/>
        </w:rPr>
        <w:t>кетирование;</w:t>
      </w:r>
    </w:p>
    <w:p w14:paraId="35328502" w14:textId="77777777" w:rsidR="00DB685B" w:rsidRDefault="004B76C1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>- Сдача нормативов по ОФП, СФП.</w:t>
      </w:r>
    </w:p>
    <w:p w14:paraId="35328503" w14:textId="77777777" w:rsidR="004B76C1" w:rsidRDefault="004B76C1" w:rsidP="000F3773">
      <w:pPr>
        <w:ind w:firstLine="709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rFonts w:eastAsia="MS Mincho"/>
          <w:b w:val="0"/>
          <w:sz w:val="24"/>
          <w:szCs w:val="24"/>
          <w:lang w:eastAsia="ja-JP"/>
        </w:rPr>
        <w:t>-  Участие в соревнованиях.</w:t>
      </w:r>
    </w:p>
    <w:p w14:paraId="35328504" w14:textId="77777777" w:rsidR="00394933" w:rsidRDefault="00F74BF2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>- т</w:t>
      </w:r>
      <w:r w:rsidR="00394933">
        <w:rPr>
          <w:rFonts w:eastAsia="MS Mincho"/>
          <w:sz w:val="24"/>
          <w:szCs w:val="24"/>
          <w:lang w:eastAsia="ja-JP"/>
        </w:rPr>
        <w:t xml:space="preserve">естирование </w:t>
      </w:r>
      <w:r w:rsidR="00394933" w:rsidRPr="00394933">
        <w:rPr>
          <w:rFonts w:eastAsia="MS Mincho"/>
          <w:b w:val="0"/>
          <w:sz w:val="24"/>
          <w:szCs w:val="24"/>
          <w:lang w:eastAsia="ja-JP"/>
        </w:rPr>
        <w:t>проводится</w:t>
      </w:r>
      <w:r w:rsidR="00394933">
        <w:rPr>
          <w:rFonts w:eastAsia="MS Mincho"/>
          <w:sz w:val="24"/>
          <w:szCs w:val="24"/>
          <w:lang w:eastAsia="ja-JP"/>
        </w:rPr>
        <w:t xml:space="preserve"> </w:t>
      </w:r>
      <w:r w:rsidR="00394933">
        <w:rPr>
          <w:rFonts w:eastAsia="MS Mincho"/>
          <w:b w:val="0"/>
          <w:sz w:val="24"/>
          <w:szCs w:val="24"/>
          <w:lang w:eastAsia="ja-JP"/>
        </w:rPr>
        <w:t xml:space="preserve">для определения и оценки уровня </w:t>
      </w:r>
      <w:r w:rsidR="00394933" w:rsidRPr="00394933">
        <w:rPr>
          <w:b w:val="0"/>
          <w:color w:val="000000"/>
          <w:sz w:val="24"/>
          <w:szCs w:val="24"/>
        </w:rPr>
        <w:t>общей физической подготовленности (уровня развития силы, выносливости, гибкости и пр. показателей). Одновременно данная форма испытаний готовит подростков к сдаче контрольно</w:t>
      </w:r>
      <w:r>
        <w:rPr>
          <w:b w:val="0"/>
          <w:color w:val="000000"/>
          <w:sz w:val="24"/>
          <w:szCs w:val="24"/>
        </w:rPr>
        <w:t>-</w:t>
      </w:r>
      <w:r w:rsidR="00394933" w:rsidRPr="00394933">
        <w:rPr>
          <w:b w:val="0"/>
          <w:color w:val="000000"/>
          <w:sz w:val="24"/>
          <w:szCs w:val="24"/>
        </w:rPr>
        <w:t>переводных нормативов (</w:t>
      </w:r>
      <w:r w:rsidR="00394933" w:rsidRPr="00394933">
        <w:rPr>
          <w:b w:val="0"/>
          <w:i/>
          <w:iCs/>
          <w:color w:val="000000"/>
          <w:sz w:val="24"/>
          <w:szCs w:val="24"/>
        </w:rPr>
        <w:t>зачёту</w:t>
      </w:r>
      <w:r w:rsidR="00394933" w:rsidRPr="00394933">
        <w:rPr>
          <w:b w:val="0"/>
          <w:color w:val="000000"/>
          <w:sz w:val="24"/>
          <w:szCs w:val="24"/>
        </w:rPr>
        <w:t>), представленных в нижеприведённых таблицах.</w:t>
      </w:r>
    </w:p>
    <w:p w14:paraId="35328505" w14:textId="77777777" w:rsidR="0066580E" w:rsidRDefault="00F74BF2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 w:rsidRPr="00F74BF2">
        <w:rPr>
          <w:iCs/>
          <w:color w:val="000000"/>
        </w:rPr>
        <w:lastRenderedPageBreak/>
        <w:t xml:space="preserve">- </w:t>
      </w:r>
      <w:r w:rsidRPr="0066580E">
        <w:rPr>
          <w:bCs/>
          <w:iCs/>
          <w:color w:val="000000"/>
          <w:sz w:val="24"/>
          <w:szCs w:val="24"/>
        </w:rPr>
        <w:t>анкетирование</w:t>
      </w:r>
      <w:r>
        <w:rPr>
          <w:b w:val="0"/>
          <w:bCs/>
          <w:i/>
          <w:iCs/>
          <w:color w:val="000000"/>
        </w:rPr>
        <w:t xml:space="preserve"> </w:t>
      </w:r>
      <w:r w:rsidRPr="00F74BF2">
        <w:rPr>
          <w:b w:val="0"/>
          <w:color w:val="000000"/>
          <w:sz w:val="24"/>
          <w:szCs w:val="24"/>
        </w:rPr>
        <w:t>проводится с целью изучения самооценки личностных качеств, удовлетворенности занятиями, отношения к своему здоровью и ценностных представле</w:t>
      </w:r>
      <w:r w:rsidR="00D37D16">
        <w:rPr>
          <w:b w:val="0"/>
          <w:color w:val="000000"/>
          <w:sz w:val="24"/>
          <w:szCs w:val="24"/>
        </w:rPr>
        <w:t>ний о здоровье.</w:t>
      </w:r>
      <w:r w:rsidRPr="00F74BF2">
        <w:rPr>
          <w:b w:val="0"/>
          <w:color w:val="000000"/>
          <w:sz w:val="24"/>
          <w:szCs w:val="24"/>
        </w:rPr>
        <w:t xml:space="preserve"> </w:t>
      </w:r>
      <w:r w:rsidR="0066580E" w:rsidRPr="0066580E">
        <w:rPr>
          <w:b w:val="0"/>
          <w:color w:val="000000"/>
          <w:sz w:val="24"/>
          <w:szCs w:val="24"/>
        </w:rPr>
        <w:t xml:space="preserve">В качестве критериев оценки деятельности спортивного объединения на этапах подготовки спортсменов используются следующие показатели: на первом этапе: </w:t>
      </w:r>
    </w:p>
    <w:p w14:paraId="35328506" w14:textId="77777777" w:rsidR="0066580E" w:rsidRDefault="0066580E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 w:rsidRPr="0066580E">
        <w:rPr>
          <w:b w:val="0"/>
          <w:color w:val="000000"/>
          <w:sz w:val="24"/>
          <w:szCs w:val="24"/>
        </w:rPr>
        <w:t>-</w:t>
      </w:r>
      <w:r>
        <w:rPr>
          <w:b w:val="0"/>
          <w:color w:val="000000"/>
          <w:sz w:val="24"/>
          <w:szCs w:val="24"/>
        </w:rPr>
        <w:t xml:space="preserve"> состояние здоровья;</w:t>
      </w:r>
      <w:r w:rsidRPr="0066580E">
        <w:rPr>
          <w:b w:val="0"/>
          <w:color w:val="000000"/>
          <w:sz w:val="24"/>
          <w:szCs w:val="24"/>
        </w:rPr>
        <w:t xml:space="preserve"> </w:t>
      </w:r>
    </w:p>
    <w:p w14:paraId="35328507" w14:textId="77777777" w:rsidR="0066580E" w:rsidRDefault="0066580E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Pr="0066580E">
        <w:rPr>
          <w:b w:val="0"/>
          <w:color w:val="000000"/>
          <w:sz w:val="24"/>
          <w:szCs w:val="24"/>
        </w:rPr>
        <w:t xml:space="preserve">уровень физического развития учащихся; </w:t>
      </w:r>
    </w:p>
    <w:p w14:paraId="35328508" w14:textId="77777777" w:rsidR="0066580E" w:rsidRDefault="0066580E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 w:rsidRPr="0066580E">
        <w:rPr>
          <w:b w:val="0"/>
          <w:color w:val="000000"/>
          <w:sz w:val="24"/>
          <w:szCs w:val="24"/>
        </w:rPr>
        <w:t>-уровень освоения основ гигиены и самоконтроля;</w:t>
      </w:r>
    </w:p>
    <w:p w14:paraId="35328509" w14:textId="77777777" w:rsidR="0066580E" w:rsidRDefault="0066580E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 w:rsidRPr="0066580E">
        <w:rPr>
          <w:b w:val="0"/>
          <w:color w:val="000000"/>
          <w:sz w:val="24"/>
          <w:szCs w:val="24"/>
        </w:rPr>
        <w:t xml:space="preserve"> -освоение теоретического раздела программы; </w:t>
      </w:r>
    </w:p>
    <w:p w14:paraId="3532850A" w14:textId="77777777" w:rsidR="0066580E" w:rsidRDefault="00152607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уровень освоения техники </w:t>
      </w:r>
      <w:r w:rsidR="0066580E" w:rsidRPr="0066580E">
        <w:rPr>
          <w:b w:val="0"/>
          <w:color w:val="000000"/>
          <w:sz w:val="24"/>
          <w:szCs w:val="24"/>
        </w:rPr>
        <w:t xml:space="preserve"> основных упражнений пауэрлифтинга;</w:t>
      </w:r>
    </w:p>
    <w:p w14:paraId="3532850B" w14:textId="77777777" w:rsidR="0066580E" w:rsidRDefault="0066580E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 w:rsidRPr="0066580E">
        <w:rPr>
          <w:b w:val="0"/>
          <w:color w:val="000000"/>
          <w:sz w:val="24"/>
          <w:szCs w:val="24"/>
        </w:rPr>
        <w:t>-динамика индивидуальных показателей развития физических качеств учащихся; -освоение объемов тренировочных нагрузок;</w:t>
      </w:r>
    </w:p>
    <w:p w14:paraId="3532850C" w14:textId="77777777" w:rsidR="0066580E" w:rsidRDefault="00DD3D57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="0066580E">
        <w:rPr>
          <w:b w:val="0"/>
          <w:color w:val="000000"/>
          <w:sz w:val="24"/>
          <w:szCs w:val="24"/>
        </w:rPr>
        <w:t>Приложение №1</w:t>
      </w:r>
      <w:r>
        <w:rPr>
          <w:b w:val="0"/>
          <w:color w:val="000000"/>
          <w:sz w:val="24"/>
          <w:szCs w:val="24"/>
        </w:rPr>
        <w:t xml:space="preserve"> Входное тестирование.</w:t>
      </w:r>
    </w:p>
    <w:p w14:paraId="3532850D" w14:textId="77777777" w:rsidR="00DD2EE5" w:rsidRDefault="00C7678A" w:rsidP="000F3773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риложение №2</w:t>
      </w:r>
      <w:r w:rsidR="00DD2EE5">
        <w:rPr>
          <w:b w:val="0"/>
          <w:color w:val="000000"/>
          <w:sz w:val="24"/>
          <w:szCs w:val="24"/>
        </w:rPr>
        <w:t xml:space="preserve"> Условия перевода на последующий год обучения.</w:t>
      </w:r>
      <w:r w:rsidR="000B2B16">
        <w:rPr>
          <w:b w:val="0"/>
          <w:color w:val="000000"/>
          <w:sz w:val="24"/>
          <w:szCs w:val="24"/>
        </w:rPr>
        <w:t xml:space="preserve"> </w:t>
      </w:r>
    </w:p>
    <w:p w14:paraId="3532850E" w14:textId="77777777" w:rsidR="000B2B16" w:rsidRDefault="000B2B16" w:rsidP="000B2B16">
      <w:pPr>
        <w:pStyle w:val="a8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14:paraId="3532850F" w14:textId="77777777" w:rsidR="000B2B16" w:rsidRDefault="000B2B16" w:rsidP="000B2B16">
      <w:pPr>
        <w:pStyle w:val="a8"/>
        <w:spacing w:before="0" w:beforeAutospacing="0" w:after="0" w:afterAutospacing="0"/>
        <w:ind w:firstLine="709"/>
        <w:jc w:val="center"/>
        <w:rPr>
          <w:color w:val="000000"/>
        </w:rPr>
      </w:pPr>
      <w:r w:rsidRPr="008A04AB">
        <w:rPr>
          <w:b/>
          <w:bCs/>
          <w:color w:val="000000"/>
        </w:rPr>
        <w:t>2.</w:t>
      </w:r>
      <w:r>
        <w:rPr>
          <w:b/>
          <w:bCs/>
          <w:color w:val="000000"/>
        </w:rPr>
        <w:t>3</w:t>
      </w:r>
      <w:r w:rsidRPr="008A04AB">
        <w:rPr>
          <w:b/>
          <w:bCs/>
          <w:color w:val="000000"/>
        </w:rPr>
        <w:t>. Методическое обеспечение программы</w:t>
      </w:r>
      <w:r>
        <w:rPr>
          <w:color w:val="000000"/>
        </w:rPr>
        <w:t>.</w:t>
      </w:r>
    </w:p>
    <w:p w14:paraId="35328510" w14:textId="77777777" w:rsidR="003B0634" w:rsidRPr="003B0634" w:rsidRDefault="00277899" w:rsidP="003B0634">
      <w:pPr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 </w:t>
      </w:r>
      <w:r w:rsidR="003B0634" w:rsidRPr="003B0634">
        <w:rPr>
          <w:b w:val="0"/>
          <w:color w:val="000000"/>
          <w:sz w:val="24"/>
          <w:szCs w:val="24"/>
        </w:rPr>
        <w:t xml:space="preserve">  Работа с молодыми </w:t>
      </w:r>
      <w:proofErr w:type="gramStart"/>
      <w:r w:rsidR="003B0634" w:rsidRPr="003B0634">
        <w:rPr>
          <w:b w:val="0"/>
          <w:color w:val="000000"/>
          <w:sz w:val="24"/>
          <w:szCs w:val="24"/>
        </w:rPr>
        <w:t>пауэрлифтерами  начинается</w:t>
      </w:r>
      <w:proofErr w:type="gramEnd"/>
      <w:r w:rsidR="003B0634" w:rsidRPr="003B0634">
        <w:rPr>
          <w:b w:val="0"/>
          <w:color w:val="000000"/>
          <w:sz w:val="24"/>
          <w:szCs w:val="24"/>
        </w:rPr>
        <w:t xml:space="preserve"> с </w:t>
      </w:r>
      <w:r w:rsidR="003B0634">
        <w:rPr>
          <w:b w:val="0"/>
          <w:color w:val="000000"/>
          <w:sz w:val="24"/>
          <w:szCs w:val="24"/>
        </w:rPr>
        <w:t>14-летнего возраста.</w:t>
      </w:r>
      <w:r w:rsidR="003B0634" w:rsidRPr="003B0634">
        <w:rPr>
          <w:b w:val="0"/>
          <w:color w:val="000000"/>
          <w:sz w:val="24"/>
          <w:szCs w:val="24"/>
        </w:rPr>
        <w:t>.</w:t>
      </w:r>
    </w:p>
    <w:p w14:paraId="35328511" w14:textId="77777777" w:rsidR="003B0634" w:rsidRPr="003B0634" w:rsidRDefault="003B0634" w:rsidP="003B0634">
      <w:pPr>
        <w:jc w:val="both"/>
        <w:rPr>
          <w:b w:val="0"/>
          <w:color w:val="000000"/>
          <w:sz w:val="24"/>
          <w:szCs w:val="24"/>
        </w:rPr>
      </w:pPr>
      <w:r w:rsidRPr="003B0634">
        <w:rPr>
          <w:b w:val="0"/>
          <w:color w:val="000000"/>
          <w:sz w:val="24"/>
          <w:szCs w:val="24"/>
        </w:rPr>
        <w:t>На этом этапе подготовки тренировочный процесс включает базовые упражнения, направленные на общее укрепление и развитие мышц и связок. Особо</w:t>
      </w:r>
      <w:r w:rsidR="000B2B16">
        <w:rPr>
          <w:b w:val="0"/>
          <w:color w:val="000000"/>
          <w:sz w:val="24"/>
          <w:szCs w:val="24"/>
        </w:rPr>
        <w:t xml:space="preserve">е значение на этом этапе имеет </w:t>
      </w:r>
      <w:r w:rsidRPr="003B0634">
        <w:rPr>
          <w:b w:val="0"/>
          <w:color w:val="000000"/>
          <w:sz w:val="24"/>
          <w:szCs w:val="24"/>
        </w:rPr>
        <w:t xml:space="preserve"> усвоение техники выполнения соревновательных упражнений. Сначала</w:t>
      </w:r>
    </w:p>
    <w:p w14:paraId="35328512" w14:textId="77777777" w:rsidR="003B0634" w:rsidRDefault="003B0634" w:rsidP="003B0634">
      <w:pPr>
        <w:jc w:val="both"/>
        <w:rPr>
          <w:bCs/>
          <w:color w:val="000000"/>
          <w:sz w:val="24"/>
          <w:szCs w:val="24"/>
        </w:rPr>
      </w:pPr>
      <w:r w:rsidRPr="003B0634">
        <w:rPr>
          <w:b w:val="0"/>
          <w:color w:val="000000"/>
          <w:sz w:val="24"/>
          <w:szCs w:val="24"/>
        </w:rPr>
        <w:t xml:space="preserve">внимание уделяется усвоению упражнения по частям, далее – целостному выполнению. При проведении учебно-тренировочных занятий рекомендуется включать упражнения на мышцы брюшного пресса и на мышцы разгибатели спины (гиперэкстензия). Во второй год обучения рекомендуется выполнять последние два повторения в базовых упражнениях (жим лежа) с </w:t>
      </w:r>
      <w:proofErr w:type="spellStart"/>
      <w:r w:rsidRPr="003B0634">
        <w:rPr>
          <w:b w:val="0"/>
          <w:color w:val="000000"/>
          <w:sz w:val="24"/>
          <w:szCs w:val="24"/>
        </w:rPr>
        <w:t>субмаксимальным</w:t>
      </w:r>
      <w:proofErr w:type="spellEnd"/>
      <w:r w:rsidRPr="003B0634">
        <w:rPr>
          <w:b w:val="0"/>
          <w:color w:val="000000"/>
          <w:sz w:val="24"/>
          <w:szCs w:val="24"/>
        </w:rPr>
        <w:t xml:space="preserve"> усилием.</w:t>
      </w:r>
      <w:r w:rsidRPr="003B0634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B0634">
        <w:rPr>
          <w:b w:val="0"/>
          <w:color w:val="000000"/>
          <w:sz w:val="24"/>
          <w:szCs w:val="24"/>
        </w:rPr>
        <w:t>Практический материал представлен перечнем упражнений с количеством подходов и повторений на каждое учебно-тренировочное занятие в течение месяца.</w:t>
      </w:r>
      <w:r w:rsidRPr="003B0634">
        <w:rPr>
          <w:bCs/>
          <w:color w:val="000000"/>
          <w:sz w:val="24"/>
          <w:szCs w:val="24"/>
        </w:rPr>
        <w:t> </w:t>
      </w:r>
      <w:r w:rsidR="00034565">
        <w:rPr>
          <w:bCs/>
          <w:color w:val="000000"/>
          <w:sz w:val="24"/>
          <w:szCs w:val="24"/>
        </w:rPr>
        <w:t xml:space="preserve"> </w:t>
      </w:r>
    </w:p>
    <w:p w14:paraId="35328513" w14:textId="77777777" w:rsidR="00277899" w:rsidRPr="00277899" w:rsidRDefault="00277899" w:rsidP="00277899">
      <w:pPr>
        <w:pStyle w:val="ad"/>
        <w:spacing w:after="0"/>
        <w:ind w:left="0" w:firstLine="709"/>
        <w:jc w:val="both"/>
        <w:rPr>
          <w:rFonts w:eastAsiaTheme="minorEastAsia"/>
          <w:sz w:val="24"/>
          <w:szCs w:val="24"/>
          <w:lang w:eastAsia="ja-JP"/>
        </w:rPr>
      </w:pPr>
      <w:r w:rsidRPr="00277899">
        <w:rPr>
          <w:sz w:val="24"/>
          <w:szCs w:val="24"/>
        </w:rPr>
        <w:t>Педагогические методы, используемые в работе:</w:t>
      </w:r>
    </w:p>
    <w:p w14:paraId="35328514" w14:textId="77777777" w:rsidR="00277899" w:rsidRPr="00277899" w:rsidRDefault="00277899" w:rsidP="0027789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277899">
        <w:rPr>
          <w:b w:val="0"/>
          <w:sz w:val="24"/>
          <w:szCs w:val="24"/>
        </w:rPr>
        <w:t>-словесного и наглядного воздействия;</w:t>
      </w:r>
    </w:p>
    <w:p w14:paraId="35328515" w14:textId="77777777" w:rsidR="00277899" w:rsidRPr="00277899" w:rsidRDefault="00277899" w:rsidP="0027789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277899">
        <w:rPr>
          <w:b w:val="0"/>
          <w:sz w:val="24"/>
          <w:szCs w:val="24"/>
        </w:rPr>
        <w:t xml:space="preserve"> -целостного и частичного (по частям) разучивания приемов;</w:t>
      </w:r>
    </w:p>
    <w:p w14:paraId="35328516" w14:textId="77777777" w:rsidR="00277899" w:rsidRPr="00277899" w:rsidRDefault="00277899" w:rsidP="0027789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277899">
        <w:rPr>
          <w:b w:val="0"/>
          <w:sz w:val="24"/>
          <w:szCs w:val="24"/>
        </w:rPr>
        <w:t xml:space="preserve"> -постепенное повышение физических волнообразных нагрузок и др. </w:t>
      </w:r>
    </w:p>
    <w:p w14:paraId="35328517" w14:textId="77777777" w:rsidR="00277899" w:rsidRPr="00277899" w:rsidRDefault="00277899" w:rsidP="00277899">
      <w:pPr>
        <w:pStyle w:val="ad"/>
        <w:spacing w:after="0"/>
        <w:ind w:left="0" w:firstLine="709"/>
        <w:jc w:val="both"/>
        <w:rPr>
          <w:b w:val="0"/>
          <w:sz w:val="24"/>
          <w:szCs w:val="24"/>
        </w:rPr>
      </w:pPr>
      <w:r w:rsidRPr="00277899">
        <w:rPr>
          <w:b w:val="0"/>
          <w:sz w:val="24"/>
          <w:szCs w:val="24"/>
        </w:rPr>
        <w:t>При формировании физических качеств используются различные варианты сочетания физических нагрузок и отдыха.</w:t>
      </w:r>
    </w:p>
    <w:p w14:paraId="35328518" w14:textId="77777777" w:rsidR="00277899" w:rsidRPr="00277899" w:rsidRDefault="00277899" w:rsidP="00277899">
      <w:pPr>
        <w:pStyle w:val="ad"/>
        <w:spacing w:after="0"/>
        <w:ind w:left="0" w:firstLine="709"/>
        <w:jc w:val="both"/>
        <w:rPr>
          <w:rFonts w:eastAsiaTheme="minorEastAsia"/>
          <w:b w:val="0"/>
          <w:sz w:val="24"/>
          <w:szCs w:val="24"/>
          <w:lang w:eastAsia="ja-JP"/>
        </w:rPr>
      </w:pPr>
      <w:r w:rsidRPr="00277899">
        <w:rPr>
          <w:b w:val="0"/>
          <w:sz w:val="24"/>
          <w:szCs w:val="24"/>
        </w:rPr>
        <w:t xml:space="preserve"> Обязательными при осуществлении образовательных и воспитательных задач данной программы являются следующие дидактические принципы: сознательности и активности, наглядности, доступности и индивидуализации, систематичности и постепенного повышения требований. Опора на указанные принципы, а также предлагаемые в программе средства и методика обучения являются наиболее действенными в отношении физического развития подростков, на которых она рассчитана. Названные принципы позволяют сохранить на занятии высокий физический тонус, что приводит к качественному усвоению программного материала. Кроме того, в обучении подростков важную роль играет эмоциональный фактор: оживлённые занятия способствуют более успешному решению поставленных задач. В связи с этим для повышения эмоциональности процесса обучения предлагается введение соревновательных элементов. Процесс обучения, воспитания и совершенствования спортсмена состоит из целого ряда педагогических воздействий, направленных на </w:t>
      </w:r>
      <w:proofErr w:type="spellStart"/>
      <w:r w:rsidRPr="00277899">
        <w:rPr>
          <w:b w:val="0"/>
          <w:sz w:val="24"/>
          <w:szCs w:val="24"/>
        </w:rPr>
        <w:t>peшение</w:t>
      </w:r>
      <w:proofErr w:type="spellEnd"/>
      <w:r w:rsidRPr="00277899">
        <w:rPr>
          <w:b w:val="0"/>
          <w:sz w:val="24"/>
          <w:szCs w:val="24"/>
        </w:rPr>
        <w:t xml:space="preserve"> задач теоретической, технической, тактической, физической и психологической подготовки. В целях охраны здоровья и жизни учащихся тренером-преподавателем проводятся инструктажи по технике безопасности и в начале каждого тренировочного занятия проводятся беседы по профилактике травматизма. Соблюдение техники безопасности находится под постоянным контролем тренера-преподавателя. Соответствующие записи делаются в рабочем журнале.</w:t>
      </w:r>
    </w:p>
    <w:p w14:paraId="35328519" w14:textId="77777777" w:rsidR="00277899" w:rsidRDefault="00277899" w:rsidP="003B0634">
      <w:pPr>
        <w:jc w:val="both"/>
        <w:rPr>
          <w:bCs/>
          <w:color w:val="000000"/>
          <w:sz w:val="24"/>
          <w:szCs w:val="24"/>
        </w:rPr>
      </w:pPr>
    </w:p>
    <w:p w14:paraId="3532851A" w14:textId="77777777" w:rsidR="00034565" w:rsidRPr="003B0634" w:rsidRDefault="00034565" w:rsidP="003B0634">
      <w:pPr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14:paraId="3532851B" w14:textId="77777777" w:rsidR="003B0634" w:rsidRDefault="003B0634" w:rsidP="003B0634">
      <w:pPr>
        <w:ind w:firstLine="709"/>
        <w:rPr>
          <w:rFonts w:eastAsia="MS Mincho"/>
          <w:sz w:val="24"/>
          <w:szCs w:val="24"/>
          <w:lang w:eastAsia="ja-JP"/>
        </w:rPr>
      </w:pPr>
    </w:p>
    <w:p w14:paraId="3532851C" w14:textId="77777777" w:rsidR="00DD3D57" w:rsidRDefault="00C7678A" w:rsidP="00DD3D57">
      <w:pPr>
        <w:ind w:firstLine="709"/>
        <w:rPr>
          <w:b w:val="0"/>
          <w:color w:val="000000"/>
          <w:sz w:val="24"/>
          <w:szCs w:val="24"/>
        </w:rPr>
      </w:pPr>
      <w:r>
        <w:rPr>
          <w:rFonts w:eastAsia="MS Mincho"/>
          <w:b w:val="0"/>
          <w:sz w:val="24"/>
          <w:szCs w:val="24"/>
          <w:lang w:eastAsia="ja-JP"/>
        </w:rPr>
        <w:t>- Приложение № 3</w:t>
      </w:r>
      <w:r w:rsidR="00DD3D57">
        <w:rPr>
          <w:rFonts w:eastAsia="MS Mincho"/>
          <w:b w:val="0"/>
          <w:sz w:val="24"/>
          <w:szCs w:val="24"/>
          <w:lang w:eastAsia="ja-JP"/>
        </w:rPr>
        <w:t xml:space="preserve">. </w:t>
      </w:r>
      <w:r w:rsidR="00DD3D57" w:rsidRPr="00DD3D57">
        <w:rPr>
          <w:b w:val="0"/>
          <w:color w:val="000000"/>
          <w:sz w:val="24"/>
          <w:szCs w:val="24"/>
        </w:rPr>
        <w:t>Техника безопасности работы на тренажерах для пауэрлифтинга.</w:t>
      </w:r>
    </w:p>
    <w:p w14:paraId="3532851D" w14:textId="77777777" w:rsidR="00DD2EE5" w:rsidRDefault="00C7678A" w:rsidP="00DD3D57">
      <w:pPr>
        <w:ind w:firstLine="70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риложение № 4 Примерный месячный план 1</w:t>
      </w:r>
      <w:r w:rsidR="00DD2EE5">
        <w:rPr>
          <w:b w:val="0"/>
          <w:color w:val="000000"/>
          <w:sz w:val="24"/>
          <w:szCs w:val="24"/>
        </w:rPr>
        <w:t xml:space="preserve">го года обучения. </w:t>
      </w:r>
    </w:p>
    <w:p w14:paraId="3532851E" w14:textId="77777777" w:rsidR="00C7678A" w:rsidRDefault="00C7678A" w:rsidP="00DD3D57">
      <w:pPr>
        <w:ind w:firstLine="70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риложение № 5 Примерный месячный план 2 года обучения.</w:t>
      </w:r>
    </w:p>
    <w:p w14:paraId="3532851F" w14:textId="77777777" w:rsidR="00C7678A" w:rsidRDefault="00C7678A" w:rsidP="00DD3D57">
      <w:pPr>
        <w:ind w:firstLine="70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риложение № 6 Примерный месячный план 3 года обучения.</w:t>
      </w:r>
    </w:p>
    <w:p w14:paraId="35328520" w14:textId="77777777" w:rsidR="00F64E54" w:rsidRDefault="00F64E54" w:rsidP="00DD3D57">
      <w:pPr>
        <w:ind w:firstLine="70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риложение № 7 Комплексы упражнений для различных групп мышц.</w:t>
      </w:r>
    </w:p>
    <w:p w14:paraId="35328521" w14:textId="77777777" w:rsidR="0090046C" w:rsidRDefault="0090046C" w:rsidP="003252C4">
      <w:pPr>
        <w:tabs>
          <w:tab w:val="left" w:pos="709"/>
          <w:tab w:val="left" w:pos="10620"/>
        </w:tabs>
        <w:jc w:val="both"/>
        <w:rPr>
          <w:sz w:val="24"/>
          <w:szCs w:val="24"/>
        </w:rPr>
      </w:pPr>
    </w:p>
    <w:p w14:paraId="35328522" w14:textId="77777777" w:rsidR="00C62269" w:rsidRDefault="00C62269" w:rsidP="00C62269">
      <w:pPr>
        <w:spacing w:after="200" w:line="276" w:lineRule="auto"/>
        <w:ind w:firstLine="709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2.4</w:t>
      </w:r>
      <w:r w:rsidRPr="003252C4">
        <w:rPr>
          <w:rFonts w:eastAsia="MS Mincho"/>
          <w:sz w:val="24"/>
          <w:szCs w:val="24"/>
          <w:lang w:eastAsia="ja-JP"/>
        </w:rPr>
        <w:t xml:space="preserve">. Календарный учебный график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  <w:gridCol w:w="1570"/>
        <w:gridCol w:w="1985"/>
      </w:tblGrid>
      <w:tr w:rsidR="00E02823" w:rsidRPr="00E02823" w14:paraId="35328527" w14:textId="77777777" w:rsidTr="00D37D16">
        <w:tc>
          <w:tcPr>
            <w:tcW w:w="4644" w:type="dxa"/>
            <w:gridSpan w:val="2"/>
          </w:tcPr>
          <w:p w14:paraId="35328523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14:paraId="35328524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1570" w:type="dxa"/>
          </w:tcPr>
          <w:p w14:paraId="35328525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2 год</w:t>
            </w:r>
          </w:p>
        </w:tc>
        <w:tc>
          <w:tcPr>
            <w:tcW w:w="1985" w:type="dxa"/>
          </w:tcPr>
          <w:p w14:paraId="35328526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 год</w:t>
            </w:r>
          </w:p>
        </w:tc>
      </w:tr>
      <w:tr w:rsidR="00E02823" w:rsidRPr="00E02823" w14:paraId="3532852C" w14:textId="77777777" w:rsidTr="00D37D16">
        <w:tc>
          <w:tcPr>
            <w:tcW w:w="4644" w:type="dxa"/>
            <w:gridSpan w:val="2"/>
          </w:tcPr>
          <w:p w14:paraId="35328528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14:paraId="35328529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</w:t>
            </w:r>
            <w:r w:rsidRPr="00152607">
              <w:rPr>
                <w:b w:val="0"/>
                <w:sz w:val="24"/>
                <w:szCs w:val="24"/>
                <w:lang w:bidi="ru-RU"/>
              </w:rPr>
              <w:t>8</w:t>
            </w:r>
          </w:p>
        </w:tc>
        <w:tc>
          <w:tcPr>
            <w:tcW w:w="1570" w:type="dxa"/>
          </w:tcPr>
          <w:p w14:paraId="3532852A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</w:t>
            </w:r>
            <w:r w:rsidRPr="00152607">
              <w:rPr>
                <w:b w:val="0"/>
                <w:sz w:val="24"/>
                <w:szCs w:val="24"/>
                <w:lang w:bidi="ru-RU"/>
              </w:rPr>
              <w:t>8</w:t>
            </w:r>
          </w:p>
        </w:tc>
        <w:tc>
          <w:tcPr>
            <w:tcW w:w="1985" w:type="dxa"/>
          </w:tcPr>
          <w:p w14:paraId="3532852B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</w:t>
            </w:r>
            <w:r w:rsidRPr="00152607">
              <w:rPr>
                <w:b w:val="0"/>
                <w:sz w:val="24"/>
                <w:szCs w:val="24"/>
                <w:lang w:bidi="ru-RU"/>
              </w:rPr>
              <w:t>8</w:t>
            </w:r>
          </w:p>
        </w:tc>
      </w:tr>
      <w:tr w:rsidR="00E02823" w:rsidRPr="00E02823" w14:paraId="35328531" w14:textId="77777777" w:rsidTr="00D37D16">
        <w:tc>
          <w:tcPr>
            <w:tcW w:w="4644" w:type="dxa"/>
            <w:gridSpan w:val="2"/>
          </w:tcPr>
          <w:p w14:paraId="3532852D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Количество учебных дней</w:t>
            </w:r>
          </w:p>
        </w:tc>
        <w:tc>
          <w:tcPr>
            <w:tcW w:w="1690" w:type="dxa"/>
          </w:tcPr>
          <w:p w14:paraId="3532852E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570" w:type="dxa"/>
          </w:tcPr>
          <w:p w14:paraId="3532852F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985" w:type="dxa"/>
          </w:tcPr>
          <w:p w14:paraId="35328530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08</w:t>
            </w:r>
          </w:p>
        </w:tc>
      </w:tr>
      <w:tr w:rsidR="00E02823" w:rsidRPr="00E02823" w14:paraId="35328537" w14:textId="77777777" w:rsidTr="00D37D16">
        <w:trPr>
          <w:trHeight w:val="158"/>
        </w:trPr>
        <w:tc>
          <w:tcPr>
            <w:tcW w:w="2811" w:type="dxa"/>
            <w:vMerge w:val="restart"/>
          </w:tcPr>
          <w:p w14:paraId="35328532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14:paraId="35328533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 полугодие</w:t>
            </w:r>
          </w:p>
        </w:tc>
        <w:tc>
          <w:tcPr>
            <w:tcW w:w="1690" w:type="dxa"/>
          </w:tcPr>
          <w:p w14:paraId="35328534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5.09.2020- 31.12.2020</w:t>
            </w:r>
          </w:p>
        </w:tc>
        <w:tc>
          <w:tcPr>
            <w:tcW w:w="1570" w:type="dxa"/>
          </w:tcPr>
          <w:p w14:paraId="35328535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5.09.2020- 31.12.2020</w:t>
            </w:r>
          </w:p>
        </w:tc>
        <w:tc>
          <w:tcPr>
            <w:tcW w:w="1985" w:type="dxa"/>
          </w:tcPr>
          <w:p w14:paraId="35328536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5.09.2020- 31.12.2020</w:t>
            </w:r>
          </w:p>
        </w:tc>
      </w:tr>
      <w:tr w:rsidR="00E02823" w:rsidRPr="00E02823" w14:paraId="3532853D" w14:textId="77777777" w:rsidTr="00D37D16">
        <w:trPr>
          <w:trHeight w:val="157"/>
        </w:trPr>
        <w:tc>
          <w:tcPr>
            <w:tcW w:w="2811" w:type="dxa"/>
            <w:vMerge/>
          </w:tcPr>
          <w:p w14:paraId="35328538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833" w:type="dxa"/>
          </w:tcPr>
          <w:p w14:paraId="35328539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2 полугодие</w:t>
            </w:r>
          </w:p>
        </w:tc>
        <w:tc>
          <w:tcPr>
            <w:tcW w:w="1690" w:type="dxa"/>
          </w:tcPr>
          <w:p w14:paraId="3532853A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2.01.2021- 31.05.2021</w:t>
            </w:r>
          </w:p>
        </w:tc>
        <w:tc>
          <w:tcPr>
            <w:tcW w:w="1570" w:type="dxa"/>
          </w:tcPr>
          <w:p w14:paraId="3532853B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2.01.2021- 31.05.2021</w:t>
            </w:r>
          </w:p>
        </w:tc>
        <w:tc>
          <w:tcPr>
            <w:tcW w:w="1985" w:type="dxa"/>
          </w:tcPr>
          <w:p w14:paraId="3532853C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12.01.2021- 31.05.2021</w:t>
            </w:r>
          </w:p>
        </w:tc>
      </w:tr>
      <w:tr w:rsidR="00E02823" w:rsidRPr="00E02823" w14:paraId="35328542" w14:textId="77777777" w:rsidTr="00D37D16">
        <w:tc>
          <w:tcPr>
            <w:tcW w:w="4644" w:type="dxa"/>
            <w:gridSpan w:val="2"/>
          </w:tcPr>
          <w:p w14:paraId="3532853E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Возраст детей, лет</w:t>
            </w:r>
          </w:p>
        </w:tc>
        <w:tc>
          <w:tcPr>
            <w:tcW w:w="1690" w:type="dxa"/>
          </w:tcPr>
          <w:p w14:paraId="3532853F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14-16</w:t>
            </w:r>
          </w:p>
        </w:tc>
        <w:tc>
          <w:tcPr>
            <w:tcW w:w="1570" w:type="dxa"/>
          </w:tcPr>
          <w:p w14:paraId="35328540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15-17</w:t>
            </w:r>
          </w:p>
        </w:tc>
        <w:tc>
          <w:tcPr>
            <w:tcW w:w="1985" w:type="dxa"/>
          </w:tcPr>
          <w:p w14:paraId="35328541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16-</w:t>
            </w:r>
            <w:r w:rsidRPr="00E02823">
              <w:rPr>
                <w:b w:val="0"/>
                <w:sz w:val="24"/>
                <w:szCs w:val="24"/>
                <w:lang w:bidi="ru-RU"/>
              </w:rPr>
              <w:t>18</w:t>
            </w:r>
          </w:p>
        </w:tc>
      </w:tr>
      <w:tr w:rsidR="00E02823" w:rsidRPr="00E02823" w14:paraId="35328547" w14:textId="77777777" w:rsidTr="00D37D16">
        <w:tc>
          <w:tcPr>
            <w:tcW w:w="4644" w:type="dxa"/>
            <w:gridSpan w:val="2"/>
          </w:tcPr>
          <w:p w14:paraId="35328543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14:paraId="35328544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70" w:type="dxa"/>
          </w:tcPr>
          <w:p w14:paraId="35328545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14:paraId="35328546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2</w:t>
            </w:r>
          </w:p>
        </w:tc>
      </w:tr>
      <w:tr w:rsidR="00E02823" w:rsidRPr="00E02823" w14:paraId="3532854C" w14:textId="77777777" w:rsidTr="00D37D16">
        <w:tc>
          <w:tcPr>
            <w:tcW w:w="4644" w:type="dxa"/>
            <w:gridSpan w:val="2"/>
          </w:tcPr>
          <w:p w14:paraId="35328548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Режим занятия</w:t>
            </w:r>
          </w:p>
        </w:tc>
        <w:tc>
          <w:tcPr>
            <w:tcW w:w="1690" w:type="dxa"/>
          </w:tcPr>
          <w:p w14:paraId="35328549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 раза/</w:t>
            </w:r>
            <w:proofErr w:type="spellStart"/>
            <w:r w:rsidRPr="00E02823">
              <w:rPr>
                <w:b w:val="0"/>
                <w:sz w:val="24"/>
                <w:szCs w:val="24"/>
                <w:lang w:bidi="ru-RU"/>
              </w:rPr>
              <w:t>нед</w:t>
            </w:r>
            <w:proofErr w:type="spellEnd"/>
          </w:p>
        </w:tc>
        <w:tc>
          <w:tcPr>
            <w:tcW w:w="1570" w:type="dxa"/>
          </w:tcPr>
          <w:p w14:paraId="3532854A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 раза/</w:t>
            </w:r>
            <w:proofErr w:type="spellStart"/>
            <w:r w:rsidRPr="00E02823">
              <w:rPr>
                <w:b w:val="0"/>
                <w:sz w:val="24"/>
                <w:szCs w:val="24"/>
                <w:lang w:bidi="ru-RU"/>
              </w:rPr>
              <w:t>нед</w:t>
            </w:r>
            <w:proofErr w:type="spellEnd"/>
          </w:p>
        </w:tc>
        <w:tc>
          <w:tcPr>
            <w:tcW w:w="1985" w:type="dxa"/>
          </w:tcPr>
          <w:p w14:paraId="3532854B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3 раза/</w:t>
            </w:r>
            <w:proofErr w:type="spellStart"/>
            <w:r w:rsidRPr="00E02823">
              <w:rPr>
                <w:b w:val="0"/>
                <w:sz w:val="24"/>
                <w:szCs w:val="24"/>
                <w:lang w:bidi="ru-RU"/>
              </w:rPr>
              <w:t>нед</w:t>
            </w:r>
            <w:proofErr w:type="spellEnd"/>
          </w:p>
        </w:tc>
      </w:tr>
      <w:tr w:rsidR="00E02823" w:rsidRPr="00E02823" w14:paraId="35328551" w14:textId="77777777" w:rsidTr="00D37D16">
        <w:tc>
          <w:tcPr>
            <w:tcW w:w="4644" w:type="dxa"/>
            <w:gridSpan w:val="2"/>
          </w:tcPr>
          <w:p w14:paraId="3532854D" w14:textId="77777777" w:rsidR="00E02823" w:rsidRPr="00E02823" w:rsidRDefault="00E02823" w:rsidP="00E02823">
            <w:pPr>
              <w:suppressAutoHyphens/>
              <w:spacing w:after="160" w:line="360" w:lineRule="auto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14:paraId="3532854E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216</w:t>
            </w:r>
          </w:p>
        </w:tc>
        <w:tc>
          <w:tcPr>
            <w:tcW w:w="1570" w:type="dxa"/>
          </w:tcPr>
          <w:p w14:paraId="3532854F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E02823">
              <w:rPr>
                <w:b w:val="0"/>
                <w:sz w:val="24"/>
                <w:szCs w:val="24"/>
                <w:lang w:bidi="ru-RU"/>
              </w:rPr>
              <w:t>216</w:t>
            </w:r>
          </w:p>
        </w:tc>
        <w:tc>
          <w:tcPr>
            <w:tcW w:w="1985" w:type="dxa"/>
          </w:tcPr>
          <w:p w14:paraId="35328550" w14:textId="77777777" w:rsidR="00E02823" w:rsidRPr="00E02823" w:rsidRDefault="00E02823" w:rsidP="00E02823">
            <w:pPr>
              <w:suppressAutoHyphens/>
              <w:spacing w:after="160" w:line="36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152607">
              <w:rPr>
                <w:b w:val="0"/>
                <w:sz w:val="24"/>
                <w:szCs w:val="24"/>
                <w:lang w:bidi="ru-RU"/>
              </w:rPr>
              <w:t>216</w:t>
            </w:r>
          </w:p>
        </w:tc>
      </w:tr>
    </w:tbl>
    <w:p w14:paraId="35328552" w14:textId="77777777" w:rsidR="003146E7" w:rsidRDefault="003146E7" w:rsidP="003146E7">
      <w:pPr>
        <w:tabs>
          <w:tab w:val="left" w:pos="10620"/>
        </w:tabs>
        <w:rPr>
          <w:sz w:val="24"/>
          <w:szCs w:val="24"/>
        </w:rPr>
      </w:pPr>
    </w:p>
    <w:p w14:paraId="35328553" w14:textId="77777777" w:rsidR="003146E7" w:rsidRDefault="003146E7" w:rsidP="003146E7">
      <w:pPr>
        <w:widowControl w:val="0"/>
        <w:autoSpaceDE w:val="0"/>
        <w:autoSpaceDN w:val="0"/>
        <w:spacing w:before="240" w:line="360" w:lineRule="auto"/>
        <w:jc w:val="center"/>
        <w:rPr>
          <w:sz w:val="24"/>
          <w:szCs w:val="24"/>
          <w:lang w:bidi="ru-RU"/>
        </w:rPr>
      </w:pPr>
      <w:r w:rsidRPr="003146E7">
        <w:rPr>
          <w:sz w:val="24"/>
          <w:szCs w:val="24"/>
          <w:lang w:bidi="ru-RU"/>
        </w:rPr>
        <w:t>2.5 Календарный план воспитательной работы</w:t>
      </w:r>
      <w:r w:rsidR="005C37CD">
        <w:rPr>
          <w:sz w:val="24"/>
          <w:szCs w:val="24"/>
          <w:lang w:bidi="ru-RU"/>
        </w:rPr>
        <w:t>.</w:t>
      </w:r>
    </w:p>
    <w:p w14:paraId="35328554" w14:textId="77777777" w:rsidR="005C37CD" w:rsidRPr="00277899" w:rsidRDefault="005C37CD" w:rsidP="005C37CD">
      <w:pPr>
        <w:widowControl w:val="0"/>
        <w:autoSpaceDE w:val="0"/>
        <w:autoSpaceDN w:val="0"/>
        <w:spacing w:before="240" w:line="360" w:lineRule="auto"/>
        <w:rPr>
          <w:b w:val="0"/>
          <w:color w:val="FF0000"/>
          <w:sz w:val="24"/>
          <w:szCs w:val="24"/>
          <w:lang w:bidi="ru-RU"/>
        </w:rPr>
      </w:pPr>
      <w:r w:rsidRPr="00277899">
        <w:rPr>
          <w:b w:val="0"/>
          <w:color w:val="FF0000"/>
          <w:sz w:val="24"/>
          <w:szCs w:val="24"/>
          <w:lang w:bidi="ru-RU"/>
        </w:rPr>
        <w:t>В целях патриотического воспитания  проводятся  районные соревнования.</w:t>
      </w:r>
    </w:p>
    <w:p w14:paraId="35328555" w14:textId="77777777" w:rsidR="00FA2A96" w:rsidRPr="00277899" w:rsidRDefault="005C37CD" w:rsidP="005C37CD">
      <w:pPr>
        <w:widowControl w:val="0"/>
        <w:autoSpaceDE w:val="0"/>
        <w:autoSpaceDN w:val="0"/>
        <w:spacing w:before="240" w:line="360" w:lineRule="auto"/>
        <w:rPr>
          <w:b w:val="0"/>
          <w:color w:val="FF0000"/>
          <w:sz w:val="24"/>
          <w:szCs w:val="24"/>
          <w:lang w:bidi="ru-RU"/>
        </w:rPr>
      </w:pPr>
      <w:r w:rsidRPr="00277899">
        <w:rPr>
          <w:b w:val="0"/>
          <w:color w:val="FF0000"/>
          <w:sz w:val="24"/>
          <w:szCs w:val="24"/>
          <w:lang w:bidi="ru-RU"/>
        </w:rPr>
        <w:t xml:space="preserve"> 19 февраля 2022 года соревнования </w:t>
      </w:r>
      <w:r w:rsidR="00FA2A96" w:rsidRPr="00277899">
        <w:rPr>
          <w:b w:val="0"/>
          <w:color w:val="FF0000"/>
          <w:sz w:val="24"/>
          <w:szCs w:val="24"/>
          <w:lang w:bidi="ru-RU"/>
        </w:rPr>
        <w:t>по народному жиму, посвящённые Дню защитника Отечества.</w:t>
      </w:r>
    </w:p>
    <w:p w14:paraId="35328556" w14:textId="77777777" w:rsidR="005C37CD" w:rsidRPr="00277899" w:rsidRDefault="00FA2A96" w:rsidP="005C37CD">
      <w:pPr>
        <w:widowControl w:val="0"/>
        <w:autoSpaceDE w:val="0"/>
        <w:autoSpaceDN w:val="0"/>
        <w:spacing w:before="240" w:line="360" w:lineRule="auto"/>
        <w:rPr>
          <w:b w:val="0"/>
          <w:color w:val="FF0000"/>
          <w:sz w:val="24"/>
          <w:szCs w:val="24"/>
          <w:lang w:bidi="ru-RU"/>
        </w:rPr>
      </w:pPr>
      <w:r w:rsidRPr="00277899">
        <w:rPr>
          <w:b w:val="0"/>
          <w:color w:val="FF0000"/>
          <w:sz w:val="24"/>
          <w:szCs w:val="24"/>
          <w:lang w:bidi="ru-RU"/>
        </w:rPr>
        <w:t>7 мая</w:t>
      </w:r>
      <w:r w:rsidR="005F2B3D" w:rsidRPr="00277899">
        <w:rPr>
          <w:b w:val="0"/>
          <w:color w:val="FF0000"/>
          <w:sz w:val="24"/>
          <w:szCs w:val="24"/>
          <w:lang w:bidi="ru-RU"/>
        </w:rPr>
        <w:t xml:space="preserve"> 2022года </w:t>
      </w:r>
      <w:r w:rsidRPr="00277899">
        <w:rPr>
          <w:b w:val="0"/>
          <w:color w:val="FF0000"/>
          <w:sz w:val="24"/>
          <w:szCs w:val="24"/>
          <w:lang w:bidi="ru-RU"/>
        </w:rPr>
        <w:t xml:space="preserve"> соревнования по классическому жиму лёжа для всех возрастных категорий посвящённые памяти погибшим в Великой Отечественной Войне.  </w:t>
      </w:r>
    </w:p>
    <w:p w14:paraId="35328557" w14:textId="77777777" w:rsidR="003146E7" w:rsidRDefault="003146E7" w:rsidP="003146E7">
      <w:pPr>
        <w:tabs>
          <w:tab w:val="left" w:pos="10620"/>
        </w:tabs>
        <w:jc w:val="center"/>
        <w:rPr>
          <w:sz w:val="24"/>
          <w:szCs w:val="24"/>
        </w:rPr>
      </w:pPr>
    </w:p>
    <w:p w14:paraId="35328558" w14:textId="77777777" w:rsidR="00FA2A96" w:rsidRDefault="00FA2A96" w:rsidP="003146E7">
      <w:pPr>
        <w:tabs>
          <w:tab w:val="left" w:pos="10620"/>
        </w:tabs>
        <w:jc w:val="center"/>
        <w:rPr>
          <w:sz w:val="24"/>
          <w:szCs w:val="24"/>
        </w:rPr>
      </w:pPr>
    </w:p>
    <w:p w14:paraId="35328559" w14:textId="77777777" w:rsidR="00FA2A96" w:rsidRPr="003252C4" w:rsidRDefault="00FA2A96" w:rsidP="005F2B3D">
      <w:pPr>
        <w:tabs>
          <w:tab w:val="left" w:pos="10620"/>
        </w:tabs>
        <w:rPr>
          <w:sz w:val="24"/>
          <w:szCs w:val="24"/>
        </w:rPr>
      </w:pPr>
    </w:p>
    <w:p w14:paraId="3532855A" w14:textId="77777777" w:rsidR="00ED7E11" w:rsidRDefault="00282EE3" w:rsidP="00282EE3">
      <w:pPr>
        <w:jc w:val="center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Список литературы </w:t>
      </w:r>
    </w:p>
    <w:p w14:paraId="3532855B" w14:textId="77777777" w:rsidR="00282EE3" w:rsidRPr="00ED7E11" w:rsidRDefault="00282EE3" w:rsidP="00282EE3">
      <w:pPr>
        <w:jc w:val="center"/>
        <w:rPr>
          <w:color w:val="404040"/>
          <w:sz w:val="24"/>
          <w:szCs w:val="24"/>
        </w:rPr>
      </w:pPr>
    </w:p>
    <w:p w14:paraId="3532855C" w14:textId="77777777" w:rsidR="00ED7E11" w:rsidRPr="00ED7E11" w:rsidRDefault="00ED7E11" w:rsidP="00ED7E11">
      <w:pPr>
        <w:numPr>
          <w:ilvl w:val="0"/>
          <w:numId w:val="1"/>
        </w:numPr>
        <w:rPr>
          <w:b w:val="0"/>
          <w:sz w:val="24"/>
          <w:szCs w:val="24"/>
        </w:rPr>
      </w:pPr>
      <w:r w:rsidRPr="00ED7E11">
        <w:rPr>
          <w:b w:val="0"/>
          <w:sz w:val="24"/>
          <w:szCs w:val="24"/>
        </w:rPr>
        <w:t>Верхошанский Ю.В. Основы специальной силовой подготовки в спорте. - Мо</w:t>
      </w:r>
      <w:r>
        <w:rPr>
          <w:b w:val="0"/>
          <w:sz w:val="24"/>
          <w:szCs w:val="24"/>
        </w:rPr>
        <w:t>сква: Физкультура и спорт, 1977г.</w:t>
      </w:r>
    </w:p>
    <w:p w14:paraId="3532855D" w14:textId="77777777" w:rsidR="005F2B3D" w:rsidRPr="00034565" w:rsidRDefault="00ED7E11" w:rsidP="00034565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11">
        <w:rPr>
          <w:b w:val="0"/>
          <w:sz w:val="24"/>
          <w:szCs w:val="24"/>
        </w:rPr>
        <w:t xml:space="preserve">Воробьёв Ф.Н. Учебник по тяжёлой атлетике для институтов физической культуры, под редакцией профессора </w:t>
      </w:r>
      <w:proofErr w:type="spellStart"/>
      <w:r w:rsidRPr="00ED7E11">
        <w:rPr>
          <w:b w:val="0"/>
          <w:sz w:val="24"/>
          <w:szCs w:val="24"/>
        </w:rPr>
        <w:t>Ворбьёва</w:t>
      </w:r>
      <w:proofErr w:type="spellEnd"/>
      <w:r w:rsidRPr="00ED7E11">
        <w:rPr>
          <w:b w:val="0"/>
          <w:sz w:val="24"/>
          <w:szCs w:val="24"/>
        </w:rPr>
        <w:t xml:space="preserve"> Ф.Н. Москва физкультура и спорт 1988г.</w:t>
      </w:r>
    </w:p>
    <w:p w14:paraId="3532855E" w14:textId="77777777" w:rsidR="005F2B3D" w:rsidRPr="00ED7E11" w:rsidRDefault="005F2B3D" w:rsidP="005F2B3D">
      <w:pPr>
        <w:jc w:val="center"/>
        <w:rPr>
          <w:color w:val="404040"/>
          <w:sz w:val="24"/>
          <w:szCs w:val="24"/>
        </w:rPr>
      </w:pPr>
    </w:p>
    <w:p w14:paraId="3532855F" w14:textId="77777777" w:rsidR="00ED7E11" w:rsidRDefault="00ED7E11" w:rsidP="00ED7E11">
      <w:pPr>
        <w:pStyle w:val="afb"/>
        <w:numPr>
          <w:ilvl w:val="0"/>
          <w:numId w:val="5"/>
        </w:numPr>
        <w:jc w:val="both"/>
        <w:rPr>
          <w:sz w:val="24"/>
          <w:szCs w:val="24"/>
        </w:rPr>
      </w:pPr>
      <w:r w:rsidRPr="00ED7E11">
        <w:rPr>
          <w:sz w:val="24"/>
          <w:szCs w:val="24"/>
        </w:rPr>
        <w:t>Бычков А.Н. Пауэрлифтинг (силовое троеборье). - Красноярск, 1999.</w:t>
      </w:r>
    </w:p>
    <w:p w14:paraId="35328560" w14:textId="77777777" w:rsidR="0068730A" w:rsidRPr="0068730A" w:rsidRDefault="00772F52" w:rsidP="0068730A">
      <w:pPr>
        <w:ind w:left="644"/>
        <w:jc w:val="both"/>
        <w:rPr>
          <w:b w:val="0"/>
          <w:sz w:val="24"/>
          <w:szCs w:val="24"/>
        </w:rPr>
      </w:pPr>
      <w:hyperlink r:id="rId11" w:history="1">
        <w:r w:rsidR="0068730A" w:rsidRPr="00E439B5">
          <w:rPr>
            <w:rStyle w:val="af1"/>
            <w:b w:val="0"/>
            <w:sz w:val="24"/>
            <w:szCs w:val="24"/>
          </w:rPr>
          <w:t>https://www.studmed.ru/bychkov-an-pauerlifting-silovoe-troebore_0d63f21bc8c.html</w:t>
        </w:r>
      </w:hyperlink>
      <w:r w:rsidR="0068730A">
        <w:rPr>
          <w:b w:val="0"/>
          <w:sz w:val="24"/>
          <w:szCs w:val="24"/>
        </w:rPr>
        <w:t xml:space="preserve"> </w:t>
      </w:r>
    </w:p>
    <w:p w14:paraId="35328561" w14:textId="77777777" w:rsidR="00ED7E11" w:rsidRPr="00ED7E11" w:rsidRDefault="00ED7E11" w:rsidP="00ED7E11">
      <w:pPr>
        <w:pStyle w:val="afb"/>
        <w:numPr>
          <w:ilvl w:val="0"/>
          <w:numId w:val="5"/>
        </w:numPr>
        <w:jc w:val="both"/>
        <w:rPr>
          <w:sz w:val="24"/>
          <w:szCs w:val="24"/>
        </w:rPr>
      </w:pPr>
      <w:r w:rsidRPr="00ED7E11">
        <w:rPr>
          <w:bCs/>
          <w:color w:val="111111"/>
          <w:sz w:val="24"/>
          <w:szCs w:val="24"/>
        </w:rPr>
        <w:t>Чернышёв Павел Николаевич</w:t>
      </w:r>
      <w:r w:rsidRPr="00ED7E11">
        <w:rPr>
          <w:color w:val="111111"/>
          <w:sz w:val="24"/>
          <w:szCs w:val="24"/>
        </w:rPr>
        <w:t xml:space="preserve"> – заслуженный тренер России</w:t>
      </w:r>
      <w:r w:rsidRPr="00ED7E11">
        <w:rPr>
          <w:sz w:val="24"/>
          <w:szCs w:val="24"/>
        </w:rPr>
        <w:t xml:space="preserve"> http://plbaza.narod.ru/chernyshev.htm</w:t>
      </w:r>
    </w:p>
    <w:p w14:paraId="35328562" w14:textId="77777777" w:rsidR="00ED7E11" w:rsidRPr="00ED7E11" w:rsidRDefault="00ED7E11" w:rsidP="00ED7E11">
      <w:pPr>
        <w:pStyle w:val="afb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/>
          <w:color w:val="111111"/>
          <w:sz w:val="24"/>
          <w:szCs w:val="24"/>
        </w:rPr>
      </w:pPr>
      <w:proofErr w:type="spellStart"/>
      <w:r w:rsidRPr="00ED7E11">
        <w:rPr>
          <w:rFonts w:eastAsia="Times New Roman"/>
          <w:bCs/>
          <w:color w:val="111111"/>
          <w:sz w:val="24"/>
          <w:szCs w:val="24"/>
        </w:rPr>
        <w:t>Котлубей</w:t>
      </w:r>
      <w:proofErr w:type="spellEnd"/>
      <w:r w:rsidRPr="00ED7E11">
        <w:rPr>
          <w:rFonts w:eastAsia="Times New Roman"/>
          <w:bCs/>
          <w:color w:val="111111"/>
          <w:sz w:val="24"/>
          <w:szCs w:val="24"/>
        </w:rPr>
        <w:t xml:space="preserve"> Александр Павлович заслуженный тренер </w:t>
      </w:r>
      <w:r w:rsidRPr="00ED7E11">
        <w:rPr>
          <w:rFonts w:eastAsia="Times New Roman"/>
          <w:bCs/>
          <w:color w:val="000000" w:themeColor="text1"/>
          <w:sz w:val="24"/>
          <w:szCs w:val="24"/>
        </w:rPr>
        <w:t>Украины.</w:t>
      </w:r>
      <w:r w:rsidRPr="00ED7E11">
        <w:rPr>
          <w:sz w:val="24"/>
          <w:szCs w:val="24"/>
        </w:rPr>
        <w:t xml:space="preserve"> </w:t>
      </w:r>
      <w:r w:rsidRPr="00ED7E11">
        <w:rPr>
          <w:rFonts w:eastAsia="Times New Roman"/>
          <w:bCs/>
          <w:color w:val="111111"/>
          <w:sz w:val="24"/>
          <w:szCs w:val="24"/>
        </w:rPr>
        <w:t>https://forum.steelfactor.ru/index.php?showtopic=41234&amp;page=5</w:t>
      </w:r>
    </w:p>
    <w:p w14:paraId="35328563" w14:textId="77777777" w:rsidR="00ED7E11" w:rsidRPr="00ED7E11" w:rsidRDefault="00ED7E11" w:rsidP="00ED7E11">
      <w:pPr>
        <w:pStyle w:val="afb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eastAsia="Times New Roman"/>
          <w:color w:val="111111"/>
          <w:sz w:val="24"/>
          <w:szCs w:val="24"/>
        </w:rPr>
      </w:pPr>
      <w:r w:rsidRPr="00ED7E11">
        <w:rPr>
          <w:rFonts w:eastAsia="Times New Roman"/>
          <w:bCs/>
          <w:color w:val="111111"/>
          <w:sz w:val="24"/>
          <w:szCs w:val="24"/>
        </w:rPr>
        <w:t xml:space="preserve">Муравьёв Владимир Леонидович чемпион мира по жиму лёжа </w:t>
      </w:r>
      <w:r w:rsidRPr="00ED7E11">
        <w:rPr>
          <w:rFonts w:eastAsia="Times New Roman"/>
          <w:bCs/>
          <w:color w:val="111111"/>
          <w:sz w:val="24"/>
          <w:szCs w:val="24"/>
          <w:lang w:val="en-US"/>
        </w:rPr>
        <w:t>AWPC</w:t>
      </w:r>
      <w:r w:rsidRPr="00ED7E11">
        <w:rPr>
          <w:rFonts w:eastAsia="Times New Roman"/>
          <w:bCs/>
          <w:color w:val="111111"/>
          <w:sz w:val="24"/>
          <w:szCs w:val="24"/>
        </w:rPr>
        <w:t>-2009 рекордсмен мира Европы России.</w:t>
      </w:r>
      <w:r w:rsidRPr="00ED7E11">
        <w:rPr>
          <w:sz w:val="24"/>
          <w:szCs w:val="24"/>
        </w:rPr>
        <w:t xml:space="preserve"> </w:t>
      </w:r>
    </w:p>
    <w:p w14:paraId="35328564" w14:textId="77777777" w:rsidR="00C257D9" w:rsidRDefault="0068730A" w:rsidP="0041368D">
      <w:pPr>
        <w:spacing w:after="200" w:line="276" w:lineRule="auto"/>
        <w:ind w:left="284" w:firstLine="426"/>
        <w:rPr>
          <w:rStyle w:val="af1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hyperlink r:id="rId12" w:history="1">
        <w:r w:rsidR="00ED7E11" w:rsidRPr="0068730A">
          <w:rPr>
            <w:rStyle w:val="af1"/>
            <w:b w:val="0"/>
            <w:bCs/>
            <w:sz w:val="24"/>
            <w:szCs w:val="24"/>
          </w:rPr>
          <w:t>https://vk.com/wall-31457299_110400</w:t>
        </w:r>
      </w:hyperlink>
    </w:p>
    <w:p w14:paraId="35328565" w14:textId="77777777" w:rsidR="0041368D" w:rsidRDefault="0041368D" w:rsidP="0041368D">
      <w:pPr>
        <w:spacing w:after="200" w:line="276" w:lineRule="auto"/>
        <w:ind w:left="284" w:firstLine="426"/>
        <w:rPr>
          <w:rStyle w:val="af1"/>
          <w:b w:val="0"/>
          <w:bCs/>
          <w:sz w:val="24"/>
          <w:szCs w:val="24"/>
        </w:rPr>
      </w:pPr>
    </w:p>
    <w:p w14:paraId="35328566" w14:textId="77777777" w:rsidR="00770A98" w:rsidRPr="00770A98" w:rsidRDefault="0041368D" w:rsidP="00770A98">
      <w:pPr>
        <w:spacing w:after="200"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 </w:t>
      </w:r>
    </w:p>
    <w:p w14:paraId="35328567" w14:textId="77777777" w:rsidR="00700469" w:rsidRDefault="00700469" w:rsidP="00700469">
      <w:pPr>
        <w:tabs>
          <w:tab w:val="left" w:pos="10620"/>
        </w:tabs>
        <w:rPr>
          <w:szCs w:val="28"/>
        </w:rPr>
      </w:pPr>
    </w:p>
    <w:p w14:paraId="35328568" w14:textId="77777777" w:rsidR="00700469" w:rsidRPr="005A2DEC" w:rsidRDefault="00700469" w:rsidP="00700469">
      <w:pPr>
        <w:tabs>
          <w:tab w:val="left" w:pos="10620"/>
        </w:tabs>
        <w:rPr>
          <w:szCs w:val="28"/>
        </w:rPr>
      </w:pPr>
    </w:p>
    <w:p w14:paraId="35328569" w14:textId="77777777" w:rsidR="007B06D2" w:rsidRDefault="007B06D2" w:rsidP="00506F10">
      <w:pPr>
        <w:tabs>
          <w:tab w:val="left" w:pos="10620"/>
        </w:tabs>
        <w:jc w:val="both"/>
        <w:rPr>
          <w:szCs w:val="28"/>
        </w:rPr>
      </w:pPr>
    </w:p>
    <w:p w14:paraId="3532856A" w14:textId="77777777" w:rsidR="00700469" w:rsidRDefault="00700469" w:rsidP="00506F10">
      <w:pPr>
        <w:tabs>
          <w:tab w:val="left" w:pos="10620"/>
        </w:tabs>
        <w:jc w:val="both"/>
        <w:rPr>
          <w:szCs w:val="28"/>
        </w:rPr>
      </w:pPr>
    </w:p>
    <w:p w14:paraId="3532856B" w14:textId="77777777" w:rsidR="00700469" w:rsidRDefault="00700469" w:rsidP="00506F10">
      <w:pPr>
        <w:tabs>
          <w:tab w:val="left" w:pos="10620"/>
        </w:tabs>
        <w:jc w:val="both"/>
        <w:rPr>
          <w:szCs w:val="28"/>
        </w:rPr>
      </w:pPr>
    </w:p>
    <w:p w14:paraId="3532856C" w14:textId="77777777" w:rsidR="00700469" w:rsidRDefault="00700469" w:rsidP="00506F10">
      <w:pPr>
        <w:tabs>
          <w:tab w:val="left" w:pos="10620"/>
        </w:tabs>
        <w:jc w:val="both"/>
        <w:rPr>
          <w:szCs w:val="28"/>
        </w:rPr>
      </w:pPr>
    </w:p>
    <w:p w14:paraId="3532856D" w14:textId="77777777" w:rsidR="00700469" w:rsidRDefault="00700469" w:rsidP="00506F10">
      <w:pPr>
        <w:tabs>
          <w:tab w:val="left" w:pos="10620"/>
        </w:tabs>
        <w:jc w:val="both"/>
        <w:rPr>
          <w:szCs w:val="28"/>
        </w:rPr>
      </w:pPr>
    </w:p>
    <w:p w14:paraId="3532856E" w14:textId="77777777" w:rsidR="007B06D2" w:rsidRDefault="007B06D2" w:rsidP="00506F10">
      <w:pPr>
        <w:tabs>
          <w:tab w:val="left" w:pos="10620"/>
        </w:tabs>
        <w:jc w:val="both"/>
        <w:rPr>
          <w:szCs w:val="28"/>
        </w:rPr>
      </w:pPr>
    </w:p>
    <w:p w14:paraId="3532856F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0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1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2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3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4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5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6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7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8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9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A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B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C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D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E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7F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80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81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82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83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84" w14:textId="77777777" w:rsidR="00621566" w:rsidRDefault="00621566" w:rsidP="00506F10">
      <w:pPr>
        <w:tabs>
          <w:tab w:val="left" w:pos="10620"/>
        </w:tabs>
        <w:jc w:val="both"/>
        <w:rPr>
          <w:szCs w:val="28"/>
        </w:rPr>
      </w:pPr>
    </w:p>
    <w:p w14:paraId="35328585" w14:textId="77777777" w:rsidR="00621566" w:rsidRPr="007B06D2" w:rsidRDefault="00621566" w:rsidP="00506F10">
      <w:pPr>
        <w:tabs>
          <w:tab w:val="left" w:pos="10620"/>
        </w:tabs>
        <w:jc w:val="both"/>
        <w:rPr>
          <w:szCs w:val="28"/>
        </w:rPr>
      </w:pPr>
    </w:p>
    <w:sectPr w:rsidR="00621566" w:rsidRPr="007B06D2" w:rsidSect="004D59D6">
      <w:headerReference w:type="default" r:id="rId13"/>
      <w:footerReference w:type="even" r:id="rId14"/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8588" w14:textId="77777777" w:rsidR="005D65F6" w:rsidRDefault="005D65F6" w:rsidP="00BC57D6">
      <w:r>
        <w:separator/>
      </w:r>
    </w:p>
  </w:endnote>
  <w:endnote w:type="continuationSeparator" w:id="0">
    <w:p w14:paraId="35328589" w14:textId="77777777" w:rsidR="005D65F6" w:rsidRDefault="005D65F6" w:rsidP="00BC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858C" w14:textId="77777777" w:rsidR="00E047D1" w:rsidRDefault="00E047D1" w:rsidP="008E1259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532858D" w14:textId="77777777" w:rsidR="00E047D1" w:rsidRDefault="00E047D1" w:rsidP="008E125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167199"/>
      <w:docPartObj>
        <w:docPartGallery w:val="Page Numbers (Bottom of Page)"/>
        <w:docPartUnique/>
      </w:docPartObj>
    </w:sdtPr>
    <w:sdtEndPr/>
    <w:sdtContent>
      <w:p w14:paraId="3532858E" w14:textId="77777777" w:rsidR="00E047D1" w:rsidRDefault="00772F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2858F" w14:textId="77777777" w:rsidR="00E047D1" w:rsidRDefault="00E047D1" w:rsidP="008E12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8586" w14:textId="77777777" w:rsidR="005D65F6" w:rsidRDefault="005D65F6" w:rsidP="00BC57D6">
      <w:r>
        <w:separator/>
      </w:r>
    </w:p>
  </w:footnote>
  <w:footnote w:type="continuationSeparator" w:id="0">
    <w:p w14:paraId="35328587" w14:textId="77777777" w:rsidR="005D65F6" w:rsidRDefault="005D65F6" w:rsidP="00BC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858A" w14:textId="77777777" w:rsidR="00E047D1" w:rsidRDefault="00E047D1">
    <w:pPr>
      <w:pStyle w:val="a4"/>
    </w:pPr>
  </w:p>
  <w:p w14:paraId="3532858B" w14:textId="77777777" w:rsidR="00E047D1" w:rsidRDefault="00E047D1" w:rsidP="009E7240">
    <w:pPr>
      <w:pStyle w:val="a4"/>
      <w:tabs>
        <w:tab w:val="clear" w:pos="4677"/>
        <w:tab w:val="clear" w:pos="935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944"/>
    <w:multiLevelType w:val="hybridMultilevel"/>
    <w:tmpl w:val="5BBE1D4E"/>
    <w:lvl w:ilvl="0" w:tplc="1BCE3736">
      <w:start w:val="1"/>
      <w:numFmt w:val="decimal"/>
      <w:lvlText w:val="%1."/>
      <w:lvlJc w:val="left"/>
      <w:pPr>
        <w:ind w:left="644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45DDC"/>
    <w:multiLevelType w:val="hybridMultilevel"/>
    <w:tmpl w:val="2592C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4BA2"/>
    <w:multiLevelType w:val="hybridMultilevel"/>
    <w:tmpl w:val="7884FD28"/>
    <w:lvl w:ilvl="0" w:tplc="6D3C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2D2478"/>
    <w:multiLevelType w:val="hybridMultilevel"/>
    <w:tmpl w:val="2592C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E5F25"/>
    <w:multiLevelType w:val="hybridMultilevel"/>
    <w:tmpl w:val="C8CE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46AAF"/>
    <w:multiLevelType w:val="hybridMultilevel"/>
    <w:tmpl w:val="55F62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173FC"/>
    <w:multiLevelType w:val="hybridMultilevel"/>
    <w:tmpl w:val="7FF0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2"/>
    <w:rsid w:val="00003505"/>
    <w:rsid w:val="00005D18"/>
    <w:rsid w:val="00007898"/>
    <w:rsid w:val="00011906"/>
    <w:rsid w:val="00015B68"/>
    <w:rsid w:val="00016DAB"/>
    <w:rsid w:val="000223AA"/>
    <w:rsid w:val="000224FB"/>
    <w:rsid w:val="00023ECC"/>
    <w:rsid w:val="00023FDB"/>
    <w:rsid w:val="0002545B"/>
    <w:rsid w:val="00034565"/>
    <w:rsid w:val="00037AFC"/>
    <w:rsid w:val="00040E09"/>
    <w:rsid w:val="00046B4D"/>
    <w:rsid w:val="000528E4"/>
    <w:rsid w:val="0005459C"/>
    <w:rsid w:val="00060865"/>
    <w:rsid w:val="0006111D"/>
    <w:rsid w:val="00065A98"/>
    <w:rsid w:val="00067079"/>
    <w:rsid w:val="00071CB8"/>
    <w:rsid w:val="00072877"/>
    <w:rsid w:val="00072D48"/>
    <w:rsid w:val="0007436D"/>
    <w:rsid w:val="00074596"/>
    <w:rsid w:val="00082804"/>
    <w:rsid w:val="00085667"/>
    <w:rsid w:val="00085B97"/>
    <w:rsid w:val="00086C2B"/>
    <w:rsid w:val="0009440C"/>
    <w:rsid w:val="00094F43"/>
    <w:rsid w:val="000964F9"/>
    <w:rsid w:val="00096B75"/>
    <w:rsid w:val="000A0349"/>
    <w:rsid w:val="000A2294"/>
    <w:rsid w:val="000A48C3"/>
    <w:rsid w:val="000A53DE"/>
    <w:rsid w:val="000A762F"/>
    <w:rsid w:val="000B2B16"/>
    <w:rsid w:val="000B4032"/>
    <w:rsid w:val="000B5FD8"/>
    <w:rsid w:val="000B6FE7"/>
    <w:rsid w:val="000C5830"/>
    <w:rsid w:val="000E078D"/>
    <w:rsid w:val="000E0BAE"/>
    <w:rsid w:val="000E501C"/>
    <w:rsid w:val="000E5A8F"/>
    <w:rsid w:val="000E5AD1"/>
    <w:rsid w:val="000E6D1F"/>
    <w:rsid w:val="000F0C1F"/>
    <w:rsid w:val="000F13FA"/>
    <w:rsid w:val="000F3773"/>
    <w:rsid w:val="00105723"/>
    <w:rsid w:val="00105E04"/>
    <w:rsid w:val="00105E68"/>
    <w:rsid w:val="00110CAB"/>
    <w:rsid w:val="001119D4"/>
    <w:rsid w:val="00114AFC"/>
    <w:rsid w:val="00115433"/>
    <w:rsid w:val="001162B2"/>
    <w:rsid w:val="00117D6A"/>
    <w:rsid w:val="0012066F"/>
    <w:rsid w:val="00125B3F"/>
    <w:rsid w:val="0012641F"/>
    <w:rsid w:val="00126C27"/>
    <w:rsid w:val="00131D81"/>
    <w:rsid w:val="00132818"/>
    <w:rsid w:val="00132F43"/>
    <w:rsid w:val="00133AAA"/>
    <w:rsid w:val="00133FF6"/>
    <w:rsid w:val="00137847"/>
    <w:rsid w:val="00137A10"/>
    <w:rsid w:val="001408AD"/>
    <w:rsid w:val="0014245C"/>
    <w:rsid w:val="0014618D"/>
    <w:rsid w:val="00147FA1"/>
    <w:rsid w:val="00150049"/>
    <w:rsid w:val="00152607"/>
    <w:rsid w:val="00154A46"/>
    <w:rsid w:val="00154D62"/>
    <w:rsid w:val="00156308"/>
    <w:rsid w:val="001620CD"/>
    <w:rsid w:val="001660C1"/>
    <w:rsid w:val="00170E75"/>
    <w:rsid w:val="00175756"/>
    <w:rsid w:val="0018350B"/>
    <w:rsid w:val="00183706"/>
    <w:rsid w:val="00186402"/>
    <w:rsid w:val="00192DE4"/>
    <w:rsid w:val="00192F85"/>
    <w:rsid w:val="00197658"/>
    <w:rsid w:val="001A1946"/>
    <w:rsid w:val="001A2E66"/>
    <w:rsid w:val="001A5EA4"/>
    <w:rsid w:val="001B07A9"/>
    <w:rsid w:val="001B25CE"/>
    <w:rsid w:val="001B5B32"/>
    <w:rsid w:val="001B5D1C"/>
    <w:rsid w:val="001C2409"/>
    <w:rsid w:val="001C6119"/>
    <w:rsid w:val="001C735A"/>
    <w:rsid w:val="001C79C6"/>
    <w:rsid w:val="001D0D0C"/>
    <w:rsid w:val="001D5100"/>
    <w:rsid w:val="001D79B1"/>
    <w:rsid w:val="001E04C2"/>
    <w:rsid w:val="001E2B25"/>
    <w:rsid w:val="001E5B05"/>
    <w:rsid w:val="001E741B"/>
    <w:rsid w:val="001E7AC3"/>
    <w:rsid w:val="001F24F2"/>
    <w:rsid w:val="001F617B"/>
    <w:rsid w:val="001F6806"/>
    <w:rsid w:val="00200733"/>
    <w:rsid w:val="002008D9"/>
    <w:rsid w:val="00201016"/>
    <w:rsid w:val="0020273E"/>
    <w:rsid w:val="00204EFB"/>
    <w:rsid w:val="00207DE6"/>
    <w:rsid w:val="002108AF"/>
    <w:rsid w:val="00211DCF"/>
    <w:rsid w:val="002131D2"/>
    <w:rsid w:val="00221DFD"/>
    <w:rsid w:val="00223557"/>
    <w:rsid w:val="002239F2"/>
    <w:rsid w:val="00230C85"/>
    <w:rsid w:val="002349A0"/>
    <w:rsid w:val="002351D3"/>
    <w:rsid w:val="00240AD2"/>
    <w:rsid w:val="00241297"/>
    <w:rsid w:val="00251A0B"/>
    <w:rsid w:val="002531B1"/>
    <w:rsid w:val="00254916"/>
    <w:rsid w:val="00256542"/>
    <w:rsid w:val="00263328"/>
    <w:rsid w:val="002637DA"/>
    <w:rsid w:val="00270397"/>
    <w:rsid w:val="00272549"/>
    <w:rsid w:val="002740E2"/>
    <w:rsid w:val="00276788"/>
    <w:rsid w:val="00276A9A"/>
    <w:rsid w:val="00277899"/>
    <w:rsid w:val="00280704"/>
    <w:rsid w:val="00282EE3"/>
    <w:rsid w:val="00282FE8"/>
    <w:rsid w:val="00284356"/>
    <w:rsid w:val="00284A43"/>
    <w:rsid w:val="0029506A"/>
    <w:rsid w:val="00295BB2"/>
    <w:rsid w:val="002968D9"/>
    <w:rsid w:val="002979EB"/>
    <w:rsid w:val="00297FCF"/>
    <w:rsid w:val="002A0E95"/>
    <w:rsid w:val="002A18A4"/>
    <w:rsid w:val="002A2B99"/>
    <w:rsid w:val="002A387C"/>
    <w:rsid w:val="002A46F4"/>
    <w:rsid w:val="002A5239"/>
    <w:rsid w:val="002A5738"/>
    <w:rsid w:val="002B0449"/>
    <w:rsid w:val="002B6118"/>
    <w:rsid w:val="002C0BEB"/>
    <w:rsid w:val="002C1387"/>
    <w:rsid w:val="002C2D6B"/>
    <w:rsid w:val="002D1068"/>
    <w:rsid w:val="002D3ED6"/>
    <w:rsid w:val="002D79F0"/>
    <w:rsid w:val="002E3E86"/>
    <w:rsid w:val="002F2871"/>
    <w:rsid w:val="002F3846"/>
    <w:rsid w:val="002F4473"/>
    <w:rsid w:val="002F5E90"/>
    <w:rsid w:val="003018ED"/>
    <w:rsid w:val="003028AA"/>
    <w:rsid w:val="00305DE2"/>
    <w:rsid w:val="0030703A"/>
    <w:rsid w:val="00307743"/>
    <w:rsid w:val="003102BE"/>
    <w:rsid w:val="00313D89"/>
    <w:rsid w:val="0031458A"/>
    <w:rsid w:val="003146E7"/>
    <w:rsid w:val="00321ED3"/>
    <w:rsid w:val="003233C1"/>
    <w:rsid w:val="00323DFD"/>
    <w:rsid w:val="003252C4"/>
    <w:rsid w:val="003349F0"/>
    <w:rsid w:val="00334EE1"/>
    <w:rsid w:val="003357AD"/>
    <w:rsid w:val="0033768D"/>
    <w:rsid w:val="00337926"/>
    <w:rsid w:val="0034288C"/>
    <w:rsid w:val="00352C30"/>
    <w:rsid w:val="00353935"/>
    <w:rsid w:val="003644D7"/>
    <w:rsid w:val="00364BD1"/>
    <w:rsid w:val="003716FC"/>
    <w:rsid w:val="0037267F"/>
    <w:rsid w:val="00375AF6"/>
    <w:rsid w:val="00377BA3"/>
    <w:rsid w:val="003800C6"/>
    <w:rsid w:val="00382B1B"/>
    <w:rsid w:val="003853B3"/>
    <w:rsid w:val="00393F4A"/>
    <w:rsid w:val="00394933"/>
    <w:rsid w:val="00397597"/>
    <w:rsid w:val="00397BFE"/>
    <w:rsid w:val="00397CD5"/>
    <w:rsid w:val="003A7218"/>
    <w:rsid w:val="003A7535"/>
    <w:rsid w:val="003A7FA8"/>
    <w:rsid w:val="003B0634"/>
    <w:rsid w:val="003B1FCC"/>
    <w:rsid w:val="003B2B82"/>
    <w:rsid w:val="003B7630"/>
    <w:rsid w:val="003C5263"/>
    <w:rsid w:val="003D0AB5"/>
    <w:rsid w:val="003D0CA6"/>
    <w:rsid w:val="003D5459"/>
    <w:rsid w:val="003D5DB5"/>
    <w:rsid w:val="003E245C"/>
    <w:rsid w:val="003E3F27"/>
    <w:rsid w:val="003F5382"/>
    <w:rsid w:val="003F6474"/>
    <w:rsid w:val="003F710C"/>
    <w:rsid w:val="00402E26"/>
    <w:rsid w:val="00404882"/>
    <w:rsid w:val="00406577"/>
    <w:rsid w:val="00406768"/>
    <w:rsid w:val="00406959"/>
    <w:rsid w:val="00412FCA"/>
    <w:rsid w:val="0041368D"/>
    <w:rsid w:val="00413C0B"/>
    <w:rsid w:val="00417B2E"/>
    <w:rsid w:val="00420B2D"/>
    <w:rsid w:val="00421ED0"/>
    <w:rsid w:val="00426794"/>
    <w:rsid w:val="00427F7E"/>
    <w:rsid w:val="00430A03"/>
    <w:rsid w:val="00435428"/>
    <w:rsid w:val="00437383"/>
    <w:rsid w:val="00437F6C"/>
    <w:rsid w:val="00440B64"/>
    <w:rsid w:val="00453856"/>
    <w:rsid w:val="00454619"/>
    <w:rsid w:val="004548FC"/>
    <w:rsid w:val="00454950"/>
    <w:rsid w:val="0045641A"/>
    <w:rsid w:val="00457C20"/>
    <w:rsid w:val="00460FB0"/>
    <w:rsid w:val="004615E7"/>
    <w:rsid w:val="004658BA"/>
    <w:rsid w:val="0047024F"/>
    <w:rsid w:val="00470FFF"/>
    <w:rsid w:val="004725AD"/>
    <w:rsid w:val="00473566"/>
    <w:rsid w:val="0047655C"/>
    <w:rsid w:val="00485A50"/>
    <w:rsid w:val="00491198"/>
    <w:rsid w:val="004945AF"/>
    <w:rsid w:val="00497310"/>
    <w:rsid w:val="004A00C8"/>
    <w:rsid w:val="004A50CB"/>
    <w:rsid w:val="004A5DB2"/>
    <w:rsid w:val="004B08D4"/>
    <w:rsid w:val="004B3EB5"/>
    <w:rsid w:val="004B3F81"/>
    <w:rsid w:val="004B76C1"/>
    <w:rsid w:val="004C0FFE"/>
    <w:rsid w:val="004C2421"/>
    <w:rsid w:val="004C3C93"/>
    <w:rsid w:val="004C42F3"/>
    <w:rsid w:val="004C4374"/>
    <w:rsid w:val="004C5A29"/>
    <w:rsid w:val="004D121C"/>
    <w:rsid w:val="004D4A3D"/>
    <w:rsid w:val="004D59D6"/>
    <w:rsid w:val="004D6FE6"/>
    <w:rsid w:val="004E09C2"/>
    <w:rsid w:val="004E0D47"/>
    <w:rsid w:val="004E2980"/>
    <w:rsid w:val="004E3BD0"/>
    <w:rsid w:val="004E62CF"/>
    <w:rsid w:val="004F0EB2"/>
    <w:rsid w:val="004F2BA5"/>
    <w:rsid w:val="004F44FD"/>
    <w:rsid w:val="004F5DD5"/>
    <w:rsid w:val="0050203F"/>
    <w:rsid w:val="005049FB"/>
    <w:rsid w:val="00504E38"/>
    <w:rsid w:val="00506E5E"/>
    <w:rsid w:val="00506F10"/>
    <w:rsid w:val="0051492A"/>
    <w:rsid w:val="0051590A"/>
    <w:rsid w:val="00520D72"/>
    <w:rsid w:val="00520F76"/>
    <w:rsid w:val="005229F8"/>
    <w:rsid w:val="00522AD8"/>
    <w:rsid w:val="005360DA"/>
    <w:rsid w:val="005363EF"/>
    <w:rsid w:val="0054122D"/>
    <w:rsid w:val="0054139A"/>
    <w:rsid w:val="0054276E"/>
    <w:rsid w:val="00542B1B"/>
    <w:rsid w:val="005433D2"/>
    <w:rsid w:val="0054510A"/>
    <w:rsid w:val="0054568B"/>
    <w:rsid w:val="00545B1A"/>
    <w:rsid w:val="0055246A"/>
    <w:rsid w:val="00560111"/>
    <w:rsid w:val="00560AEE"/>
    <w:rsid w:val="00566585"/>
    <w:rsid w:val="00570489"/>
    <w:rsid w:val="00574B93"/>
    <w:rsid w:val="00580BB5"/>
    <w:rsid w:val="005820FD"/>
    <w:rsid w:val="005830E1"/>
    <w:rsid w:val="00585AB9"/>
    <w:rsid w:val="00595072"/>
    <w:rsid w:val="005954A9"/>
    <w:rsid w:val="005A2DEC"/>
    <w:rsid w:val="005A64A4"/>
    <w:rsid w:val="005A72F5"/>
    <w:rsid w:val="005B317A"/>
    <w:rsid w:val="005B5294"/>
    <w:rsid w:val="005B5888"/>
    <w:rsid w:val="005B5983"/>
    <w:rsid w:val="005B6993"/>
    <w:rsid w:val="005B7888"/>
    <w:rsid w:val="005C37CD"/>
    <w:rsid w:val="005C5D1F"/>
    <w:rsid w:val="005D4FDF"/>
    <w:rsid w:val="005D65F6"/>
    <w:rsid w:val="005D6E24"/>
    <w:rsid w:val="005D7ECB"/>
    <w:rsid w:val="005E28BF"/>
    <w:rsid w:val="005E340D"/>
    <w:rsid w:val="005E3F05"/>
    <w:rsid w:val="005E4383"/>
    <w:rsid w:val="005E5286"/>
    <w:rsid w:val="005E6C3D"/>
    <w:rsid w:val="005E7059"/>
    <w:rsid w:val="005F04BB"/>
    <w:rsid w:val="005F2B3D"/>
    <w:rsid w:val="005F4087"/>
    <w:rsid w:val="005F5ADC"/>
    <w:rsid w:val="005F6235"/>
    <w:rsid w:val="005F7ACA"/>
    <w:rsid w:val="006101AB"/>
    <w:rsid w:val="00614540"/>
    <w:rsid w:val="00615BF0"/>
    <w:rsid w:val="006171D0"/>
    <w:rsid w:val="006203E1"/>
    <w:rsid w:val="00620ACF"/>
    <w:rsid w:val="00621566"/>
    <w:rsid w:val="006232F0"/>
    <w:rsid w:val="00623938"/>
    <w:rsid w:val="006242DB"/>
    <w:rsid w:val="00624999"/>
    <w:rsid w:val="00624AF1"/>
    <w:rsid w:val="006261A1"/>
    <w:rsid w:val="00631CB4"/>
    <w:rsid w:val="006353D0"/>
    <w:rsid w:val="006412D4"/>
    <w:rsid w:val="0064181D"/>
    <w:rsid w:val="00643817"/>
    <w:rsid w:val="00646D5A"/>
    <w:rsid w:val="0065491A"/>
    <w:rsid w:val="00654B01"/>
    <w:rsid w:val="00657B9B"/>
    <w:rsid w:val="0066580E"/>
    <w:rsid w:val="00665DA1"/>
    <w:rsid w:val="00666687"/>
    <w:rsid w:val="00667A59"/>
    <w:rsid w:val="0067190E"/>
    <w:rsid w:val="0067309B"/>
    <w:rsid w:val="00684FA2"/>
    <w:rsid w:val="0068562A"/>
    <w:rsid w:val="00686F7F"/>
    <w:rsid w:val="0068729C"/>
    <w:rsid w:val="0068730A"/>
    <w:rsid w:val="00690BB6"/>
    <w:rsid w:val="00695433"/>
    <w:rsid w:val="0069638D"/>
    <w:rsid w:val="0069695C"/>
    <w:rsid w:val="006A0FC8"/>
    <w:rsid w:val="006A2E3A"/>
    <w:rsid w:val="006A309F"/>
    <w:rsid w:val="006B087F"/>
    <w:rsid w:val="006B66CF"/>
    <w:rsid w:val="006C1B27"/>
    <w:rsid w:val="006C2615"/>
    <w:rsid w:val="006D0FF3"/>
    <w:rsid w:val="006D2CBB"/>
    <w:rsid w:val="006D3CE1"/>
    <w:rsid w:val="006D4653"/>
    <w:rsid w:val="006D7BFE"/>
    <w:rsid w:val="006E09C3"/>
    <w:rsid w:val="006E2609"/>
    <w:rsid w:val="006F1B79"/>
    <w:rsid w:val="006F3C2C"/>
    <w:rsid w:val="006F686A"/>
    <w:rsid w:val="00700469"/>
    <w:rsid w:val="0070047F"/>
    <w:rsid w:val="0070118E"/>
    <w:rsid w:val="007022CD"/>
    <w:rsid w:val="00702355"/>
    <w:rsid w:val="00704B8D"/>
    <w:rsid w:val="0070540C"/>
    <w:rsid w:val="00712F4A"/>
    <w:rsid w:val="00716E4A"/>
    <w:rsid w:val="0072399E"/>
    <w:rsid w:val="007270B4"/>
    <w:rsid w:val="007275C0"/>
    <w:rsid w:val="007321BD"/>
    <w:rsid w:val="007326B1"/>
    <w:rsid w:val="007331B0"/>
    <w:rsid w:val="00740DE4"/>
    <w:rsid w:val="00745B7A"/>
    <w:rsid w:val="0075314A"/>
    <w:rsid w:val="00753202"/>
    <w:rsid w:val="00755CC8"/>
    <w:rsid w:val="00755D34"/>
    <w:rsid w:val="0075773F"/>
    <w:rsid w:val="00762709"/>
    <w:rsid w:val="00762992"/>
    <w:rsid w:val="00767166"/>
    <w:rsid w:val="00770A98"/>
    <w:rsid w:val="00772F52"/>
    <w:rsid w:val="0077353A"/>
    <w:rsid w:val="007768B3"/>
    <w:rsid w:val="00780294"/>
    <w:rsid w:val="00784CA0"/>
    <w:rsid w:val="007851CE"/>
    <w:rsid w:val="00785CEA"/>
    <w:rsid w:val="00790BE3"/>
    <w:rsid w:val="00790D1F"/>
    <w:rsid w:val="0079182B"/>
    <w:rsid w:val="00793354"/>
    <w:rsid w:val="00794441"/>
    <w:rsid w:val="00794C4E"/>
    <w:rsid w:val="00795770"/>
    <w:rsid w:val="0079760C"/>
    <w:rsid w:val="007A012B"/>
    <w:rsid w:val="007A15A1"/>
    <w:rsid w:val="007A58CB"/>
    <w:rsid w:val="007A7D38"/>
    <w:rsid w:val="007B06D2"/>
    <w:rsid w:val="007B370B"/>
    <w:rsid w:val="007B4A53"/>
    <w:rsid w:val="007C07AE"/>
    <w:rsid w:val="007C1521"/>
    <w:rsid w:val="007C17F7"/>
    <w:rsid w:val="007C376E"/>
    <w:rsid w:val="007C5718"/>
    <w:rsid w:val="007C72A2"/>
    <w:rsid w:val="007D0C0E"/>
    <w:rsid w:val="007D19C1"/>
    <w:rsid w:val="007D207C"/>
    <w:rsid w:val="007D5947"/>
    <w:rsid w:val="007D753F"/>
    <w:rsid w:val="007D7F6A"/>
    <w:rsid w:val="007E1767"/>
    <w:rsid w:val="007E2677"/>
    <w:rsid w:val="007E27DE"/>
    <w:rsid w:val="007E40E3"/>
    <w:rsid w:val="007E7267"/>
    <w:rsid w:val="007F003A"/>
    <w:rsid w:val="007F27DB"/>
    <w:rsid w:val="007F2B1A"/>
    <w:rsid w:val="007F529F"/>
    <w:rsid w:val="007F74CC"/>
    <w:rsid w:val="00805351"/>
    <w:rsid w:val="00811648"/>
    <w:rsid w:val="008135A6"/>
    <w:rsid w:val="00813A82"/>
    <w:rsid w:val="0081660D"/>
    <w:rsid w:val="00823437"/>
    <w:rsid w:val="00825DA0"/>
    <w:rsid w:val="00827E21"/>
    <w:rsid w:val="008312D8"/>
    <w:rsid w:val="00832B1C"/>
    <w:rsid w:val="00832B75"/>
    <w:rsid w:val="008343C1"/>
    <w:rsid w:val="008354DA"/>
    <w:rsid w:val="00841D35"/>
    <w:rsid w:val="008537AF"/>
    <w:rsid w:val="008568DC"/>
    <w:rsid w:val="008636E8"/>
    <w:rsid w:val="0086539D"/>
    <w:rsid w:val="0086718F"/>
    <w:rsid w:val="00867983"/>
    <w:rsid w:val="00872087"/>
    <w:rsid w:val="00873AAF"/>
    <w:rsid w:val="00874121"/>
    <w:rsid w:val="00877CCC"/>
    <w:rsid w:val="00881ABF"/>
    <w:rsid w:val="00885EF5"/>
    <w:rsid w:val="00886B5E"/>
    <w:rsid w:val="0089254F"/>
    <w:rsid w:val="008970D4"/>
    <w:rsid w:val="008A4892"/>
    <w:rsid w:val="008A6E4F"/>
    <w:rsid w:val="008B3794"/>
    <w:rsid w:val="008B3999"/>
    <w:rsid w:val="008C2405"/>
    <w:rsid w:val="008C321B"/>
    <w:rsid w:val="008C7F09"/>
    <w:rsid w:val="008D2DFB"/>
    <w:rsid w:val="008D5B43"/>
    <w:rsid w:val="008E1259"/>
    <w:rsid w:val="008E1339"/>
    <w:rsid w:val="008E43E2"/>
    <w:rsid w:val="008E7417"/>
    <w:rsid w:val="008F5D6F"/>
    <w:rsid w:val="0090046C"/>
    <w:rsid w:val="00901AF5"/>
    <w:rsid w:val="00910F94"/>
    <w:rsid w:val="00911E9C"/>
    <w:rsid w:val="009147CF"/>
    <w:rsid w:val="00916C11"/>
    <w:rsid w:val="00921A4A"/>
    <w:rsid w:val="00923CB6"/>
    <w:rsid w:val="00923FE2"/>
    <w:rsid w:val="00924D82"/>
    <w:rsid w:val="00931585"/>
    <w:rsid w:val="009408CA"/>
    <w:rsid w:val="00940B1D"/>
    <w:rsid w:val="00941714"/>
    <w:rsid w:val="009432C0"/>
    <w:rsid w:val="00950603"/>
    <w:rsid w:val="00951D67"/>
    <w:rsid w:val="00954C9F"/>
    <w:rsid w:val="00955CCA"/>
    <w:rsid w:val="0095692F"/>
    <w:rsid w:val="009609BC"/>
    <w:rsid w:val="00961956"/>
    <w:rsid w:val="0096319E"/>
    <w:rsid w:val="00963511"/>
    <w:rsid w:val="00963659"/>
    <w:rsid w:val="00966B5C"/>
    <w:rsid w:val="00975391"/>
    <w:rsid w:val="00977257"/>
    <w:rsid w:val="0098549B"/>
    <w:rsid w:val="00985759"/>
    <w:rsid w:val="00992FC5"/>
    <w:rsid w:val="00995298"/>
    <w:rsid w:val="00995C9E"/>
    <w:rsid w:val="009A07AB"/>
    <w:rsid w:val="009A12B7"/>
    <w:rsid w:val="009A3C0B"/>
    <w:rsid w:val="009A5B9F"/>
    <w:rsid w:val="009A7E50"/>
    <w:rsid w:val="009B0B81"/>
    <w:rsid w:val="009B67A6"/>
    <w:rsid w:val="009C0009"/>
    <w:rsid w:val="009C1289"/>
    <w:rsid w:val="009C1EFA"/>
    <w:rsid w:val="009C2EB3"/>
    <w:rsid w:val="009D1115"/>
    <w:rsid w:val="009D2CF4"/>
    <w:rsid w:val="009D2F35"/>
    <w:rsid w:val="009D3EAB"/>
    <w:rsid w:val="009E110F"/>
    <w:rsid w:val="009E338A"/>
    <w:rsid w:val="009E7240"/>
    <w:rsid w:val="009F1934"/>
    <w:rsid w:val="009F4345"/>
    <w:rsid w:val="00A00D92"/>
    <w:rsid w:val="00A034E0"/>
    <w:rsid w:val="00A10AAD"/>
    <w:rsid w:val="00A115E2"/>
    <w:rsid w:val="00A146FA"/>
    <w:rsid w:val="00A15AFF"/>
    <w:rsid w:val="00A221C0"/>
    <w:rsid w:val="00A26418"/>
    <w:rsid w:val="00A26ACA"/>
    <w:rsid w:val="00A26E70"/>
    <w:rsid w:val="00A30134"/>
    <w:rsid w:val="00A3437F"/>
    <w:rsid w:val="00A345EA"/>
    <w:rsid w:val="00A3569B"/>
    <w:rsid w:val="00A43DE1"/>
    <w:rsid w:val="00A46738"/>
    <w:rsid w:val="00A50B18"/>
    <w:rsid w:val="00A5375A"/>
    <w:rsid w:val="00A53D72"/>
    <w:rsid w:val="00A55B17"/>
    <w:rsid w:val="00A570A2"/>
    <w:rsid w:val="00A60C6C"/>
    <w:rsid w:val="00A649AC"/>
    <w:rsid w:val="00A65762"/>
    <w:rsid w:val="00A67F32"/>
    <w:rsid w:val="00A67FF0"/>
    <w:rsid w:val="00A70114"/>
    <w:rsid w:val="00A72149"/>
    <w:rsid w:val="00A72558"/>
    <w:rsid w:val="00A763EB"/>
    <w:rsid w:val="00A771FE"/>
    <w:rsid w:val="00A817DA"/>
    <w:rsid w:val="00A821FA"/>
    <w:rsid w:val="00A86169"/>
    <w:rsid w:val="00A8686A"/>
    <w:rsid w:val="00A94168"/>
    <w:rsid w:val="00A97B1C"/>
    <w:rsid w:val="00A97ECE"/>
    <w:rsid w:val="00AA1B98"/>
    <w:rsid w:val="00AA3234"/>
    <w:rsid w:val="00AA4916"/>
    <w:rsid w:val="00AA56F4"/>
    <w:rsid w:val="00AA576D"/>
    <w:rsid w:val="00AB4386"/>
    <w:rsid w:val="00AC0D04"/>
    <w:rsid w:val="00AC51BE"/>
    <w:rsid w:val="00AC569A"/>
    <w:rsid w:val="00AC5C6B"/>
    <w:rsid w:val="00AC6850"/>
    <w:rsid w:val="00AD3710"/>
    <w:rsid w:val="00AD3DE9"/>
    <w:rsid w:val="00AD5D39"/>
    <w:rsid w:val="00AD7981"/>
    <w:rsid w:val="00AE16A3"/>
    <w:rsid w:val="00AE2C37"/>
    <w:rsid w:val="00AE5FF2"/>
    <w:rsid w:val="00AF454D"/>
    <w:rsid w:val="00AF46C1"/>
    <w:rsid w:val="00B00D5B"/>
    <w:rsid w:val="00B037CD"/>
    <w:rsid w:val="00B0485B"/>
    <w:rsid w:val="00B04E21"/>
    <w:rsid w:val="00B108BC"/>
    <w:rsid w:val="00B13157"/>
    <w:rsid w:val="00B1331B"/>
    <w:rsid w:val="00B137BA"/>
    <w:rsid w:val="00B15343"/>
    <w:rsid w:val="00B160A2"/>
    <w:rsid w:val="00B21C70"/>
    <w:rsid w:val="00B24938"/>
    <w:rsid w:val="00B24B9B"/>
    <w:rsid w:val="00B2594D"/>
    <w:rsid w:val="00B31C4F"/>
    <w:rsid w:val="00B355F2"/>
    <w:rsid w:val="00B356DB"/>
    <w:rsid w:val="00B4539C"/>
    <w:rsid w:val="00B46692"/>
    <w:rsid w:val="00B5266B"/>
    <w:rsid w:val="00B533F0"/>
    <w:rsid w:val="00B6071E"/>
    <w:rsid w:val="00B610AD"/>
    <w:rsid w:val="00B6139F"/>
    <w:rsid w:val="00B65456"/>
    <w:rsid w:val="00B667DE"/>
    <w:rsid w:val="00B66D3D"/>
    <w:rsid w:val="00B71CAF"/>
    <w:rsid w:val="00B71CBB"/>
    <w:rsid w:val="00B72686"/>
    <w:rsid w:val="00B7560F"/>
    <w:rsid w:val="00B760EB"/>
    <w:rsid w:val="00B76136"/>
    <w:rsid w:val="00B76262"/>
    <w:rsid w:val="00B80A51"/>
    <w:rsid w:val="00B82A5F"/>
    <w:rsid w:val="00B848FF"/>
    <w:rsid w:val="00BA253A"/>
    <w:rsid w:val="00BA53F4"/>
    <w:rsid w:val="00BB291C"/>
    <w:rsid w:val="00BB482C"/>
    <w:rsid w:val="00BB4992"/>
    <w:rsid w:val="00BB4AA6"/>
    <w:rsid w:val="00BC5241"/>
    <w:rsid w:val="00BC57D6"/>
    <w:rsid w:val="00BD02C5"/>
    <w:rsid w:val="00BD34F6"/>
    <w:rsid w:val="00BD3516"/>
    <w:rsid w:val="00BE4E10"/>
    <w:rsid w:val="00BF19D0"/>
    <w:rsid w:val="00BF6E60"/>
    <w:rsid w:val="00BF7EA4"/>
    <w:rsid w:val="00C02F5A"/>
    <w:rsid w:val="00C02F9F"/>
    <w:rsid w:val="00C043CE"/>
    <w:rsid w:val="00C05682"/>
    <w:rsid w:val="00C0726B"/>
    <w:rsid w:val="00C11266"/>
    <w:rsid w:val="00C15F9E"/>
    <w:rsid w:val="00C16E26"/>
    <w:rsid w:val="00C17DD6"/>
    <w:rsid w:val="00C22850"/>
    <w:rsid w:val="00C23911"/>
    <w:rsid w:val="00C257D9"/>
    <w:rsid w:val="00C31D8F"/>
    <w:rsid w:val="00C34884"/>
    <w:rsid w:val="00C3509E"/>
    <w:rsid w:val="00C36872"/>
    <w:rsid w:val="00C370D9"/>
    <w:rsid w:val="00C44B43"/>
    <w:rsid w:val="00C478F5"/>
    <w:rsid w:val="00C508F4"/>
    <w:rsid w:val="00C560A2"/>
    <w:rsid w:val="00C57661"/>
    <w:rsid w:val="00C62269"/>
    <w:rsid w:val="00C65AA6"/>
    <w:rsid w:val="00C67367"/>
    <w:rsid w:val="00C71695"/>
    <w:rsid w:val="00C72400"/>
    <w:rsid w:val="00C725C4"/>
    <w:rsid w:val="00C72786"/>
    <w:rsid w:val="00C75329"/>
    <w:rsid w:val="00C76145"/>
    <w:rsid w:val="00C7678A"/>
    <w:rsid w:val="00C76E2F"/>
    <w:rsid w:val="00C776AC"/>
    <w:rsid w:val="00C80519"/>
    <w:rsid w:val="00C82D3D"/>
    <w:rsid w:val="00C846E9"/>
    <w:rsid w:val="00C90917"/>
    <w:rsid w:val="00C918AD"/>
    <w:rsid w:val="00C92B34"/>
    <w:rsid w:val="00C94371"/>
    <w:rsid w:val="00CA09C3"/>
    <w:rsid w:val="00CA18DE"/>
    <w:rsid w:val="00CA4DBB"/>
    <w:rsid w:val="00CA5572"/>
    <w:rsid w:val="00CA7BC6"/>
    <w:rsid w:val="00CB0AF7"/>
    <w:rsid w:val="00CB0FB7"/>
    <w:rsid w:val="00CB10F6"/>
    <w:rsid w:val="00CB368C"/>
    <w:rsid w:val="00CB4912"/>
    <w:rsid w:val="00CB62B0"/>
    <w:rsid w:val="00CB7AB2"/>
    <w:rsid w:val="00CC0F90"/>
    <w:rsid w:val="00CC1F31"/>
    <w:rsid w:val="00CC47AB"/>
    <w:rsid w:val="00CC4C70"/>
    <w:rsid w:val="00CD2E16"/>
    <w:rsid w:val="00CD4A85"/>
    <w:rsid w:val="00CE4444"/>
    <w:rsid w:val="00CE4D73"/>
    <w:rsid w:val="00CE7067"/>
    <w:rsid w:val="00CF21C7"/>
    <w:rsid w:val="00D02F4B"/>
    <w:rsid w:val="00D07D71"/>
    <w:rsid w:val="00D103A8"/>
    <w:rsid w:val="00D17EFF"/>
    <w:rsid w:val="00D20602"/>
    <w:rsid w:val="00D2718B"/>
    <w:rsid w:val="00D30A42"/>
    <w:rsid w:val="00D310F4"/>
    <w:rsid w:val="00D324EA"/>
    <w:rsid w:val="00D353B2"/>
    <w:rsid w:val="00D35A2C"/>
    <w:rsid w:val="00D3787D"/>
    <w:rsid w:val="00D37D16"/>
    <w:rsid w:val="00D4170B"/>
    <w:rsid w:val="00D41837"/>
    <w:rsid w:val="00D47D51"/>
    <w:rsid w:val="00D514FC"/>
    <w:rsid w:val="00D52E9D"/>
    <w:rsid w:val="00D53D4E"/>
    <w:rsid w:val="00D56792"/>
    <w:rsid w:val="00D56E5A"/>
    <w:rsid w:val="00D57DD9"/>
    <w:rsid w:val="00D6259A"/>
    <w:rsid w:val="00D6314D"/>
    <w:rsid w:val="00D648CC"/>
    <w:rsid w:val="00D66F75"/>
    <w:rsid w:val="00D72890"/>
    <w:rsid w:val="00D76C93"/>
    <w:rsid w:val="00D818BE"/>
    <w:rsid w:val="00D81B67"/>
    <w:rsid w:val="00D85FB6"/>
    <w:rsid w:val="00D90D72"/>
    <w:rsid w:val="00D964F9"/>
    <w:rsid w:val="00DB4349"/>
    <w:rsid w:val="00DB463F"/>
    <w:rsid w:val="00DB685B"/>
    <w:rsid w:val="00DC28C0"/>
    <w:rsid w:val="00DC4CA0"/>
    <w:rsid w:val="00DC547D"/>
    <w:rsid w:val="00DC60D9"/>
    <w:rsid w:val="00DC72DB"/>
    <w:rsid w:val="00DD100A"/>
    <w:rsid w:val="00DD2EE5"/>
    <w:rsid w:val="00DD3D57"/>
    <w:rsid w:val="00DD44D1"/>
    <w:rsid w:val="00DE1870"/>
    <w:rsid w:val="00DE39CC"/>
    <w:rsid w:val="00DE7475"/>
    <w:rsid w:val="00DF03E8"/>
    <w:rsid w:val="00DF25F8"/>
    <w:rsid w:val="00DF30F9"/>
    <w:rsid w:val="00DF49C3"/>
    <w:rsid w:val="00DF5871"/>
    <w:rsid w:val="00DF61DE"/>
    <w:rsid w:val="00DF6657"/>
    <w:rsid w:val="00DF7F35"/>
    <w:rsid w:val="00E010AB"/>
    <w:rsid w:val="00E02823"/>
    <w:rsid w:val="00E047D1"/>
    <w:rsid w:val="00E04C67"/>
    <w:rsid w:val="00E04D0A"/>
    <w:rsid w:val="00E10EBA"/>
    <w:rsid w:val="00E11567"/>
    <w:rsid w:val="00E117C1"/>
    <w:rsid w:val="00E16FBF"/>
    <w:rsid w:val="00E1786D"/>
    <w:rsid w:val="00E2078F"/>
    <w:rsid w:val="00E20CCD"/>
    <w:rsid w:val="00E31387"/>
    <w:rsid w:val="00E330B6"/>
    <w:rsid w:val="00E37489"/>
    <w:rsid w:val="00E3750F"/>
    <w:rsid w:val="00E41D78"/>
    <w:rsid w:val="00E432BB"/>
    <w:rsid w:val="00E5390D"/>
    <w:rsid w:val="00E5498E"/>
    <w:rsid w:val="00E56071"/>
    <w:rsid w:val="00E5675D"/>
    <w:rsid w:val="00E60680"/>
    <w:rsid w:val="00E6142C"/>
    <w:rsid w:val="00E623C2"/>
    <w:rsid w:val="00E62728"/>
    <w:rsid w:val="00E64E21"/>
    <w:rsid w:val="00E655B8"/>
    <w:rsid w:val="00E65A87"/>
    <w:rsid w:val="00E70922"/>
    <w:rsid w:val="00E807F7"/>
    <w:rsid w:val="00E81565"/>
    <w:rsid w:val="00E828CD"/>
    <w:rsid w:val="00E86F0E"/>
    <w:rsid w:val="00E916A8"/>
    <w:rsid w:val="00E92307"/>
    <w:rsid w:val="00E93D7B"/>
    <w:rsid w:val="00E94F70"/>
    <w:rsid w:val="00EA59F3"/>
    <w:rsid w:val="00EA79D3"/>
    <w:rsid w:val="00EA7D86"/>
    <w:rsid w:val="00EB03E3"/>
    <w:rsid w:val="00EB04F3"/>
    <w:rsid w:val="00EB38E5"/>
    <w:rsid w:val="00EC05F3"/>
    <w:rsid w:val="00EC1438"/>
    <w:rsid w:val="00EC4D44"/>
    <w:rsid w:val="00EC608F"/>
    <w:rsid w:val="00EC7830"/>
    <w:rsid w:val="00ED0230"/>
    <w:rsid w:val="00ED0838"/>
    <w:rsid w:val="00ED4047"/>
    <w:rsid w:val="00ED4081"/>
    <w:rsid w:val="00ED7E11"/>
    <w:rsid w:val="00EE1448"/>
    <w:rsid w:val="00EE28C3"/>
    <w:rsid w:val="00EE3B25"/>
    <w:rsid w:val="00EE3DA4"/>
    <w:rsid w:val="00EE42DD"/>
    <w:rsid w:val="00EE7212"/>
    <w:rsid w:val="00EF0CB1"/>
    <w:rsid w:val="00EF1E38"/>
    <w:rsid w:val="00EF363F"/>
    <w:rsid w:val="00EF6D8E"/>
    <w:rsid w:val="00F00A3C"/>
    <w:rsid w:val="00F04CBD"/>
    <w:rsid w:val="00F06C83"/>
    <w:rsid w:val="00F0739D"/>
    <w:rsid w:val="00F10D90"/>
    <w:rsid w:val="00F11C2C"/>
    <w:rsid w:val="00F135B9"/>
    <w:rsid w:val="00F1363E"/>
    <w:rsid w:val="00F142E4"/>
    <w:rsid w:val="00F15F3F"/>
    <w:rsid w:val="00F26825"/>
    <w:rsid w:val="00F324A2"/>
    <w:rsid w:val="00F33EDE"/>
    <w:rsid w:val="00F36111"/>
    <w:rsid w:val="00F37088"/>
    <w:rsid w:val="00F3786E"/>
    <w:rsid w:val="00F400F7"/>
    <w:rsid w:val="00F432CF"/>
    <w:rsid w:val="00F43A97"/>
    <w:rsid w:val="00F44CC7"/>
    <w:rsid w:val="00F50505"/>
    <w:rsid w:val="00F51BA0"/>
    <w:rsid w:val="00F52F04"/>
    <w:rsid w:val="00F53DB8"/>
    <w:rsid w:val="00F57810"/>
    <w:rsid w:val="00F61A16"/>
    <w:rsid w:val="00F64DA0"/>
    <w:rsid w:val="00F64E54"/>
    <w:rsid w:val="00F706F4"/>
    <w:rsid w:val="00F74BF2"/>
    <w:rsid w:val="00F75619"/>
    <w:rsid w:val="00F830C8"/>
    <w:rsid w:val="00F83CED"/>
    <w:rsid w:val="00F86FAA"/>
    <w:rsid w:val="00F87F6A"/>
    <w:rsid w:val="00F87FBA"/>
    <w:rsid w:val="00F90620"/>
    <w:rsid w:val="00F91258"/>
    <w:rsid w:val="00F962AC"/>
    <w:rsid w:val="00FA0603"/>
    <w:rsid w:val="00FA0EAA"/>
    <w:rsid w:val="00FA1690"/>
    <w:rsid w:val="00FA2345"/>
    <w:rsid w:val="00FA2A96"/>
    <w:rsid w:val="00FA6241"/>
    <w:rsid w:val="00FB073F"/>
    <w:rsid w:val="00FB2290"/>
    <w:rsid w:val="00FB7EED"/>
    <w:rsid w:val="00FC38B1"/>
    <w:rsid w:val="00FC54F5"/>
    <w:rsid w:val="00FC5F9D"/>
    <w:rsid w:val="00FD30FE"/>
    <w:rsid w:val="00FD7C7D"/>
    <w:rsid w:val="00FE756D"/>
    <w:rsid w:val="00FF1409"/>
    <w:rsid w:val="00FF1749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5328015"/>
  <w15:docId w15:val="{FFA0A877-67E9-48EB-BA7B-FA1B7FFC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lef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269"/>
    <w:pPr>
      <w:spacing w:before="0" w:beforeAutospacing="0" w:after="0" w:afterAutospacing="0" w:line="240" w:lineRule="auto"/>
      <w:ind w:left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F10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06F10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506F10"/>
    <w:pPr>
      <w:keepNext/>
      <w:jc w:val="center"/>
      <w:outlineLvl w:val="2"/>
    </w:pPr>
    <w:rPr>
      <w:b w:val="0"/>
      <w:i/>
      <w:sz w:val="32"/>
      <w:u w:val="single"/>
    </w:rPr>
  </w:style>
  <w:style w:type="paragraph" w:styleId="4">
    <w:name w:val="heading 4"/>
    <w:basedOn w:val="a"/>
    <w:next w:val="a"/>
    <w:link w:val="40"/>
    <w:uiPriority w:val="9"/>
    <w:qFormat/>
    <w:rsid w:val="00506F10"/>
    <w:pPr>
      <w:keepNext/>
      <w:jc w:val="center"/>
      <w:outlineLvl w:val="3"/>
    </w:pPr>
    <w:rPr>
      <w:b w:val="0"/>
      <w:i/>
    </w:rPr>
  </w:style>
  <w:style w:type="paragraph" w:styleId="5">
    <w:name w:val="heading 5"/>
    <w:aliases w:val=" Знак6"/>
    <w:basedOn w:val="a"/>
    <w:next w:val="a"/>
    <w:link w:val="50"/>
    <w:qFormat/>
    <w:rsid w:val="00506F10"/>
    <w:pPr>
      <w:keepNext/>
      <w:ind w:firstLine="720"/>
      <w:jc w:val="center"/>
      <w:outlineLvl w:val="4"/>
    </w:pPr>
    <w:rPr>
      <w:b w:val="0"/>
      <w:u w:val="single"/>
    </w:rPr>
  </w:style>
  <w:style w:type="paragraph" w:styleId="6">
    <w:name w:val="heading 6"/>
    <w:aliases w:val=" Знак5"/>
    <w:basedOn w:val="a"/>
    <w:next w:val="a"/>
    <w:link w:val="60"/>
    <w:qFormat/>
    <w:rsid w:val="00506F10"/>
    <w:pPr>
      <w:keepNext/>
      <w:jc w:val="center"/>
      <w:outlineLvl w:val="5"/>
    </w:pPr>
    <w:rPr>
      <w:sz w:val="32"/>
      <w:u w:val="single"/>
    </w:rPr>
  </w:style>
  <w:style w:type="paragraph" w:styleId="7">
    <w:name w:val="heading 7"/>
    <w:basedOn w:val="a"/>
    <w:next w:val="a"/>
    <w:link w:val="70"/>
    <w:qFormat/>
    <w:rsid w:val="00506F10"/>
    <w:pPr>
      <w:keepNext/>
      <w:ind w:left="5760" w:firstLine="720"/>
      <w:jc w:val="center"/>
      <w:outlineLvl w:val="6"/>
    </w:pPr>
    <w:rPr>
      <w:i/>
      <w:sz w:val="32"/>
      <w:u w:val="single"/>
    </w:rPr>
  </w:style>
  <w:style w:type="paragraph" w:styleId="8">
    <w:name w:val="heading 8"/>
    <w:basedOn w:val="a"/>
    <w:next w:val="a"/>
    <w:link w:val="80"/>
    <w:qFormat/>
    <w:rsid w:val="00506F10"/>
    <w:pPr>
      <w:keepNext/>
      <w:ind w:left="-567"/>
      <w:outlineLvl w:val="7"/>
    </w:pPr>
    <w:rPr>
      <w:i/>
      <w:u w:val="single"/>
    </w:rPr>
  </w:style>
  <w:style w:type="paragraph" w:styleId="9">
    <w:name w:val="heading 9"/>
    <w:basedOn w:val="a"/>
    <w:next w:val="a"/>
    <w:link w:val="90"/>
    <w:qFormat/>
    <w:rsid w:val="00506F10"/>
    <w:pPr>
      <w:keepNext/>
      <w:ind w:left="1440" w:hanging="1440"/>
      <w:jc w:val="right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F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F10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6F1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aliases w:val=" Знак6 Знак"/>
    <w:basedOn w:val="a0"/>
    <w:link w:val="5"/>
    <w:rsid w:val="00506F1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aliases w:val=" Знак5 Знак"/>
    <w:basedOn w:val="a0"/>
    <w:link w:val="6"/>
    <w:rsid w:val="00506F10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506F10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06F10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506F1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3">
    <w:name w:val="Table Grid"/>
    <w:basedOn w:val="a1"/>
    <w:uiPriority w:val="59"/>
    <w:rsid w:val="00506F10"/>
    <w:pPr>
      <w:spacing w:before="0" w:beforeAutospacing="0" w:after="0" w:afterAutospacing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06F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6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06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6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rsid w:val="00506F10"/>
    <w:pPr>
      <w:spacing w:before="100" w:beforeAutospacing="1" w:after="100" w:afterAutospacing="1"/>
    </w:pPr>
    <w:rPr>
      <w:rFonts w:eastAsia="SimSun"/>
      <w:b w:val="0"/>
      <w:sz w:val="24"/>
      <w:szCs w:val="24"/>
      <w:lang w:eastAsia="zh-CN"/>
    </w:rPr>
  </w:style>
  <w:style w:type="paragraph" w:customStyle="1" w:styleId="a9">
    <w:name w:val="Стиль"/>
    <w:rsid w:val="00506F10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/>
    </w:pPr>
    <w:rPr>
      <w:rFonts w:ascii="Arial" w:eastAsia="SimSun" w:hAnsi="Arial" w:cs="Arial"/>
      <w:sz w:val="24"/>
      <w:szCs w:val="24"/>
      <w:lang w:eastAsia="zh-CN"/>
    </w:rPr>
  </w:style>
  <w:style w:type="paragraph" w:styleId="aa">
    <w:name w:val="Body Text"/>
    <w:basedOn w:val="a"/>
    <w:link w:val="ab"/>
    <w:rsid w:val="00506F10"/>
    <w:pPr>
      <w:widowControl w:val="0"/>
      <w:spacing w:line="266" w:lineRule="auto"/>
      <w:jc w:val="both"/>
    </w:pPr>
    <w:rPr>
      <w:b w:val="0"/>
      <w:sz w:val="26"/>
      <w:szCs w:val="28"/>
    </w:rPr>
  </w:style>
  <w:style w:type="character" w:customStyle="1" w:styleId="ab">
    <w:name w:val="Основной текст Знак"/>
    <w:basedOn w:val="a0"/>
    <w:link w:val="aa"/>
    <w:rsid w:val="00506F10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Indent 3"/>
    <w:basedOn w:val="a"/>
    <w:link w:val="32"/>
    <w:rsid w:val="00506F10"/>
    <w:pPr>
      <w:spacing w:after="120"/>
      <w:ind w:left="283"/>
    </w:pPr>
    <w:rPr>
      <w:b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6F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506F10"/>
  </w:style>
  <w:style w:type="paragraph" w:styleId="ad">
    <w:name w:val="Body Text Indent"/>
    <w:basedOn w:val="a"/>
    <w:link w:val="ae"/>
    <w:rsid w:val="00506F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06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Document Map"/>
    <w:basedOn w:val="a"/>
    <w:link w:val="af0"/>
    <w:semiHidden/>
    <w:rsid w:val="00506F1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semiHidden/>
    <w:rsid w:val="00506F10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506F10"/>
    <w:pPr>
      <w:autoSpaceDE w:val="0"/>
      <w:autoSpaceDN w:val="0"/>
      <w:adjustRightInd w:val="0"/>
      <w:spacing w:before="0" w:beforeAutospacing="0" w:after="0" w:afterAutospacing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037CD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37CD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uiPriority w:val="99"/>
    <w:semiHidden/>
    <w:unhideWhenUsed/>
    <w:rsid w:val="00B037CD"/>
    <w:pPr>
      <w:ind w:left="397" w:firstLine="709"/>
    </w:pPr>
    <w:rPr>
      <w:rFonts w:eastAsiaTheme="minorEastAsia"/>
      <w:b w:val="0"/>
      <w:color w:val="171717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37CD"/>
    <w:rPr>
      <w:rFonts w:ascii="Times New Roman" w:eastAsiaTheme="minorEastAsia" w:hAnsi="Times New Roman" w:cs="Times New Roman"/>
      <w:color w:val="171717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B037CD"/>
    <w:pPr>
      <w:pBdr>
        <w:bottom w:val="single" w:sz="8" w:space="4" w:color="4F81BD" w:themeColor="accent1"/>
      </w:pBdr>
      <w:spacing w:after="300"/>
      <w:ind w:left="397" w:firstLine="709"/>
      <w:contextualSpacing/>
    </w:pPr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B0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B037CD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B037CD"/>
    <w:rPr>
      <w:rFonts w:ascii="Times New Roman" w:eastAsiaTheme="minorEastAsia" w:hAnsi="Times New Roman" w:cs="Times New Roman"/>
      <w:b/>
      <w:bCs/>
      <w:color w:val="171717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B037CD"/>
    <w:pPr>
      <w:ind w:left="397" w:firstLine="709"/>
    </w:pPr>
    <w:rPr>
      <w:rFonts w:ascii="Tahoma" w:eastAsiaTheme="minorEastAsia" w:hAnsi="Tahoma" w:cs="Tahoma"/>
      <w:b w:val="0"/>
      <w:color w:val="171717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037CD"/>
    <w:rPr>
      <w:rFonts w:ascii="Tahoma" w:eastAsiaTheme="minorEastAsia" w:hAnsi="Tahoma" w:cs="Tahoma"/>
      <w:color w:val="171717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B037CD"/>
    <w:pPr>
      <w:spacing w:line="276" w:lineRule="auto"/>
      <w:ind w:left="720" w:firstLine="709"/>
      <w:contextualSpacing/>
    </w:pPr>
    <w:rPr>
      <w:rFonts w:eastAsiaTheme="minorEastAsia"/>
      <w:b w:val="0"/>
      <w:color w:val="171717"/>
      <w:sz w:val="22"/>
      <w:szCs w:val="26"/>
    </w:rPr>
  </w:style>
  <w:style w:type="paragraph" w:customStyle="1" w:styleId="text">
    <w:name w:val="text"/>
    <w:basedOn w:val="a"/>
    <w:uiPriority w:val="99"/>
    <w:rsid w:val="00B037CD"/>
    <w:pPr>
      <w:spacing w:before="259" w:after="100" w:afterAutospacing="1"/>
      <w:ind w:left="259" w:right="389" w:firstLine="709"/>
      <w:jc w:val="both"/>
    </w:pPr>
    <w:rPr>
      <w:rFonts w:ascii="Arial" w:hAnsi="Arial" w:cs="Arial"/>
      <w:b w:val="0"/>
      <w:color w:val="000000"/>
      <w:sz w:val="17"/>
      <w:szCs w:val="17"/>
    </w:rPr>
  </w:style>
  <w:style w:type="paragraph" w:customStyle="1" w:styleId="description">
    <w:name w:val="description"/>
    <w:basedOn w:val="a"/>
    <w:uiPriority w:val="99"/>
    <w:rsid w:val="00B037CD"/>
    <w:pPr>
      <w:spacing w:before="100" w:beforeAutospacing="1" w:after="100" w:afterAutospacing="1"/>
      <w:ind w:left="397" w:firstLine="709"/>
    </w:pPr>
    <w:rPr>
      <w:rFonts w:ascii="Arial" w:hAnsi="Arial" w:cs="Arial"/>
      <w:b w:val="0"/>
      <w:color w:val="000000"/>
      <w:sz w:val="17"/>
      <w:szCs w:val="17"/>
    </w:rPr>
  </w:style>
  <w:style w:type="character" w:styleId="afc">
    <w:name w:val="annotation reference"/>
    <w:basedOn w:val="a0"/>
    <w:uiPriority w:val="99"/>
    <w:semiHidden/>
    <w:unhideWhenUsed/>
    <w:rsid w:val="00B037CD"/>
    <w:rPr>
      <w:sz w:val="16"/>
      <w:szCs w:val="16"/>
    </w:rPr>
  </w:style>
  <w:style w:type="character" w:customStyle="1" w:styleId="mw-headline">
    <w:name w:val="mw-headline"/>
    <w:basedOn w:val="a0"/>
    <w:rsid w:val="00B037CD"/>
  </w:style>
  <w:style w:type="character" w:customStyle="1" w:styleId="mw-editsection">
    <w:name w:val="mw-editsection"/>
    <w:basedOn w:val="a0"/>
    <w:rsid w:val="00B037CD"/>
  </w:style>
  <w:style w:type="character" w:customStyle="1" w:styleId="mw-editsection-bracket">
    <w:name w:val="mw-editsection-bracket"/>
    <w:basedOn w:val="a0"/>
    <w:rsid w:val="00B037CD"/>
  </w:style>
  <w:style w:type="character" w:customStyle="1" w:styleId="mw-editsection-divider">
    <w:name w:val="mw-editsection-divider"/>
    <w:basedOn w:val="a0"/>
    <w:rsid w:val="00B037CD"/>
  </w:style>
  <w:style w:type="character" w:customStyle="1" w:styleId="symbol">
    <w:name w:val="symbol"/>
    <w:basedOn w:val="a0"/>
    <w:rsid w:val="00B037CD"/>
  </w:style>
  <w:style w:type="character" w:customStyle="1" w:styleId="articleseperator">
    <w:name w:val="article_seperator"/>
    <w:basedOn w:val="a0"/>
    <w:rsid w:val="00B037C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37CD"/>
    <w:pPr>
      <w:pBdr>
        <w:bottom w:val="single" w:sz="6" w:space="1" w:color="auto"/>
      </w:pBdr>
      <w:spacing w:line="276" w:lineRule="auto"/>
      <w:ind w:firstLine="709"/>
      <w:jc w:val="center"/>
    </w:pPr>
    <w:rPr>
      <w:rFonts w:ascii="Arial" w:eastAsiaTheme="minorEastAsia" w:hAnsi="Arial" w:cs="Arial"/>
      <w:b w:val="0"/>
      <w:vanish/>
      <w:color w:val="171717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037CD"/>
    <w:rPr>
      <w:rFonts w:ascii="Arial" w:eastAsiaTheme="minorEastAsia" w:hAnsi="Arial" w:cs="Arial"/>
      <w:vanish/>
      <w:color w:val="171717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37CD"/>
    <w:pPr>
      <w:pBdr>
        <w:top w:val="single" w:sz="6" w:space="1" w:color="auto"/>
      </w:pBdr>
      <w:spacing w:line="276" w:lineRule="auto"/>
      <w:ind w:firstLine="709"/>
      <w:jc w:val="center"/>
    </w:pPr>
    <w:rPr>
      <w:rFonts w:ascii="Arial" w:eastAsiaTheme="minorEastAsia" w:hAnsi="Arial" w:cs="Arial"/>
      <w:b w:val="0"/>
      <w:vanish/>
      <w:color w:val="171717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037CD"/>
    <w:rPr>
      <w:rFonts w:ascii="Arial" w:eastAsiaTheme="minorEastAsia" w:hAnsi="Arial" w:cs="Arial"/>
      <w:vanish/>
      <w:color w:val="171717"/>
      <w:sz w:val="16"/>
      <w:szCs w:val="16"/>
      <w:lang w:eastAsia="ru-RU"/>
    </w:rPr>
  </w:style>
  <w:style w:type="character" w:customStyle="1" w:styleId="text-block">
    <w:name w:val="text-block"/>
    <w:basedOn w:val="a0"/>
    <w:rsid w:val="00B037CD"/>
  </w:style>
  <w:style w:type="numbering" w:customStyle="1" w:styleId="11">
    <w:name w:val="Нет списка1"/>
    <w:next w:val="a2"/>
    <w:uiPriority w:val="99"/>
    <w:semiHidden/>
    <w:unhideWhenUsed/>
    <w:rsid w:val="00C57661"/>
  </w:style>
  <w:style w:type="numbering" w:customStyle="1" w:styleId="21">
    <w:name w:val="Нет списка2"/>
    <w:next w:val="a2"/>
    <w:uiPriority w:val="99"/>
    <w:semiHidden/>
    <w:unhideWhenUsed/>
    <w:rsid w:val="00770A98"/>
  </w:style>
  <w:style w:type="paragraph" w:customStyle="1" w:styleId="-11">
    <w:name w:val="Цветной список - Акцент 11"/>
    <w:basedOn w:val="a"/>
    <w:uiPriority w:val="34"/>
    <w:qFormat/>
    <w:rsid w:val="00795770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712F4A"/>
    <w:pPr>
      <w:spacing w:before="0" w:beforeAutospacing="0" w:after="0" w:afterAutospacing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712F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3"/>
    <w:rsid w:val="00712F4A"/>
    <w:pPr>
      <w:spacing w:before="0" w:beforeAutospacing="0" w:after="0" w:afterAutospacing="0" w:line="240" w:lineRule="auto"/>
      <w:ind w:lef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31457299_1104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med.ru/bychkov-an-pauerlifting-silovoe-troebore_0d63f21bc8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wall-31457299_110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med.ru/bychkov-an-pauerlifting-silovoe-troebore_0d63f21bc8c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8187-175C-486C-B75B-6CB4652A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4</TotalTime>
  <Pages>20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мара Дьяченко</cp:lastModifiedBy>
  <cp:revision>50</cp:revision>
  <cp:lastPrinted>2019-09-01T12:30:00Z</cp:lastPrinted>
  <dcterms:created xsi:type="dcterms:W3CDTF">2015-10-15T05:18:00Z</dcterms:created>
  <dcterms:modified xsi:type="dcterms:W3CDTF">2021-06-15T00:17:00Z</dcterms:modified>
</cp:coreProperties>
</file>